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33B" w:rsidRPr="0047393E" w:rsidRDefault="00940ACE" w:rsidP="00940ACE">
      <w:pPr>
        <w:tabs>
          <w:tab w:val="left" w:pos="2618"/>
        </w:tabs>
        <w:spacing w:before="6" w:line="130" w:lineRule="exact"/>
        <w:rPr>
          <w:rFonts w:asciiTheme="majorEastAsia" w:eastAsiaTheme="majorEastAsia" w:hAnsiTheme="majorEastAsia"/>
          <w:sz w:val="13"/>
          <w:szCs w:val="13"/>
        </w:rPr>
      </w:pPr>
      <w:bookmarkStart w:id="0" w:name="93"/>
      <w:bookmarkEnd w:id="0"/>
      <w:r>
        <w:rPr>
          <w:rFonts w:asciiTheme="majorEastAsia" w:eastAsiaTheme="majorEastAsia" w:hAnsiTheme="majorEastAsia"/>
          <w:sz w:val="13"/>
          <w:szCs w:val="13"/>
        </w:rPr>
        <w:tab/>
      </w:r>
    </w:p>
    <w:p w:rsidR="0095633B" w:rsidRPr="0047393E" w:rsidRDefault="0095633B">
      <w:pPr>
        <w:spacing w:line="20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0" w:type="auto"/>
        <w:tblInd w:w="7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573"/>
      </w:tblGrid>
      <w:tr w:rsidR="00B778CB" w:rsidRPr="00B778CB" w:rsidTr="002E00A6">
        <w:tc>
          <w:tcPr>
            <w:tcW w:w="1683" w:type="dxa"/>
            <w:shd w:val="clear" w:color="auto" w:fill="auto"/>
            <w:vAlign w:val="center"/>
          </w:tcPr>
          <w:p w:rsidR="00B778CB" w:rsidRPr="00B778CB" w:rsidRDefault="00B778CB" w:rsidP="00B778CB">
            <w:pPr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  <w:lang w:eastAsia="ja-JP"/>
              </w:rPr>
            </w:pPr>
            <w:r w:rsidRPr="00B778CB">
              <w:rPr>
                <w:rFonts w:ascii="ＭＳ 明朝" w:eastAsia="ＭＳ 明朝" w:hAnsi="ＭＳ 明朝" w:cs="Times New Roman" w:hint="eastAsia"/>
                <w:sz w:val="18"/>
                <w:szCs w:val="18"/>
                <w:lang w:eastAsia="ja-JP"/>
              </w:rPr>
              <w:t>作成・変更年月日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778CB" w:rsidRPr="00B778CB" w:rsidRDefault="00B778CB" w:rsidP="00B778CB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ja-JP"/>
              </w:rPr>
            </w:pPr>
          </w:p>
        </w:tc>
      </w:tr>
      <w:tr w:rsidR="00B778CB" w:rsidRPr="00B778CB" w:rsidTr="002E00A6">
        <w:tc>
          <w:tcPr>
            <w:tcW w:w="1683" w:type="dxa"/>
            <w:shd w:val="clear" w:color="auto" w:fill="auto"/>
            <w:vAlign w:val="center"/>
          </w:tcPr>
          <w:p w:rsidR="00B778CB" w:rsidRPr="00B778CB" w:rsidRDefault="00AF004D" w:rsidP="00B778CB">
            <w:pPr>
              <w:snapToGri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  <w:lang w:eastAsia="ja-JP"/>
              </w:rPr>
              <w:t>作成・承認者記名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778CB" w:rsidRPr="00B778CB" w:rsidRDefault="00B778CB" w:rsidP="00B778CB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ja-JP"/>
              </w:rPr>
            </w:pPr>
          </w:p>
        </w:tc>
      </w:tr>
    </w:tbl>
    <w:p w:rsidR="0095633B" w:rsidRDefault="00F837D0" w:rsidP="001A10FE">
      <w:pPr>
        <w:pStyle w:val="2"/>
        <w:spacing w:line="425" w:lineRule="exact"/>
        <w:ind w:left="1276" w:firstLineChars="1100" w:firstLine="3534"/>
        <w:rPr>
          <w:rFonts w:asciiTheme="majorEastAsia" w:eastAsiaTheme="majorEastAsia" w:hAnsiTheme="majorEastAsia" w:cs="Microsoft JhengHei"/>
          <w:color w:val="221714"/>
          <w:lang w:eastAsia="ja-JP"/>
        </w:rPr>
      </w:pPr>
      <w:proofErr w:type="spellStart"/>
      <w:r w:rsidRPr="0047393E">
        <w:rPr>
          <w:rFonts w:asciiTheme="majorEastAsia" w:eastAsiaTheme="majorEastAsia" w:hAnsiTheme="majorEastAsia" w:cs="Microsoft JhengHei"/>
          <w:color w:val="221714"/>
        </w:rPr>
        <w:t>製品説明書</w:t>
      </w:r>
      <w:proofErr w:type="spellEnd"/>
      <w:r w:rsidR="00AF022B">
        <w:rPr>
          <w:rFonts w:asciiTheme="majorEastAsia" w:eastAsiaTheme="majorEastAsia" w:hAnsiTheme="majorEastAsia" w:cs="Microsoft JhengHei" w:hint="eastAsia"/>
          <w:color w:val="221714"/>
          <w:lang w:eastAsia="ja-JP"/>
        </w:rPr>
        <w:t>（例）</w:t>
      </w:r>
    </w:p>
    <w:p w:rsidR="001A10FE" w:rsidRDefault="001A10FE" w:rsidP="001A10FE">
      <w:pPr>
        <w:pStyle w:val="2"/>
        <w:spacing w:line="425" w:lineRule="exact"/>
        <w:ind w:left="1276"/>
        <w:jc w:val="center"/>
        <w:rPr>
          <w:rFonts w:asciiTheme="majorEastAsia" w:eastAsiaTheme="majorEastAsia" w:hAnsiTheme="majorEastAsia" w:cs="Microsoft JhengHei"/>
          <w:color w:val="221714"/>
          <w:lang w:eastAsia="ja-JP"/>
        </w:rPr>
      </w:pPr>
    </w:p>
    <w:p w:rsidR="0095633B" w:rsidRPr="0047393E" w:rsidRDefault="0095633B">
      <w:pPr>
        <w:spacing w:before="6" w:line="120" w:lineRule="exact"/>
        <w:rPr>
          <w:rFonts w:asciiTheme="majorEastAsia" w:eastAsiaTheme="majorEastAsia" w:hAnsiTheme="majorEastAsia"/>
          <w:sz w:val="12"/>
          <w:szCs w:val="12"/>
        </w:rPr>
      </w:pPr>
    </w:p>
    <w:tbl>
      <w:tblPr>
        <w:tblStyle w:val="TableNormal"/>
        <w:tblW w:w="0" w:type="auto"/>
        <w:tblInd w:w="1347" w:type="dxa"/>
        <w:tblBorders>
          <w:top w:val="single" w:sz="12" w:space="0" w:color="221815"/>
          <w:left w:val="single" w:sz="12" w:space="0" w:color="221815"/>
          <w:bottom w:val="single" w:sz="12" w:space="0" w:color="221815"/>
          <w:right w:val="single" w:sz="12" w:space="0" w:color="221815"/>
          <w:insideH w:val="single" w:sz="4" w:space="0" w:color="221815"/>
          <w:insideV w:val="single" w:sz="12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804"/>
      </w:tblGrid>
      <w:tr w:rsidR="0095633B" w:rsidRPr="0047393E" w:rsidTr="00F837D0">
        <w:trPr>
          <w:trHeight w:hRule="exact" w:val="554"/>
        </w:trPr>
        <w:tc>
          <w:tcPr>
            <w:tcW w:w="9260" w:type="dxa"/>
            <w:gridSpan w:val="2"/>
            <w:tcBorders>
              <w:bottom w:val="single" w:sz="4" w:space="0" w:color="221815"/>
            </w:tcBorders>
          </w:tcPr>
          <w:p w:rsidR="0095633B" w:rsidRPr="0047393E" w:rsidRDefault="00F837D0">
            <w:pPr>
              <w:pStyle w:val="TableParagraph"/>
              <w:spacing w:line="479" w:lineRule="exact"/>
              <w:ind w:right="229"/>
              <w:jc w:val="center"/>
              <w:rPr>
                <w:rFonts w:asciiTheme="majorEastAsia" w:eastAsiaTheme="majorEastAsia" w:hAnsiTheme="majorEastAsia" w:cs="Microsoft JhengHei"/>
                <w:sz w:val="35"/>
                <w:szCs w:val="35"/>
              </w:rPr>
            </w:pPr>
            <w:proofErr w:type="spellStart"/>
            <w:r w:rsidRPr="0047393E">
              <w:rPr>
                <w:rFonts w:asciiTheme="majorEastAsia" w:eastAsiaTheme="majorEastAsia" w:hAnsiTheme="majorEastAsia" w:cs="Microsoft JhengHei"/>
                <w:color w:val="221714"/>
                <w:spacing w:val="69"/>
                <w:sz w:val="35"/>
                <w:szCs w:val="35"/>
              </w:rPr>
              <w:t>製品説明</w:t>
            </w:r>
            <w:r w:rsidRPr="0047393E">
              <w:rPr>
                <w:rFonts w:asciiTheme="majorEastAsia" w:eastAsiaTheme="majorEastAsia" w:hAnsiTheme="majorEastAsia" w:cs="Microsoft JhengHei"/>
                <w:color w:val="221714"/>
                <w:sz w:val="35"/>
                <w:szCs w:val="35"/>
              </w:rPr>
              <w:t>書</w:t>
            </w:r>
            <w:proofErr w:type="spellEnd"/>
            <w:r w:rsidRPr="0047393E">
              <w:rPr>
                <w:rFonts w:asciiTheme="majorEastAsia" w:eastAsiaTheme="majorEastAsia" w:hAnsiTheme="majorEastAsia" w:cs="Microsoft JhengHei"/>
                <w:color w:val="221714"/>
                <w:spacing w:val="-17"/>
                <w:sz w:val="35"/>
                <w:szCs w:val="35"/>
              </w:rPr>
              <w:t xml:space="preserve"> </w:t>
            </w:r>
          </w:p>
        </w:tc>
      </w:tr>
      <w:tr w:rsidR="0095633B" w:rsidRPr="0047393E" w:rsidTr="00F837D0">
        <w:trPr>
          <w:trHeight w:hRule="exact" w:val="537"/>
        </w:trPr>
        <w:tc>
          <w:tcPr>
            <w:tcW w:w="3456" w:type="dxa"/>
            <w:tcBorders>
              <w:top w:val="single" w:sz="4" w:space="0" w:color="221815"/>
              <w:bottom w:val="single" w:sz="12" w:space="0" w:color="221815"/>
              <w:right w:val="single" w:sz="4" w:space="0" w:color="221815"/>
            </w:tcBorders>
          </w:tcPr>
          <w:p w:rsidR="0095633B" w:rsidRPr="0047393E" w:rsidRDefault="00F837D0">
            <w:pPr>
              <w:pStyle w:val="TableParagraph"/>
              <w:spacing w:line="418" w:lineRule="exact"/>
              <w:ind w:left="107"/>
              <w:jc w:val="center"/>
              <w:rPr>
                <w:rFonts w:asciiTheme="majorEastAsia" w:eastAsiaTheme="majorEastAsia" w:hAnsiTheme="majorEastAsia" w:cs="Microsoft JhengHei"/>
                <w:sz w:val="30"/>
                <w:szCs w:val="30"/>
              </w:rPr>
            </w:pPr>
            <w:proofErr w:type="spellStart"/>
            <w:r w:rsidRPr="0047393E">
              <w:rPr>
                <w:rFonts w:asciiTheme="majorEastAsia" w:eastAsiaTheme="majorEastAsia" w:hAnsiTheme="majorEastAsia" w:cs="Microsoft JhengHei"/>
                <w:color w:val="221815"/>
                <w:sz w:val="30"/>
                <w:szCs w:val="30"/>
              </w:rPr>
              <w:t>製品名</w:t>
            </w:r>
            <w:proofErr w:type="spellEnd"/>
          </w:p>
        </w:tc>
        <w:tc>
          <w:tcPr>
            <w:tcW w:w="5804" w:type="dxa"/>
            <w:tcBorders>
              <w:top w:val="single" w:sz="4" w:space="0" w:color="221815"/>
              <w:left w:val="single" w:sz="4" w:space="0" w:color="221815"/>
              <w:bottom w:val="single" w:sz="12" w:space="0" w:color="221815"/>
            </w:tcBorders>
          </w:tcPr>
          <w:p w:rsidR="0095633B" w:rsidRPr="0047393E" w:rsidRDefault="00093C2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大和○○○</w:t>
            </w:r>
          </w:p>
        </w:tc>
      </w:tr>
    </w:tbl>
    <w:p w:rsidR="0095633B" w:rsidRPr="0047393E" w:rsidRDefault="0095633B">
      <w:pPr>
        <w:spacing w:before="2" w:line="260" w:lineRule="exact"/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TableNormal"/>
        <w:tblW w:w="0" w:type="auto"/>
        <w:tblInd w:w="1353" w:type="dxa"/>
        <w:tblBorders>
          <w:top w:val="single" w:sz="12" w:space="0" w:color="221815"/>
          <w:left w:val="single" w:sz="12" w:space="0" w:color="221815"/>
          <w:bottom w:val="single" w:sz="12" w:space="0" w:color="221815"/>
          <w:right w:val="single" w:sz="12" w:space="0" w:color="221815"/>
          <w:insideH w:val="single" w:sz="4" w:space="0" w:color="221815"/>
          <w:insideV w:val="single" w:sz="4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804"/>
      </w:tblGrid>
      <w:tr w:rsidR="0095633B" w:rsidRPr="0047393E" w:rsidTr="00F837D0">
        <w:trPr>
          <w:trHeight w:hRule="exact" w:val="440"/>
        </w:trPr>
        <w:tc>
          <w:tcPr>
            <w:tcW w:w="3456" w:type="dxa"/>
          </w:tcPr>
          <w:p w:rsidR="0095633B" w:rsidRPr="0047393E" w:rsidRDefault="00F837D0">
            <w:pPr>
              <w:pStyle w:val="TableParagraph"/>
              <w:spacing w:line="378" w:lineRule="exact"/>
              <w:ind w:left="1166"/>
              <w:rPr>
                <w:rFonts w:asciiTheme="majorEastAsia" w:eastAsiaTheme="majorEastAsia" w:hAnsiTheme="majorEastAsia" w:cs="Microsoft JhengHei"/>
                <w:sz w:val="30"/>
                <w:szCs w:val="30"/>
              </w:rPr>
            </w:pPr>
            <w:proofErr w:type="spellStart"/>
            <w:r w:rsidRPr="0047393E">
              <w:rPr>
                <w:rFonts w:asciiTheme="majorEastAsia" w:eastAsiaTheme="majorEastAsia" w:hAnsiTheme="majorEastAsia" w:cs="Microsoft JhengHei"/>
                <w:color w:val="221815"/>
                <w:sz w:val="30"/>
                <w:szCs w:val="30"/>
              </w:rPr>
              <w:t>記載事項</w:t>
            </w:r>
            <w:proofErr w:type="spellEnd"/>
          </w:p>
        </w:tc>
        <w:tc>
          <w:tcPr>
            <w:tcW w:w="5804" w:type="dxa"/>
          </w:tcPr>
          <w:p w:rsidR="0095633B" w:rsidRPr="0047393E" w:rsidRDefault="0095633B">
            <w:pPr>
              <w:rPr>
                <w:rFonts w:asciiTheme="majorEastAsia" w:eastAsiaTheme="majorEastAsia" w:hAnsiTheme="majorEastAsia"/>
              </w:rPr>
            </w:pPr>
          </w:p>
        </w:tc>
      </w:tr>
      <w:tr w:rsidR="0095633B" w:rsidRPr="0047393E" w:rsidTr="00F837D0">
        <w:trPr>
          <w:trHeight w:hRule="exact" w:val="1239"/>
        </w:trPr>
        <w:tc>
          <w:tcPr>
            <w:tcW w:w="3456" w:type="dxa"/>
          </w:tcPr>
          <w:p w:rsidR="0095633B" w:rsidRPr="0047393E" w:rsidRDefault="0095633B">
            <w:pPr>
              <w:pStyle w:val="TableParagraph"/>
              <w:spacing w:before="1"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95633B" w:rsidRPr="0047393E" w:rsidRDefault="00F837D0">
            <w:pPr>
              <w:pStyle w:val="TableParagraph"/>
              <w:ind w:left="231"/>
              <w:rPr>
                <w:rFonts w:asciiTheme="majorEastAsia" w:eastAsiaTheme="majorEastAsia" w:hAnsiTheme="majorEastAsia" w:cs="Microsoft JhengHei"/>
                <w:sz w:val="30"/>
                <w:szCs w:val="30"/>
              </w:rPr>
            </w:pPr>
            <w:proofErr w:type="spellStart"/>
            <w:r w:rsidRPr="0047393E">
              <w:rPr>
                <w:rFonts w:asciiTheme="majorEastAsia" w:eastAsiaTheme="majorEastAsia" w:hAnsiTheme="majorEastAsia" w:cs="Microsoft JhengHei"/>
                <w:color w:val="221815"/>
                <w:sz w:val="30"/>
                <w:szCs w:val="30"/>
              </w:rPr>
              <w:t>製品の名称及び種類</w:t>
            </w:r>
            <w:proofErr w:type="spellEnd"/>
          </w:p>
        </w:tc>
        <w:tc>
          <w:tcPr>
            <w:tcW w:w="5804" w:type="dxa"/>
          </w:tcPr>
          <w:p w:rsidR="00531B35" w:rsidRPr="0047393E" w:rsidRDefault="008642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冷凍</w:t>
            </w:r>
            <w:r>
              <w:rPr>
                <w:rFonts w:asciiTheme="majorEastAsia" w:eastAsiaTheme="majorEastAsia" w:hAnsiTheme="majorEastAsia"/>
                <w:lang w:eastAsia="ja-JP"/>
              </w:rPr>
              <w:t>食品（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加熱後</w:t>
            </w:r>
            <w:r>
              <w:rPr>
                <w:rFonts w:asciiTheme="majorEastAsia" w:eastAsiaTheme="majorEastAsia" w:hAnsiTheme="majorEastAsia"/>
                <w:lang w:eastAsia="ja-JP"/>
              </w:rPr>
              <w:t>摂取冷凍食品）</w:t>
            </w:r>
          </w:p>
        </w:tc>
      </w:tr>
      <w:tr w:rsidR="0095633B" w:rsidRPr="0047393E" w:rsidTr="006A5C13">
        <w:trPr>
          <w:trHeight w:hRule="exact" w:val="1428"/>
        </w:trPr>
        <w:tc>
          <w:tcPr>
            <w:tcW w:w="3456" w:type="dxa"/>
          </w:tcPr>
          <w:p w:rsidR="0095633B" w:rsidRPr="0047393E" w:rsidRDefault="0095633B">
            <w:pPr>
              <w:pStyle w:val="TableParagraph"/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5633B" w:rsidRPr="0047393E" w:rsidRDefault="0095633B">
            <w:pPr>
              <w:pStyle w:val="TableParagraph"/>
              <w:spacing w:before="3"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95633B" w:rsidRPr="0047393E" w:rsidRDefault="00F837D0">
            <w:pPr>
              <w:pStyle w:val="TableParagraph"/>
              <w:ind w:left="231"/>
              <w:rPr>
                <w:rFonts w:asciiTheme="majorEastAsia" w:eastAsiaTheme="majorEastAsia" w:hAnsiTheme="majorEastAsia" w:cs="Microsoft JhengHei"/>
                <w:sz w:val="30"/>
                <w:szCs w:val="30"/>
              </w:rPr>
            </w:pPr>
            <w:proofErr w:type="spellStart"/>
            <w:r w:rsidRPr="0047393E">
              <w:rPr>
                <w:rFonts w:asciiTheme="majorEastAsia" w:eastAsiaTheme="majorEastAsia" w:hAnsiTheme="majorEastAsia" w:cs="Microsoft JhengHei"/>
                <w:color w:val="221815"/>
                <w:sz w:val="30"/>
                <w:szCs w:val="30"/>
              </w:rPr>
              <w:t>原材料に関する事項</w:t>
            </w:r>
            <w:proofErr w:type="spellEnd"/>
          </w:p>
        </w:tc>
        <w:tc>
          <w:tcPr>
            <w:tcW w:w="5804" w:type="dxa"/>
          </w:tcPr>
          <w:p w:rsidR="0095633B" w:rsidRDefault="00012420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鶏肉（国産）、食塩、香辛料</w:t>
            </w:r>
            <w:r w:rsidR="005B07E1">
              <w:rPr>
                <w:rFonts w:asciiTheme="majorEastAsia" w:eastAsiaTheme="majorEastAsia" w:hAnsiTheme="majorEastAsia" w:hint="eastAsia"/>
                <w:lang w:eastAsia="ja-JP"/>
              </w:rPr>
              <w:t>、砂糖、</w:t>
            </w:r>
            <w:r w:rsidR="005B07E1">
              <w:rPr>
                <w:rFonts w:asciiTheme="majorEastAsia" w:eastAsiaTheme="majorEastAsia" w:hAnsiTheme="majorEastAsia"/>
                <w:lang w:eastAsia="ja-JP"/>
              </w:rPr>
              <w:t>衣</w:t>
            </w:r>
            <w:r w:rsidR="005B07E1">
              <w:rPr>
                <w:rFonts w:asciiTheme="majorEastAsia" w:eastAsiaTheme="majorEastAsia" w:hAnsiTheme="majorEastAsia" w:hint="eastAsia"/>
                <w:lang w:eastAsia="ja-JP"/>
              </w:rPr>
              <w:t>（米粉</w:t>
            </w:r>
            <w:r w:rsidR="005B07E1">
              <w:rPr>
                <w:rFonts w:asciiTheme="majorEastAsia" w:eastAsiaTheme="majorEastAsia" w:hAnsiTheme="majorEastAsia"/>
                <w:lang w:eastAsia="ja-JP"/>
              </w:rPr>
              <w:t>、小麦粉、</w:t>
            </w:r>
            <w:r w:rsidR="005B07E1">
              <w:rPr>
                <w:rFonts w:asciiTheme="majorEastAsia" w:eastAsiaTheme="majorEastAsia" w:hAnsiTheme="majorEastAsia" w:hint="eastAsia"/>
                <w:lang w:eastAsia="ja-JP"/>
              </w:rPr>
              <w:t>でん粉、</w:t>
            </w:r>
            <w:r w:rsidR="005B07E1">
              <w:rPr>
                <w:rFonts w:asciiTheme="majorEastAsia" w:eastAsiaTheme="majorEastAsia" w:hAnsiTheme="majorEastAsia"/>
                <w:lang w:eastAsia="ja-JP"/>
              </w:rPr>
              <w:t>大豆、香辛料、食塩、デキストリン</w:t>
            </w:r>
            <w:r w:rsidR="005B07E1">
              <w:rPr>
                <w:rFonts w:asciiTheme="majorEastAsia" w:eastAsiaTheme="majorEastAsia" w:hAnsiTheme="majorEastAsia" w:hint="eastAsia"/>
                <w:lang w:eastAsia="ja-JP"/>
              </w:rPr>
              <w:t>）</w:t>
            </w:r>
          </w:p>
          <w:p w:rsidR="0060578D" w:rsidRPr="0047393E" w:rsidRDefault="0060578D" w:rsidP="00DC05BE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95633B" w:rsidRPr="0047393E" w:rsidTr="00B778CB">
        <w:trPr>
          <w:trHeight w:hRule="exact" w:val="1269"/>
        </w:trPr>
        <w:tc>
          <w:tcPr>
            <w:tcW w:w="3456" w:type="dxa"/>
          </w:tcPr>
          <w:p w:rsidR="0095633B" w:rsidRPr="0047393E" w:rsidRDefault="0095633B">
            <w:pPr>
              <w:pStyle w:val="TableParagraph"/>
              <w:spacing w:before="2" w:line="130" w:lineRule="exact"/>
              <w:rPr>
                <w:rFonts w:asciiTheme="majorEastAsia" w:eastAsiaTheme="majorEastAsia" w:hAnsiTheme="majorEastAsia"/>
                <w:sz w:val="13"/>
                <w:szCs w:val="13"/>
                <w:lang w:eastAsia="ja-JP"/>
              </w:rPr>
            </w:pPr>
          </w:p>
          <w:p w:rsidR="0095633B" w:rsidRPr="0047393E" w:rsidRDefault="0095633B">
            <w:pPr>
              <w:pStyle w:val="TableParagraph"/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  <w:p w:rsidR="0047393E" w:rsidRDefault="00F837D0" w:rsidP="0047393E">
            <w:pPr>
              <w:pStyle w:val="TableParagraph"/>
              <w:ind w:left="231"/>
              <w:rPr>
                <w:rFonts w:asciiTheme="majorEastAsia" w:eastAsiaTheme="majorEastAsia" w:hAnsiTheme="majorEastAsia" w:cs="Microsoft JhengHei"/>
                <w:color w:val="221815"/>
                <w:sz w:val="30"/>
                <w:szCs w:val="30"/>
                <w:lang w:eastAsia="ja-JP"/>
              </w:rPr>
            </w:pPr>
            <w:r w:rsidRPr="0047393E">
              <w:rPr>
                <w:rFonts w:asciiTheme="majorEastAsia" w:eastAsiaTheme="majorEastAsia" w:hAnsiTheme="majorEastAsia" w:cs="Microsoft JhengHei"/>
                <w:color w:val="221815"/>
                <w:sz w:val="30"/>
                <w:szCs w:val="30"/>
                <w:lang w:eastAsia="ja-JP"/>
              </w:rPr>
              <w:t>添加物の名称</w:t>
            </w:r>
            <w:r w:rsidR="0047393E">
              <w:rPr>
                <w:rFonts w:asciiTheme="majorEastAsia" w:eastAsiaTheme="majorEastAsia" w:hAnsiTheme="majorEastAsia" w:cs="Microsoft JhengHei" w:hint="eastAsia"/>
                <w:color w:val="221815"/>
                <w:sz w:val="30"/>
                <w:szCs w:val="30"/>
                <w:lang w:eastAsia="ja-JP"/>
              </w:rPr>
              <w:t>と</w:t>
            </w:r>
          </w:p>
          <w:p w:rsidR="0047393E" w:rsidRPr="0047393E" w:rsidRDefault="0047393E" w:rsidP="0047393E">
            <w:pPr>
              <w:pStyle w:val="TableParagraph"/>
              <w:ind w:left="231"/>
              <w:rPr>
                <w:rFonts w:asciiTheme="majorEastAsia" w:eastAsiaTheme="majorEastAsia" w:hAnsiTheme="majorEastAsia" w:cs="Microsoft JhengHei"/>
                <w:color w:val="221815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cs="Microsoft JhengHei" w:hint="eastAsia"/>
                <w:color w:val="221815"/>
                <w:sz w:val="30"/>
                <w:szCs w:val="30"/>
                <w:lang w:eastAsia="ja-JP"/>
              </w:rPr>
              <w:t>その使用量</w:t>
            </w:r>
          </w:p>
        </w:tc>
        <w:tc>
          <w:tcPr>
            <w:tcW w:w="5804" w:type="dxa"/>
          </w:tcPr>
          <w:p w:rsidR="00DC05BE" w:rsidRDefault="005B07E1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調味料</w:t>
            </w:r>
            <w:r>
              <w:rPr>
                <w:rFonts w:asciiTheme="majorEastAsia" w:eastAsiaTheme="majorEastAsia" w:hAnsiTheme="majorEastAsia"/>
                <w:lang w:eastAsia="ja-JP"/>
              </w:rPr>
              <w:t>：</w:t>
            </w:r>
            <w:r w:rsidR="000273CA">
              <w:rPr>
                <w:rFonts w:asciiTheme="majorEastAsia" w:eastAsiaTheme="majorEastAsia" w:hAnsiTheme="majorEastAsia" w:hint="eastAsia"/>
                <w:lang w:eastAsia="ja-JP"/>
              </w:rPr>
              <w:t>核酸（0.1ｇ／製品200ｇ</w:t>
            </w:r>
            <w:r w:rsidR="00DC05BE">
              <w:rPr>
                <w:rFonts w:asciiTheme="majorEastAsia" w:eastAsiaTheme="majorEastAsia" w:hAnsiTheme="majorEastAsia" w:hint="eastAsia"/>
                <w:lang w:eastAsia="ja-JP"/>
              </w:rPr>
              <w:t>）</w:t>
            </w:r>
          </w:p>
          <w:p w:rsidR="0095633B" w:rsidRDefault="00012420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保存料：ソルビン酸</w:t>
            </w:r>
            <w:r w:rsidR="005B07E1">
              <w:rPr>
                <w:rFonts w:asciiTheme="majorEastAsia" w:eastAsiaTheme="majorEastAsia" w:hAnsiTheme="majorEastAsia" w:hint="eastAsia"/>
                <w:lang w:eastAsia="ja-JP"/>
              </w:rPr>
              <w:t>Ｋ</w:t>
            </w:r>
            <w:r w:rsidR="000273CA">
              <w:rPr>
                <w:rFonts w:asciiTheme="majorEastAsia" w:eastAsiaTheme="majorEastAsia" w:hAnsiTheme="majorEastAsia" w:hint="eastAsia"/>
                <w:lang w:eastAsia="ja-JP"/>
              </w:rPr>
              <w:t>（0.03ｇ／製品200</w:t>
            </w:r>
            <w:r w:rsidR="00DC05BE">
              <w:rPr>
                <w:rFonts w:asciiTheme="majorEastAsia" w:eastAsiaTheme="majorEastAsia" w:hAnsiTheme="majorEastAsia" w:hint="eastAsia"/>
                <w:lang w:eastAsia="ja-JP"/>
              </w:rPr>
              <w:t>ｇ）</w:t>
            </w:r>
          </w:p>
          <w:p w:rsidR="0060578D" w:rsidRPr="000273CA" w:rsidRDefault="0060578D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:rsidR="0060578D" w:rsidRPr="0047393E" w:rsidRDefault="0060578D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</w:p>
        </w:tc>
      </w:tr>
      <w:tr w:rsidR="0095633B" w:rsidRPr="0047393E" w:rsidTr="006A5C13">
        <w:trPr>
          <w:trHeight w:hRule="exact" w:val="2410"/>
        </w:trPr>
        <w:tc>
          <w:tcPr>
            <w:tcW w:w="3456" w:type="dxa"/>
          </w:tcPr>
          <w:p w:rsidR="0095633B" w:rsidRPr="0047393E" w:rsidRDefault="0095633B">
            <w:pPr>
              <w:pStyle w:val="TableParagraph"/>
              <w:spacing w:before="6" w:line="120" w:lineRule="exact"/>
              <w:rPr>
                <w:rFonts w:asciiTheme="majorEastAsia" w:eastAsiaTheme="majorEastAsia" w:hAnsiTheme="majorEastAsia"/>
                <w:sz w:val="12"/>
                <w:szCs w:val="12"/>
                <w:lang w:eastAsia="ja-JP"/>
              </w:rPr>
            </w:pPr>
          </w:p>
          <w:p w:rsidR="0095633B" w:rsidRPr="0047393E" w:rsidRDefault="0095633B">
            <w:pPr>
              <w:pStyle w:val="TableParagraph"/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  <w:p w:rsidR="0095633B" w:rsidRPr="0047393E" w:rsidRDefault="0095633B">
            <w:pPr>
              <w:pStyle w:val="TableParagraph"/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  <w:p w:rsidR="0095633B" w:rsidRPr="0047393E" w:rsidRDefault="00F837D0">
            <w:pPr>
              <w:pStyle w:val="TableParagraph"/>
              <w:ind w:left="70" w:right="1529"/>
              <w:jc w:val="center"/>
              <w:rPr>
                <w:rFonts w:asciiTheme="majorEastAsia" w:eastAsiaTheme="majorEastAsia" w:hAnsiTheme="majorEastAsia" w:cs="Microsoft JhengHei"/>
                <w:sz w:val="30"/>
                <w:szCs w:val="30"/>
                <w:lang w:eastAsia="ja-JP"/>
              </w:rPr>
            </w:pPr>
            <w:r w:rsidRPr="0047393E">
              <w:rPr>
                <w:rFonts w:asciiTheme="majorEastAsia" w:eastAsiaTheme="majorEastAsia" w:hAnsiTheme="majorEastAsia" w:cs="Microsoft JhengHei"/>
                <w:color w:val="221815"/>
                <w:sz w:val="30"/>
                <w:szCs w:val="30"/>
                <w:lang w:eastAsia="ja-JP"/>
              </w:rPr>
              <w:t>製品の規格</w:t>
            </w:r>
          </w:p>
          <w:p w:rsidR="0095633B" w:rsidRPr="0047393E" w:rsidRDefault="00DC05BE">
            <w:pPr>
              <w:pStyle w:val="TableParagraph"/>
              <w:spacing w:before="15"/>
              <w:ind w:left="70" w:right="1529"/>
              <w:jc w:val="center"/>
              <w:rPr>
                <w:rFonts w:asciiTheme="majorEastAsia" w:eastAsiaTheme="majorEastAsia" w:hAnsiTheme="majorEastAsia" w:cs="Microsoft JhengHei"/>
                <w:sz w:val="30"/>
                <w:szCs w:val="30"/>
                <w:lang w:eastAsia="ja-JP"/>
              </w:rPr>
            </w:pPr>
            <w:r>
              <w:rPr>
                <w:rFonts w:asciiTheme="majorEastAsia" w:eastAsiaTheme="majorEastAsia" w:hAnsiTheme="majorEastAsia" w:cs="Microsoft JhengHei"/>
                <w:noProof/>
                <w:sz w:val="26"/>
                <w:szCs w:val="2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2C63D92" wp14:editId="7A34DF87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461645</wp:posOffset>
                      </wp:positionV>
                      <wp:extent cx="2686050" cy="447675"/>
                      <wp:effectExtent l="0" t="0" r="19050" b="28575"/>
                      <wp:wrapNone/>
                      <wp:docPr id="227" name="正方形/長方形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73CA" w:rsidRPr="00AF4F7F" w:rsidRDefault="000273CA" w:rsidP="00AF4F7F">
                                  <w:pP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AF4F7F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告示</w:t>
                                  </w:r>
                                  <w:r w:rsidRPr="00AF4F7F"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や通知で公的に定められた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成分</w:t>
                                  </w:r>
                                  <w:r w:rsidRPr="00AF4F7F"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規格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や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添加物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の使用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基準を</w:t>
                                  </w:r>
                                  <w:r w:rsidRPr="00AF4F7F"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63D92" id="正方形/長方形 227" o:spid="_x0000_s1026" style="position:absolute;left:0;text-align:left;margin-left:46.35pt;margin-top:36.35pt;width:211.5pt;height:35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" fillcolor="window" strokecolor="windowText" strokeweight="1pt">
                      <v:textbox>
                        <w:txbxContent>
                          <w:p w:rsidR="000273CA" w:rsidRPr="00AF4F7F" w:rsidRDefault="000273CA" w:rsidP="00AF4F7F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F4F7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告示</w:t>
                            </w:r>
                            <w:r w:rsidRPr="00AF4F7F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や通知で公的に定められた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成分</w:t>
                            </w:r>
                            <w:r w:rsidRPr="00AF4F7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規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や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添加物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の使用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基準を</w:t>
                            </w:r>
                            <w:r w:rsidRPr="00AF4F7F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記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4F7F">
              <w:rPr>
                <w:rFonts w:asciiTheme="majorEastAsia" w:eastAsiaTheme="majorEastAsia" w:hAnsiTheme="major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85F0BA3" wp14:editId="514E62E7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204470</wp:posOffset>
                      </wp:positionV>
                      <wp:extent cx="346075" cy="260350"/>
                      <wp:effectExtent l="38100" t="38100" r="15875" b="25400"/>
                      <wp:wrapNone/>
                      <wp:docPr id="228" name="直線矢印コネクタ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6075" cy="260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234E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28" o:spid="_x0000_s1026" type="#_x0000_t32" style="position:absolute;left:0;text-align:left;margin-left:86.05pt;margin-top:16.1pt;width:27.25pt;height:20.5pt;flip:x 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" strokecolor="black [3040]">
                      <v:stroke endarrow="block"/>
                    </v:shape>
                  </w:pict>
                </mc:Fallback>
              </mc:AlternateContent>
            </w:r>
            <w:r w:rsidR="00F837D0" w:rsidRPr="0047393E">
              <w:rPr>
                <w:rFonts w:asciiTheme="majorEastAsia" w:eastAsiaTheme="majorEastAsia" w:hAnsiTheme="majorEastAsia" w:cs="Microsoft JhengHei"/>
                <w:color w:val="221815"/>
                <w:sz w:val="30"/>
                <w:szCs w:val="30"/>
                <w:lang w:eastAsia="ja-JP"/>
              </w:rPr>
              <w:t>（成分規格）</w:t>
            </w:r>
          </w:p>
        </w:tc>
        <w:tc>
          <w:tcPr>
            <w:tcW w:w="5804" w:type="dxa"/>
          </w:tcPr>
          <w:p w:rsidR="006A5C13" w:rsidRDefault="001034B3" w:rsidP="00083760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【</w:t>
            </w:r>
            <w:r w:rsidR="00DA66E3">
              <w:rPr>
                <w:rFonts w:asciiTheme="majorEastAsia" w:eastAsiaTheme="majorEastAsia" w:hAnsiTheme="majorEastAsia" w:hint="eastAsia"/>
                <w:lang w:eastAsia="ja-JP"/>
              </w:rPr>
              <w:t>食品、添加物等の</w:t>
            </w:r>
            <w:r w:rsidR="0019548F">
              <w:rPr>
                <w:rFonts w:asciiTheme="majorEastAsia" w:eastAsiaTheme="majorEastAsia" w:hAnsiTheme="majorEastAsia" w:hint="eastAsia"/>
                <w:lang w:eastAsia="ja-JP"/>
              </w:rPr>
              <w:t>規格基準（</w:t>
            </w:r>
            <w:r w:rsidR="00DA66E3" w:rsidRPr="00DA66E3">
              <w:rPr>
                <w:rFonts w:asciiTheme="majorEastAsia" w:eastAsiaTheme="majorEastAsia" w:hAnsiTheme="majorEastAsia" w:hint="eastAsia"/>
                <w:lang w:eastAsia="ja-JP"/>
              </w:rPr>
              <w:t>昭和34年厚生省告示第370号</w:t>
            </w:r>
            <w:r w:rsidR="0019548F">
              <w:rPr>
                <w:rFonts w:asciiTheme="majorEastAsia" w:eastAsiaTheme="majorEastAsia" w:hAnsiTheme="majorEastAsia" w:hint="eastAsia"/>
                <w:lang w:eastAsia="ja-JP"/>
              </w:rPr>
              <w:t>）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】</w:t>
            </w:r>
          </w:p>
          <w:p w:rsidR="00531B35" w:rsidRDefault="001034B3" w:rsidP="00083760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＜</w:t>
            </w:r>
            <w:r w:rsidR="005B07E1">
              <w:rPr>
                <w:rFonts w:asciiTheme="majorEastAsia" w:eastAsiaTheme="majorEastAsia" w:hAnsiTheme="majorEastAsia" w:hint="eastAsia"/>
                <w:lang w:eastAsia="ja-JP"/>
              </w:rPr>
              <w:t>冷凍</w:t>
            </w:r>
            <w:r w:rsidR="005B07E1">
              <w:rPr>
                <w:rFonts w:asciiTheme="majorEastAsia" w:eastAsiaTheme="majorEastAsia" w:hAnsiTheme="majorEastAsia"/>
                <w:lang w:eastAsia="ja-JP"/>
              </w:rPr>
              <w:t>食品</w:t>
            </w:r>
            <w:r w:rsidR="00DA66E3">
              <w:rPr>
                <w:rFonts w:asciiTheme="majorEastAsia" w:eastAsiaTheme="majorEastAsia" w:hAnsiTheme="majorEastAsia" w:hint="eastAsia"/>
                <w:lang w:eastAsia="ja-JP"/>
              </w:rPr>
              <w:t>の成分規格</w:t>
            </w:r>
            <w:r w:rsidR="001F0B63">
              <w:rPr>
                <w:rFonts w:asciiTheme="majorEastAsia" w:eastAsiaTheme="majorEastAsia" w:hAnsiTheme="majorEastAsia" w:hint="eastAsia"/>
                <w:lang w:eastAsia="ja-JP"/>
              </w:rPr>
              <w:t>（加熱後</w:t>
            </w:r>
            <w:r w:rsidR="001F0B63">
              <w:rPr>
                <w:rFonts w:asciiTheme="majorEastAsia" w:eastAsiaTheme="majorEastAsia" w:hAnsiTheme="majorEastAsia"/>
                <w:lang w:eastAsia="ja-JP"/>
              </w:rPr>
              <w:t>摂取冷凍食品</w:t>
            </w:r>
            <w:r w:rsidR="001F0B63">
              <w:rPr>
                <w:rFonts w:asciiTheme="majorEastAsia" w:eastAsiaTheme="majorEastAsia" w:hAnsiTheme="majorEastAsia" w:hint="eastAsia"/>
                <w:lang w:eastAsia="ja-JP"/>
              </w:rPr>
              <w:t>）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＞</w:t>
            </w:r>
          </w:p>
          <w:p w:rsidR="00083760" w:rsidRPr="00083760" w:rsidRDefault="00083760" w:rsidP="00083760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一般生菌数：</w:t>
            </w:r>
            <w:r w:rsidRPr="00083760">
              <w:rPr>
                <w:rFonts w:asciiTheme="majorEastAsia" w:eastAsiaTheme="majorEastAsia" w:hAnsiTheme="majorEastAsia" w:hint="eastAsia"/>
                <w:lang w:eastAsia="ja-JP"/>
              </w:rPr>
              <w:t>100,000</w:t>
            </w:r>
            <w:r w:rsidR="00064BFA">
              <w:rPr>
                <w:rFonts w:asciiTheme="majorEastAsia" w:eastAsiaTheme="majorEastAsia" w:hAnsiTheme="majorEastAsia" w:hint="eastAsia"/>
                <w:lang w:eastAsia="ja-JP"/>
              </w:rPr>
              <w:t>／ｇ　以下</w:t>
            </w:r>
          </w:p>
          <w:p w:rsidR="00083760" w:rsidRPr="00083760" w:rsidRDefault="00083760" w:rsidP="00083760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大腸菌群：陰性</w:t>
            </w:r>
          </w:p>
          <w:p w:rsidR="0095633B" w:rsidRDefault="0095633B" w:rsidP="00083760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:rsidR="001034B3" w:rsidRDefault="001034B3" w:rsidP="00DA66E3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:rsidR="001034B3" w:rsidRDefault="001034B3" w:rsidP="00DA66E3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:rsidR="00DA66E3" w:rsidRPr="0047393E" w:rsidRDefault="00DA66E3" w:rsidP="00083760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95633B" w:rsidRPr="0047393E" w:rsidTr="006A5C13">
        <w:trPr>
          <w:trHeight w:hRule="exact" w:val="1835"/>
        </w:trPr>
        <w:tc>
          <w:tcPr>
            <w:tcW w:w="3456" w:type="dxa"/>
          </w:tcPr>
          <w:p w:rsidR="0095633B" w:rsidRPr="0047393E" w:rsidRDefault="0095633B">
            <w:pPr>
              <w:pStyle w:val="TableParagraph"/>
              <w:spacing w:before="5" w:line="110" w:lineRule="exact"/>
              <w:rPr>
                <w:rFonts w:asciiTheme="majorEastAsia" w:eastAsiaTheme="majorEastAsia" w:hAnsiTheme="majorEastAsia"/>
                <w:sz w:val="11"/>
                <w:szCs w:val="11"/>
                <w:lang w:eastAsia="ja-JP"/>
              </w:rPr>
            </w:pPr>
          </w:p>
          <w:p w:rsidR="0095633B" w:rsidRPr="0047393E" w:rsidRDefault="0095633B">
            <w:pPr>
              <w:pStyle w:val="TableParagraph"/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  <w:p w:rsidR="0095633B" w:rsidRPr="0047393E" w:rsidRDefault="0095633B">
            <w:pPr>
              <w:pStyle w:val="TableParagraph"/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  <w:p w:rsidR="0095633B" w:rsidRPr="0047393E" w:rsidRDefault="0095633B">
            <w:pPr>
              <w:pStyle w:val="TableParagraph"/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  <w:p w:rsidR="0095633B" w:rsidRPr="0047393E" w:rsidRDefault="0047393E">
            <w:pPr>
              <w:pStyle w:val="TableParagraph"/>
              <w:ind w:left="79"/>
              <w:rPr>
                <w:rFonts w:asciiTheme="majorEastAsia" w:eastAsiaTheme="majorEastAsia" w:hAnsiTheme="majorEastAsia" w:cs="Microsoft JhengHei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="Microsoft JhengHei"/>
                <w:color w:val="221815"/>
                <w:sz w:val="30"/>
                <w:szCs w:val="30"/>
              </w:rPr>
              <w:t>（</w:t>
            </w:r>
            <w:proofErr w:type="spellStart"/>
            <w:r w:rsidR="00F837D0" w:rsidRPr="0047393E">
              <w:rPr>
                <w:rFonts w:asciiTheme="majorEastAsia" w:eastAsiaTheme="majorEastAsia" w:hAnsiTheme="majorEastAsia" w:cs="Microsoft JhengHei"/>
                <w:color w:val="221815"/>
                <w:sz w:val="30"/>
                <w:szCs w:val="30"/>
              </w:rPr>
              <w:t>自社基準</w:t>
            </w:r>
            <w:proofErr w:type="spellEnd"/>
            <w:r w:rsidR="00F837D0" w:rsidRPr="0047393E">
              <w:rPr>
                <w:rFonts w:asciiTheme="majorEastAsia" w:eastAsiaTheme="majorEastAsia" w:hAnsiTheme="majorEastAsia" w:cs="Microsoft JhengHei"/>
                <w:color w:val="221815"/>
                <w:sz w:val="30"/>
                <w:szCs w:val="30"/>
              </w:rPr>
              <w:t>）</w:t>
            </w:r>
          </w:p>
        </w:tc>
        <w:tc>
          <w:tcPr>
            <w:tcW w:w="5804" w:type="dxa"/>
          </w:tcPr>
          <w:p w:rsidR="0095633B" w:rsidRDefault="00083760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一般生菌数：10,000</w:t>
            </w:r>
            <w:r w:rsidR="00064BFA">
              <w:rPr>
                <w:rFonts w:asciiTheme="majorEastAsia" w:eastAsiaTheme="majorEastAsia" w:hAnsiTheme="majorEastAsia" w:hint="eastAsia"/>
                <w:lang w:eastAsia="ja-JP"/>
              </w:rPr>
              <w:t>／ｇ　以下</w:t>
            </w:r>
          </w:p>
          <w:p w:rsidR="00083760" w:rsidRDefault="00DC05BE">
            <w:pPr>
              <w:rPr>
                <w:rFonts w:asciiTheme="majorEastAsia" w:eastAsiaTheme="majorEastAsia" w:hAnsiTheme="majorEastAsia"/>
                <w:lang w:eastAsia="ja-JP"/>
              </w:rPr>
            </w:pPr>
            <w:r w:rsidRPr="00DC05BE">
              <w:rPr>
                <w:rFonts w:asciiTheme="majorEastAsia" w:eastAsiaTheme="majorEastAsia" w:hAnsiTheme="major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89684D8" wp14:editId="417338BF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86995</wp:posOffset>
                      </wp:positionV>
                      <wp:extent cx="1962150" cy="452120"/>
                      <wp:effectExtent l="0" t="0" r="19050" b="2413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452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73CA" w:rsidRPr="00DC05BE" w:rsidRDefault="000273CA" w:rsidP="00DC05BE">
                                  <w:pP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他に水分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活性やｐＨ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など自社で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設定した品質基準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684D8" id="正方形/長方形 15" o:spid="_x0000_s1027" style="position:absolute;margin-left:168.55pt;margin-top:6.85pt;width:154.5pt;height:3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" fillcolor="window" strokecolor="windowText" strokeweight="1pt">
                      <v:textbox>
                        <w:txbxContent>
                          <w:p w:rsidR="000273CA" w:rsidRPr="00DC05BE" w:rsidRDefault="000273CA" w:rsidP="00DC05BE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他に水分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活性やｐ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など自社で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設定した品質基準を記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83760">
              <w:rPr>
                <w:rFonts w:asciiTheme="majorEastAsia" w:eastAsiaTheme="majorEastAsia" w:hAnsiTheme="majorEastAsia" w:hint="eastAsia"/>
                <w:lang w:eastAsia="ja-JP"/>
              </w:rPr>
              <w:t>大腸菌群：陰性</w:t>
            </w:r>
          </w:p>
          <w:p w:rsidR="00083760" w:rsidRDefault="00DC05BE">
            <w:pPr>
              <w:rPr>
                <w:rFonts w:asciiTheme="majorEastAsia" w:eastAsiaTheme="majorEastAsia" w:hAnsiTheme="majorEastAsia"/>
                <w:lang w:eastAsia="ja-JP"/>
              </w:rPr>
            </w:pPr>
            <w:r w:rsidRPr="00DC05BE">
              <w:rPr>
                <w:rFonts w:asciiTheme="majorEastAsia" w:eastAsiaTheme="majorEastAsia" w:hAnsiTheme="major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C95339F" wp14:editId="62EA3CB1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130810</wp:posOffset>
                      </wp:positionV>
                      <wp:extent cx="517525" cy="57150"/>
                      <wp:effectExtent l="38100" t="19050" r="15875" b="95250"/>
                      <wp:wrapNone/>
                      <wp:docPr id="225" name="直線矢印コネクタ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7525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CD63F" id="直線矢印コネクタ 225" o:spid="_x0000_s1026" type="#_x0000_t32" style="position:absolute;left:0;text-align:left;margin-left:127.75pt;margin-top:10.3pt;width:40.75pt;height:4.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">
                      <v:stroke endarrow="block"/>
                    </v:shape>
                  </w:pict>
                </mc:Fallback>
              </mc:AlternateContent>
            </w:r>
            <w:r w:rsidR="00083760">
              <w:rPr>
                <w:rFonts w:asciiTheme="majorEastAsia" w:eastAsiaTheme="majorEastAsia" w:hAnsiTheme="majorEastAsia" w:hint="eastAsia"/>
                <w:lang w:eastAsia="ja-JP"/>
              </w:rPr>
              <w:t>黄色ブドウ球菌：陰性</w:t>
            </w:r>
          </w:p>
          <w:p w:rsidR="00083760" w:rsidRDefault="00083760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酸価：</w:t>
            </w:r>
            <w:r w:rsidR="000273CA">
              <w:rPr>
                <w:rFonts w:asciiTheme="majorEastAsia" w:eastAsiaTheme="majorEastAsia" w:hAnsiTheme="majorEastAsia" w:hint="eastAsia"/>
                <w:lang w:eastAsia="ja-JP"/>
              </w:rPr>
              <w:t>3</w:t>
            </w:r>
            <w:r w:rsidR="00531B35">
              <w:rPr>
                <w:rFonts w:asciiTheme="majorEastAsia" w:eastAsiaTheme="majorEastAsia" w:hAnsiTheme="majorEastAsia" w:hint="eastAsia"/>
                <w:lang w:eastAsia="ja-JP"/>
              </w:rPr>
              <w:t>を超えない</w:t>
            </w:r>
          </w:p>
          <w:p w:rsidR="00531B35" w:rsidRDefault="00531B35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重量：</w:t>
            </w:r>
            <w:r w:rsidR="001F0B63">
              <w:rPr>
                <w:rFonts w:asciiTheme="majorEastAsia" w:eastAsiaTheme="majorEastAsia" w:hAnsiTheme="majorEastAsia" w:hint="eastAsia"/>
                <w:lang w:eastAsia="ja-JP"/>
              </w:rPr>
              <w:t>2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00</w:t>
            </w:r>
            <w:r w:rsidR="000273CA">
              <w:rPr>
                <w:rFonts w:asciiTheme="majorEastAsia" w:eastAsiaTheme="majorEastAsia" w:hAnsiTheme="majorEastAsia" w:hint="eastAsia"/>
                <w:lang w:eastAsia="ja-JP"/>
              </w:rPr>
              <w:t>ｇ＋5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％</w:t>
            </w:r>
          </w:p>
          <w:p w:rsidR="006A5C13" w:rsidRPr="0047393E" w:rsidRDefault="006A5C13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ソルビン酸</w:t>
            </w:r>
            <w:r w:rsidR="00D50BD1">
              <w:rPr>
                <w:rFonts w:asciiTheme="majorEastAsia" w:eastAsiaTheme="majorEastAsia" w:hAnsiTheme="majorEastAsia" w:hint="eastAsia"/>
                <w:lang w:eastAsia="ja-JP"/>
              </w:rPr>
              <w:t>Ｋ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の使用量　0.03ｇ±0.005ｇ</w:t>
            </w:r>
          </w:p>
        </w:tc>
      </w:tr>
      <w:tr w:rsidR="0095633B" w:rsidRPr="0047393E" w:rsidTr="00F837D0">
        <w:trPr>
          <w:trHeight w:hRule="exact" w:val="935"/>
        </w:trPr>
        <w:tc>
          <w:tcPr>
            <w:tcW w:w="3456" w:type="dxa"/>
            <w:vAlign w:val="center"/>
          </w:tcPr>
          <w:p w:rsidR="0095633B" w:rsidRPr="0047393E" w:rsidRDefault="00F837D0" w:rsidP="0017343F">
            <w:pPr>
              <w:pStyle w:val="TableParagraph"/>
              <w:spacing w:line="439" w:lineRule="exact"/>
              <w:ind w:left="228"/>
              <w:jc w:val="both"/>
              <w:rPr>
                <w:rFonts w:asciiTheme="majorEastAsia" w:eastAsiaTheme="majorEastAsia" w:hAnsiTheme="majorEastAsia" w:cs="Microsoft JhengHei"/>
                <w:sz w:val="30"/>
                <w:szCs w:val="30"/>
              </w:rPr>
            </w:pPr>
            <w:proofErr w:type="spellStart"/>
            <w:r w:rsidRPr="0047393E">
              <w:rPr>
                <w:rFonts w:asciiTheme="majorEastAsia" w:eastAsiaTheme="majorEastAsia" w:hAnsiTheme="majorEastAsia" w:cs="Microsoft JhengHei"/>
                <w:color w:val="221815"/>
                <w:sz w:val="30"/>
                <w:szCs w:val="30"/>
              </w:rPr>
              <w:t>保存方法</w:t>
            </w:r>
            <w:proofErr w:type="spellEnd"/>
          </w:p>
        </w:tc>
        <w:tc>
          <w:tcPr>
            <w:tcW w:w="5804" w:type="dxa"/>
            <w:vAlign w:val="center"/>
          </w:tcPr>
          <w:p w:rsidR="0095633B" w:rsidRDefault="00AF004D" w:rsidP="0017343F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冷凍</w:t>
            </w:r>
            <w:r w:rsidR="003100CA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 w:rsidR="00012420">
              <w:rPr>
                <w:rFonts w:asciiTheme="majorEastAsia" w:eastAsiaTheme="majorEastAsia" w:hAnsiTheme="majorEastAsia" w:hint="eastAsia"/>
                <w:lang w:eastAsia="ja-JP"/>
              </w:rPr>
              <w:t>－</w:t>
            </w:r>
            <w:r w:rsidR="000273CA">
              <w:rPr>
                <w:rFonts w:asciiTheme="majorEastAsia" w:eastAsiaTheme="majorEastAsia" w:hAnsiTheme="majorEastAsia" w:hint="eastAsia"/>
                <w:lang w:eastAsia="ja-JP"/>
              </w:rPr>
              <w:t>18</w:t>
            </w:r>
            <w:r w:rsidR="00012420">
              <w:rPr>
                <w:rFonts w:asciiTheme="majorEastAsia" w:eastAsiaTheme="majorEastAsia" w:hAnsiTheme="majorEastAsia"/>
                <w:lang w:eastAsia="ja-JP"/>
              </w:rPr>
              <w:t>℃</w:t>
            </w:r>
            <w:r w:rsidR="00064BFA">
              <w:rPr>
                <w:rFonts w:asciiTheme="majorEastAsia" w:eastAsiaTheme="majorEastAsia" w:hAnsiTheme="majorEastAsia" w:hint="eastAsia"/>
                <w:lang w:eastAsia="ja-JP"/>
              </w:rPr>
              <w:t>以下</w:t>
            </w:r>
          </w:p>
          <w:p w:rsidR="003100CA" w:rsidRDefault="003100CA" w:rsidP="0017343F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流通時（製造所保管～店頭納品）は</w:t>
            </w:r>
            <w:r w:rsidR="00012420">
              <w:rPr>
                <w:rFonts w:asciiTheme="majorEastAsia" w:eastAsiaTheme="majorEastAsia" w:hAnsiTheme="majorEastAsia" w:hint="eastAsia"/>
                <w:lang w:eastAsia="ja-JP"/>
              </w:rPr>
              <w:t>－</w:t>
            </w:r>
            <w:r w:rsidR="000273CA">
              <w:rPr>
                <w:rFonts w:asciiTheme="majorEastAsia" w:eastAsiaTheme="majorEastAsia" w:hAnsiTheme="majorEastAsia" w:hint="eastAsia"/>
                <w:lang w:eastAsia="ja-JP"/>
              </w:rPr>
              <w:t>25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℃以下</w:t>
            </w:r>
          </w:p>
          <w:p w:rsidR="002D4613" w:rsidRPr="0047393E" w:rsidRDefault="001F0B63" w:rsidP="0017343F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包材（袋）：ポリエチレン</w:t>
            </w:r>
          </w:p>
        </w:tc>
      </w:tr>
      <w:tr w:rsidR="0095633B" w:rsidRPr="0047393E" w:rsidTr="00F837D0">
        <w:trPr>
          <w:trHeight w:hRule="exact" w:val="540"/>
        </w:trPr>
        <w:tc>
          <w:tcPr>
            <w:tcW w:w="3456" w:type="dxa"/>
          </w:tcPr>
          <w:p w:rsidR="0095633B" w:rsidRPr="0047393E" w:rsidRDefault="00F837D0">
            <w:pPr>
              <w:pStyle w:val="TableParagraph"/>
              <w:spacing w:line="443" w:lineRule="exact"/>
              <w:ind w:left="177"/>
              <w:rPr>
                <w:rFonts w:asciiTheme="majorEastAsia" w:eastAsiaTheme="majorEastAsia" w:hAnsiTheme="majorEastAsia" w:cs="Microsoft JhengHei"/>
                <w:sz w:val="30"/>
                <w:szCs w:val="30"/>
                <w:lang w:eastAsia="ja-JP"/>
              </w:rPr>
            </w:pPr>
            <w:r w:rsidRPr="0047393E">
              <w:rPr>
                <w:rFonts w:asciiTheme="majorEastAsia" w:eastAsiaTheme="majorEastAsia" w:hAnsiTheme="majorEastAsia" w:cs="Microsoft JhengHei"/>
                <w:color w:val="221815"/>
                <w:sz w:val="30"/>
                <w:szCs w:val="30"/>
                <w:lang w:eastAsia="ja-JP"/>
              </w:rPr>
              <w:t>消費期限又は賞味期限</w:t>
            </w:r>
          </w:p>
        </w:tc>
        <w:tc>
          <w:tcPr>
            <w:tcW w:w="5804" w:type="dxa"/>
          </w:tcPr>
          <w:p w:rsidR="0095633B" w:rsidRPr="0047393E" w:rsidRDefault="00AF4F7F">
            <w:pPr>
              <w:rPr>
                <w:rFonts w:asciiTheme="majorEastAsia" w:eastAsiaTheme="majorEastAsia" w:hAnsiTheme="majorEastAsia"/>
                <w:lang w:eastAsia="ja-JP"/>
              </w:rPr>
            </w:pPr>
            <w:r w:rsidRPr="00AF4F7F">
              <w:rPr>
                <w:rFonts w:asciiTheme="majorEastAsia" w:eastAsiaTheme="majorEastAsia" w:hAnsiTheme="major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72864" behindDoc="0" locked="0" layoutInCell="1" allowOverlap="1" wp14:anchorId="20C13685" wp14:editId="2F554F61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29845</wp:posOffset>
                      </wp:positionV>
                      <wp:extent cx="1962150" cy="452120"/>
                      <wp:effectExtent l="0" t="0" r="19050" b="24130"/>
                      <wp:wrapNone/>
                      <wp:docPr id="229" name="正方形/長方形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452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73CA" w:rsidRPr="00AF4F7F" w:rsidRDefault="000273CA" w:rsidP="00AF4F7F">
                                  <w:pP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病院食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など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ハイリスク集団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が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対象の場合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は、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詳細に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13685" id="正方形/長方形 229" o:spid="_x0000_s1028" style="position:absolute;margin-left:166.55pt;margin-top:2.35pt;width:154.5pt;height:35.6pt;z-index:2527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" fillcolor="window" strokecolor="windowText" strokeweight="1pt">
                      <v:textbox>
                        <w:txbxContent>
                          <w:p w:rsidR="000273CA" w:rsidRPr="00AF4F7F" w:rsidRDefault="000273CA" w:rsidP="00AF4F7F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病院食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など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ハイリスク集団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が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対象の場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は、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詳細に記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73CA">
              <w:rPr>
                <w:rFonts w:asciiTheme="majorEastAsia" w:eastAsiaTheme="majorEastAsia" w:hAnsiTheme="majorEastAsia" w:hint="eastAsia"/>
                <w:lang w:eastAsia="ja-JP"/>
              </w:rPr>
              <w:t>製造日から</w:t>
            </w:r>
            <w:r w:rsidR="00E96E15">
              <w:rPr>
                <w:rFonts w:asciiTheme="majorEastAsia" w:eastAsiaTheme="majorEastAsia" w:hAnsiTheme="majorEastAsia" w:hint="eastAsia"/>
                <w:lang w:eastAsia="ja-JP"/>
              </w:rPr>
              <w:t>1</w:t>
            </w:r>
            <w:r w:rsidR="001F0B63">
              <w:rPr>
                <w:rFonts w:asciiTheme="majorEastAsia" w:eastAsiaTheme="majorEastAsia" w:hAnsiTheme="majorEastAsia"/>
                <w:lang w:eastAsia="ja-JP"/>
              </w:rPr>
              <w:t>年</w:t>
            </w:r>
            <w:r w:rsidR="00064BFA">
              <w:rPr>
                <w:rFonts w:asciiTheme="majorEastAsia" w:eastAsiaTheme="majorEastAsia" w:hAnsiTheme="majorEastAsia" w:hint="eastAsia"/>
                <w:lang w:eastAsia="ja-JP"/>
              </w:rPr>
              <w:t>間</w:t>
            </w:r>
          </w:p>
        </w:tc>
      </w:tr>
      <w:tr w:rsidR="0095633B" w:rsidRPr="0047393E" w:rsidTr="003100CA">
        <w:trPr>
          <w:trHeight w:hRule="exact" w:val="760"/>
        </w:trPr>
        <w:tc>
          <w:tcPr>
            <w:tcW w:w="3456" w:type="dxa"/>
          </w:tcPr>
          <w:p w:rsidR="0095633B" w:rsidRPr="0047393E" w:rsidRDefault="00F837D0">
            <w:pPr>
              <w:pStyle w:val="TableParagraph"/>
              <w:spacing w:line="447" w:lineRule="exact"/>
              <w:ind w:left="228"/>
              <w:rPr>
                <w:rFonts w:asciiTheme="majorEastAsia" w:eastAsiaTheme="majorEastAsia" w:hAnsiTheme="majorEastAsia" w:cs="Microsoft JhengHei"/>
                <w:sz w:val="30"/>
                <w:szCs w:val="30"/>
              </w:rPr>
            </w:pPr>
            <w:proofErr w:type="spellStart"/>
            <w:r w:rsidRPr="0047393E">
              <w:rPr>
                <w:rFonts w:asciiTheme="majorEastAsia" w:eastAsiaTheme="majorEastAsia" w:hAnsiTheme="majorEastAsia" w:cs="Microsoft JhengHei"/>
                <w:color w:val="221815"/>
                <w:sz w:val="30"/>
                <w:szCs w:val="30"/>
              </w:rPr>
              <w:t>対象者</w:t>
            </w:r>
            <w:proofErr w:type="spellEnd"/>
          </w:p>
        </w:tc>
        <w:tc>
          <w:tcPr>
            <w:tcW w:w="5804" w:type="dxa"/>
          </w:tcPr>
          <w:p w:rsidR="00387226" w:rsidRDefault="00AF4F7F">
            <w:pPr>
              <w:rPr>
                <w:rFonts w:asciiTheme="majorEastAsia" w:eastAsiaTheme="majorEastAsia" w:hAnsiTheme="majorEastAsia"/>
                <w:lang w:eastAsia="ja-JP"/>
              </w:rPr>
            </w:pPr>
            <w:r w:rsidRPr="00AF4F7F">
              <w:rPr>
                <w:rFonts w:asciiTheme="majorEastAsia" w:eastAsiaTheme="majorEastAsia" w:hAnsiTheme="major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73888" behindDoc="0" locked="0" layoutInCell="1" allowOverlap="1" wp14:anchorId="23003CD1" wp14:editId="5B29ED0C">
                      <wp:simplePos x="0" y="0"/>
                      <wp:positionH relativeFrom="column">
                        <wp:posOffset>1353184</wp:posOffset>
                      </wp:positionH>
                      <wp:positionV relativeFrom="paragraph">
                        <wp:posOffset>29845</wp:posOffset>
                      </wp:positionV>
                      <wp:extent cx="765175" cy="45719"/>
                      <wp:effectExtent l="38100" t="38100" r="15875" b="88265"/>
                      <wp:wrapNone/>
                      <wp:docPr id="231" name="直線矢印コネクタ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1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7D8AF" id="直線矢印コネクタ 231" o:spid="_x0000_s1026" type="#_x0000_t32" style="position:absolute;left:0;text-align:left;margin-left:106.55pt;margin-top:2.35pt;width:60.25pt;height:3.6pt;flip:x;z-index:2527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">
                      <v:stroke endarrow="block"/>
                    </v:shape>
                  </w:pict>
                </mc:Fallback>
              </mc:AlternateContent>
            </w:r>
            <w:r w:rsidR="00387226">
              <w:rPr>
                <w:rFonts w:asciiTheme="majorEastAsia" w:eastAsiaTheme="majorEastAsia" w:hAnsiTheme="majorEastAsia" w:hint="eastAsia"/>
                <w:lang w:eastAsia="ja-JP"/>
              </w:rPr>
              <w:t>一般消費者向け</w:t>
            </w:r>
          </w:p>
          <w:p w:rsidR="0095633B" w:rsidRPr="0047393E" w:rsidRDefault="001F0B63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開封して加熱後に喫食</w:t>
            </w:r>
          </w:p>
        </w:tc>
      </w:tr>
    </w:tbl>
    <w:p w:rsidR="0095633B" w:rsidRPr="0047393E" w:rsidRDefault="0095633B">
      <w:pPr>
        <w:rPr>
          <w:rFonts w:asciiTheme="majorEastAsia" w:eastAsiaTheme="majorEastAsia" w:hAnsiTheme="majorEastAsia"/>
          <w:lang w:eastAsia="ja-JP"/>
        </w:rPr>
        <w:sectPr w:rsidR="0095633B" w:rsidRPr="004739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11" w:h="16840"/>
          <w:pgMar w:top="800" w:right="0" w:bottom="860" w:left="0" w:header="0" w:footer="672" w:gutter="0"/>
          <w:pgNumType w:start="93"/>
          <w:cols w:space="720"/>
        </w:sectPr>
      </w:pPr>
    </w:p>
    <w:tbl>
      <w:tblPr>
        <w:tblW w:w="0" w:type="auto"/>
        <w:tblInd w:w="6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73"/>
      </w:tblGrid>
      <w:tr w:rsidR="00B778CB" w:rsidRPr="002E03E4" w:rsidTr="002E00A6">
        <w:tc>
          <w:tcPr>
            <w:tcW w:w="1688" w:type="dxa"/>
            <w:shd w:val="clear" w:color="auto" w:fill="auto"/>
            <w:vAlign w:val="center"/>
          </w:tcPr>
          <w:p w:rsidR="00B778CB" w:rsidRPr="002E03E4" w:rsidRDefault="00B778CB" w:rsidP="00BE722F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E03E4">
              <w:rPr>
                <w:rFonts w:hint="eastAsia"/>
                <w:sz w:val="18"/>
                <w:szCs w:val="18"/>
              </w:rPr>
              <w:lastRenderedPageBreak/>
              <w:t>作成・変更年月日</w:t>
            </w:r>
            <w:proofErr w:type="spellEnd"/>
          </w:p>
        </w:tc>
        <w:tc>
          <w:tcPr>
            <w:tcW w:w="1573" w:type="dxa"/>
            <w:shd w:val="clear" w:color="auto" w:fill="auto"/>
            <w:vAlign w:val="center"/>
          </w:tcPr>
          <w:p w:rsidR="00B778CB" w:rsidRPr="002E03E4" w:rsidRDefault="00B778CB" w:rsidP="00BE722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778CB" w:rsidRPr="002E03E4" w:rsidTr="002E00A6">
        <w:tc>
          <w:tcPr>
            <w:tcW w:w="1688" w:type="dxa"/>
            <w:shd w:val="clear" w:color="auto" w:fill="auto"/>
            <w:vAlign w:val="center"/>
          </w:tcPr>
          <w:p w:rsidR="00B778CB" w:rsidRPr="002E03E4" w:rsidRDefault="00AF004D" w:rsidP="00BE722F">
            <w:pPr>
              <w:snapToGrid w:val="0"/>
              <w:jc w:val="center"/>
              <w:rPr>
                <w:sz w:val="18"/>
                <w:szCs w:val="18"/>
                <w:lang w:eastAsia="ja-JP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作成・承認者</w:t>
            </w:r>
            <w:proofErr w:type="spellEnd"/>
            <w:r>
              <w:rPr>
                <w:rFonts w:hint="eastAsia"/>
                <w:sz w:val="18"/>
                <w:szCs w:val="18"/>
                <w:lang w:eastAsia="ja-JP"/>
              </w:rPr>
              <w:t>記名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778CB" w:rsidRPr="002E03E4" w:rsidRDefault="00B778CB" w:rsidP="00BE722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bookmarkStart w:id="1" w:name="94"/>
    <w:bookmarkEnd w:id="1"/>
    <w:p w:rsidR="00C1103C" w:rsidRDefault="00891C62" w:rsidP="00C1103C">
      <w:pPr>
        <w:spacing w:line="425" w:lineRule="exact"/>
        <w:ind w:leftChars="386" w:left="849"/>
        <w:rPr>
          <w:rFonts w:asciiTheme="majorEastAsia" w:eastAsiaTheme="majorEastAsia" w:hAnsiTheme="majorEastAsia" w:cs="Microsoft JhengHei"/>
          <w:sz w:val="32"/>
          <w:szCs w:val="32"/>
          <w:lang w:eastAsia="ja-JP"/>
        </w:rPr>
      </w:pPr>
      <w:r w:rsidRPr="00AF4F7F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2780032" behindDoc="0" locked="0" layoutInCell="1" allowOverlap="1" wp14:anchorId="1BF0D645" wp14:editId="0158E2D9">
                <wp:simplePos x="0" y="0"/>
                <wp:positionH relativeFrom="column">
                  <wp:posOffset>2654300</wp:posOffset>
                </wp:positionH>
                <wp:positionV relativeFrom="paragraph">
                  <wp:posOffset>231140</wp:posOffset>
                </wp:positionV>
                <wp:extent cx="2133600" cy="528320"/>
                <wp:effectExtent l="0" t="0" r="19050" b="24130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28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73CA" w:rsidRPr="00AF4F7F" w:rsidRDefault="000273CA" w:rsidP="00891C62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水道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水以外の水を使用する場合は、水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処理の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工程も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0D645" id="正方形/長方形 234" o:spid="_x0000_s1029" style="position:absolute;left:0;text-align:left;margin-left:209pt;margin-top:18.2pt;width:168pt;height:41.6pt;z-index:2527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" fillcolor="window" strokecolor="windowText" strokeweight="1pt">
                <v:textbox>
                  <w:txbxContent>
                    <w:p w:rsidR="000273CA" w:rsidRPr="00AF4F7F" w:rsidRDefault="000273CA" w:rsidP="00891C62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水道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>水以外の水を使用する場合は、水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処理の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>工程も記載</w:t>
                      </w:r>
                    </w:p>
                  </w:txbxContent>
                </v:textbox>
              </v:rect>
            </w:pict>
          </mc:Fallback>
        </mc:AlternateContent>
      </w:r>
      <w:r w:rsidR="00C1103C">
        <w:rPr>
          <w:rFonts w:asciiTheme="majorEastAsia" w:eastAsiaTheme="majorEastAsia" w:hAnsiTheme="majorEastAsia" w:cs="Microsoft JhengHei" w:hint="eastAsia"/>
          <w:sz w:val="32"/>
          <w:szCs w:val="32"/>
          <w:lang w:eastAsia="ja-JP"/>
        </w:rPr>
        <w:t>製造工程図</w:t>
      </w:r>
      <w:r w:rsidR="00AF022B">
        <w:rPr>
          <w:rFonts w:asciiTheme="majorEastAsia" w:eastAsiaTheme="majorEastAsia" w:hAnsiTheme="majorEastAsia" w:cs="Microsoft JhengHei" w:hint="eastAsia"/>
          <w:sz w:val="32"/>
          <w:szCs w:val="32"/>
          <w:lang w:eastAsia="ja-JP"/>
        </w:rPr>
        <w:t>（例）</w:t>
      </w:r>
    </w:p>
    <w:p w:rsidR="0017343F" w:rsidRPr="0047393E" w:rsidRDefault="0017343F" w:rsidP="00C1103C">
      <w:pPr>
        <w:spacing w:line="425" w:lineRule="exact"/>
        <w:ind w:leftChars="386" w:left="849"/>
        <w:rPr>
          <w:rFonts w:asciiTheme="majorEastAsia" w:eastAsiaTheme="majorEastAsia" w:hAnsiTheme="majorEastAsia" w:cs="Microsoft JhengHei"/>
          <w:sz w:val="32"/>
          <w:szCs w:val="32"/>
          <w:lang w:eastAsia="ja-JP"/>
        </w:rPr>
      </w:pPr>
    </w:p>
    <w:p w:rsidR="0095633B" w:rsidRDefault="00F837D0" w:rsidP="00E71F19">
      <w:pPr>
        <w:tabs>
          <w:tab w:val="left" w:pos="2875"/>
        </w:tabs>
        <w:spacing w:line="432" w:lineRule="exact"/>
        <w:ind w:firstLineChars="350" w:firstLine="910"/>
        <w:rPr>
          <w:rFonts w:asciiTheme="majorEastAsia" w:eastAsiaTheme="majorEastAsia" w:hAnsiTheme="majorEastAsia" w:cs="Microsoft JhengHei"/>
          <w:color w:val="221815"/>
          <w:sz w:val="26"/>
          <w:szCs w:val="26"/>
        </w:rPr>
      </w:pPr>
      <w:proofErr w:type="spellStart"/>
      <w:r w:rsidRPr="0047393E">
        <w:rPr>
          <w:rFonts w:asciiTheme="majorEastAsia" w:eastAsiaTheme="majorEastAsia" w:hAnsiTheme="majorEastAsia" w:cs="Microsoft JhengHei"/>
          <w:color w:val="221815"/>
          <w:sz w:val="26"/>
          <w:szCs w:val="26"/>
        </w:rPr>
        <w:t>区域</w:t>
      </w:r>
      <w:proofErr w:type="spellEnd"/>
      <w:r w:rsidR="00E71F19">
        <w:rPr>
          <w:rFonts w:asciiTheme="majorEastAsia" w:eastAsiaTheme="majorEastAsia" w:hAnsiTheme="majorEastAsia" w:cs="Microsoft JhengHei"/>
          <w:color w:val="221815"/>
          <w:sz w:val="26"/>
          <w:szCs w:val="26"/>
        </w:rPr>
        <w:t xml:space="preserve">   </w:t>
      </w:r>
      <w:proofErr w:type="spellStart"/>
      <w:r w:rsidRPr="0047393E">
        <w:rPr>
          <w:rFonts w:asciiTheme="majorEastAsia" w:eastAsiaTheme="majorEastAsia" w:hAnsiTheme="majorEastAsia" w:cs="Microsoft JhengHei"/>
          <w:color w:val="221815"/>
          <w:sz w:val="26"/>
          <w:szCs w:val="26"/>
        </w:rPr>
        <w:t>工程</w:t>
      </w:r>
      <w:proofErr w:type="spellEnd"/>
    </w:p>
    <w:p w:rsidR="00667DF7" w:rsidRPr="0047393E" w:rsidRDefault="00891C62" w:rsidP="004E347A">
      <w:pPr>
        <w:tabs>
          <w:tab w:val="left" w:pos="3395"/>
        </w:tabs>
        <w:spacing w:line="432" w:lineRule="exact"/>
        <w:rPr>
          <w:rFonts w:asciiTheme="majorEastAsia" w:eastAsiaTheme="majorEastAsia" w:hAnsiTheme="majorEastAsia" w:cs="Microsoft JhengHei"/>
          <w:sz w:val="26"/>
          <w:szCs w:val="26"/>
        </w:rPr>
      </w:pPr>
      <w:r w:rsidRPr="00F31F6A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s">
            <w:drawing>
              <wp:anchor distT="45720" distB="45720" distL="114300" distR="114300" simplePos="0" relativeHeight="251864576" behindDoc="0" locked="0" layoutInCell="1" allowOverlap="1" wp14:anchorId="7FBB7F22" wp14:editId="57093DA7">
                <wp:simplePos x="0" y="0"/>
                <wp:positionH relativeFrom="column">
                  <wp:posOffset>4121150</wp:posOffset>
                </wp:positionH>
                <wp:positionV relativeFrom="paragraph">
                  <wp:posOffset>200660</wp:posOffset>
                </wp:positionV>
                <wp:extent cx="1409700" cy="590550"/>
                <wp:effectExtent l="0" t="0" r="0" b="0"/>
                <wp:wrapSquare wrapText="bothSides"/>
                <wp:docPr id="3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3CA" w:rsidRPr="00727012" w:rsidRDefault="000273CA" w:rsidP="00A721F5">
                            <w:p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27012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衣１（米粉</w:t>
                            </w:r>
                            <w:r w:rsidRPr="00727012">
                              <w:rPr>
                                <w:sz w:val="20"/>
                                <w:szCs w:val="20"/>
                                <w:lang w:eastAsia="ja-JP"/>
                              </w:rPr>
                              <w:t>、</w:t>
                            </w:r>
                            <w:r w:rsidRPr="00727012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でん粉</w:t>
                            </w:r>
                            <w:r>
                              <w:rPr>
                                <w:sz w:val="20"/>
                                <w:szCs w:val="20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食塩</w:t>
                            </w:r>
                            <w:r w:rsidRPr="00727012">
                              <w:rPr>
                                <w:sz w:val="20"/>
                                <w:szCs w:val="20"/>
                                <w:lang w:eastAsia="ja-JP"/>
                              </w:rPr>
                              <w:t>、香辛料</w:t>
                            </w:r>
                            <w:r w:rsidRPr="00727012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B7F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margin-left:324.5pt;margin-top:15.8pt;width:111pt;height:46.5pt;z-index:25186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" filled="f" stroked="f">
                <v:textbox>
                  <w:txbxContent>
                    <w:p w:rsidR="000273CA" w:rsidRPr="00727012" w:rsidRDefault="000273CA" w:rsidP="00A721F5">
                      <w:pPr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727012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衣１（米粉</w:t>
                      </w:r>
                      <w:r w:rsidRPr="00727012">
                        <w:rPr>
                          <w:sz w:val="20"/>
                          <w:szCs w:val="20"/>
                          <w:lang w:eastAsia="ja-JP"/>
                        </w:rPr>
                        <w:t>、</w:t>
                      </w:r>
                      <w:r w:rsidRPr="00727012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でん粉</w:t>
                      </w:r>
                      <w:r>
                        <w:rPr>
                          <w:sz w:val="20"/>
                          <w:szCs w:val="20"/>
                          <w:lang w:eastAsia="ja-JP"/>
                        </w:rPr>
                        <w:t>、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食塩</w:t>
                      </w:r>
                      <w:r w:rsidRPr="00727012">
                        <w:rPr>
                          <w:sz w:val="20"/>
                          <w:szCs w:val="20"/>
                          <w:lang w:eastAsia="ja-JP"/>
                        </w:rPr>
                        <w:t>、香辛料</w:t>
                      </w:r>
                      <w:r w:rsidRPr="00727012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3EDC" w:rsidRPr="00667DF7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s">
            <w:drawing>
              <wp:anchor distT="45720" distB="45720" distL="114300" distR="114300" simplePos="0" relativeHeight="251024896" behindDoc="0" locked="0" layoutInCell="1" allowOverlap="1" wp14:anchorId="411D108E" wp14:editId="1310F733">
                <wp:simplePos x="0" y="0"/>
                <wp:positionH relativeFrom="column">
                  <wp:posOffset>3035300</wp:posOffset>
                </wp:positionH>
                <wp:positionV relativeFrom="paragraph">
                  <wp:posOffset>195580</wp:posOffset>
                </wp:positionV>
                <wp:extent cx="1228725" cy="482600"/>
                <wp:effectExtent l="0" t="0" r="0" b="0"/>
                <wp:wrapSquare wrapText="bothSides"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3CA" w:rsidRDefault="000273CA" w:rsidP="00A721F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03432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添加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（核酸</w:t>
                            </w:r>
                            <w:r>
                              <w:rPr>
                                <w:sz w:val="20"/>
                                <w:szCs w:val="20"/>
                                <w:lang w:eastAsia="ja-JP"/>
                              </w:rPr>
                              <w:t>、</w:t>
                            </w:r>
                          </w:p>
                          <w:p w:rsidR="000273CA" w:rsidRPr="00703432" w:rsidRDefault="000273CA" w:rsidP="00A721F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ja-JP"/>
                              </w:rPr>
                              <w:t>ソルビン酸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108E" id="_x0000_s1031" type="#_x0000_t202" style="position:absolute;margin-left:239pt;margin-top:15.4pt;width:96.75pt;height:38pt;z-index:25102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" filled="f" stroked="f">
                <v:textbox>
                  <w:txbxContent>
                    <w:p w:rsidR="000273CA" w:rsidRDefault="000273CA" w:rsidP="00A721F5">
                      <w:pPr>
                        <w:jc w:val="center"/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703432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添加剤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（核酸</w:t>
                      </w:r>
                      <w:r>
                        <w:rPr>
                          <w:sz w:val="20"/>
                          <w:szCs w:val="20"/>
                          <w:lang w:eastAsia="ja-JP"/>
                        </w:rPr>
                        <w:t>、</w:t>
                      </w:r>
                    </w:p>
                    <w:p w:rsidR="000273CA" w:rsidRPr="00703432" w:rsidRDefault="000273CA" w:rsidP="00A721F5">
                      <w:pPr>
                        <w:jc w:val="center"/>
                        <w:rPr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sz w:val="20"/>
                          <w:szCs w:val="20"/>
                          <w:lang w:eastAsia="ja-JP"/>
                        </w:rPr>
                        <w:t>ソルビン酸Ｋ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3EDC" w:rsidRPr="00667DF7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s">
            <w:drawing>
              <wp:anchor distT="45720" distB="45720" distL="114300" distR="114300" simplePos="0" relativeHeight="252370432" behindDoc="0" locked="0" layoutInCell="1" allowOverlap="1" wp14:anchorId="0CE80A51" wp14:editId="3CE06E0A">
                <wp:simplePos x="0" y="0"/>
                <wp:positionH relativeFrom="column">
                  <wp:posOffset>1812925</wp:posOffset>
                </wp:positionH>
                <wp:positionV relativeFrom="paragraph">
                  <wp:posOffset>213360</wp:posOffset>
                </wp:positionV>
                <wp:extent cx="1257300" cy="541655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3CA" w:rsidRPr="00E71F19" w:rsidRDefault="000273CA" w:rsidP="00E71F1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71F19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食塩、</w:t>
                            </w:r>
                          </w:p>
                          <w:p w:rsidR="000273CA" w:rsidRPr="00E71F19" w:rsidRDefault="000273CA" w:rsidP="00E71F1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71F19">
                              <w:rPr>
                                <w:sz w:val="20"/>
                                <w:szCs w:val="20"/>
                                <w:lang w:eastAsia="ja-JP"/>
                              </w:rPr>
                              <w:t>香辛料、砂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80A51" id="_x0000_s1032" type="#_x0000_t202" style="position:absolute;margin-left:142.75pt;margin-top:16.8pt;width:99pt;height:42.65pt;z-index:25237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" filled="f" stroked="f">
                <v:textbox>
                  <w:txbxContent>
                    <w:p w:rsidR="000273CA" w:rsidRPr="00E71F19" w:rsidRDefault="000273CA" w:rsidP="00E71F19">
                      <w:pPr>
                        <w:jc w:val="center"/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E71F19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食塩、</w:t>
                      </w:r>
                    </w:p>
                    <w:p w:rsidR="000273CA" w:rsidRPr="00E71F19" w:rsidRDefault="000273CA" w:rsidP="00E71F19">
                      <w:pPr>
                        <w:jc w:val="center"/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E71F19">
                        <w:rPr>
                          <w:sz w:val="20"/>
                          <w:szCs w:val="20"/>
                          <w:lang w:eastAsia="ja-JP"/>
                        </w:rPr>
                        <w:t>香辛料、砂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78AB" w:rsidRPr="00050CD6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1258368" behindDoc="0" locked="0" layoutInCell="1" allowOverlap="1" wp14:anchorId="4D406BCE" wp14:editId="3B74925B">
                <wp:simplePos x="0" y="0"/>
                <wp:positionH relativeFrom="column">
                  <wp:posOffset>4343400</wp:posOffset>
                </wp:positionH>
                <wp:positionV relativeFrom="paragraph">
                  <wp:posOffset>2291715</wp:posOffset>
                </wp:positionV>
                <wp:extent cx="904875" cy="323850"/>
                <wp:effectExtent l="0" t="0" r="28575" b="19050"/>
                <wp:wrapNone/>
                <wp:docPr id="334" name="グループ化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323850"/>
                          <a:chOff x="0" y="0"/>
                          <a:chExt cx="904875" cy="323850"/>
                        </a:xfrm>
                      </wpg:grpSpPr>
                      <wps:wsp>
                        <wps:cNvPr id="335" name="角丸四角形 335"/>
                        <wps:cNvSpPr/>
                        <wps:spPr>
                          <a:xfrm>
                            <a:off x="0" y="0"/>
                            <a:ext cx="904875" cy="3238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77152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3CA" w:rsidRDefault="000273CA" w:rsidP="00050CD6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18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混合</w:t>
                              </w:r>
                            </w:p>
                            <w:p w:rsidR="000273CA" w:rsidRPr="00B2424B" w:rsidRDefault="000273CA" w:rsidP="00050CD6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06BCE" id="グループ化 334" o:spid="_x0000_s1033" style="position:absolute;margin-left:342pt;margin-top:180.45pt;width:71.25pt;height:25.5pt;z-index:251258368" coordsize="904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">
                <v:roundrect id="角丸四角形 335" o:spid="_x0000_s1034" style="position:absolute;width:9048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" filled="f" strokecolor="windowText" strokeweight="1pt"/>
                <v:shape id="_x0000_s1035" type="#_x0000_t202" style="position:absolute;left:762;top:285;width:771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" stroked="f">
                  <v:textbox>
                    <w:txbxContent>
                      <w:p w:rsidR="000273CA" w:rsidRDefault="000273CA" w:rsidP="00050CD6">
                        <w:pPr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18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混合</w:t>
                        </w:r>
                      </w:p>
                      <w:p w:rsidR="000273CA" w:rsidRPr="00B2424B" w:rsidRDefault="000273CA" w:rsidP="00050CD6">
                        <w:pPr>
                          <w:rPr>
                            <w:sz w:val="24"/>
                            <w:szCs w:val="2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E78AB" w:rsidRPr="00A721F5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s">
            <w:drawing>
              <wp:anchor distT="45720" distB="45720" distL="114300" distR="114300" simplePos="0" relativeHeight="252255744" behindDoc="0" locked="0" layoutInCell="1" allowOverlap="1" wp14:anchorId="021F82B5" wp14:editId="0DE5FE79">
                <wp:simplePos x="0" y="0"/>
                <wp:positionH relativeFrom="column">
                  <wp:posOffset>5255260</wp:posOffset>
                </wp:positionH>
                <wp:positionV relativeFrom="paragraph">
                  <wp:posOffset>215900</wp:posOffset>
                </wp:positionV>
                <wp:extent cx="1663700" cy="520700"/>
                <wp:effectExtent l="0" t="0" r="0" b="0"/>
                <wp:wrapSquare wrapText="bothSides"/>
                <wp:docPr id="3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3CA" w:rsidRPr="00727012" w:rsidRDefault="000273CA" w:rsidP="00A721F5">
                            <w:p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27012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衣２（</w:t>
                            </w:r>
                            <w:r w:rsidRPr="00727012">
                              <w:rPr>
                                <w:sz w:val="20"/>
                                <w:szCs w:val="20"/>
                                <w:lang w:eastAsia="ja-JP"/>
                              </w:rPr>
                              <w:t>小麦粉、</w:t>
                            </w:r>
                            <w:r w:rsidRPr="00727012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でん粉</w:t>
                            </w:r>
                            <w:r>
                              <w:rPr>
                                <w:sz w:val="20"/>
                                <w:szCs w:val="20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大豆</w:t>
                            </w:r>
                            <w:r w:rsidRPr="00727012">
                              <w:rPr>
                                <w:sz w:val="20"/>
                                <w:szCs w:val="20"/>
                                <w:lang w:eastAsia="ja-JP"/>
                              </w:rPr>
                              <w:t>、デキストリン</w:t>
                            </w:r>
                            <w:r w:rsidRPr="00727012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F82B5" id="_x0000_s1036" type="#_x0000_t202" style="position:absolute;margin-left:413.8pt;margin-top:17pt;width:131pt;height:41pt;z-index:25225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" filled="f" stroked="f">
                <v:textbox>
                  <w:txbxContent>
                    <w:p w:rsidR="000273CA" w:rsidRPr="00727012" w:rsidRDefault="000273CA" w:rsidP="00A721F5">
                      <w:pPr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727012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衣２（</w:t>
                      </w:r>
                      <w:r w:rsidRPr="00727012">
                        <w:rPr>
                          <w:sz w:val="20"/>
                          <w:szCs w:val="20"/>
                          <w:lang w:eastAsia="ja-JP"/>
                        </w:rPr>
                        <w:t>小麦粉、</w:t>
                      </w:r>
                      <w:r w:rsidRPr="00727012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でん粉</w:t>
                      </w:r>
                      <w:r>
                        <w:rPr>
                          <w:sz w:val="20"/>
                          <w:szCs w:val="20"/>
                          <w:lang w:eastAsia="ja-JP"/>
                        </w:rPr>
                        <w:t>、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大豆</w:t>
                      </w:r>
                      <w:r w:rsidRPr="00727012">
                        <w:rPr>
                          <w:sz w:val="20"/>
                          <w:szCs w:val="20"/>
                          <w:lang w:eastAsia="ja-JP"/>
                        </w:rPr>
                        <w:t>、デキストリン</w:t>
                      </w:r>
                      <w:r w:rsidRPr="00727012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633B" w:rsidRPr="0047393E" w:rsidRDefault="000D5042">
      <w:pPr>
        <w:spacing w:line="432" w:lineRule="exact"/>
        <w:rPr>
          <w:rFonts w:asciiTheme="majorEastAsia" w:eastAsiaTheme="majorEastAsia" w:hAnsiTheme="majorEastAsia" w:cs="Microsoft JhengHei"/>
          <w:sz w:val="26"/>
          <w:szCs w:val="26"/>
        </w:rPr>
        <w:sectPr w:rsidR="0095633B" w:rsidRPr="0047393E" w:rsidSect="00261EB9">
          <w:pgSz w:w="11911" w:h="16840" w:code="9"/>
          <w:pgMar w:top="2002" w:right="680" w:bottom="862" w:left="680" w:header="850" w:footer="675" w:gutter="0"/>
          <w:cols w:space="720"/>
          <w:titlePg/>
          <w:docGrid w:linePitch="299"/>
        </w:sectPr>
      </w:pPr>
      <w:r w:rsidRPr="00A721F5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1536896" behindDoc="0" locked="0" layoutInCell="1" allowOverlap="1" wp14:anchorId="68807D87" wp14:editId="245C871A">
                <wp:simplePos x="0" y="0"/>
                <wp:positionH relativeFrom="column">
                  <wp:posOffset>5518150</wp:posOffset>
                </wp:positionH>
                <wp:positionV relativeFrom="paragraph">
                  <wp:posOffset>1456690</wp:posOffset>
                </wp:positionV>
                <wp:extent cx="904875" cy="323850"/>
                <wp:effectExtent l="0" t="0" r="28575" b="19050"/>
                <wp:wrapNone/>
                <wp:docPr id="356" name="グループ化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323850"/>
                          <a:chOff x="0" y="0"/>
                          <a:chExt cx="904875" cy="323850"/>
                        </a:xfrm>
                      </wpg:grpSpPr>
                      <wps:wsp>
                        <wps:cNvPr id="357" name="角丸四角形 357"/>
                        <wps:cNvSpPr/>
                        <wps:spPr>
                          <a:xfrm>
                            <a:off x="0" y="0"/>
                            <a:ext cx="904875" cy="3238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77152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3CA" w:rsidRPr="00B2424B" w:rsidRDefault="000273CA" w:rsidP="00A721F5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15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計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07D87" id="グループ化 356" o:spid="_x0000_s1037" style="position:absolute;margin-left:434.5pt;margin-top:114.7pt;width:71.25pt;height:25.5pt;z-index:251536896" coordsize="904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">
                <v:roundrect id="角丸四角形 357" o:spid="_x0000_s1038" style="position:absolute;width:9048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" filled="f" strokecolor="windowText" strokeweight="1pt"/>
                <v:shape id="_x0000_s1039" type="#_x0000_t202" style="position:absolute;left:762;top:285;width:771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" stroked="f">
                  <v:textbox>
                    <w:txbxContent>
                      <w:p w:rsidR="000273CA" w:rsidRPr="00B2424B" w:rsidRDefault="000273CA" w:rsidP="00A721F5">
                        <w:pPr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15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計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50CD6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1330048" behindDoc="0" locked="0" layoutInCell="1" allowOverlap="1" wp14:anchorId="0CB7A8DF" wp14:editId="7CD61DDE">
                <wp:simplePos x="0" y="0"/>
                <wp:positionH relativeFrom="column">
                  <wp:posOffset>4330700</wp:posOffset>
                </wp:positionH>
                <wp:positionV relativeFrom="paragraph">
                  <wp:posOffset>869315</wp:posOffset>
                </wp:positionV>
                <wp:extent cx="904875" cy="323850"/>
                <wp:effectExtent l="0" t="0" r="28575" b="19050"/>
                <wp:wrapNone/>
                <wp:docPr id="340" name="グループ化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323850"/>
                          <a:chOff x="0" y="0"/>
                          <a:chExt cx="904875" cy="323850"/>
                        </a:xfrm>
                      </wpg:grpSpPr>
                      <wps:wsp>
                        <wps:cNvPr id="341" name="角丸四角形 341"/>
                        <wps:cNvSpPr/>
                        <wps:spPr>
                          <a:xfrm>
                            <a:off x="0" y="0"/>
                            <a:ext cx="904875" cy="3238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77152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3CA" w:rsidRPr="00B2424B" w:rsidRDefault="000273CA" w:rsidP="00050CD6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9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保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B7A8DF" id="グループ化 340" o:spid="_x0000_s1040" style="position:absolute;margin-left:341pt;margin-top:68.45pt;width:71.25pt;height:25.5pt;z-index:251330048" coordsize="904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">
                <v:roundrect id="角丸四角形 341" o:spid="_x0000_s1041" style="position:absolute;width:9048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" filled="f" strokecolor="windowText" strokeweight="1pt"/>
                <v:shape id="_x0000_s1042" type="#_x0000_t202" style="position:absolute;left:762;top:285;width:771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Pc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PRvA5E46AXL8BAAD//wMAUEsBAi0AFAAGAAgAAAAhANvh9svuAAAAhQEAABMAAAAAAAAAAAAA&#10;AAAAAAAAAFtDb250ZW50X1R5cGVzXS54bWxQSwECLQAUAAYACAAAACEAWvQsW78AAAAVAQAACwAA&#10;AAAAAAAAAAAAAAAfAQAAX3JlbHMvLnJlbHNQSwECLQAUAAYACAAAACEA66yj3MMAAADcAAAADwAA&#10;AAAAAAAAAAAAAAAHAgAAZHJzL2Rvd25yZXYueG1sUEsFBgAAAAADAAMAtwAAAPcCAAAAAA==&#10;" stroked="f">
                  <v:textbox>
                    <w:txbxContent>
                      <w:p w:rsidR="000273CA" w:rsidRPr="00B2424B" w:rsidRDefault="000273CA" w:rsidP="00050CD6">
                        <w:pPr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9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保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71F19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2603904" behindDoc="0" locked="0" layoutInCell="1" allowOverlap="1" wp14:anchorId="3D44C9F4" wp14:editId="13047CAC">
                <wp:simplePos x="0" y="0"/>
                <wp:positionH relativeFrom="column">
                  <wp:posOffset>3140075</wp:posOffset>
                </wp:positionH>
                <wp:positionV relativeFrom="paragraph">
                  <wp:posOffset>871220</wp:posOffset>
                </wp:positionV>
                <wp:extent cx="904875" cy="323850"/>
                <wp:effectExtent l="0" t="0" r="28575" b="1905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323850"/>
                          <a:chOff x="0" y="0"/>
                          <a:chExt cx="904875" cy="323850"/>
                        </a:xfrm>
                      </wpg:grpSpPr>
                      <wps:wsp>
                        <wps:cNvPr id="24" name="角丸四角形 24"/>
                        <wps:cNvSpPr/>
                        <wps:spPr>
                          <a:xfrm>
                            <a:off x="0" y="0"/>
                            <a:ext cx="904875" cy="3238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77152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3CA" w:rsidRPr="00B2424B" w:rsidRDefault="000273CA" w:rsidP="00E71F19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8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保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4C9F4" id="グループ化 23" o:spid="_x0000_s1043" style="position:absolute;margin-left:247.25pt;margin-top:68.6pt;width:71.25pt;height:25.5pt;z-index:252603904;mso-width-relative:margin;mso-height-relative:margin" coordsize="904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">
                <v:roundrect id="角丸四角形 24" o:spid="_x0000_s1044" style="position:absolute;width:9048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" filled="f" strokecolor="windowText" strokeweight="1pt"/>
                <v:shape id="_x0000_s1045" type="#_x0000_t202" style="position:absolute;left:762;top:285;width:771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:rsidR="000273CA" w:rsidRPr="00B2424B" w:rsidRDefault="000273CA" w:rsidP="00E71F19">
                        <w:pPr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8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保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721F5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1466240" behindDoc="0" locked="0" layoutInCell="1" allowOverlap="1" wp14:anchorId="2E2F7C98" wp14:editId="6ECBB034">
                <wp:simplePos x="0" y="0"/>
                <wp:positionH relativeFrom="column">
                  <wp:posOffset>5527675</wp:posOffset>
                </wp:positionH>
                <wp:positionV relativeFrom="paragraph">
                  <wp:posOffset>301625</wp:posOffset>
                </wp:positionV>
                <wp:extent cx="904875" cy="323850"/>
                <wp:effectExtent l="0" t="0" r="28575" b="19050"/>
                <wp:wrapNone/>
                <wp:docPr id="350" name="グループ化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323850"/>
                          <a:chOff x="0" y="0"/>
                          <a:chExt cx="904875" cy="323850"/>
                        </a:xfrm>
                      </wpg:grpSpPr>
                      <wps:wsp>
                        <wps:cNvPr id="351" name="角丸四角形 351"/>
                        <wps:cNvSpPr/>
                        <wps:spPr>
                          <a:xfrm>
                            <a:off x="0" y="0"/>
                            <a:ext cx="904875" cy="3238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77152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3CA" w:rsidRPr="00B2424B" w:rsidRDefault="000273CA" w:rsidP="00A721F5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5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受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F7C98" id="グループ化 350" o:spid="_x0000_s1046" style="position:absolute;margin-left:435.25pt;margin-top:23.75pt;width:71.25pt;height:25.5pt;z-index:251466240" coordsize="904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">
                <v:roundrect id="角丸四角形 351" o:spid="_x0000_s1047" style="position:absolute;width:9048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" filled="f" strokecolor="windowText" strokeweight="1pt"/>
                <v:shape id="_x0000_s1048" type="#_x0000_t202" style="position:absolute;left:762;top:285;width:771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TUB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eBrNoHnmXAE5OoBAAD//wMAUEsBAi0AFAAGAAgAAAAhANvh9svuAAAAhQEAABMAAAAAAAAAAAAA&#10;AAAAAAAAAFtDb250ZW50X1R5cGVzXS54bWxQSwECLQAUAAYACAAAACEAWvQsW78AAAAVAQAACwAA&#10;AAAAAAAAAAAAAAAfAQAAX3JlbHMvLnJlbHNQSwECLQAUAAYACAAAACEAbnU1AcMAAADcAAAADwAA&#10;AAAAAAAAAAAAAAAHAgAAZHJzL2Rvd25yZXYueG1sUEsFBgAAAAADAAMAtwAAAPcCAAAAAA==&#10;" stroked="f">
                  <v:textbox>
                    <w:txbxContent>
                      <w:p w:rsidR="000273CA" w:rsidRPr="00B2424B" w:rsidRDefault="000273CA" w:rsidP="00A721F5">
                        <w:pPr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5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受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71F19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2511744" behindDoc="0" locked="0" layoutInCell="1" allowOverlap="1" wp14:anchorId="1733A4B1" wp14:editId="3341E00F">
                <wp:simplePos x="0" y="0"/>
                <wp:positionH relativeFrom="column">
                  <wp:posOffset>3133725</wp:posOffset>
                </wp:positionH>
                <wp:positionV relativeFrom="paragraph">
                  <wp:posOffset>313055</wp:posOffset>
                </wp:positionV>
                <wp:extent cx="904875" cy="323850"/>
                <wp:effectExtent l="0" t="0" r="28575" b="1905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323850"/>
                          <a:chOff x="0" y="0"/>
                          <a:chExt cx="904875" cy="323850"/>
                        </a:xfrm>
                      </wpg:grpSpPr>
                      <wps:wsp>
                        <wps:cNvPr id="21" name="角丸四角形 21"/>
                        <wps:cNvSpPr/>
                        <wps:spPr>
                          <a:xfrm>
                            <a:off x="0" y="0"/>
                            <a:ext cx="904875" cy="3238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77152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3CA" w:rsidRPr="00B2424B" w:rsidRDefault="000273CA" w:rsidP="00E71F19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3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受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3A4B1" id="グループ化 20" o:spid="_x0000_s1049" style="position:absolute;margin-left:246.75pt;margin-top:24.65pt;width:71.25pt;height:25.5pt;z-index:252511744" coordsize="904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">
                <v:roundrect id="角丸四角形 21" o:spid="_x0000_s1050" style="position:absolute;width:9048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" filled="f" strokecolor="windowText" strokeweight="1pt"/>
                <v:shape id="_x0000_s1051" type="#_x0000_t202" style="position:absolute;left:762;top:285;width:771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0273CA" w:rsidRPr="00B2424B" w:rsidRDefault="000273CA" w:rsidP="00E71F19">
                        <w:pPr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3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受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50CD6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1302400" behindDoc="0" locked="0" layoutInCell="1" allowOverlap="1" wp14:anchorId="013D7D6A" wp14:editId="2F00F671">
                <wp:simplePos x="0" y="0"/>
                <wp:positionH relativeFrom="column">
                  <wp:posOffset>4330700</wp:posOffset>
                </wp:positionH>
                <wp:positionV relativeFrom="paragraph">
                  <wp:posOffset>304800</wp:posOffset>
                </wp:positionV>
                <wp:extent cx="904875" cy="323850"/>
                <wp:effectExtent l="0" t="0" r="28575" b="19050"/>
                <wp:wrapNone/>
                <wp:docPr id="337" name="グループ化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323850"/>
                          <a:chOff x="0" y="0"/>
                          <a:chExt cx="904875" cy="323850"/>
                        </a:xfrm>
                      </wpg:grpSpPr>
                      <wps:wsp>
                        <wps:cNvPr id="338" name="角丸四角形 338"/>
                        <wps:cNvSpPr/>
                        <wps:spPr>
                          <a:xfrm>
                            <a:off x="0" y="0"/>
                            <a:ext cx="904875" cy="3238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77152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3CA" w:rsidRPr="00B2424B" w:rsidRDefault="000273CA" w:rsidP="00050CD6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4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受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D7D6A" id="グループ化 337" o:spid="_x0000_s1052" style="position:absolute;margin-left:341pt;margin-top:24pt;width:71.25pt;height:25.5pt;z-index:251302400" coordsize="904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">
                <v:roundrect id="角丸四角形 338" o:spid="_x0000_s1053" style="position:absolute;width:9048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" filled="f" strokecolor="windowText" strokeweight="1pt"/>
                <v:shape id="_x0000_s1054" type="#_x0000_t202" style="position:absolute;left:762;top:285;width:771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" stroked="f">
                  <v:textbox>
                    <w:txbxContent>
                      <w:p w:rsidR="000273CA" w:rsidRPr="00B2424B" w:rsidRDefault="000273CA" w:rsidP="00050CD6">
                        <w:pPr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4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受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50CD6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0898944" behindDoc="0" locked="0" layoutInCell="1" allowOverlap="1" wp14:anchorId="52FB29F6" wp14:editId="0885B0B4">
                <wp:simplePos x="0" y="0"/>
                <wp:positionH relativeFrom="column">
                  <wp:posOffset>2009775</wp:posOffset>
                </wp:positionH>
                <wp:positionV relativeFrom="paragraph">
                  <wp:posOffset>320675</wp:posOffset>
                </wp:positionV>
                <wp:extent cx="904875" cy="323850"/>
                <wp:effectExtent l="0" t="0" r="28575" b="19050"/>
                <wp:wrapNone/>
                <wp:docPr id="325" name="グループ化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323850"/>
                          <a:chOff x="0" y="0"/>
                          <a:chExt cx="904875" cy="323850"/>
                        </a:xfrm>
                      </wpg:grpSpPr>
                      <wps:wsp>
                        <wps:cNvPr id="326" name="角丸四角形 326"/>
                        <wps:cNvSpPr/>
                        <wps:spPr>
                          <a:xfrm>
                            <a:off x="0" y="0"/>
                            <a:ext cx="904875" cy="3238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77152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3CA" w:rsidRPr="00B2424B" w:rsidRDefault="000273CA" w:rsidP="00050CD6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受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B29F6" id="グループ化 325" o:spid="_x0000_s1055" style="position:absolute;margin-left:158.25pt;margin-top:25.25pt;width:71.25pt;height:25.5pt;z-index:250898944" coordsize="904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">
                <v:roundrect id="角丸四角形 326" o:spid="_x0000_s1056" style="position:absolute;width:9048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" filled="f" strokecolor="windowText" strokeweight="1pt"/>
                <v:shape id="_x0000_s1057" type="#_x0000_t202" style="position:absolute;left:762;top:285;width:771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Xk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RZzA35lwBOTuFwAA//8DAFBLAQItABQABgAIAAAAIQDb4fbL7gAAAIUBAAATAAAAAAAAAAAA&#10;AAAAAAAAAABbQ29udGVudF9UeXBlc10ueG1sUEsBAi0AFAAGAAgAAAAhAFr0LFu/AAAAFQEAAAsA&#10;AAAAAAAAAAAAAAAAHwEAAF9yZWxzLy5yZWxzUEsBAi0AFAAGAAgAAAAhACYE5eTEAAAA3AAAAA8A&#10;AAAAAAAAAAAAAAAABwIAAGRycy9kb3ducmV2LnhtbFBLBQYAAAAAAwADALcAAAD4AgAAAAA=&#10;" stroked="f">
                  <v:textbox>
                    <w:txbxContent>
                      <w:p w:rsidR="000273CA" w:rsidRPr="00B2424B" w:rsidRDefault="000273CA" w:rsidP="00050CD6">
                        <w:pPr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2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受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50CD6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1155968" behindDoc="0" locked="0" layoutInCell="1" allowOverlap="1" wp14:anchorId="0BD89B99" wp14:editId="0FD5E486">
                <wp:simplePos x="0" y="0"/>
                <wp:positionH relativeFrom="column">
                  <wp:posOffset>2016125</wp:posOffset>
                </wp:positionH>
                <wp:positionV relativeFrom="paragraph">
                  <wp:posOffset>874078</wp:posOffset>
                </wp:positionV>
                <wp:extent cx="904875" cy="323850"/>
                <wp:effectExtent l="0" t="0" r="28575" b="19050"/>
                <wp:wrapNone/>
                <wp:docPr id="328" name="グループ化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323850"/>
                          <a:chOff x="0" y="0"/>
                          <a:chExt cx="904875" cy="323850"/>
                        </a:xfrm>
                      </wpg:grpSpPr>
                      <wps:wsp>
                        <wps:cNvPr id="329" name="角丸四角形 329"/>
                        <wps:cNvSpPr/>
                        <wps:spPr>
                          <a:xfrm>
                            <a:off x="0" y="0"/>
                            <a:ext cx="904875" cy="3238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77152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3CA" w:rsidRPr="00B2424B" w:rsidRDefault="000273CA" w:rsidP="00050CD6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7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保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89B99" id="グループ化 328" o:spid="_x0000_s1058" style="position:absolute;margin-left:158.75pt;margin-top:68.85pt;width:71.25pt;height:25.5pt;z-index:251155968;mso-width-relative:margin;mso-height-relative:margin" coordsize="904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">
                <v:roundrect id="角丸四角形 329" o:spid="_x0000_s1059" style="position:absolute;width:9048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" filled="f" strokecolor="windowText" strokeweight="1pt"/>
                <v:shape id="_x0000_s1060" type="#_x0000_t202" style="position:absolute;left:762;top:285;width:771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" stroked="f">
                  <v:textbox>
                    <w:txbxContent>
                      <w:p w:rsidR="000273CA" w:rsidRPr="00B2424B" w:rsidRDefault="000273CA" w:rsidP="00050CD6">
                        <w:pPr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7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保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50CD6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1395584" behindDoc="0" locked="0" layoutInCell="1" allowOverlap="1" wp14:anchorId="1BAC950A" wp14:editId="46DE687D">
                <wp:simplePos x="0" y="0"/>
                <wp:positionH relativeFrom="column">
                  <wp:posOffset>4343400</wp:posOffset>
                </wp:positionH>
                <wp:positionV relativeFrom="paragraph">
                  <wp:posOffset>1452880</wp:posOffset>
                </wp:positionV>
                <wp:extent cx="904875" cy="323850"/>
                <wp:effectExtent l="0" t="0" r="28575" b="19050"/>
                <wp:wrapNone/>
                <wp:docPr id="343" name="グループ化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323850"/>
                          <a:chOff x="0" y="0"/>
                          <a:chExt cx="904875" cy="323850"/>
                        </a:xfrm>
                      </wpg:grpSpPr>
                      <wps:wsp>
                        <wps:cNvPr id="344" name="角丸四角形 344"/>
                        <wps:cNvSpPr/>
                        <wps:spPr>
                          <a:xfrm>
                            <a:off x="0" y="0"/>
                            <a:ext cx="904875" cy="3238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77152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3CA" w:rsidRPr="00B2424B" w:rsidRDefault="000273CA" w:rsidP="00050CD6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14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計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C950A" id="グループ化 343" o:spid="_x0000_s1061" style="position:absolute;margin-left:342pt;margin-top:114.4pt;width:71.25pt;height:25.5pt;z-index:251395584" coordsize="904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">
                <v:roundrect id="角丸四角形 344" o:spid="_x0000_s1062" style="position:absolute;width:9048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" filled="f" strokecolor="windowText" strokeweight="1pt"/>
                <v:shape id="_x0000_s1063" type="#_x0000_t202" style="position:absolute;left:762;top:285;width:771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" stroked="f">
                  <v:textbox>
                    <w:txbxContent>
                      <w:p w:rsidR="000273CA" w:rsidRPr="00B2424B" w:rsidRDefault="000273CA" w:rsidP="00050CD6">
                        <w:pPr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14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計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347A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004416" behindDoc="0" locked="0" layoutInCell="1" allowOverlap="1" wp14:anchorId="5D5B64AA" wp14:editId="1631C51F">
                <wp:simplePos x="0" y="0"/>
                <wp:positionH relativeFrom="column">
                  <wp:posOffset>5168900</wp:posOffset>
                </wp:positionH>
                <wp:positionV relativeFrom="paragraph">
                  <wp:posOffset>2077085</wp:posOffset>
                </wp:positionV>
                <wp:extent cx="487045" cy="1292225"/>
                <wp:effectExtent l="0" t="2540" r="24765" b="43815"/>
                <wp:wrapNone/>
                <wp:docPr id="384" name="屈折矢印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87045" cy="1292225"/>
                        </a:xfrm>
                        <a:prstGeom prst="bentUpArrow">
                          <a:avLst>
                            <a:gd name="adj1" fmla="val 14223"/>
                            <a:gd name="adj2" fmla="val 12288"/>
                            <a:gd name="adj3" fmla="val 2748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45D0" id="屈折矢印 384" o:spid="_x0000_s1026" style="position:absolute;left:0;text-align:left;margin-left:407pt;margin-top:163.55pt;width:38.35pt;height:101.75pt;rotation:-90;flip:y;z-index:2510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045,129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" path="m,1222953r392561,l392561,133864r-25212,l427197,r59848,133864l461833,133864r,1158361l,1292225r,-69272xe" fillcolor="#4f81bd" strokecolor="#385d8a" strokeweight="2pt">
                <v:path arrowok="t" o:connecttype="custom" o:connectlocs="0,1222953;392561,1222953;392561,133864;367349,133864;427197,0;487045,133864;461833,133864;461833,1292225;0,1292225;0,1222953" o:connectangles="0,0,0,0,0,0,0,0,0,0"/>
              </v:shape>
            </w:pict>
          </mc:Fallback>
        </mc:AlternateContent>
      </w:r>
      <w:r w:rsidR="004E347A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0E63F74E" wp14:editId="2C1311ED">
                <wp:simplePos x="0" y="0"/>
                <wp:positionH relativeFrom="column">
                  <wp:posOffset>3073400</wp:posOffset>
                </wp:positionH>
                <wp:positionV relativeFrom="paragraph">
                  <wp:posOffset>1353185</wp:posOffset>
                </wp:positionV>
                <wp:extent cx="534670" cy="2820670"/>
                <wp:effectExtent l="0" t="0" r="17780" b="36830"/>
                <wp:wrapNone/>
                <wp:docPr id="382" name="屈折矢印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534670" cy="2820670"/>
                        </a:xfrm>
                        <a:prstGeom prst="bentUpArrow">
                          <a:avLst>
                            <a:gd name="adj1" fmla="val 12033"/>
                            <a:gd name="adj2" fmla="val 15202"/>
                            <a:gd name="adj3" fmla="val 25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889F" id="屈折矢印 382" o:spid="_x0000_s1026" style="position:absolute;left:0;text-align:left;margin-left:242pt;margin-top:106.55pt;width:42.1pt;height:222.1pt;rotation:-90;flip:y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4670,282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" path="m,2756333r421221,l421221,133668r-49112,l453389,r81281,133668l485558,133668r,2687002l,2820670r,-64337xe" fillcolor="#4f81bd" strokecolor="#385d8a" strokeweight="2pt">
                <v:path arrowok="t" o:connecttype="custom" o:connectlocs="0,2756333;421221,2756333;421221,133668;372109,133668;453389,0;534670,133668;485558,133668;485558,2820670;0,2820670;0,2756333" o:connectangles="0,0,0,0,0,0,0,0,0,0"/>
              </v:shape>
            </w:pict>
          </mc:Fallback>
        </mc:AlternateContent>
      </w:r>
      <w:r w:rsidR="00891C62" w:rsidRPr="00AF4F7F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2775936" behindDoc="0" locked="0" layoutInCell="1" allowOverlap="1" wp14:anchorId="72A3797A" wp14:editId="047828FF">
                <wp:simplePos x="0" y="0"/>
                <wp:positionH relativeFrom="column">
                  <wp:posOffset>4150360</wp:posOffset>
                </wp:positionH>
                <wp:positionV relativeFrom="paragraph">
                  <wp:posOffset>4138930</wp:posOffset>
                </wp:positionV>
                <wp:extent cx="2133600" cy="942975"/>
                <wp:effectExtent l="0" t="0" r="19050" b="28575"/>
                <wp:wrapNone/>
                <wp:docPr id="232" name="正方形/長方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73CA" w:rsidRPr="00AF4F7F" w:rsidRDefault="000273CA" w:rsidP="00AF4F7F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戻し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工程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製造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途中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の原料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等を、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それ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以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の工程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再利用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等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がある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場合は、その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流れ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も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3797A" id="正方形/長方形 232" o:spid="_x0000_s1064" style="position:absolute;margin-left:326.8pt;margin-top:325.9pt;width:168pt;height:74.25pt;z-index:2527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" fillcolor="window" strokecolor="windowText" strokeweight="1pt">
                <v:textbox>
                  <w:txbxContent>
                    <w:p w:rsidR="000273CA" w:rsidRPr="00AF4F7F" w:rsidRDefault="000273CA" w:rsidP="00AF4F7F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戻し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>工程（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製造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>途中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の原料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>等を、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それ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>以前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の工程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>に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再利用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>する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等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>）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がある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>場合は、その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流れ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>も記載</w:t>
                      </w:r>
                    </w:p>
                  </w:txbxContent>
                </v:textbox>
              </v:rect>
            </w:pict>
          </mc:Fallback>
        </mc:AlternateContent>
      </w:r>
      <w:r w:rsidR="00693EDC" w:rsidRPr="00D60908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10C972DD" wp14:editId="1B4852EB">
                <wp:simplePos x="0" y="0"/>
                <wp:positionH relativeFrom="column">
                  <wp:posOffset>5864225</wp:posOffset>
                </wp:positionH>
                <wp:positionV relativeFrom="paragraph">
                  <wp:posOffset>666115</wp:posOffset>
                </wp:positionV>
                <wp:extent cx="219075" cy="191770"/>
                <wp:effectExtent l="19050" t="0" r="28575" b="36830"/>
                <wp:wrapNone/>
                <wp:docPr id="378" name="下矢印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17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DB99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78" o:spid="_x0000_s1026" type="#_x0000_t67" style="position:absolute;left:0;text-align:left;margin-left:461.75pt;margin-top:52.45pt;width:17.25pt;height:15.1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" adj="10800" fillcolor="#4f81bd [3204]" strokecolor="#243f60 [1604]" strokeweight="2pt"/>
            </w:pict>
          </mc:Fallback>
        </mc:AlternateContent>
      </w:r>
      <w:r w:rsidR="00693EDC" w:rsidRPr="00D60908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40A1B18D" wp14:editId="16254032">
                <wp:simplePos x="0" y="0"/>
                <wp:positionH relativeFrom="column">
                  <wp:posOffset>5880100</wp:posOffset>
                </wp:positionH>
                <wp:positionV relativeFrom="paragraph">
                  <wp:posOffset>1236980</wp:posOffset>
                </wp:positionV>
                <wp:extent cx="219075" cy="191770"/>
                <wp:effectExtent l="19050" t="0" r="28575" b="36830"/>
                <wp:wrapNone/>
                <wp:docPr id="379" name="下矢印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17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10DF" id="下矢印 379" o:spid="_x0000_s1026" type="#_x0000_t67" style="position:absolute;left:0;text-align:left;margin-left:463pt;margin-top:97.4pt;width:17.25pt;height:15.1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" adj="10800" fillcolor="#4f81bd" strokecolor="#385d8a" strokeweight="2pt"/>
            </w:pict>
          </mc:Fallback>
        </mc:AlternateContent>
      </w:r>
      <w:r w:rsidR="00693EDC" w:rsidRPr="00D60908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2E1C8D11" wp14:editId="185C82EB">
                <wp:simplePos x="0" y="0"/>
                <wp:positionH relativeFrom="column">
                  <wp:posOffset>5873750</wp:posOffset>
                </wp:positionH>
                <wp:positionV relativeFrom="paragraph">
                  <wp:posOffset>1808480</wp:posOffset>
                </wp:positionV>
                <wp:extent cx="219075" cy="191770"/>
                <wp:effectExtent l="19050" t="0" r="28575" b="36830"/>
                <wp:wrapNone/>
                <wp:docPr id="380" name="下矢印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17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882B" id="下矢印 380" o:spid="_x0000_s1026" type="#_x0000_t67" style="position:absolute;left:0;text-align:left;margin-left:462.5pt;margin-top:142.4pt;width:17.25pt;height:15.1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" adj="10800" fillcolor="#4f81bd" strokecolor="#385d8a" strokeweight="2pt"/>
            </w:pict>
          </mc:Fallback>
        </mc:AlternateContent>
      </w:r>
      <w:r w:rsidR="00693EDC" w:rsidRPr="006558FA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30173EA0" wp14:editId="06CA3E05">
                <wp:simplePos x="0" y="0"/>
                <wp:positionH relativeFrom="column">
                  <wp:posOffset>4695825</wp:posOffset>
                </wp:positionH>
                <wp:positionV relativeFrom="paragraph">
                  <wp:posOffset>1238885</wp:posOffset>
                </wp:positionV>
                <wp:extent cx="219075" cy="191770"/>
                <wp:effectExtent l="19050" t="0" r="28575" b="36830"/>
                <wp:wrapNone/>
                <wp:docPr id="376" name="下矢印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17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54FF5" id="下矢印 376" o:spid="_x0000_s1026" type="#_x0000_t67" style="position:absolute;left:0;text-align:left;margin-left:369.75pt;margin-top:97.55pt;width:17.25pt;height:15.1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" adj="10800" fillcolor="#4f81bd" strokecolor="#385d8a" strokeweight="2pt"/>
            </w:pict>
          </mc:Fallback>
        </mc:AlternateContent>
      </w:r>
      <w:r w:rsidR="00693EDC" w:rsidRPr="006558FA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17B9FAA5" wp14:editId="54D14197">
                <wp:simplePos x="0" y="0"/>
                <wp:positionH relativeFrom="column">
                  <wp:posOffset>4679950</wp:posOffset>
                </wp:positionH>
                <wp:positionV relativeFrom="paragraph">
                  <wp:posOffset>664845</wp:posOffset>
                </wp:positionV>
                <wp:extent cx="219075" cy="191770"/>
                <wp:effectExtent l="19050" t="0" r="28575" b="36830"/>
                <wp:wrapNone/>
                <wp:docPr id="375" name="下矢印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17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A4A5B" id="下矢印 375" o:spid="_x0000_s1026" type="#_x0000_t67" style="position:absolute;left:0;text-align:left;margin-left:368.5pt;margin-top:52.35pt;width:17.25pt;height:15.1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" adj="10800" fillcolor="#4f81bd [3204]" strokecolor="#243f60 [1604]" strokeweight="2pt"/>
            </w:pict>
          </mc:Fallback>
        </mc:AlternateContent>
      </w:r>
      <w:r w:rsidR="00693EDC" w:rsidRPr="006558FA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7ACE19CA" wp14:editId="4FC055B7">
                <wp:simplePos x="0" y="0"/>
                <wp:positionH relativeFrom="column">
                  <wp:posOffset>4689475</wp:posOffset>
                </wp:positionH>
                <wp:positionV relativeFrom="paragraph">
                  <wp:posOffset>1807210</wp:posOffset>
                </wp:positionV>
                <wp:extent cx="219075" cy="191770"/>
                <wp:effectExtent l="19050" t="0" r="28575" b="36830"/>
                <wp:wrapNone/>
                <wp:docPr id="377" name="下矢印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17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A4AF" id="下矢印 377" o:spid="_x0000_s1026" type="#_x0000_t67" style="position:absolute;left:0;text-align:left;margin-left:369.25pt;margin-top:142.3pt;width:17.25pt;height:15.1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" adj="10800" fillcolor="#4f81bd" strokecolor="#385d8a" strokeweight="2pt"/>
            </w:pict>
          </mc:Fallback>
        </mc:AlternateContent>
      </w:r>
      <w:r w:rsidR="00693EDC" w:rsidRPr="00667DF7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s">
            <w:drawing>
              <wp:anchor distT="45720" distB="45720" distL="114300" distR="114300" simplePos="0" relativeHeight="250974720" behindDoc="0" locked="0" layoutInCell="1" allowOverlap="1" wp14:anchorId="20A526B9" wp14:editId="7ACB477E">
                <wp:simplePos x="0" y="0"/>
                <wp:positionH relativeFrom="column">
                  <wp:posOffset>908050</wp:posOffset>
                </wp:positionH>
                <wp:positionV relativeFrom="paragraph">
                  <wp:posOffset>8255</wp:posOffset>
                </wp:positionV>
                <wp:extent cx="828675" cy="276225"/>
                <wp:effectExtent l="0" t="0" r="0" b="0"/>
                <wp:wrapSquare wrapText="bothSides"/>
                <wp:docPr id="1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3CA" w:rsidRPr="00E71F19" w:rsidRDefault="000273CA" w:rsidP="00E71F1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71F19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鶏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526B9" id="_x0000_s1065" type="#_x0000_t202" style="position:absolute;margin-left:71.5pt;margin-top:.65pt;width:65.25pt;height:21.75pt;z-index:25097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" filled="f" stroked="f">
                <v:textbox>
                  <w:txbxContent>
                    <w:p w:rsidR="000273CA" w:rsidRPr="00E71F19" w:rsidRDefault="000273CA" w:rsidP="00E71F19">
                      <w:pPr>
                        <w:jc w:val="center"/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E71F19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鶏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78AB" w:rsidRPr="008E78AB">
        <w:rPr>
          <w:rFonts w:asciiTheme="majorEastAsia" w:eastAsiaTheme="majorEastAsia" w:hAnsiTheme="majorEastAsia" w:cs="Microsoft JhengHei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2739072" behindDoc="0" locked="0" layoutInCell="1" allowOverlap="1" wp14:anchorId="6382A721" wp14:editId="26528EA8">
                <wp:simplePos x="0" y="0"/>
                <wp:positionH relativeFrom="column">
                  <wp:posOffset>2368550</wp:posOffset>
                </wp:positionH>
                <wp:positionV relativeFrom="paragraph">
                  <wp:posOffset>1238250</wp:posOffset>
                </wp:positionV>
                <wp:extent cx="219075" cy="191770"/>
                <wp:effectExtent l="19050" t="0" r="28575" b="36830"/>
                <wp:wrapNone/>
                <wp:docPr id="31" name="下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17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871AF" id="下矢印 31" o:spid="_x0000_s1026" type="#_x0000_t67" style="position:absolute;left:0;text-align:left;margin-left:186.5pt;margin-top:97.5pt;width:17.25pt;height:15.1pt;z-index:2527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" adj="10800" fillcolor="#4f81bd" strokecolor="#385d8a" strokeweight="2pt"/>
            </w:pict>
          </mc:Fallback>
        </mc:AlternateContent>
      </w:r>
      <w:r w:rsidR="008E78AB" w:rsidRPr="008E78AB">
        <w:rPr>
          <w:rFonts w:asciiTheme="majorEastAsia" w:eastAsiaTheme="majorEastAsia" w:hAnsiTheme="majorEastAsia" w:cs="Microsoft JhengHei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2719616" behindDoc="0" locked="0" layoutInCell="1" allowOverlap="1" wp14:anchorId="48378B90" wp14:editId="15F1E690">
                <wp:simplePos x="0" y="0"/>
                <wp:positionH relativeFrom="column">
                  <wp:posOffset>2352675</wp:posOffset>
                </wp:positionH>
                <wp:positionV relativeFrom="paragraph">
                  <wp:posOffset>661035</wp:posOffset>
                </wp:positionV>
                <wp:extent cx="219075" cy="191770"/>
                <wp:effectExtent l="19050" t="0" r="28575" b="36830"/>
                <wp:wrapNone/>
                <wp:docPr id="30" name="下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17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D84A" id="下矢印 30" o:spid="_x0000_s1026" type="#_x0000_t67" style="position:absolute;left:0;text-align:left;margin-left:185.25pt;margin-top:52.05pt;width:17.25pt;height:15.1pt;z-index:2527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" adj="10800" fillcolor="#4f81bd" strokecolor="#385d8a" strokeweight="2pt"/>
            </w:pict>
          </mc:Fallback>
        </mc:AlternateContent>
      </w:r>
      <w:r w:rsidR="008E78AB" w:rsidRPr="008E78AB">
        <w:rPr>
          <w:rFonts w:asciiTheme="majorEastAsia" w:eastAsiaTheme="majorEastAsia" w:hAnsiTheme="majorEastAsia" w:cs="Microsoft JhengHei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2754432" behindDoc="0" locked="0" layoutInCell="1" allowOverlap="1" wp14:anchorId="7C26CE38" wp14:editId="77C2251D">
                <wp:simplePos x="0" y="0"/>
                <wp:positionH relativeFrom="column">
                  <wp:posOffset>2362200</wp:posOffset>
                </wp:positionH>
                <wp:positionV relativeFrom="paragraph">
                  <wp:posOffset>1806575</wp:posOffset>
                </wp:positionV>
                <wp:extent cx="219075" cy="191770"/>
                <wp:effectExtent l="19050" t="0" r="28575" b="36830"/>
                <wp:wrapNone/>
                <wp:docPr id="224" name="下矢印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17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FD76A" id="下矢印 224" o:spid="_x0000_s1026" type="#_x0000_t67" style="position:absolute;left:0;text-align:left;margin-left:186pt;margin-top:142.25pt;width:17.25pt;height:15.1pt;z-index:2527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" adj="10800" fillcolor="#4f81bd" strokecolor="#385d8a" strokeweight="2pt"/>
            </w:pict>
          </mc:Fallback>
        </mc:AlternateContent>
      </w:r>
      <w:r w:rsidR="008E78AB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6E16C397" wp14:editId="7A5A7402">
                <wp:simplePos x="0" y="0"/>
                <wp:positionH relativeFrom="column">
                  <wp:posOffset>3006725</wp:posOffset>
                </wp:positionH>
                <wp:positionV relativeFrom="paragraph">
                  <wp:posOffset>1946275</wp:posOffset>
                </wp:positionV>
                <wp:extent cx="236855" cy="1081405"/>
                <wp:effectExtent l="0" t="3175" r="26670" b="45720"/>
                <wp:wrapNone/>
                <wp:docPr id="381" name="屈折矢印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36855" cy="1081405"/>
                        </a:xfrm>
                        <a:prstGeom prst="bentUpArrow">
                          <a:avLst>
                            <a:gd name="adj1" fmla="val 25001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C5F58" id="屈折矢印 381" o:spid="_x0000_s1026" style="position:absolute;left:0;text-align:left;margin-left:236.75pt;margin-top:153.25pt;width:18.65pt;height:85.15pt;rotation:-90;flip:y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855,108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" path="m,1022189r148033,l148033,59214r-29605,l177641,r59214,59214l207249,59214r,1022191l,1081405r,-59216xe" fillcolor="#4f81bd [3204]" strokecolor="#243f60 [1604]" strokeweight="2pt">
                <v:path arrowok="t" o:connecttype="custom" o:connectlocs="0,1022189;148033,1022189;148033,59214;118428,59214;177641,0;236855,59214;207249,59214;207249,1081405;0,1081405;0,1022189" o:connectangles="0,0,0,0,0,0,0,0,0,0"/>
              </v:shape>
            </w:pict>
          </mc:Fallback>
        </mc:AlternateContent>
      </w:r>
      <w:r w:rsidR="008E78AB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2702208" behindDoc="0" locked="0" layoutInCell="1" allowOverlap="1" wp14:anchorId="7B21702D" wp14:editId="4CD96D80">
                <wp:simplePos x="0" y="0"/>
                <wp:positionH relativeFrom="column">
                  <wp:posOffset>2054860</wp:posOffset>
                </wp:positionH>
                <wp:positionV relativeFrom="paragraph">
                  <wp:posOffset>2181860</wp:posOffset>
                </wp:positionV>
                <wp:extent cx="248285" cy="612775"/>
                <wp:effectExtent l="0" t="0" r="26670" b="45720"/>
                <wp:wrapNone/>
                <wp:docPr id="29" name="屈折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48285" cy="612775"/>
                        </a:xfrm>
                        <a:prstGeom prst="bentUpArrow">
                          <a:avLst>
                            <a:gd name="adj1" fmla="val 25001"/>
                            <a:gd name="adj2" fmla="val 25000"/>
                            <a:gd name="adj3" fmla="val 25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7C0FC" id="屈折矢印 29" o:spid="_x0000_s1026" style="position:absolute;left:0;text-align:left;margin-left:161.8pt;margin-top:171.8pt;width:19.55pt;height:48.25pt;rotation:-90;flip:y;z-index:2527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8285,61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" path="m,550701r155177,l155177,62071r-31034,l186214,r62071,62071l217251,62071r,550704l,612775,,550701xe" fillcolor="#4f81bd" strokecolor="#385d8a" strokeweight="2pt">
                <v:path arrowok="t" o:connecttype="custom" o:connectlocs="0,550701;155177,550701;155177,62071;124143,62071;186214,0;248285,62071;217251,62071;217251,612775;0,612775;0,550701" o:connectangles="0,0,0,0,0,0,0,0,0,0"/>
              </v:shape>
            </w:pict>
          </mc:Fallback>
        </mc:AlternateContent>
      </w:r>
      <w:r w:rsidR="008E78AB" w:rsidRPr="006558FA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4C4AAAC8" wp14:editId="678687FB">
                <wp:simplePos x="0" y="0"/>
                <wp:positionH relativeFrom="column">
                  <wp:posOffset>3479800</wp:posOffset>
                </wp:positionH>
                <wp:positionV relativeFrom="paragraph">
                  <wp:posOffset>1809115</wp:posOffset>
                </wp:positionV>
                <wp:extent cx="219075" cy="191770"/>
                <wp:effectExtent l="19050" t="0" r="28575" b="36830"/>
                <wp:wrapNone/>
                <wp:docPr id="374" name="下矢印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17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F2F21" id="下矢印 374" o:spid="_x0000_s1026" type="#_x0000_t67" style="position:absolute;left:0;text-align:left;margin-left:274pt;margin-top:142.45pt;width:17.25pt;height:15.1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" adj="10800" fillcolor="#4f81bd" strokecolor="#385d8a" strokeweight="2pt"/>
            </w:pict>
          </mc:Fallback>
        </mc:AlternateContent>
      </w:r>
      <w:r w:rsidR="008E78AB" w:rsidRPr="006558FA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2F1B9368" wp14:editId="4FF2D3D9">
                <wp:simplePos x="0" y="0"/>
                <wp:positionH relativeFrom="column">
                  <wp:posOffset>3470275</wp:posOffset>
                </wp:positionH>
                <wp:positionV relativeFrom="paragraph">
                  <wp:posOffset>663575</wp:posOffset>
                </wp:positionV>
                <wp:extent cx="219075" cy="191770"/>
                <wp:effectExtent l="19050" t="0" r="28575" b="36830"/>
                <wp:wrapNone/>
                <wp:docPr id="372" name="下矢印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17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04C8" id="下矢印 372" o:spid="_x0000_s1026" type="#_x0000_t67" style="position:absolute;left:0;text-align:left;margin-left:273.25pt;margin-top:52.25pt;width:17.25pt;height:15.1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" adj="10800" fillcolor="#4f81bd [3204]" strokecolor="#243f60 [1604]" strokeweight="2pt"/>
            </w:pict>
          </mc:Fallback>
        </mc:AlternateContent>
      </w:r>
      <w:r w:rsidR="008E78AB" w:rsidRPr="006558FA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31B60838" wp14:editId="2F6624C3">
                <wp:simplePos x="0" y="0"/>
                <wp:positionH relativeFrom="column">
                  <wp:posOffset>3486150</wp:posOffset>
                </wp:positionH>
                <wp:positionV relativeFrom="paragraph">
                  <wp:posOffset>1240790</wp:posOffset>
                </wp:positionV>
                <wp:extent cx="219075" cy="191770"/>
                <wp:effectExtent l="19050" t="0" r="28575" b="36830"/>
                <wp:wrapNone/>
                <wp:docPr id="373" name="下矢印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17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2377" id="下矢印 373" o:spid="_x0000_s1026" type="#_x0000_t67" style="position:absolute;left:0;text-align:left;margin-left:274.5pt;margin-top:97.7pt;width:17.25pt;height:15.1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" adj="10800" fillcolor="#4f81bd" strokecolor="#385d8a" strokeweight="2pt"/>
            </w:pict>
          </mc:Fallback>
        </mc:AlternateContent>
      </w:r>
      <w:r w:rsidR="008E78AB" w:rsidRPr="00E71F19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2460544" behindDoc="0" locked="0" layoutInCell="1" allowOverlap="1" wp14:anchorId="7C9D0D33" wp14:editId="30105EDB">
                <wp:simplePos x="0" y="0"/>
                <wp:positionH relativeFrom="column">
                  <wp:posOffset>3140075</wp:posOffset>
                </wp:positionH>
                <wp:positionV relativeFrom="paragraph">
                  <wp:posOffset>2019300</wp:posOffset>
                </wp:positionV>
                <wp:extent cx="904875" cy="323850"/>
                <wp:effectExtent l="0" t="0" r="28575" b="1905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323850"/>
                          <a:chOff x="0" y="0"/>
                          <a:chExt cx="904875" cy="323850"/>
                        </a:xfrm>
                      </wpg:grpSpPr>
                      <wps:wsp>
                        <wps:cNvPr id="18" name="角丸四角形 18"/>
                        <wps:cNvSpPr/>
                        <wps:spPr>
                          <a:xfrm>
                            <a:off x="0" y="0"/>
                            <a:ext cx="904875" cy="3238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77152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3CA" w:rsidRDefault="000273CA" w:rsidP="00E71F19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17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混合</w:t>
                              </w:r>
                            </w:p>
                            <w:p w:rsidR="000273CA" w:rsidRPr="00B2424B" w:rsidRDefault="000273CA" w:rsidP="00E71F19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D0D33" id="グループ化 17" o:spid="_x0000_s1066" style="position:absolute;margin-left:247.25pt;margin-top:159pt;width:71.25pt;height:25.5pt;z-index:252460544" coordsize="904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">
                <v:roundrect id="角丸四角形 18" o:spid="_x0000_s1067" style="position:absolute;width:9048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" filled="f" strokecolor="windowText" strokeweight="1pt"/>
                <v:shape id="_x0000_s1068" type="#_x0000_t202" style="position:absolute;left:762;top:285;width:771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:rsidR="000273CA" w:rsidRDefault="000273CA" w:rsidP="00E71F19">
                        <w:pPr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17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混合</w:t>
                        </w:r>
                      </w:p>
                      <w:p w:rsidR="000273CA" w:rsidRPr="00B2424B" w:rsidRDefault="000273CA" w:rsidP="00E71F19">
                        <w:pPr>
                          <w:rPr>
                            <w:sz w:val="24"/>
                            <w:szCs w:val="2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E78AB" w:rsidRPr="00E71F19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2696064" behindDoc="0" locked="0" layoutInCell="1" allowOverlap="1" wp14:anchorId="7F13BED0" wp14:editId="338C27CD">
                <wp:simplePos x="0" y="0"/>
                <wp:positionH relativeFrom="column">
                  <wp:posOffset>3140075</wp:posOffset>
                </wp:positionH>
                <wp:positionV relativeFrom="paragraph">
                  <wp:posOffset>1447800</wp:posOffset>
                </wp:positionV>
                <wp:extent cx="904875" cy="323850"/>
                <wp:effectExtent l="0" t="0" r="28575" b="1905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323850"/>
                          <a:chOff x="0" y="0"/>
                          <a:chExt cx="904875" cy="323850"/>
                        </a:xfrm>
                      </wpg:grpSpPr>
                      <wps:wsp>
                        <wps:cNvPr id="27" name="角丸四角形 27"/>
                        <wps:cNvSpPr/>
                        <wps:spPr>
                          <a:xfrm>
                            <a:off x="0" y="0"/>
                            <a:ext cx="904875" cy="3238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77152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3CA" w:rsidRPr="00B2424B" w:rsidRDefault="000273CA" w:rsidP="00E71F19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13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計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3BED0" id="グループ化 26" o:spid="_x0000_s1069" style="position:absolute;margin-left:247.25pt;margin-top:114pt;width:71.25pt;height:25.5pt;z-index:252696064" coordsize="904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">
                <v:roundrect id="角丸四角形 27" o:spid="_x0000_s1070" style="position:absolute;width:9048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" filled="f" strokecolor="windowText" strokeweight="1pt"/>
                <v:shape id="_x0000_s1071" type="#_x0000_t202" style="position:absolute;left:762;top:285;width:771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:rsidR="000273CA" w:rsidRPr="00B2424B" w:rsidRDefault="000273CA" w:rsidP="00E71F19">
                        <w:pPr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13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計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78AB" w:rsidRPr="00050CD6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1230720" behindDoc="0" locked="0" layoutInCell="1" allowOverlap="1" wp14:anchorId="22DFAF3A" wp14:editId="7A52100B">
                <wp:simplePos x="0" y="0"/>
                <wp:positionH relativeFrom="column">
                  <wp:posOffset>2016125</wp:posOffset>
                </wp:positionH>
                <wp:positionV relativeFrom="paragraph">
                  <wp:posOffset>1450975</wp:posOffset>
                </wp:positionV>
                <wp:extent cx="904875" cy="323850"/>
                <wp:effectExtent l="0" t="0" r="28575" b="19050"/>
                <wp:wrapNone/>
                <wp:docPr id="331" name="グループ化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323850"/>
                          <a:chOff x="0" y="0"/>
                          <a:chExt cx="904875" cy="323850"/>
                        </a:xfrm>
                      </wpg:grpSpPr>
                      <wps:wsp>
                        <wps:cNvPr id="332" name="角丸四角形 332"/>
                        <wps:cNvSpPr/>
                        <wps:spPr>
                          <a:xfrm>
                            <a:off x="0" y="0"/>
                            <a:ext cx="904875" cy="3238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77152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3CA" w:rsidRPr="00B2424B" w:rsidRDefault="000273CA" w:rsidP="00050CD6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12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計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DFAF3A" id="グループ化 331" o:spid="_x0000_s1072" style="position:absolute;margin-left:158.75pt;margin-top:114.25pt;width:71.25pt;height:25.5pt;z-index:251230720" coordsize="904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">
                <v:roundrect id="角丸四角形 332" o:spid="_x0000_s1073" style="position:absolute;width:9048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" filled="f" strokecolor="windowText" strokeweight="1pt"/>
                <v:shape id="_x0000_s1074" type="#_x0000_t202" style="position:absolute;left:762;top:285;width:771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" stroked="f">
                  <v:textbox>
                    <w:txbxContent>
                      <w:p w:rsidR="000273CA" w:rsidRPr="00B2424B" w:rsidRDefault="000273CA" w:rsidP="00050CD6">
                        <w:pPr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12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計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78AB" w:rsidRPr="00F31F6A">
        <w:rPr>
          <w:rFonts w:asciiTheme="majorEastAsia" w:eastAsiaTheme="majorEastAsia" w:hAnsiTheme="majorEastAsia" w:cs="Microsoft JhengHei"/>
          <w:noProof/>
          <w:color w:val="221815"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0851840" behindDoc="0" locked="0" layoutInCell="1" allowOverlap="1" wp14:anchorId="393E7D3E" wp14:editId="2D57881E">
                <wp:simplePos x="0" y="0"/>
                <wp:positionH relativeFrom="column">
                  <wp:posOffset>2016125</wp:posOffset>
                </wp:positionH>
                <wp:positionV relativeFrom="paragraph">
                  <wp:posOffset>2022475</wp:posOffset>
                </wp:positionV>
                <wp:extent cx="904875" cy="323850"/>
                <wp:effectExtent l="0" t="0" r="28575" b="19050"/>
                <wp:wrapNone/>
                <wp:docPr id="321" name="グループ化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323850"/>
                          <a:chOff x="0" y="0"/>
                          <a:chExt cx="904875" cy="323850"/>
                        </a:xfrm>
                      </wpg:grpSpPr>
                      <wps:wsp>
                        <wps:cNvPr id="322" name="角丸四角形 322"/>
                        <wps:cNvSpPr/>
                        <wps:spPr>
                          <a:xfrm>
                            <a:off x="0" y="0"/>
                            <a:ext cx="904875" cy="3238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77152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3CA" w:rsidRDefault="000273CA" w:rsidP="00F31F6A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16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混合</w:t>
                              </w:r>
                            </w:p>
                            <w:p w:rsidR="000273CA" w:rsidRPr="00B2424B" w:rsidRDefault="000273CA" w:rsidP="00F31F6A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3E7D3E" id="グループ化 321" o:spid="_x0000_s1075" style="position:absolute;margin-left:158.75pt;margin-top:159.25pt;width:71.25pt;height:25.5pt;z-index:250851840" coordsize="904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">
                <v:roundrect id="角丸四角形 322" o:spid="_x0000_s1076" style="position:absolute;width:9048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" filled="f" strokecolor="windowText" strokeweight="1pt"/>
                <v:shape id="_x0000_s1077" type="#_x0000_t202" style="position:absolute;left:762;top:285;width:771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+Pn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" stroked="f">
                  <v:textbox>
                    <w:txbxContent>
                      <w:p w:rsidR="000273CA" w:rsidRDefault="000273CA" w:rsidP="00F31F6A">
                        <w:pPr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16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混合</w:t>
                        </w:r>
                      </w:p>
                      <w:p w:rsidR="000273CA" w:rsidRPr="00B2424B" w:rsidRDefault="000273CA" w:rsidP="00F31F6A">
                        <w:pPr>
                          <w:rPr>
                            <w:sz w:val="24"/>
                            <w:szCs w:val="2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E78AB"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108864" behindDoc="0" locked="0" layoutInCell="1" allowOverlap="1" wp14:anchorId="120DC383" wp14:editId="35123F8C">
                <wp:simplePos x="0" y="0"/>
                <wp:positionH relativeFrom="column">
                  <wp:posOffset>415925</wp:posOffset>
                </wp:positionH>
                <wp:positionV relativeFrom="paragraph">
                  <wp:posOffset>1300480</wp:posOffset>
                </wp:positionV>
                <wp:extent cx="6019800" cy="7620"/>
                <wp:effectExtent l="0" t="0" r="19050" b="30480"/>
                <wp:wrapNone/>
                <wp:docPr id="371" name="直線コネクタ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728D1" id="直線コネクタ 371" o:spid="_x0000_s1026" style="position:absolute;left:0;text-align:left;flip:y;z-index:2511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102.4pt" to="506.7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" strokecolor="windowText" strokeweight="1.5pt">
                <v:stroke dashstyle="1 1"/>
              </v:line>
            </w:pict>
          </mc:Fallback>
        </mc:AlternateContent>
      </w:r>
      <w:r w:rsidR="008E78AB" w:rsidRPr="00A721F5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1411968" behindDoc="0" locked="0" layoutInCell="1" allowOverlap="1" wp14:anchorId="181CB83A" wp14:editId="20D43ECC">
                <wp:simplePos x="0" y="0"/>
                <wp:positionH relativeFrom="column">
                  <wp:posOffset>5527675</wp:posOffset>
                </wp:positionH>
                <wp:positionV relativeFrom="paragraph">
                  <wp:posOffset>2019300</wp:posOffset>
                </wp:positionV>
                <wp:extent cx="904875" cy="323850"/>
                <wp:effectExtent l="0" t="0" r="28575" b="19050"/>
                <wp:wrapNone/>
                <wp:docPr id="347" name="グループ化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323850"/>
                          <a:chOff x="0" y="0"/>
                          <a:chExt cx="904875" cy="323850"/>
                        </a:xfrm>
                      </wpg:grpSpPr>
                      <wps:wsp>
                        <wps:cNvPr id="348" name="角丸四角形 348"/>
                        <wps:cNvSpPr/>
                        <wps:spPr>
                          <a:xfrm>
                            <a:off x="0" y="0"/>
                            <a:ext cx="904875" cy="3238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77152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3CA" w:rsidRDefault="000273CA" w:rsidP="00A721F5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19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混合</w:t>
                              </w:r>
                            </w:p>
                            <w:p w:rsidR="000273CA" w:rsidRPr="00B2424B" w:rsidRDefault="000273CA" w:rsidP="00A721F5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1CB83A" id="グループ化 347" o:spid="_x0000_s1078" style="position:absolute;margin-left:435.25pt;margin-top:159pt;width:71.25pt;height:25.5pt;z-index:251411968" coordsize="904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">
                <v:roundrect id="角丸四角形 348" o:spid="_x0000_s1079" style="position:absolute;width:9048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" filled="f" strokecolor="windowText" strokeweight="1pt"/>
                <v:shape id="_x0000_s1080" type="#_x0000_t202" style="position:absolute;left:762;top:285;width:771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" stroked="f">
                  <v:textbox>
                    <w:txbxContent>
                      <w:p w:rsidR="000273CA" w:rsidRDefault="000273CA" w:rsidP="00A721F5">
                        <w:pPr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19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混合</w:t>
                        </w:r>
                      </w:p>
                      <w:p w:rsidR="000273CA" w:rsidRPr="00B2424B" w:rsidRDefault="000273CA" w:rsidP="00A721F5">
                        <w:pPr>
                          <w:rPr>
                            <w:sz w:val="24"/>
                            <w:szCs w:val="2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E78AB" w:rsidRPr="00A721F5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1482624" behindDoc="0" locked="0" layoutInCell="1" allowOverlap="1" wp14:anchorId="0979D4A8" wp14:editId="21DFDB85">
                <wp:simplePos x="0" y="0"/>
                <wp:positionH relativeFrom="column">
                  <wp:posOffset>5508625</wp:posOffset>
                </wp:positionH>
                <wp:positionV relativeFrom="paragraph">
                  <wp:posOffset>873125</wp:posOffset>
                </wp:positionV>
                <wp:extent cx="904875" cy="323850"/>
                <wp:effectExtent l="0" t="0" r="28575" b="19050"/>
                <wp:wrapNone/>
                <wp:docPr id="353" name="グループ化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323850"/>
                          <a:chOff x="0" y="0"/>
                          <a:chExt cx="904875" cy="323850"/>
                        </a:xfrm>
                      </wpg:grpSpPr>
                      <wps:wsp>
                        <wps:cNvPr id="354" name="角丸四角形 354"/>
                        <wps:cNvSpPr/>
                        <wps:spPr>
                          <a:xfrm>
                            <a:off x="0" y="0"/>
                            <a:ext cx="904875" cy="3238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77152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3CA" w:rsidRPr="00B2424B" w:rsidRDefault="000273CA" w:rsidP="00A721F5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10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保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79D4A8" id="グループ化 353" o:spid="_x0000_s1081" style="position:absolute;margin-left:433.75pt;margin-top:68.75pt;width:71.25pt;height:25.5pt;z-index:251482624" coordsize="904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">
                <v:roundrect id="角丸四角形 354" o:spid="_x0000_s1082" style="position:absolute;width:9048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" filled="f" strokecolor="windowText" strokeweight="1pt"/>
                <v:shape id="_x0000_s1083" type="#_x0000_t202" style="position:absolute;left:762;top:285;width:771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" stroked="f">
                  <v:textbox>
                    <w:txbxContent>
                      <w:p w:rsidR="000273CA" w:rsidRPr="00B2424B" w:rsidRDefault="000273CA" w:rsidP="00A721F5">
                        <w:pPr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10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保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1F19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046400" behindDoc="0" locked="0" layoutInCell="1" allowOverlap="1" wp14:anchorId="23F5306B" wp14:editId="104F4E11">
                <wp:simplePos x="0" y="0"/>
                <wp:positionH relativeFrom="column">
                  <wp:posOffset>1932940</wp:posOffset>
                </wp:positionH>
                <wp:positionV relativeFrom="paragraph">
                  <wp:posOffset>5777230</wp:posOffset>
                </wp:positionV>
                <wp:extent cx="3235325" cy="371475"/>
                <wp:effectExtent l="0" t="0" r="22225" b="28575"/>
                <wp:wrapNone/>
                <wp:docPr id="386" name="ホームベース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35325" cy="37147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73CA" w:rsidRDefault="000273CA" w:rsidP="00C51A59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CCP</w:t>
                            </w:r>
                            <w:r>
                              <w:rPr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＞テスト</w:t>
                            </w:r>
                            <w:r>
                              <w:rPr>
                                <w:lang w:eastAsia="ja-JP"/>
                              </w:rPr>
                              <w:t>ピース</w:t>
                            </w:r>
                            <w:r>
                              <w:rPr>
                                <w:lang w:eastAsia="ja-JP"/>
                              </w:rPr>
                              <w:t>Fe1.5mmφ</w:t>
                            </w:r>
                            <w:r>
                              <w:rPr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lang w:eastAsia="ja-JP"/>
                              </w:rPr>
                              <w:t>Sus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3.5</w:t>
                            </w:r>
                            <w:r>
                              <w:rPr>
                                <w:lang w:eastAsia="ja-JP"/>
                              </w:rPr>
                              <w:t>mmφ</w:t>
                            </w:r>
                          </w:p>
                          <w:p w:rsidR="000273CA" w:rsidRDefault="000273CA" w:rsidP="00C51A59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全数</w:t>
                            </w:r>
                            <w:r>
                              <w:rPr>
                                <w:lang w:eastAsia="ja-JP"/>
                              </w:rPr>
                              <w:t>通過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させ、</w:t>
                            </w:r>
                            <w:r>
                              <w:rPr>
                                <w:lang w:eastAsia="ja-JP"/>
                              </w:rPr>
                              <w:t>排出品は廃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5306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386" o:spid="_x0000_s1084" type="#_x0000_t15" style="position:absolute;margin-left:152.2pt;margin-top:454.9pt;width:254.75pt;height:29.25pt;flip:x;z-index:2510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" adj="20360" fillcolor="window" strokecolor="#f79646" strokeweight="1.75pt">
                <v:textbox inset="1mm,0,1mm,0">
                  <w:txbxContent>
                    <w:p w:rsidR="000273CA" w:rsidRDefault="000273CA" w:rsidP="00C51A59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＜</w:t>
                      </w:r>
                      <w:r>
                        <w:rPr>
                          <w:rFonts w:hint="eastAsia"/>
                          <w:lang w:eastAsia="ja-JP"/>
                        </w:rPr>
                        <w:t>CCP</w:t>
                      </w:r>
                      <w:r>
                        <w:rPr>
                          <w:lang w:eastAsia="ja-JP"/>
                        </w:rPr>
                        <w:t>2</w:t>
                      </w:r>
                      <w:r>
                        <w:rPr>
                          <w:rFonts w:hint="eastAsia"/>
                          <w:lang w:eastAsia="ja-JP"/>
                        </w:rPr>
                        <w:t>＞テスト</w:t>
                      </w:r>
                      <w:r>
                        <w:rPr>
                          <w:lang w:eastAsia="ja-JP"/>
                        </w:rPr>
                        <w:t>ピース</w:t>
                      </w:r>
                      <w:r>
                        <w:rPr>
                          <w:lang w:eastAsia="ja-JP"/>
                        </w:rPr>
                        <w:t>Fe1.5mmφ</w:t>
                      </w:r>
                      <w:r>
                        <w:rPr>
                          <w:lang w:eastAsia="ja-JP"/>
                        </w:rPr>
                        <w:t>、</w:t>
                      </w:r>
                      <w:r>
                        <w:rPr>
                          <w:lang w:eastAsia="ja-JP"/>
                        </w:rPr>
                        <w:t>Sus</w:t>
                      </w:r>
                      <w:r>
                        <w:rPr>
                          <w:rFonts w:hint="eastAsia"/>
                          <w:lang w:eastAsia="ja-JP"/>
                        </w:rPr>
                        <w:t>3.5</w:t>
                      </w:r>
                      <w:r>
                        <w:rPr>
                          <w:lang w:eastAsia="ja-JP"/>
                        </w:rPr>
                        <w:t>mmφ</w:t>
                      </w:r>
                    </w:p>
                    <w:p w:rsidR="000273CA" w:rsidRDefault="000273CA" w:rsidP="00C51A59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全数</w:t>
                      </w:r>
                      <w:r>
                        <w:rPr>
                          <w:lang w:eastAsia="ja-JP"/>
                        </w:rPr>
                        <w:t>通過</w:t>
                      </w:r>
                      <w:r>
                        <w:rPr>
                          <w:rFonts w:hint="eastAsia"/>
                          <w:lang w:eastAsia="ja-JP"/>
                        </w:rPr>
                        <w:t>させ、</w:t>
                      </w:r>
                      <w:r>
                        <w:rPr>
                          <w:lang w:eastAsia="ja-JP"/>
                        </w:rPr>
                        <w:t>排出品は廃棄</w:t>
                      </w:r>
                    </w:p>
                  </w:txbxContent>
                </v:textbox>
              </v:shape>
            </w:pict>
          </mc:Fallback>
        </mc:AlternateContent>
      </w:r>
      <w:r w:rsidR="00E71F19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2348928" behindDoc="0" locked="0" layoutInCell="1" allowOverlap="1" wp14:anchorId="4D72A9CF" wp14:editId="42E9368D">
                <wp:simplePos x="0" y="0"/>
                <wp:positionH relativeFrom="column">
                  <wp:posOffset>1884045</wp:posOffset>
                </wp:positionH>
                <wp:positionV relativeFrom="paragraph">
                  <wp:posOffset>3369310</wp:posOffset>
                </wp:positionV>
                <wp:extent cx="1943100" cy="363220"/>
                <wp:effectExtent l="0" t="0" r="19050" b="17780"/>
                <wp:wrapNone/>
                <wp:docPr id="385" name="ホームベー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43100" cy="363220"/>
                        </a:xfrm>
                        <a:prstGeom prst="homePlate">
                          <a:avLst/>
                        </a:prstGeom>
                        <a:ln w="222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3CA" w:rsidRDefault="000273CA" w:rsidP="00870733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CCP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＞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180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℃</w:t>
                            </w:r>
                            <w:r>
                              <w:rPr>
                                <w:lang w:eastAsia="ja-JP"/>
                              </w:rPr>
                              <w:t>、</w:t>
                            </w:r>
                            <w:r w:rsidR="00E96E15">
                              <w:rPr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lang w:eastAsia="ja-JP"/>
                              </w:rPr>
                              <w:t>分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2A9C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385" o:spid="_x0000_s1085" type="#_x0000_t15" style="position:absolute;margin-left:148.35pt;margin-top:265.3pt;width:153pt;height:28.6pt;flip:x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" adj="19581" fillcolor="white [3201]" strokecolor="#f79646 [3209]" strokeweight="1.75pt">
                <v:textbox>
                  <w:txbxContent>
                    <w:p w:rsidR="000273CA" w:rsidRDefault="000273CA" w:rsidP="00870733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＜</w:t>
                      </w:r>
                      <w:r>
                        <w:rPr>
                          <w:rFonts w:hint="eastAsia"/>
                          <w:lang w:eastAsia="ja-JP"/>
                        </w:rPr>
                        <w:t>CCP1</w:t>
                      </w:r>
                      <w:r>
                        <w:rPr>
                          <w:rFonts w:hint="eastAsia"/>
                          <w:lang w:eastAsia="ja-JP"/>
                        </w:rPr>
                        <w:t>＞</w:t>
                      </w:r>
                      <w:r>
                        <w:rPr>
                          <w:rFonts w:hint="eastAsia"/>
                          <w:lang w:eastAsia="ja-JP"/>
                        </w:rPr>
                        <w:t>180</w:t>
                      </w:r>
                      <w:r>
                        <w:rPr>
                          <w:rFonts w:hint="eastAsia"/>
                          <w:lang w:eastAsia="ja-JP"/>
                        </w:rPr>
                        <w:t>℃</w:t>
                      </w:r>
                      <w:r>
                        <w:rPr>
                          <w:lang w:eastAsia="ja-JP"/>
                        </w:rPr>
                        <w:t>、</w:t>
                      </w:r>
                      <w:r w:rsidR="00E96E15">
                        <w:rPr>
                          <w:lang w:eastAsia="ja-JP"/>
                        </w:rPr>
                        <w:t>2</w:t>
                      </w:r>
                      <w:r>
                        <w:rPr>
                          <w:lang w:eastAsia="ja-JP"/>
                        </w:rPr>
                        <w:t>分間</w:t>
                      </w:r>
                    </w:p>
                  </w:txbxContent>
                </v:textbox>
              </v:shape>
            </w:pict>
          </mc:Fallback>
        </mc:AlternateContent>
      </w:r>
      <w:r w:rsidR="00E71F19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07DE9C96" wp14:editId="0229E669">
                <wp:simplePos x="0" y="0"/>
                <wp:positionH relativeFrom="column">
                  <wp:posOffset>1222375</wp:posOffset>
                </wp:positionH>
                <wp:positionV relativeFrom="paragraph">
                  <wp:posOffset>665480</wp:posOffset>
                </wp:positionV>
                <wp:extent cx="219075" cy="191770"/>
                <wp:effectExtent l="19050" t="0" r="28575" b="36830"/>
                <wp:wrapNone/>
                <wp:docPr id="359" name="下矢印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17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9FA1" id="下矢印 359" o:spid="_x0000_s1026" type="#_x0000_t67" style="position:absolute;left:0;text-align:left;margin-left:96.25pt;margin-top:52.4pt;width:17.25pt;height:15.1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" adj="10800" fillcolor="#4f81bd [3204]" strokecolor="#243f60 [1604]" strokeweight="2pt"/>
            </w:pict>
          </mc:Fallback>
        </mc:AlternateContent>
      </w:r>
      <w:r w:rsidR="00E71F19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C78FB4D" wp14:editId="684D7271">
                <wp:simplePos x="0" y="0"/>
                <wp:positionH relativeFrom="column">
                  <wp:posOffset>1238250</wp:posOffset>
                </wp:positionH>
                <wp:positionV relativeFrom="paragraph">
                  <wp:posOffset>1239520</wp:posOffset>
                </wp:positionV>
                <wp:extent cx="219075" cy="191770"/>
                <wp:effectExtent l="19050" t="0" r="28575" b="36830"/>
                <wp:wrapNone/>
                <wp:docPr id="360" name="下矢印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17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6A498" id="下矢印 360" o:spid="_x0000_s1026" type="#_x0000_t67" style="position:absolute;left:0;text-align:left;margin-left:97.5pt;margin-top:97.6pt;width:17.25pt;height:15.1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" adj="10800" fillcolor="#4f81bd" strokecolor="#385d8a" strokeweight="2pt"/>
            </w:pict>
          </mc:Fallback>
        </mc:AlternateContent>
      </w:r>
      <w:r w:rsidR="00E71F19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2C561A" wp14:editId="05F029B8">
                <wp:simplePos x="0" y="0"/>
                <wp:positionH relativeFrom="column">
                  <wp:posOffset>1235075</wp:posOffset>
                </wp:positionH>
                <wp:positionV relativeFrom="paragraph">
                  <wp:posOffset>1805940</wp:posOffset>
                </wp:positionV>
                <wp:extent cx="209550" cy="339725"/>
                <wp:effectExtent l="19050" t="0" r="19050" b="41275"/>
                <wp:wrapNone/>
                <wp:docPr id="361" name="下矢印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397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795B" id="下矢印 361" o:spid="_x0000_s1026" type="#_x0000_t67" style="position:absolute;left:0;text-align:left;margin-left:97.25pt;margin-top:142.2pt;width:16.5pt;height:26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" adj="14938" fillcolor="#4f81bd" strokecolor="#385d8a" strokeweight="2pt"/>
            </w:pict>
          </mc:Fallback>
        </mc:AlternateContent>
      </w:r>
      <w:r w:rsidR="00E71F19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7D3E80" wp14:editId="04D3995B">
                <wp:simplePos x="0" y="0"/>
                <wp:positionH relativeFrom="column">
                  <wp:posOffset>1238250</wp:posOffset>
                </wp:positionH>
                <wp:positionV relativeFrom="paragraph">
                  <wp:posOffset>2606675</wp:posOffset>
                </wp:positionV>
                <wp:extent cx="219075" cy="191770"/>
                <wp:effectExtent l="19050" t="0" r="28575" b="36830"/>
                <wp:wrapNone/>
                <wp:docPr id="363" name="下矢印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17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2103" id="下矢印 363" o:spid="_x0000_s1026" type="#_x0000_t67" style="position:absolute;left:0;text-align:left;margin-left:97.5pt;margin-top:205.25pt;width:17.25pt;height:15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" adj="10800" fillcolor="#4f81bd" strokecolor="#385d8a" strokeweight="2pt"/>
            </w:pict>
          </mc:Fallback>
        </mc:AlternateContent>
      </w:r>
      <w:r w:rsidR="00E71F19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4AEFE44" wp14:editId="085D581D">
                <wp:simplePos x="0" y="0"/>
                <wp:positionH relativeFrom="column">
                  <wp:posOffset>1225550</wp:posOffset>
                </wp:positionH>
                <wp:positionV relativeFrom="paragraph">
                  <wp:posOffset>3178810</wp:posOffset>
                </wp:positionV>
                <wp:extent cx="219075" cy="191770"/>
                <wp:effectExtent l="19050" t="0" r="28575" b="36830"/>
                <wp:wrapNone/>
                <wp:docPr id="364" name="下矢印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17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90F9F" id="下矢印 364" o:spid="_x0000_s1026" type="#_x0000_t67" style="position:absolute;left:0;text-align:left;margin-left:96.5pt;margin-top:250.3pt;width:17.25pt;height:15.1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" adj="10800" fillcolor="#4f81bd" strokecolor="#385d8a" strokeweight="2pt"/>
            </w:pict>
          </mc:Fallback>
        </mc:AlternateContent>
      </w:r>
      <w:r w:rsidR="00E71F19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000A091C" wp14:editId="1C0C2FF8">
                <wp:simplePos x="0" y="0"/>
                <wp:positionH relativeFrom="column">
                  <wp:posOffset>1225550</wp:posOffset>
                </wp:positionH>
                <wp:positionV relativeFrom="paragraph">
                  <wp:posOffset>3749040</wp:posOffset>
                </wp:positionV>
                <wp:extent cx="219075" cy="191770"/>
                <wp:effectExtent l="19050" t="0" r="28575" b="36830"/>
                <wp:wrapNone/>
                <wp:docPr id="365" name="下矢印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17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80677" id="下矢印 365" o:spid="_x0000_s1026" type="#_x0000_t67" style="position:absolute;left:0;text-align:left;margin-left:96.5pt;margin-top:295.2pt;width:17.25pt;height:15.1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" adj="10800" fillcolor="#4f81bd" strokecolor="#385d8a" strokeweight="2pt"/>
            </w:pict>
          </mc:Fallback>
        </mc:AlternateContent>
      </w:r>
      <w:r w:rsidR="00E71F19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1A990ACC" wp14:editId="7C400315">
                <wp:simplePos x="0" y="0"/>
                <wp:positionH relativeFrom="column">
                  <wp:posOffset>1222375</wp:posOffset>
                </wp:positionH>
                <wp:positionV relativeFrom="paragraph">
                  <wp:posOffset>4435475</wp:posOffset>
                </wp:positionV>
                <wp:extent cx="219075" cy="191770"/>
                <wp:effectExtent l="19050" t="0" r="28575" b="36830"/>
                <wp:wrapNone/>
                <wp:docPr id="366" name="下矢印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17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DB34" id="下矢印 366" o:spid="_x0000_s1026" type="#_x0000_t67" style="position:absolute;left:0;text-align:left;margin-left:96.25pt;margin-top:349.25pt;width:17.25pt;height:15.1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" adj="10800" fillcolor="#4f81bd" strokecolor="#385d8a" strokeweight="2pt"/>
            </w:pict>
          </mc:Fallback>
        </mc:AlternateContent>
      </w:r>
      <w:r w:rsidR="00E71F19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EC327B4" wp14:editId="5FD6ED98">
                <wp:simplePos x="0" y="0"/>
                <wp:positionH relativeFrom="column">
                  <wp:posOffset>1238250</wp:posOffset>
                </wp:positionH>
                <wp:positionV relativeFrom="paragraph">
                  <wp:posOffset>5007610</wp:posOffset>
                </wp:positionV>
                <wp:extent cx="219075" cy="191770"/>
                <wp:effectExtent l="19050" t="0" r="28575" b="36830"/>
                <wp:wrapNone/>
                <wp:docPr id="367" name="下矢印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17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3D14E" id="下矢印 367" o:spid="_x0000_s1026" type="#_x0000_t67" style="position:absolute;left:0;text-align:left;margin-left:97.5pt;margin-top:394.3pt;width:17.25pt;height:15.1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" adj="10800" fillcolor="#4f81bd" strokecolor="#385d8a" strokeweight="2pt"/>
            </w:pict>
          </mc:Fallback>
        </mc:AlternateContent>
      </w:r>
      <w:r w:rsidR="00E71F19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5365CBD1" wp14:editId="0348E47A">
                <wp:simplePos x="0" y="0"/>
                <wp:positionH relativeFrom="column">
                  <wp:posOffset>1235075</wp:posOffset>
                </wp:positionH>
                <wp:positionV relativeFrom="paragraph">
                  <wp:posOffset>5583555</wp:posOffset>
                </wp:positionV>
                <wp:extent cx="219075" cy="191770"/>
                <wp:effectExtent l="19050" t="0" r="28575" b="36830"/>
                <wp:wrapNone/>
                <wp:docPr id="368" name="下矢印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17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503CB" id="下矢印 368" o:spid="_x0000_s1026" type="#_x0000_t67" style="position:absolute;left:0;text-align:left;margin-left:97.25pt;margin-top:439.65pt;width:17.25pt;height:15.1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" adj="10800" fillcolor="#4f81bd" strokecolor="#385d8a" strokeweight="2pt"/>
            </w:pict>
          </mc:Fallback>
        </mc:AlternateContent>
      </w:r>
      <w:r w:rsidR="00E71F19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1E71BDBE" wp14:editId="0C88D5F4">
                <wp:simplePos x="0" y="0"/>
                <wp:positionH relativeFrom="column">
                  <wp:posOffset>1235075</wp:posOffset>
                </wp:positionH>
                <wp:positionV relativeFrom="paragraph">
                  <wp:posOffset>6151245</wp:posOffset>
                </wp:positionV>
                <wp:extent cx="219075" cy="191770"/>
                <wp:effectExtent l="19050" t="0" r="28575" b="36830"/>
                <wp:wrapNone/>
                <wp:docPr id="369" name="下矢印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17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9714A" id="下矢印 369" o:spid="_x0000_s1026" type="#_x0000_t67" style="position:absolute;left:0;text-align:left;margin-left:97.25pt;margin-top:484.35pt;width:17.25pt;height:15.1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" adj="10800" fillcolor="#4f81bd" strokecolor="#385d8a" strokeweight="2pt"/>
            </w:pict>
          </mc:Fallback>
        </mc:AlternateContent>
      </w:r>
      <w:r w:rsidR="00E71F19">
        <w:rPr>
          <w:rFonts w:asciiTheme="majorEastAsia" w:eastAsiaTheme="majorEastAsia" w:hAnsiTheme="majorEastAsia" w:cs="Microsoft JhengHei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7884B765" wp14:editId="167CA205">
                <wp:simplePos x="0" y="0"/>
                <wp:positionH relativeFrom="column">
                  <wp:posOffset>1235075</wp:posOffset>
                </wp:positionH>
                <wp:positionV relativeFrom="paragraph">
                  <wp:posOffset>6723380</wp:posOffset>
                </wp:positionV>
                <wp:extent cx="219075" cy="191770"/>
                <wp:effectExtent l="19050" t="0" r="28575" b="36830"/>
                <wp:wrapNone/>
                <wp:docPr id="370" name="下矢印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17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C5E52" id="下矢印 370" o:spid="_x0000_s1026" type="#_x0000_t67" style="position:absolute;left:0;text-align:left;margin-left:97.25pt;margin-top:529.4pt;width:17.25pt;height:15.1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" adj="10800" fillcolor="#4f81bd" strokecolor="#385d8a" strokeweight="2pt"/>
            </w:pict>
          </mc:Fallback>
        </mc:AlternateContent>
      </w:r>
      <w:r w:rsidR="00E71F19">
        <w:rPr>
          <w:rFonts w:asciiTheme="majorEastAsia" w:eastAsiaTheme="majorEastAsia" w:hAnsiTheme="majorEastAsia" w:cs="Microsoft JhengHei"/>
          <w:noProof/>
          <w:color w:val="221815"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1367936" behindDoc="0" locked="0" layoutInCell="1" allowOverlap="1" wp14:anchorId="466044E6" wp14:editId="76401666">
                <wp:simplePos x="0" y="0"/>
                <wp:positionH relativeFrom="column">
                  <wp:posOffset>895350</wp:posOffset>
                </wp:positionH>
                <wp:positionV relativeFrom="paragraph">
                  <wp:posOffset>319405</wp:posOffset>
                </wp:positionV>
                <wp:extent cx="904875" cy="323850"/>
                <wp:effectExtent l="0" t="0" r="28575" b="19050"/>
                <wp:wrapNone/>
                <wp:docPr id="216" name="グループ化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323850"/>
                          <a:chOff x="0" y="0"/>
                          <a:chExt cx="904875" cy="323850"/>
                        </a:xfrm>
                      </wpg:grpSpPr>
                      <wps:wsp>
                        <wps:cNvPr id="144" name="角丸四角形 144"/>
                        <wps:cNvSpPr/>
                        <wps:spPr>
                          <a:xfrm>
                            <a:off x="0" y="0"/>
                            <a:ext cx="904875" cy="32385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77152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3CA" w:rsidRPr="00B2424B" w:rsidRDefault="000273CA" w:rsidP="00B251C5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受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6044E6" id="グループ化 216" o:spid="_x0000_s1086" style="position:absolute;margin-left:70.5pt;margin-top:25.15pt;width:71.25pt;height:25.5pt;z-index:251367936" coordsize="904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">
                <v:roundrect id="角丸四角形 144" o:spid="_x0000_s1087" style="position:absolute;width:9048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" filled="f" strokecolor="black [3213]" strokeweight="1pt"/>
                <v:shape id="_x0000_s1088" type="#_x0000_t202" style="position:absolute;left:762;top:285;width:771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so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2F3zPhCMjsBwAA//8DAFBLAQItABQABgAIAAAAIQDb4fbL7gAAAIUBAAATAAAAAAAAAAAA&#10;AAAAAAAAAABbQ29udGVudF9UeXBlc10ueG1sUEsBAi0AFAAGAAgAAAAhAFr0LFu/AAAAFQEAAAsA&#10;AAAAAAAAAAAAAAAAHwEAAF9yZWxzLy5yZWxzUEsBAi0AFAAGAAgAAAAhAAEXGyjEAAAA3AAAAA8A&#10;AAAAAAAAAAAAAAAABwIAAGRycy9kb3ducmV2LnhtbFBLBQYAAAAAAwADALcAAAD4AgAAAAA=&#10;" stroked="f">
                  <v:textbox>
                    <w:txbxContent>
                      <w:p w:rsidR="000273CA" w:rsidRPr="00B2424B" w:rsidRDefault="000273CA" w:rsidP="00B251C5">
                        <w:pPr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受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1F19" w:rsidRPr="00B251C5">
        <w:rPr>
          <w:rFonts w:asciiTheme="majorEastAsia" w:eastAsiaTheme="majorEastAsia" w:hAnsiTheme="majorEastAsia" w:cs="Microsoft JhengHei"/>
          <w:noProof/>
          <w:color w:val="221815"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1449856" behindDoc="0" locked="0" layoutInCell="1" allowOverlap="1" wp14:anchorId="13A84802" wp14:editId="39DF3F6E">
                <wp:simplePos x="0" y="0"/>
                <wp:positionH relativeFrom="column">
                  <wp:posOffset>889000</wp:posOffset>
                </wp:positionH>
                <wp:positionV relativeFrom="paragraph">
                  <wp:posOffset>876300</wp:posOffset>
                </wp:positionV>
                <wp:extent cx="904875" cy="323850"/>
                <wp:effectExtent l="0" t="0" r="28575" b="19050"/>
                <wp:wrapNone/>
                <wp:docPr id="288" name="グループ化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323850"/>
                          <a:chOff x="0" y="0"/>
                          <a:chExt cx="904875" cy="323850"/>
                        </a:xfrm>
                      </wpg:grpSpPr>
                      <wps:wsp>
                        <wps:cNvPr id="289" name="角丸四角形 289"/>
                        <wps:cNvSpPr/>
                        <wps:spPr>
                          <a:xfrm>
                            <a:off x="0" y="0"/>
                            <a:ext cx="904875" cy="3238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77152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3CA" w:rsidRPr="00B2424B" w:rsidRDefault="000273CA" w:rsidP="00B251C5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6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保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84802" id="グループ化 288" o:spid="_x0000_s1089" style="position:absolute;margin-left:70pt;margin-top:69pt;width:71.25pt;height:25.5pt;z-index:251449856" coordsize="904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">
                <v:roundrect id="角丸四角形 289" o:spid="_x0000_s1090" style="position:absolute;width:9048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" filled="f" strokecolor="windowText" strokeweight="1pt"/>
                <v:shape id="_x0000_s1091" type="#_x0000_t202" style="position:absolute;left:762;top:285;width:771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7vq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WYX44&#10;E46AXH8BAAD//wMAUEsBAi0AFAAGAAgAAAAhANvh9svuAAAAhQEAABMAAAAAAAAAAAAAAAAAAAAA&#10;AFtDb250ZW50X1R5cGVzXS54bWxQSwECLQAUAAYACAAAACEAWvQsW78AAAAVAQAACwAAAAAAAAAA&#10;AAAAAAAfAQAAX3JlbHMvLnJlbHNQSwECLQAUAAYACAAAACEAfLO76r0AAADcAAAADwAAAAAAAAAA&#10;AAAAAAAHAgAAZHJzL2Rvd25yZXYueG1sUEsFBgAAAAADAAMAtwAAAPECAAAAAA==&#10;" stroked="f">
                  <v:textbox>
                    <w:txbxContent>
                      <w:p w:rsidR="000273CA" w:rsidRPr="00B2424B" w:rsidRDefault="000273CA" w:rsidP="00B251C5">
                        <w:pPr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6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保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1F19" w:rsidRPr="00B251C5">
        <w:rPr>
          <w:rFonts w:asciiTheme="majorEastAsia" w:eastAsiaTheme="majorEastAsia" w:hAnsiTheme="majorEastAsia" w:cs="Microsoft JhengHei"/>
          <w:noProof/>
          <w:color w:val="221815"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1520512" behindDoc="0" locked="0" layoutInCell="1" allowOverlap="1" wp14:anchorId="44913C79" wp14:editId="12C9BBD0">
                <wp:simplePos x="0" y="0"/>
                <wp:positionH relativeFrom="column">
                  <wp:posOffset>882650</wp:posOffset>
                </wp:positionH>
                <wp:positionV relativeFrom="paragraph">
                  <wp:posOffset>1445895</wp:posOffset>
                </wp:positionV>
                <wp:extent cx="904875" cy="323850"/>
                <wp:effectExtent l="0" t="0" r="28575" b="19050"/>
                <wp:wrapNone/>
                <wp:docPr id="291" name="グループ化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323850"/>
                          <a:chOff x="0" y="0"/>
                          <a:chExt cx="904875" cy="323850"/>
                        </a:xfrm>
                      </wpg:grpSpPr>
                      <wps:wsp>
                        <wps:cNvPr id="292" name="角丸四角形 292"/>
                        <wps:cNvSpPr/>
                        <wps:spPr>
                          <a:xfrm>
                            <a:off x="0" y="0"/>
                            <a:ext cx="904875" cy="3238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77152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3CA" w:rsidRPr="00B2424B" w:rsidRDefault="000273CA" w:rsidP="00B251C5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11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計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13C79" id="グループ化 291" o:spid="_x0000_s1092" style="position:absolute;margin-left:69.5pt;margin-top:113.85pt;width:71.25pt;height:25.5pt;z-index:251520512" coordsize="904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">
                <v:roundrect id="角丸四角形 292" o:spid="_x0000_s1093" style="position:absolute;width:9048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" filled="f" strokecolor="windowText" strokeweight="1pt"/>
                <v:shape id="_x0000_s1094" type="#_x0000_t202" style="position:absolute;left:762;top:285;width:771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Wd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6gP+zoQjIDcvAAAA//8DAFBLAQItABQABgAIAAAAIQDb4fbL7gAAAIUBAAATAAAAAAAAAAAA&#10;AAAAAAAAAABbQ29udGVudF9UeXBlc10ueG1sUEsBAi0AFAAGAAgAAAAhAFr0LFu/AAAAFQEAAAsA&#10;AAAAAAAAAAAAAAAAHwEAAF9yZWxzLy5yZWxzUEsBAi0AFAAGAAgAAAAhAIxhJZ3EAAAA3AAAAA8A&#10;AAAAAAAAAAAAAAAABwIAAGRycy9kb3ducmV2LnhtbFBLBQYAAAAAAwADALcAAAD4AgAAAAA=&#10;" stroked="f">
                  <v:textbox>
                    <w:txbxContent>
                      <w:p w:rsidR="000273CA" w:rsidRPr="00B2424B" w:rsidRDefault="000273CA" w:rsidP="00B251C5">
                        <w:pPr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11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計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1F19" w:rsidRPr="00B251C5">
        <w:rPr>
          <w:rFonts w:asciiTheme="majorEastAsia" w:eastAsiaTheme="majorEastAsia" w:hAnsiTheme="majorEastAsia" w:cs="Microsoft JhengHei"/>
          <w:noProof/>
          <w:color w:val="221815"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6036C379" wp14:editId="2FF5D98A">
                <wp:simplePos x="0" y="0"/>
                <wp:positionH relativeFrom="column">
                  <wp:posOffset>895350</wp:posOffset>
                </wp:positionH>
                <wp:positionV relativeFrom="paragraph">
                  <wp:posOffset>2248535</wp:posOffset>
                </wp:positionV>
                <wp:extent cx="904875" cy="323850"/>
                <wp:effectExtent l="0" t="0" r="28575" b="19050"/>
                <wp:wrapNone/>
                <wp:docPr id="294" name="グループ化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323850"/>
                          <a:chOff x="0" y="0"/>
                          <a:chExt cx="904875" cy="323850"/>
                        </a:xfrm>
                      </wpg:grpSpPr>
                      <wps:wsp>
                        <wps:cNvPr id="295" name="角丸四角形 295"/>
                        <wps:cNvSpPr/>
                        <wps:spPr>
                          <a:xfrm>
                            <a:off x="0" y="0"/>
                            <a:ext cx="904875" cy="3238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77152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3CA" w:rsidRPr="00B2424B" w:rsidRDefault="000273CA" w:rsidP="00B251C5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20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調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6C379" id="グループ化 294" o:spid="_x0000_s1095" style="position:absolute;margin-left:70.5pt;margin-top:177.05pt;width:71.25pt;height:25.5pt;z-index:251638272" coordsize="904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">
                <v:roundrect id="角丸四角形 295" o:spid="_x0000_s1096" style="position:absolute;width:9048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" filled="f" strokecolor="windowText" strokeweight="1pt"/>
                <v:shape id="_x0000_s1097" type="#_x0000_t202" style="position:absolute;left:762;top:285;width:771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" stroked="f">
                  <v:textbox>
                    <w:txbxContent>
                      <w:p w:rsidR="000273CA" w:rsidRPr="00B2424B" w:rsidRDefault="000273CA" w:rsidP="00B251C5">
                        <w:pPr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20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調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1F19" w:rsidRPr="009B2384">
        <w:rPr>
          <w:rFonts w:asciiTheme="majorEastAsia" w:eastAsiaTheme="majorEastAsia" w:hAnsiTheme="majorEastAsia" w:cs="Microsoft JhengHei"/>
          <w:noProof/>
          <w:color w:val="221815"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05A76225" wp14:editId="016CE536">
                <wp:simplePos x="0" y="0"/>
                <wp:positionH relativeFrom="column">
                  <wp:posOffset>901700</wp:posOffset>
                </wp:positionH>
                <wp:positionV relativeFrom="paragraph">
                  <wp:posOffset>2820670</wp:posOffset>
                </wp:positionV>
                <wp:extent cx="904875" cy="323850"/>
                <wp:effectExtent l="0" t="0" r="28575" b="19050"/>
                <wp:wrapNone/>
                <wp:docPr id="318" name="グループ化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323850"/>
                          <a:chOff x="0" y="0"/>
                          <a:chExt cx="904875" cy="323850"/>
                        </a:xfrm>
                      </wpg:grpSpPr>
                      <wps:wsp>
                        <wps:cNvPr id="319" name="角丸四角形 319"/>
                        <wps:cNvSpPr/>
                        <wps:spPr>
                          <a:xfrm>
                            <a:off x="0" y="0"/>
                            <a:ext cx="904875" cy="3238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77152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3CA" w:rsidRDefault="000273CA" w:rsidP="009B2384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21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衣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>付</w:t>
                              </w:r>
                            </w:p>
                            <w:p w:rsidR="000273CA" w:rsidRPr="00B2424B" w:rsidRDefault="000273CA" w:rsidP="009B2384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76225" id="グループ化 318" o:spid="_x0000_s1098" style="position:absolute;margin-left:71pt;margin-top:222.1pt;width:71.25pt;height:25.5pt;z-index:251842048" coordsize="904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">
                <v:roundrect id="角丸四角形 319" o:spid="_x0000_s1099" style="position:absolute;width:9048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" filled="f" strokecolor="windowText" strokeweight="1pt"/>
                <v:shape id="_x0000_s1100" type="#_x0000_t202" style="position:absolute;left:762;top:285;width:771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X2Q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K3&#10;ZZgfzoQjIE+/AAAA//8DAFBLAQItABQABgAIAAAAIQDb4fbL7gAAAIUBAAATAAAAAAAAAAAAAAAA&#10;AAAAAABbQ29udGVudF9UeXBlc10ueG1sUEsBAi0AFAAGAAgAAAAhAFr0LFu/AAAAFQEAAAsAAAAA&#10;AAAAAAAAAAAAHwEAAF9yZWxzLy5yZWxzUEsBAi0AFAAGAAgAAAAhAKntfZDBAAAA3AAAAA8AAAAA&#10;AAAAAAAAAAAABwIAAGRycy9kb3ducmV2LnhtbFBLBQYAAAAAAwADALcAAAD1AgAAAAA=&#10;" stroked="f">
                  <v:textbox>
                    <w:txbxContent>
                      <w:p w:rsidR="000273CA" w:rsidRDefault="000273CA" w:rsidP="009B2384">
                        <w:pPr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21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衣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>付</w:t>
                        </w:r>
                      </w:p>
                      <w:p w:rsidR="000273CA" w:rsidRPr="00B2424B" w:rsidRDefault="000273CA" w:rsidP="009B2384">
                        <w:pPr>
                          <w:rPr>
                            <w:sz w:val="24"/>
                            <w:szCs w:val="2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71F19" w:rsidRPr="00B251C5">
        <w:rPr>
          <w:rFonts w:asciiTheme="majorEastAsia" w:eastAsiaTheme="majorEastAsia" w:hAnsiTheme="majorEastAsia" w:cs="Microsoft JhengHei"/>
          <w:noProof/>
          <w:color w:val="221815"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49A1EBD5" wp14:editId="63E13274">
                <wp:simplePos x="0" y="0"/>
                <wp:positionH relativeFrom="column">
                  <wp:posOffset>898525</wp:posOffset>
                </wp:positionH>
                <wp:positionV relativeFrom="paragraph">
                  <wp:posOffset>3392805</wp:posOffset>
                </wp:positionV>
                <wp:extent cx="904875" cy="323850"/>
                <wp:effectExtent l="0" t="0" r="28575" b="19050"/>
                <wp:wrapNone/>
                <wp:docPr id="297" name="グループ化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323850"/>
                          <a:chOff x="0" y="0"/>
                          <a:chExt cx="904875" cy="323850"/>
                        </a:xfrm>
                      </wpg:grpSpPr>
                      <wps:wsp>
                        <wps:cNvPr id="298" name="角丸四角形 298"/>
                        <wps:cNvSpPr/>
                        <wps:spPr>
                          <a:xfrm>
                            <a:off x="0" y="0"/>
                            <a:ext cx="904875" cy="3238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77152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3CA" w:rsidRPr="00B2424B" w:rsidRDefault="000273CA" w:rsidP="00B251C5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22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油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1EBD5" id="グループ化 297" o:spid="_x0000_s1101" style="position:absolute;margin-left:70.75pt;margin-top:267.15pt;width:71.25pt;height:25.5pt;z-index:251740672" coordsize="904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">
                <v:roundrect id="角丸四角形 298" o:spid="_x0000_s1102" style="position:absolute;width:9048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" filled="f" strokecolor="windowText" strokeweight="1pt"/>
                <v:shape id="_x0000_s1103" type="#_x0000_t202" style="position:absolute;left:762;top:285;width:771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" stroked="f">
                  <v:textbox>
                    <w:txbxContent>
                      <w:p w:rsidR="000273CA" w:rsidRPr="00B2424B" w:rsidRDefault="000273CA" w:rsidP="00B251C5">
                        <w:pPr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22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油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1F19" w:rsidRPr="009B2384">
        <w:rPr>
          <w:rFonts w:asciiTheme="majorEastAsia" w:eastAsiaTheme="majorEastAsia" w:hAnsiTheme="majorEastAsia" w:cs="Microsoft JhengHei"/>
          <w:noProof/>
          <w:color w:val="221815"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0684928" behindDoc="0" locked="0" layoutInCell="1" allowOverlap="1" wp14:anchorId="51597CE8" wp14:editId="7119B847">
                <wp:simplePos x="0" y="0"/>
                <wp:positionH relativeFrom="column">
                  <wp:posOffset>889000</wp:posOffset>
                </wp:positionH>
                <wp:positionV relativeFrom="paragraph">
                  <wp:posOffset>5221605</wp:posOffset>
                </wp:positionV>
                <wp:extent cx="904875" cy="323850"/>
                <wp:effectExtent l="0" t="0" r="28575" b="19050"/>
                <wp:wrapNone/>
                <wp:docPr id="306" name="グループ化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323850"/>
                          <a:chOff x="0" y="0"/>
                          <a:chExt cx="904875" cy="323850"/>
                        </a:xfrm>
                      </wpg:grpSpPr>
                      <wps:wsp>
                        <wps:cNvPr id="307" name="角丸四角形 307"/>
                        <wps:cNvSpPr/>
                        <wps:spPr>
                          <a:xfrm>
                            <a:off x="0" y="0"/>
                            <a:ext cx="904875" cy="3238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77152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3CA" w:rsidRPr="00B2424B" w:rsidRDefault="000273CA" w:rsidP="009B2384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25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包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97CE8" id="グループ化 306" o:spid="_x0000_s1104" style="position:absolute;margin-left:70pt;margin-top:411.15pt;width:71.25pt;height:25.5pt;z-index:250684928" coordsize="904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">
                <v:roundrect id="角丸四角形 307" o:spid="_x0000_s1105" style="position:absolute;width:9048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" filled="f" strokecolor="windowText" strokeweight="1pt"/>
                <v:shape id="_x0000_s1106" type="#_x0000_t202" style="position:absolute;left:762;top:285;width:771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i32wAAAANw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hbXhTDgCcvMBAAD//wMAUEsBAi0AFAAGAAgAAAAhANvh9svuAAAAhQEAABMAAAAAAAAAAAAAAAAA&#10;AAAAAFtDb250ZW50X1R5cGVzXS54bWxQSwECLQAUAAYACAAAACEAWvQsW78AAAAVAQAACwAAAAAA&#10;AAAAAAAAAAAfAQAAX3JlbHMvLnJlbHNQSwECLQAUAAYACAAAACEAHC4t9sAAAADcAAAADwAAAAAA&#10;AAAAAAAAAAAHAgAAZHJzL2Rvd25yZXYueG1sUEsFBgAAAAADAAMAtwAAAPQCAAAAAA==&#10;" stroked="f">
                  <v:textbox>
                    <w:txbxContent>
                      <w:p w:rsidR="000273CA" w:rsidRPr="00B2424B" w:rsidRDefault="000273CA" w:rsidP="009B2384">
                        <w:pPr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25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包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1F19" w:rsidRPr="009B2384">
        <w:rPr>
          <w:rFonts w:asciiTheme="majorEastAsia" w:eastAsiaTheme="majorEastAsia" w:hAnsiTheme="majorEastAsia" w:cs="Microsoft JhengHei"/>
          <w:noProof/>
          <w:color w:val="221815"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0724864" behindDoc="0" locked="0" layoutInCell="1" allowOverlap="1" wp14:anchorId="02BF807F" wp14:editId="07B12FA1">
                <wp:simplePos x="0" y="0"/>
                <wp:positionH relativeFrom="column">
                  <wp:posOffset>892175</wp:posOffset>
                </wp:positionH>
                <wp:positionV relativeFrom="paragraph">
                  <wp:posOffset>5790565</wp:posOffset>
                </wp:positionV>
                <wp:extent cx="1000125" cy="323850"/>
                <wp:effectExtent l="0" t="0" r="9525" b="19050"/>
                <wp:wrapNone/>
                <wp:docPr id="309" name="グループ化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323850"/>
                          <a:chOff x="0" y="0"/>
                          <a:chExt cx="1000125" cy="323850"/>
                        </a:xfrm>
                      </wpg:grpSpPr>
                      <wps:wsp>
                        <wps:cNvPr id="3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100012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3CA" w:rsidRPr="00B2424B" w:rsidRDefault="000273CA" w:rsidP="009B2384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  <w:lang w:eastAsia="ja-JP"/>
                                </w:rPr>
                                <w:t>26</w:t>
                              </w:r>
                              <w:r w:rsidRPr="009B2384"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  <w:t xml:space="preserve">  </w:t>
                              </w:r>
                              <w:r w:rsidRPr="009B2384">
                                <w:rPr>
                                  <w:rFonts w:hint="eastAsia"/>
                                  <w:sz w:val="20"/>
                                  <w:szCs w:val="20"/>
                                  <w:lang w:eastAsia="ja-JP"/>
                                </w:rPr>
                                <w:t>金属</w:t>
                              </w:r>
                              <w:r w:rsidRPr="009B2384">
                                <w:rPr>
                                  <w:sz w:val="20"/>
                                  <w:szCs w:val="20"/>
                                  <w:lang w:eastAsia="ja-JP"/>
                                </w:rPr>
                                <w:t>探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角丸四角形 310"/>
                        <wps:cNvSpPr/>
                        <wps:spPr>
                          <a:xfrm>
                            <a:off x="0" y="0"/>
                            <a:ext cx="904875" cy="3238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BF807F" id="グループ化 309" o:spid="_x0000_s1107" style="position:absolute;margin-left:70.25pt;margin-top:455.95pt;width:78.75pt;height:25.5pt;z-index:250724864;mso-width-relative:margin" coordsize="1000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">
                <v:shape id="_x0000_s1108" type="#_x0000_t202" style="position:absolute;top:381;width:1000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" stroked="f">
                  <v:textbox>
                    <w:txbxContent>
                      <w:p w:rsidR="000273CA" w:rsidRPr="00B2424B" w:rsidRDefault="000273CA" w:rsidP="009B2384">
                        <w:pPr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  <w:lang w:eastAsia="ja-JP"/>
                          </w:rPr>
                          <w:t>26</w:t>
                        </w:r>
                        <w:r w:rsidRPr="009B2384">
                          <w:rPr>
                            <w:sz w:val="20"/>
                            <w:szCs w:val="20"/>
                            <w:lang w:eastAsia="ja-JP"/>
                          </w:rPr>
                          <w:t xml:space="preserve">  </w:t>
                        </w:r>
                        <w:r w:rsidRPr="009B2384">
                          <w:rPr>
                            <w:rFonts w:hint="eastAsia"/>
                            <w:sz w:val="20"/>
                            <w:szCs w:val="20"/>
                            <w:lang w:eastAsia="ja-JP"/>
                          </w:rPr>
                          <w:t>金属</w:t>
                        </w:r>
                        <w:r w:rsidRPr="009B2384">
                          <w:rPr>
                            <w:sz w:val="20"/>
                            <w:szCs w:val="20"/>
                            <w:lang w:eastAsia="ja-JP"/>
                          </w:rPr>
                          <w:t>探知</w:t>
                        </w:r>
                      </w:p>
                    </w:txbxContent>
                  </v:textbox>
                </v:shape>
                <v:roundrect id="角丸四角形 310" o:spid="_x0000_s1109" style="position:absolute;width:9048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" filled="f" strokecolor="windowText" strokeweight="1pt"/>
              </v:group>
            </w:pict>
          </mc:Fallback>
        </mc:AlternateContent>
      </w:r>
      <w:r w:rsidR="00E71F19" w:rsidRPr="009B2384">
        <w:rPr>
          <w:rFonts w:asciiTheme="majorEastAsia" w:eastAsiaTheme="majorEastAsia" w:hAnsiTheme="majorEastAsia" w:cs="Microsoft JhengHei"/>
          <w:noProof/>
          <w:color w:val="221815"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0764800" behindDoc="0" locked="0" layoutInCell="1" allowOverlap="1" wp14:anchorId="337CDC67" wp14:editId="58202CA1">
                <wp:simplePos x="0" y="0"/>
                <wp:positionH relativeFrom="column">
                  <wp:posOffset>901700</wp:posOffset>
                </wp:positionH>
                <wp:positionV relativeFrom="paragraph">
                  <wp:posOffset>6364605</wp:posOffset>
                </wp:positionV>
                <wp:extent cx="904875" cy="323850"/>
                <wp:effectExtent l="0" t="0" r="28575" b="19050"/>
                <wp:wrapNone/>
                <wp:docPr id="312" name="グループ化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323850"/>
                          <a:chOff x="0" y="0"/>
                          <a:chExt cx="904875" cy="323850"/>
                        </a:xfrm>
                      </wpg:grpSpPr>
                      <wps:wsp>
                        <wps:cNvPr id="313" name="角丸四角形 313"/>
                        <wps:cNvSpPr/>
                        <wps:spPr>
                          <a:xfrm>
                            <a:off x="0" y="0"/>
                            <a:ext cx="904875" cy="3238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77152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3CA" w:rsidRPr="00B2424B" w:rsidRDefault="000273CA" w:rsidP="009B2384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27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保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7CDC67" id="グループ化 312" o:spid="_x0000_s1110" style="position:absolute;margin-left:71pt;margin-top:501.15pt;width:71.25pt;height:25.5pt;z-index:250764800" coordsize="904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">
                <v:roundrect id="角丸四角形 313" o:spid="_x0000_s1111" style="position:absolute;width:9048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" filled="f" strokecolor="windowText" strokeweight="1pt"/>
                <v:shape id="_x0000_s1112" type="#_x0000_t202" style="position:absolute;left:762;top:285;width:771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" stroked="f">
                  <v:textbox>
                    <w:txbxContent>
                      <w:p w:rsidR="000273CA" w:rsidRPr="00B2424B" w:rsidRDefault="000273CA" w:rsidP="009B2384">
                        <w:pPr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27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保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1F19" w:rsidRPr="009B2384">
        <w:rPr>
          <w:rFonts w:asciiTheme="majorEastAsia" w:eastAsiaTheme="majorEastAsia" w:hAnsiTheme="majorEastAsia" w:cs="Microsoft JhengHei"/>
          <w:noProof/>
          <w:color w:val="221815"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0804736" behindDoc="0" locked="0" layoutInCell="1" allowOverlap="1" wp14:anchorId="655D098B" wp14:editId="3D4414FA">
                <wp:simplePos x="0" y="0"/>
                <wp:positionH relativeFrom="column">
                  <wp:posOffset>895350</wp:posOffset>
                </wp:positionH>
                <wp:positionV relativeFrom="paragraph">
                  <wp:posOffset>6917690</wp:posOffset>
                </wp:positionV>
                <wp:extent cx="904875" cy="323850"/>
                <wp:effectExtent l="0" t="0" r="28575" b="19050"/>
                <wp:wrapNone/>
                <wp:docPr id="315" name="グループ化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323850"/>
                          <a:chOff x="0" y="0"/>
                          <a:chExt cx="904875" cy="323850"/>
                        </a:xfrm>
                      </wpg:grpSpPr>
                      <wps:wsp>
                        <wps:cNvPr id="316" name="角丸四角形 316"/>
                        <wps:cNvSpPr/>
                        <wps:spPr>
                          <a:xfrm>
                            <a:off x="0" y="0"/>
                            <a:ext cx="904875" cy="3238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77152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3CA" w:rsidRPr="00B2424B" w:rsidRDefault="000273CA" w:rsidP="009B2384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28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出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5D098B" id="グループ化 315" o:spid="_x0000_s1113" style="position:absolute;margin-left:70.5pt;margin-top:544.7pt;width:71.25pt;height:25.5pt;z-index:250804736" coordsize="904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">
                <v:roundrect id="角丸四角形 316" o:spid="_x0000_s1114" style="position:absolute;width:9048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" filled="f" strokecolor="windowText" strokeweight="1pt"/>
                <v:shape id="_x0000_s1115" type="#_x0000_t202" style="position:absolute;left:762;top:285;width:771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" stroked="f">
                  <v:textbox>
                    <w:txbxContent>
                      <w:p w:rsidR="000273CA" w:rsidRPr="00B2424B" w:rsidRDefault="000273CA" w:rsidP="009B2384">
                        <w:pPr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28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出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1F19" w:rsidRPr="009B2384">
        <w:rPr>
          <w:rFonts w:asciiTheme="majorEastAsia" w:eastAsiaTheme="majorEastAsia" w:hAnsiTheme="majorEastAsia" w:cs="Microsoft JhengHei"/>
          <w:noProof/>
          <w:color w:val="221815"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0644992" behindDoc="0" locked="0" layoutInCell="1" allowOverlap="1" wp14:anchorId="77E5A1D8" wp14:editId="3F7ED24E">
                <wp:simplePos x="0" y="0"/>
                <wp:positionH relativeFrom="column">
                  <wp:posOffset>901700</wp:posOffset>
                </wp:positionH>
                <wp:positionV relativeFrom="paragraph">
                  <wp:posOffset>4004310</wp:posOffset>
                </wp:positionV>
                <wp:extent cx="904875" cy="323850"/>
                <wp:effectExtent l="0" t="0" r="28575" b="19050"/>
                <wp:wrapNone/>
                <wp:docPr id="303" name="グループ化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323850"/>
                          <a:chOff x="0" y="0"/>
                          <a:chExt cx="904875" cy="323850"/>
                        </a:xfrm>
                      </wpg:grpSpPr>
                      <wps:wsp>
                        <wps:cNvPr id="304" name="角丸四角形 304"/>
                        <wps:cNvSpPr/>
                        <wps:spPr>
                          <a:xfrm>
                            <a:off x="0" y="0"/>
                            <a:ext cx="904875" cy="3238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77152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3CA" w:rsidRPr="00B2424B" w:rsidRDefault="000273CA" w:rsidP="009B2384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23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選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5A1D8" id="グループ化 303" o:spid="_x0000_s1116" style="position:absolute;margin-left:71pt;margin-top:315.3pt;width:71.25pt;height:25.5pt;z-index:250644992" coordsize="904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">
                <v:roundrect id="角丸四角形 304" o:spid="_x0000_s1117" style="position:absolute;width:9048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" filled="f" strokecolor="windowText" strokeweight="1pt"/>
                <v:shape id="_x0000_s1118" type="#_x0000_t202" style="position:absolute;left:762;top:285;width:771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4JoxAAAANw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VwPxOOgNz8AwAA//8DAFBLAQItABQABgAIAAAAIQDb4fbL7gAAAIUBAAATAAAAAAAAAAAA&#10;AAAAAAAAAABbQ29udGVudF9UeXBlc10ueG1sUEsBAi0AFAAGAAgAAAAhAFr0LFu/AAAAFQEAAAsA&#10;AAAAAAAAAAAAAAAAHwEAAF9yZWxzLy5yZWxzUEsBAi0AFAAGAAgAAAAhAPIvgmjEAAAA3AAAAA8A&#10;AAAAAAAAAAAAAAAABwIAAGRycy9kb3ducmV2LnhtbFBLBQYAAAAAAwADALcAAAD4AgAAAAA=&#10;" stroked="f">
                  <v:textbox>
                    <w:txbxContent>
                      <w:p w:rsidR="000273CA" w:rsidRPr="00B2424B" w:rsidRDefault="000273CA" w:rsidP="009B2384">
                        <w:pPr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23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選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1F19" w:rsidRPr="009B2384">
        <w:rPr>
          <w:rFonts w:asciiTheme="majorEastAsia" w:eastAsiaTheme="majorEastAsia" w:hAnsiTheme="majorEastAsia" w:cs="Microsoft JhengHei"/>
          <w:noProof/>
          <w:color w:val="221815"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0601984" behindDoc="0" locked="0" layoutInCell="1" allowOverlap="1" wp14:anchorId="7F56D778" wp14:editId="41950E54">
                <wp:simplePos x="0" y="0"/>
                <wp:positionH relativeFrom="column">
                  <wp:posOffset>898525</wp:posOffset>
                </wp:positionH>
                <wp:positionV relativeFrom="paragraph">
                  <wp:posOffset>4662805</wp:posOffset>
                </wp:positionV>
                <wp:extent cx="904875" cy="323850"/>
                <wp:effectExtent l="0" t="0" r="28575" b="19050"/>
                <wp:wrapNone/>
                <wp:docPr id="300" name="グループ化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323850"/>
                          <a:chOff x="0" y="0"/>
                          <a:chExt cx="904875" cy="323850"/>
                        </a:xfrm>
                      </wpg:grpSpPr>
                      <wps:wsp>
                        <wps:cNvPr id="301" name="角丸四角形 301"/>
                        <wps:cNvSpPr/>
                        <wps:spPr>
                          <a:xfrm>
                            <a:off x="0" y="0"/>
                            <a:ext cx="904875" cy="3238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771525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3CA" w:rsidRPr="00B2424B" w:rsidRDefault="000273CA" w:rsidP="009B2384">
                              <w:pP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24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ja-JP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ja-JP"/>
                                </w:rPr>
                                <w:t>冷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56D778" id="グループ化 300" o:spid="_x0000_s1119" style="position:absolute;margin-left:70.75pt;margin-top:367.15pt;width:71.25pt;height:25.5pt;z-index:250601984" coordsize="904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">
                <v:roundrect id="角丸四角形 301" o:spid="_x0000_s1120" style="position:absolute;width:9048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" filled="f" strokecolor="windowText" strokeweight="1pt"/>
                <v:shape id="_x0000_s1121" type="#_x0000_t202" style="position:absolute;left:762;top:285;width:771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hoc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1gHsXwdyYcAbn/BQAA//8DAFBLAQItABQABgAIAAAAIQDb4fbL7gAAAIUBAAATAAAAAAAAAAAA&#10;AAAAAAAAAABbQ29udGVudF9UeXBlc10ueG1sUEsBAi0AFAAGAAgAAAAhAFr0LFu/AAAAFQEAAAsA&#10;AAAAAAAAAAAAAAAAHwEAAF9yZWxzLy5yZWxzUEsBAi0AFAAGAAgAAAAhAH3GGhzEAAAA3AAAAA8A&#10;AAAAAAAAAAAAAAAABwIAAGRycy9kb3ducmV2LnhtbFBLBQYAAAAAAwADALcAAAD4AgAAAAA=&#10;" stroked="f">
                  <v:textbox>
                    <w:txbxContent>
                      <w:p w:rsidR="000273CA" w:rsidRPr="00B2424B" w:rsidRDefault="000273CA" w:rsidP="009B2384">
                        <w:pPr>
                          <w:rPr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24</w:t>
                        </w:r>
                        <w:r>
                          <w:rPr>
                            <w:sz w:val="24"/>
                            <w:szCs w:val="24"/>
                            <w:lang w:eastAsia="ja-JP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eastAsia="ja-JP"/>
                          </w:rPr>
                          <w:t>冷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1F19"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278848" behindDoc="0" locked="0" layoutInCell="1" allowOverlap="1" wp14:anchorId="0E53908C" wp14:editId="36DD1125">
                <wp:simplePos x="0" y="0"/>
                <wp:positionH relativeFrom="column">
                  <wp:posOffset>482600</wp:posOffset>
                </wp:positionH>
                <wp:positionV relativeFrom="paragraph">
                  <wp:posOffset>5661025</wp:posOffset>
                </wp:positionV>
                <wp:extent cx="5943600" cy="0"/>
                <wp:effectExtent l="0" t="0" r="0" b="19050"/>
                <wp:wrapNone/>
                <wp:docPr id="238" name="直線コネクタ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FD339" id="直線コネクタ 238" o:spid="_x0000_s1026" style="position:absolute;left:0;text-align:left;flip:y;z-index:2512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pt,445.75pt" to="506pt,4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" strokecolor="black [3213]" strokeweight="1.5pt">
                <v:stroke dashstyle="1 1"/>
              </v:line>
            </w:pict>
          </mc:Fallback>
        </mc:AlternateContent>
      </w:r>
      <w:r w:rsidR="00E71F19"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0557952" behindDoc="0" locked="0" layoutInCell="1" allowOverlap="1" wp14:anchorId="59E77A74" wp14:editId="20518EF5">
                <wp:simplePos x="0" y="0"/>
                <wp:positionH relativeFrom="column">
                  <wp:posOffset>463550</wp:posOffset>
                </wp:positionH>
                <wp:positionV relativeFrom="paragraph">
                  <wp:posOffset>3824605</wp:posOffset>
                </wp:positionV>
                <wp:extent cx="5962650" cy="7620"/>
                <wp:effectExtent l="0" t="0" r="19050" b="30480"/>
                <wp:wrapNone/>
                <wp:docPr id="230" name="直線コネクタ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3FD10" id="直線コネクタ 230" o:spid="_x0000_s1026" style="position:absolute;left:0;text-align:left;flip:y;z-index:2505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pt,301.15pt" to="506pt,3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" strokecolor="black [3213]" strokeweight="1.5pt">
                <v:stroke dashstyle="1 1"/>
              </v:line>
            </w:pict>
          </mc:Fallback>
        </mc:AlternateContent>
      </w:r>
      <w:r w:rsidR="00E71F19"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0926592" behindDoc="0" locked="0" layoutInCell="1" allowOverlap="1" wp14:anchorId="73E6062C" wp14:editId="5A87B686">
                <wp:simplePos x="0" y="0"/>
                <wp:positionH relativeFrom="column">
                  <wp:posOffset>369570</wp:posOffset>
                </wp:positionH>
                <wp:positionV relativeFrom="paragraph">
                  <wp:posOffset>169545</wp:posOffset>
                </wp:positionV>
                <wp:extent cx="390525" cy="739140"/>
                <wp:effectExtent l="0" t="0" r="9525" b="3810"/>
                <wp:wrapNone/>
                <wp:docPr id="153" name="テキスト ボック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3CA" w:rsidRPr="00665726" w:rsidRDefault="000273CA">
                            <w:pPr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65726"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汚染</w:t>
                            </w:r>
                            <w:r w:rsidRPr="00665726">
                              <w:rPr>
                                <w:sz w:val="20"/>
                                <w:szCs w:val="20"/>
                                <w:lang w:eastAsia="ja-JP"/>
                              </w:rPr>
                              <w:t>作業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062C" id="テキスト ボックス 153" o:spid="_x0000_s1122" type="#_x0000_t202" style="position:absolute;margin-left:29.1pt;margin-top:13.35pt;width:30.75pt;height:58.2pt;z-index:2509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" fillcolor="white [3201]" stroked="f" strokeweight=".5pt">
                <v:textbox style="layout-flow:vertical-ideographic">
                  <w:txbxContent>
                    <w:p w:rsidR="000273CA" w:rsidRPr="00665726" w:rsidRDefault="000273CA">
                      <w:pPr>
                        <w:rPr>
                          <w:sz w:val="20"/>
                          <w:szCs w:val="20"/>
                          <w:lang w:eastAsia="ja-JP"/>
                        </w:rPr>
                      </w:pPr>
                      <w:r w:rsidRPr="00665726"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>汚染</w:t>
                      </w:r>
                      <w:r w:rsidRPr="00665726">
                        <w:rPr>
                          <w:sz w:val="20"/>
                          <w:szCs w:val="20"/>
                          <w:lang w:eastAsia="ja-JP"/>
                        </w:rPr>
                        <w:t>作業区</w:t>
                      </w:r>
                    </w:p>
                  </w:txbxContent>
                </v:textbox>
              </v:shape>
            </w:pict>
          </mc:Fallback>
        </mc:AlternateContent>
      </w:r>
      <w:r w:rsidR="00E71F19"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0954240" behindDoc="0" locked="0" layoutInCell="1" allowOverlap="1" wp14:anchorId="23722C4A" wp14:editId="6E19E527">
                <wp:simplePos x="0" y="0"/>
                <wp:positionH relativeFrom="column">
                  <wp:posOffset>352425</wp:posOffset>
                </wp:positionH>
                <wp:positionV relativeFrom="paragraph">
                  <wp:posOffset>1739900</wp:posOffset>
                </wp:positionV>
                <wp:extent cx="390525" cy="962025"/>
                <wp:effectExtent l="0" t="0" r="9525" b="9525"/>
                <wp:wrapNone/>
                <wp:docPr id="155" name="テキスト ボック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3CA" w:rsidRPr="00665726" w:rsidRDefault="000273CA" w:rsidP="00B2424B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665726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準</w:t>
                            </w:r>
                            <w:r w:rsidRPr="00665726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清潔作業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2C4A" id="テキスト ボックス 155" o:spid="_x0000_s1123" type="#_x0000_t202" style="position:absolute;margin-left:27.75pt;margin-top:137pt;width:30.75pt;height:75.75pt;z-index:2509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" fillcolor="white [3201]" stroked="f" strokeweight=".5pt">
                <v:textbox style="layout-flow:vertical-ideographic">
                  <w:txbxContent>
                    <w:p w:rsidR="000273CA" w:rsidRPr="00665726" w:rsidRDefault="000273CA" w:rsidP="00B2424B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665726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準</w:t>
                      </w:r>
                      <w:r w:rsidRPr="00665726">
                        <w:rPr>
                          <w:sz w:val="21"/>
                          <w:szCs w:val="21"/>
                          <w:lang w:eastAsia="ja-JP"/>
                        </w:rPr>
                        <w:t>清潔作業区</w:t>
                      </w:r>
                    </w:p>
                  </w:txbxContent>
                </v:textbox>
              </v:shape>
            </w:pict>
          </mc:Fallback>
        </mc:AlternateContent>
      </w:r>
      <w:r w:rsidR="00E71F19"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074048" behindDoc="0" locked="0" layoutInCell="1" allowOverlap="1" wp14:anchorId="7278F3F0" wp14:editId="2533383F">
                <wp:simplePos x="0" y="0"/>
                <wp:positionH relativeFrom="column">
                  <wp:posOffset>362585</wp:posOffset>
                </wp:positionH>
                <wp:positionV relativeFrom="paragraph">
                  <wp:posOffset>4284980</wp:posOffset>
                </wp:positionV>
                <wp:extent cx="390525" cy="962025"/>
                <wp:effectExtent l="0" t="0" r="9525" b="9525"/>
                <wp:wrapNone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3CA" w:rsidRPr="00665726" w:rsidRDefault="000273CA" w:rsidP="00665726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665726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清潔作業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F3F0" id="テキスト ボックス 236" o:spid="_x0000_s1124" type="#_x0000_t202" style="position:absolute;margin-left:28.55pt;margin-top:337.4pt;width:30.75pt;height:75.75pt;z-index:2510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" fillcolor="white [3201]" stroked="f" strokeweight=".5pt">
                <v:textbox style="layout-flow:vertical-ideographic">
                  <w:txbxContent>
                    <w:p w:rsidR="000273CA" w:rsidRPr="00665726" w:rsidRDefault="000273CA" w:rsidP="00665726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665726">
                        <w:rPr>
                          <w:sz w:val="21"/>
                          <w:szCs w:val="21"/>
                          <w:lang w:eastAsia="ja-JP"/>
                        </w:rPr>
                        <w:t>清潔作業区</w:t>
                      </w:r>
                    </w:p>
                  </w:txbxContent>
                </v:textbox>
              </v:shape>
            </w:pict>
          </mc:Fallback>
        </mc:AlternateContent>
      </w:r>
      <w:r w:rsidR="00E71F19"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183616" behindDoc="0" locked="0" layoutInCell="1" allowOverlap="1" wp14:anchorId="39019EAE" wp14:editId="0E31523B">
                <wp:simplePos x="0" y="0"/>
                <wp:positionH relativeFrom="column">
                  <wp:posOffset>349250</wp:posOffset>
                </wp:positionH>
                <wp:positionV relativeFrom="paragraph">
                  <wp:posOffset>6221095</wp:posOffset>
                </wp:positionV>
                <wp:extent cx="390525" cy="962025"/>
                <wp:effectExtent l="0" t="0" r="9525" b="9525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3CA" w:rsidRPr="00665726" w:rsidRDefault="000273CA" w:rsidP="00665726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665726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準</w:t>
                            </w:r>
                            <w:r w:rsidRPr="00665726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清潔作業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9EAE" id="テキスト ボックス 237" o:spid="_x0000_s1125" type="#_x0000_t202" style="position:absolute;margin-left:27.5pt;margin-top:489.85pt;width:30.75pt;height:75.75pt;z-index:2511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" fillcolor="white [3201]" stroked="f" strokeweight=".5pt">
                <v:textbox style="layout-flow:vertical-ideographic">
                  <w:txbxContent>
                    <w:p w:rsidR="000273CA" w:rsidRPr="00665726" w:rsidRDefault="000273CA" w:rsidP="00665726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665726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準</w:t>
                      </w:r>
                      <w:r w:rsidRPr="00665726">
                        <w:rPr>
                          <w:sz w:val="21"/>
                          <w:szCs w:val="21"/>
                          <w:lang w:eastAsia="ja-JP"/>
                        </w:rPr>
                        <w:t>清潔作業区</w:t>
                      </w:r>
                    </w:p>
                  </w:txbxContent>
                </v:textbox>
              </v:shape>
            </w:pict>
          </mc:Fallback>
        </mc:AlternateContent>
      </w:r>
    </w:p>
    <w:p w:rsidR="0095633B" w:rsidRPr="0047393E" w:rsidRDefault="0095633B">
      <w:pPr>
        <w:spacing w:before="2" w:line="150" w:lineRule="exact"/>
        <w:rPr>
          <w:rFonts w:asciiTheme="majorEastAsia" w:eastAsiaTheme="majorEastAsia" w:hAnsiTheme="majorEastAsia"/>
          <w:sz w:val="15"/>
          <w:szCs w:val="15"/>
        </w:rPr>
      </w:pPr>
    </w:p>
    <w:p w:rsidR="0095633B" w:rsidRPr="0047393E" w:rsidRDefault="0095633B">
      <w:pPr>
        <w:spacing w:line="20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pPr w:leftFromText="142" w:rightFromText="142" w:vertAnchor="text" w:horzAnchor="page" w:tblpX="7636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73"/>
      </w:tblGrid>
      <w:tr w:rsidR="002E00A6" w:rsidRPr="002E03E4" w:rsidTr="002E00A6">
        <w:tc>
          <w:tcPr>
            <w:tcW w:w="1688" w:type="dxa"/>
            <w:shd w:val="clear" w:color="auto" w:fill="auto"/>
            <w:vAlign w:val="center"/>
          </w:tcPr>
          <w:p w:rsidR="002E00A6" w:rsidRPr="002E03E4" w:rsidRDefault="002E00A6" w:rsidP="002E00A6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E03E4">
              <w:rPr>
                <w:rFonts w:hint="eastAsia"/>
                <w:sz w:val="18"/>
                <w:szCs w:val="18"/>
              </w:rPr>
              <w:t>作成・変更年月日</w:t>
            </w:r>
            <w:proofErr w:type="spellEnd"/>
          </w:p>
        </w:tc>
        <w:tc>
          <w:tcPr>
            <w:tcW w:w="1573" w:type="dxa"/>
            <w:shd w:val="clear" w:color="auto" w:fill="auto"/>
            <w:vAlign w:val="center"/>
          </w:tcPr>
          <w:p w:rsidR="002E00A6" w:rsidRPr="002E03E4" w:rsidRDefault="002E00A6" w:rsidP="002E00A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E00A6" w:rsidRPr="002E03E4" w:rsidTr="002E00A6">
        <w:tc>
          <w:tcPr>
            <w:tcW w:w="1688" w:type="dxa"/>
            <w:shd w:val="clear" w:color="auto" w:fill="auto"/>
            <w:vAlign w:val="center"/>
          </w:tcPr>
          <w:p w:rsidR="002E00A6" w:rsidRPr="002E03E4" w:rsidRDefault="00AF004D" w:rsidP="002E00A6">
            <w:pPr>
              <w:snapToGrid w:val="0"/>
              <w:jc w:val="center"/>
              <w:rPr>
                <w:sz w:val="18"/>
                <w:szCs w:val="18"/>
                <w:lang w:eastAsia="ja-JP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作成・承認者</w:t>
            </w:r>
            <w:proofErr w:type="spellEnd"/>
            <w:r>
              <w:rPr>
                <w:rFonts w:hint="eastAsia"/>
                <w:sz w:val="18"/>
                <w:szCs w:val="18"/>
                <w:lang w:eastAsia="ja-JP"/>
              </w:rPr>
              <w:t>記名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2E00A6" w:rsidRPr="002E03E4" w:rsidRDefault="002E00A6" w:rsidP="002E00A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95633B" w:rsidRPr="0047393E" w:rsidRDefault="0095633B">
      <w:pPr>
        <w:spacing w:line="200" w:lineRule="exact"/>
        <w:rPr>
          <w:rFonts w:asciiTheme="majorEastAsia" w:eastAsiaTheme="majorEastAsia" w:hAnsiTheme="majorEastAsia"/>
          <w:sz w:val="20"/>
          <w:szCs w:val="20"/>
        </w:rPr>
      </w:pPr>
    </w:p>
    <w:p w:rsidR="0095633B" w:rsidRPr="0047393E" w:rsidRDefault="0095633B">
      <w:pPr>
        <w:spacing w:line="200" w:lineRule="exact"/>
        <w:rPr>
          <w:rFonts w:asciiTheme="majorEastAsia" w:eastAsiaTheme="majorEastAsia" w:hAnsiTheme="majorEastAsia"/>
          <w:sz w:val="20"/>
          <w:szCs w:val="20"/>
        </w:rPr>
      </w:pPr>
    </w:p>
    <w:p w:rsidR="0095633B" w:rsidRDefault="0095633B">
      <w:pPr>
        <w:spacing w:line="200" w:lineRule="exact"/>
        <w:rPr>
          <w:rFonts w:asciiTheme="majorEastAsia" w:eastAsiaTheme="majorEastAsia" w:hAnsiTheme="majorEastAsia"/>
          <w:sz w:val="20"/>
          <w:szCs w:val="20"/>
        </w:rPr>
      </w:pPr>
    </w:p>
    <w:p w:rsidR="00B778CB" w:rsidRPr="0047393E" w:rsidRDefault="00B778CB">
      <w:pPr>
        <w:spacing w:line="200" w:lineRule="exact"/>
        <w:rPr>
          <w:rFonts w:asciiTheme="majorEastAsia" w:eastAsiaTheme="majorEastAsia" w:hAnsiTheme="majorEastAsia"/>
          <w:sz w:val="20"/>
          <w:szCs w:val="20"/>
        </w:rPr>
      </w:pPr>
    </w:p>
    <w:p w:rsidR="0095633B" w:rsidRPr="0047393E" w:rsidRDefault="00F837D0" w:rsidP="001A10FE">
      <w:pPr>
        <w:pStyle w:val="2"/>
        <w:spacing w:line="425" w:lineRule="exact"/>
        <w:ind w:left="1276" w:firstLineChars="1000" w:firstLine="3213"/>
        <w:rPr>
          <w:rFonts w:asciiTheme="majorEastAsia" w:eastAsiaTheme="majorEastAsia" w:hAnsiTheme="majorEastAsia" w:cs="Microsoft JhengHei"/>
          <w:b w:val="0"/>
          <w:bCs w:val="0"/>
          <w:lang w:eastAsia="ja-JP"/>
        </w:rPr>
      </w:pPr>
      <w:bookmarkStart w:id="2" w:name="95"/>
      <w:bookmarkEnd w:id="2"/>
      <w:proofErr w:type="spellStart"/>
      <w:r w:rsidRPr="0047393E">
        <w:rPr>
          <w:rFonts w:asciiTheme="majorEastAsia" w:eastAsiaTheme="majorEastAsia" w:hAnsiTheme="majorEastAsia" w:cs="Microsoft JhengHei"/>
          <w:color w:val="221714"/>
        </w:rPr>
        <w:t>危害要因分析表</w:t>
      </w:r>
      <w:proofErr w:type="spellEnd"/>
      <w:r w:rsidR="00AF022B">
        <w:rPr>
          <w:rFonts w:asciiTheme="majorEastAsia" w:eastAsiaTheme="majorEastAsia" w:hAnsiTheme="majorEastAsia" w:cs="Microsoft JhengHei" w:hint="eastAsia"/>
          <w:color w:val="221714"/>
          <w:lang w:eastAsia="ja-JP"/>
        </w:rPr>
        <w:t>（例）</w:t>
      </w:r>
    </w:p>
    <w:p w:rsidR="0095633B" w:rsidRPr="0047393E" w:rsidRDefault="0095633B">
      <w:pPr>
        <w:spacing w:before="7" w:line="90" w:lineRule="exact"/>
        <w:rPr>
          <w:rFonts w:asciiTheme="majorEastAsia" w:eastAsiaTheme="majorEastAsia" w:hAnsiTheme="majorEastAsia"/>
          <w:sz w:val="9"/>
          <w:szCs w:val="9"/>
        </w:rPr>
      </w:pPr>
    </w:p>
    <w:tbl>
      <w:tblPr>
        <w:tblStyle w:val="TableNormal"/>
        <w:tblW w:w="0" w:type="auto"/>
        <w:tblInd w:w="1115" w:type="dxa"/>
        <w:tblBorders>
          <w:top w:val="single" w:sz="12" w:space="0" w:color="221815"/>
          <w:left w:val="single" w:sz="12" w:space="0" w:color="221815"/>
          <w:bottom w:val="single" w:sz="12" w:space="0" w:color="221815"/>
          <w:right w:val="single" w:sz="12" w:space="0" w:color="221815"/>
          <w:insideH w:val="single" w:sz="6" w:space="0" w:color="221815"/>
          <w:insideV w:val="single" w:sz="6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1815"/>
        <w:gridCol w:w="1134"/>
        <w:gridCol w:w="2410"/>
        <w:gridCol w:w="2126"/>
        <w:gridCol w:w="1134"/>
      </w:tblGrid>
      <w:tr w:rsidR="0017343F" w:rsidRPr="0047393E" w:rsidTr="00331AC7">
        <w:trPr>
          <w:trHeight w:hRule="exact" w:val="289"/>
        </w:trPr>
        <w:tc>
          <w:tcPr>
            <w:tcW w:w="1161" w:type="dxa"/>
            <w:vAlign w:val="center"/>
          </w:tcPr>
          <w:p w:rsidR="00BC1EBA" w:rsidRPr="00BC1EBA" w:rsidRDefault="00BC1EBA" w:rsidP="00BC1EBA">
            <w:pPr>
              <w:ind w:leftChars="79" w:left="17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1EBA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815" w:type="dxa"/>
            <w:vAlign w:val="center"/>
          </w:tcPr>
          <w:p w:rsidR="00BC1EBA" w:rsidRPr="00BC1EBA" w:rsidRDefault="00BC1EBA" w:rsidP="00BC1EBA">
            <w:pPr>
              <w:ind w:leftChars="69" w:left="15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1EBA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134" w:type="dxa"/>
            <w:vAlign w:val="center"/>
          </w:tcPr>
          <w:p w:rsidR="00BC1EBA" w:rsidRPr="00BC1EBA" w:rsidRDefault="00BC1EBA" w:rsidP="00BC1EBA">
            <w:pPr>
              <w:ind w:leftChars="64" w:left="141" w:rightChars="64" w:right="14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1EBA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410" w:type="dxa"/>
            <w:vAlign w:val="center"/>
          </w:tcPr>
          <w:p w:rsidR="00BC1EBA" w:rsidRPr="00BC1EBA" w:rsidRDefault="00BC1EBA" w:rsidP="00BC1EBA">
            <w:pPr>
              <w:ind w:leftChars="69" w:left="15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1EBA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126" w:type="dxa"/>
            <w:vAlign w:val="center"/>
          </w:tcPr>
          <w:p w:rsidR="00BC1EBA" w:rsidRPr="00BC1EBA" w:rsidRDefault="00BC1EBA" w:rsidP="00BC1EBA">
            <w:pPr>
              <w:ind w:leftChars="69" w:left="15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1EBA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134" w:type="dxa"/>
            <w:vAlign w:val="center"/>
          </w:tcPr>
          <w:p w:rsidR="00BC1EBA" w:rsidRPr="00BC1EBA" w:rsidRDefault="00BC1EBA" w:rsidP="00BC1EBA">
            <w:pPr>
              <w:ind w:leftChars="69" w:left="152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6</w:t>
            </w:r>
          </w:p>
        </w:tc>
      </w:tr>
      <w:tr w:rsidR="0017343F" w:rsidRPr="0047393E" w:rsidTr="00331AC7">
        <w:trPr>
          <w:trHeight w:hRule="exact" w:val="640"/>
        </w:trPr>
        <w:tc>
          <w:tcPr>
            <w:tcW w:w="1161" w:type="dxa"/>
            <w:vAlign w:val="center"/>
          </w:tcPr>
          <w:p w:rsidR="0017343F" w:rsidRDefault="007B1B8B" w:rsidP="007D23E3">
            <w:pPr>
              <w:ind w:leftChars="79" w:left="174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原材料</w:t>
            </w:r>
            <w:r w:rsidR="00BC1EBA" w:rsidRPr="00BC1EBA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／</w:t>
            </w:r>
          </w:p>
          <w:p w:rsidR="00BC1EBA" w:rsidRPr="00BC1EBA" w:rsidRDefault="00054BA2" w:rsidP="007D23E3">
            <w:pPr>
              <w:ind w:leftChars="79" w:left="174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工程</w:t>
            </w:r>
          </w:p>
        </w:tc>
        <w:tc>
          <w:tcPr>
            <w:tcW w:w="1815" w:type="dxa"/>
            <w:vAlign w:val="center"/>
          </w:tcPr>
          <w:p w:rsidR="00BC1EBA" w:rsidRPr="00BC1EBA" w:rsidRDefault="00BC1EBA" w:rsidP="0017343F">
            <w:pPr>
              <w:ind w:leftChars="69" w:left="152" w:rightChars="53" w:right="117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BC1EBA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1欄で予想される危害要因</w:t>
            </w:r>
          </w:p>
        </w:tc>
        <w:tc>
          <w:tcPr>
            <w:tcW w:w="1134" w:type="dxa"/>
            <w:vAlign w:val="center"/>
          </w:tcPr>
          <w:p w:rsidR="00BC1EBA" w:rsidRPr="00BC1EBA" w:rsidRDefault="00BC1EBA" w:rsidP="0017343F">
            <w:pPr>
              <w:ind w:leftChars="64" w:left="141" w:rightChars="64" w:right="141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1EBA">
              <w:rPr>
                <w:rFonts w:asciiTheme="majorEastAsia" w:eastAsiaTheme="majorEastAsia" w:hAnsiTheme="majorEastAsia" w:hint="eastAsia"/>
                <w:sz w:val="16"/>
                <w:szCs w:val="18"/>
                <w:lang w:eastAsia="ja-JP"/>
              </w:rPr>
              <w:t>重大な危害要因か（Yes/No）</w:t>
            </w:r>
          </w:p>
        </w:tc>
        <w:tc>
          <w:tcPr>
            <w:tcW w:w="2410" w:type="dxa"/>
            <w:vAlign w:val="center"/>
          </w:tcPr>
          <w:p w:rsidR="00BC1EBA" w:rsidRPr="00BC1EBA" w:rsidRDefault="00BC1EBA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3欄の判断した根拠</w:t>
            </w:r>
          </w:p>
        </w:tc>
        <w:tc>
          <w:tcPr>
            <w:tcW w:w="2126" w:type="dxa"/>
            <w:vAlign w:val="center"/>
          </w:tcPr>
          <w:p w:rsidR="00BC1EBA" w:rsidRPr="00BC1EBA" w:rsidRDefault="00BC1EBA" w:rsidP="0017343F">
            <w:pPr>
              <w:ind w:leftChars="69" w:left="152" w:rightChars="53" w:right="117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3欄でYesとした危害要因の管理手段</w:t>
            </w:r>
          </w:p>
        </w:tc>
        <w:tc>
          <w:tcPr>
            <w:tcW w:w="1134" w:type="dxa"/>
            <w:vAlign w:val="center"/>
          </w:tcPr>
          <w:p w:rsidR="00BC1EBA" w:rsidRPr="00BC1EBA" w:rsidRDefault="00BC1EBA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6"/>
                <w:szCs w:val="18"/>
                <w:lang w:eastAsia="ja-JP"/>
              </w:rPr>
            </w:pPr>
            <w:r w:rsidRPr="00BC1EBA">
              <w:rPr>
                <w:rFonts w:asciiTheme="majorEastAsia" w:eastAsiaTheme="majorEastAsia" w:hAnsiTheme="majorEastAsia" w:hint="eastAsia"/>
                <w:sz w:val="16"/>
                <w:szCs w:val="18"/>
                <w:lang w:eastAsia="ja-JP"/>
              </w:rPr>
              <w:t>CCPか</w:t>
            </w:r>
          </w:p>
          <w:p w:rsidR="00BC1EBA" w:rsidRPr="00BC1EBA" w:rsidRDefault="00BC1EBA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BC1EBA">
              <w:rPr>
                <w:rFonts w:asciiTheme="majorEastAsia" w:eastAsiaTheme="majorEastAsia" w:hAnsiTheme="majorEastAsia" w:hint="eastAsia"/>
                <w:sz w:val="16"/>
                <w:szCs w:val="18"/>
                <w:lang w:eastAsia="ja-JP"/>
              </w:rPr>
              <w:t>（Yes/No）</w:t>
            </w:r>
          </w:p>
        </w:tc>
      </w:tr>
      <w:tr w:rsidR="0017343F" w:rsidRPr="0047393E" w:rsidTr="007F5AF5">
        <w:trPr>
          <w:trHeight w:hRule="exact" w:val="1915"/>
        </w:trPr>
        <w:tc>
          <w:tcPr>
            <w:tcW w:w="1161" w:type="dxa"/>
            <w:vAlign w:val="center"/>
          </w:tcPr>
          <w:p w:rsidR="00BC1EBA" w:rsidRPr="00A0178E" w:rsidRDefault="00367950" w:rsidP="007D23E3">
            <w:pPr>
              <w:ind w:leftChars="79" w:left="174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鶏肉</w:t>
            </w:r>
            <w:r w:rsidR="0061327E" w:rsidRPr="00A0178E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／1</w:t>
            </w:r>
          </w:p>
        </w:tc>
        <w:tc>
          <w:tcPr>
            <w:tcW w:w="1815" w:type="dxa"/>
            <w:vAlign w:val="center"/>
          </w:tcPr>
          <w:p w:rsidR="00BC1EBA" w:rsidRPr="00A0178E" w:rsidRDefault="0061327E" w:rsidP="007D23E3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A0178E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生物：病原微生物の存在</w:t>
            </w:r>
          </w:p>
          <w:p w:rsidR="00A0178E" w:rsidRPr="00A0178E" w:rsidRDefault="00A0178E" w:rsidP="007D23E3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61327E" w:rsidRDefault="00367950" w:rsidP="007D23E3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化学：なし</w:t>
            </w:r>
          </w:p>
          <w:p w:rsidR="00367950" w:rsidRPr="00A0178E" w:rsidRDefault="00367950" w:rsidP="007D23E3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A0178E" w:rsidRPr="00A0178E" w:rsidRDefault="00A0178E" w:rsidP="007D23E3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61327E" w:rsidRPr="00A0178E" w:rsidRDefault="0061327E" w:rsidP="007D23E3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A0178E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物理：なし</w:t>
            </w:r>
          </w:p>
          <w:p w:rsidR="0061327E" w:rsidRPr="00A0178E" w:rsidRDefault="0061327E" w:rsidP="0061327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BC1EBA" w:rsidRPr="00A0178E" w:rsidRDefault="0061327E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A0178E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Yes</w:t>
            </w:r>
          </w:p>
          <w:p w:rsidR="00A0178E" w:rsidRPr="00A0178E" w:rsidRDefault="00A0178E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A0178E" w:rsidRPr="00A0178E" w:rsidRDefault="00A0178E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61327E" w:rsidRPr="00A0178E" w:rsidRDefault="008C3E9D" w:rsidP="00A0178E">
            <w:pPr>
              <w:ind w:firstLineChars="100" w:firstLine="180"/>
              <w:jc w:val="both"/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  <w:p w:rsidR="00A0178E" w:rsidRPr="00A0178E" w:rsidRDefault="00A0178E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A0178E" w:rsidRDefault="00A0178E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61327E" w:rsidRPr="00A0178E" w:rsidRDefault="008C3E9D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  <w:p w:rsidR="0061327E" w:rsidRPr="00A0178E" w:rsidRDefault="0061327E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:rsidR="00BC1EBA" w:rsidRPr="00A0178E" w:rsidRDefault="00757F12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A0178E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病原微生物の存在が確認されている。</w:t>
            </w:r>
          </w:p>
          <w:p w:rsidR="00A0178E" w:rsidRDefault="00A0178E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757F12" w:rsidRDefault="002744D9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  <w:p w:rsidR="002744D9" w:rsidRPr="002744D9" w:rsidRDefault="002744D9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757F12" w:rsidRDefault="00891C62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AF4F7F">
              <w:rPr>
                <w:rFonts w:asciiTheme="majorEastAsia" w:eastAsiaTheme="majorEastAsia" w:hAnsiTheme="majorEastAsia" w:cs="Microsoft JhengHei"/>
                <w:noProof/>
                <w:sz w:val="26"/>
                <w:szCs w:val="2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85152" behindDoc="0" locked="0" layoutInCell="1" allowOverlap="1" wp14:anchorId="29C7AB09" wp14:editId="6BF94957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5715</wp:posOffset>
                      </wp:positionV>
                      <wp:extent cx="2019300" cy="774700"/>
                      <wp:effectExtent l="0" t="0" r="19050" b="25400"/>
                      <wp:wrapNone/>
                      <wp:docPr id="235" name="正方形/長方形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4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73CA" w:rsidRPr="00AF4F7F" w:rsidRDefault="000273CA" w:rsidP="00891C62">
                                  <w:pP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原料及び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全ての工程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に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ついて、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生物学的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化学的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、物理的観点か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危害分析を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7AB09" id="正方形/長方形 235" o:spid="_x0000_s1126" style="position:absolute;left:0;text-align:left;margin-left:117.95pt;margin-top:.45pt;width:159pt;height:61pt;z-index:2527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" fillcolor="window" strokecolor="windowText" strokeweight="1pt">
                      <v:textbox>
                        <w:txbxContent>
                          <w:p w:rsidR="000273CA" w:rsidRPr="00AF4F7F" w:rsidRDefault="000273CA" w:rsidP="00891C62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原料及び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全ての工程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に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ついて、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生物学的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化学的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、物理的観点から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危害分析を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記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0178E" w:rsidRPr="00A0178E" w:rsidRDefault="00A0178E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  <w:p w:rsidR="00757F12" w:rsidRPr="00A0178E" w:rsidRDefault="00757F12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:rsidR="00BC1EBA" w:rsidRDefault="001F4348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22油揚</w:t>
            </w:r>
            <w:r w:rsidR="00757F12" w:rsidRPr="00A0178E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工程で加熱を行うことで殺菌する。</w:t>
            </w:r>
          </w:p>
          <w:p w:rsidR="00A0178E" w:rsidRPr="00A0178E" w:rsidRDefault="00A0178E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2744D9" w:rsidRDefault="002744D9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  <w:p w:rsidR="002744D9" w:rsidRDefault="002744D9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891C62" w:rsidRDefault="00891C62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A0178E" w:rsidRDefault="00A0178E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  <w:p w:rsidR="00A0178E" w:rsidRPr="00A0178E" w:rsidRDefault="00A0178E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BC1EBA" w:rsidRPr="00A0178E" w:rsidRDefault="00A0178E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A0178E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No</w:t>
            </w:r>
          </w:p>
          <w:p w:rsidR="00A0178E" w:rsidRDefault="00A0178E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A0178E" w:rsidRDefault="00A0178E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A0178E" w:rsidRDefault="002744D9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  <w:p w:rsidR="00A0178E" w:rsidRDefault="00A0178E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A0178E" w:rsidRDefault="00A0178E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A0178E" w:rsidRDefault="00A0178E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  <w:p w:rsidR="00A0178E" w:rsidRPr="00A0178E" w:rsidRDefault="00A0178E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</w:tr>
      <w:tr w:rsidR="0017343F" w:rsidRPr="0047393E" w:rsidTr="00331AC7">
        <w:trPr>
          <w:trHeight w:hRule="exact" w:val="640"/>
        </w:trPr>
        <w:tc>
          <w:tcPr>
            <w:tcW w:w="1161" w:type="dxa"/>
            <w:vAlign w:val="center"/>
          </w:tcPr>
          <w:p w:rsidR="00BC1EBA" w:rsidRPr="00367950" w:rsidRDefault="00367950" w:rsidP="00367950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 w:rsidRPr="00367950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食塩／</w:t>
            </w:r>
            <w:r w:rsidRPr="00367950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815" w:type="dxa"/>
            <w:vAlign w:val="center"/>
          </w:tcPr>
          <w:p w:rsidR="00BC1EBA" w:rsidRPr="0047393E" w:rsidRDefault="00367950" w:rsidP="007D23E3">
            <w:pPr>
              <w:ind w:leftChars="69" w:left="152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・・・</w:t>
            </w:r>
          </w:p>
        </w:tc>
        <w:tc>
          <w:tcPr>
            <w:tcW w:w="1134" w:type="dxa"/>
            <w:vAlign w:val="center"/>
          </w:tcPr>
          <w:p w:rsidR="00BC1EBA" w:rsidRPr="0047393E" w:rsidRDefault="00367950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・・・</w:t>
            </w:r>
          </w:p>
        </w:tc>
        <w:tc>
          <w:tcPr>
            <w:tcW w:w="2410" w:type="dxa"/>
            <w:vAlign w:val="center"/>
          </w:tcPr>
          <w:p w:rsidR="00BC1EBA" w:rsidRPr="0047393E" w:rsidRDefault="00367950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・・・</w:t>
            </w:r>
          </w:p>
        </w:tc>
        <w:tc>
          <w:tcPr>
            <w:tcW w:w="2126" w:type="dxa"/>
            <w:vAlign w:val="center"/>
          </w:tcPr>
          <w:p w:rsidR="00BC1EBA" w:rsidRPr="0047393E" w:rsidRDefault="00367950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・・・</w:t>
            </w:r>
          </w:p>
        </w:tc>
        <w:tc>
          <w:tcPr>
            <w:tcW w:w="1134" w:type="dxa"/>
            <w:vAlign w:val="center"/>
          </w:tcPr>
          <w:p w:rsidR="00BC1EBA" w:rsidRPr="0047393E" w:rsidRDefault="00367950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・・・</w:t>
            </w:r>
          </w:p>
        </w:tc>
      </w:tr>
      <w:tr w:rsidR="0017343F" w:rsidRPr="0047393E" w:rsidTr="00DD0F29">
        <w:trPr>
          <w:trHeight w:hRule="exact" w:val="553"/>
        </w:trPr>
        <w:tc>
          <w:tcPr>
            <w:tcW w:w="1161" w:type="dxa"/>
            <w:vAlign w:val="center"/>
          </w:tcPr>
          <w:p w:rsidR="00BC1EBA" w:rsidRPr="000535B7" w:rsidRDefault="002744D9" w:rsidP="007D23E3">
            <w:pPr>
              <w:ind w:leftChars="79" w:left="174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・・・</w:t>
            </w:r>
          </w:p>
        </w:tc>
        <w:tc>
          <w:tcPr>
            <w:tcW w:w="1815" w:type="dxa"/>
            <w:vAlign w:val="center"/>
          </w:tcPr>
          <w:p w:rsidR="000535B7" w:rsidRPr="000535B7" w:rsidRDefault="000535B7" w:rsidP="00DD0F29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0535B7" w:rsidRPr="000535B7" w:rsidRDefault="000535B7" w:rsidP="00DD0F29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:rsidR="00BC1EBA" w:rsidRPr="000535B7" w:rsidRDefault="00BC1EBA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:rsidR="00BC1EBA" w:rsidRPr="0047393E" w:rsidRDefault="00BC1EBA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BC1EBA" w:rsidRPr="0047393E" w:rsidRDefault="00BC1EBA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17343F" w:rsidRPr="0047393E" w:rsidTr="00504F06">
        <w:trPr>
          <w:trHeight w:hRule="exact" w:val="2820"/>
        </w:trPr>
        <w:tc>
          <w:tcPr>
            <w:tcW w:w="1161" w:type="dxa"/>
            <w:vAlign w:val="center"/>
          </w:tcPr>
          <w:p w:rsidR="000535B7" w:rsidRPr="00504F06" w:rsidRDefault="00DD0F29" w:rsidP="000535B7">
            <w:pPr>
              <w:ind w:leftChars="79" w:left="174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油揚</w:t>
            </w:r>
            <w:r w:rsidR="00AC0062" w:rsidRPr="00504F0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／</w:t>
            </w:r>
            <w:r w:rsidR="00DB3559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815" w:type="dxa"/>
            <w:vAlign w:val="center"/>
          </w:tcPr>
          <w:p w:rsidR="00D3542C" w:rsidRPr="00504F06" w:rsidRDefault="00DC05BE" w:rsidP="00D3542C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生物：病原微生物の残存</w:t>
            </w:r>
          </w:p>
          <w:p w:rsidR="00D3542C" w:rsidRDefault="00D3542C" w:rsidP="00D3542C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504F06" w:rsidRDefault="00504F06" w:rsidP="00D3542C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90621F" w:rsidRDefault="0090621F" w:rsidP="00D3542C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90621F" w:rsidRPr="00504F06" w:rsidRDefault="0090621F" w:rsidP="00D3542C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D3542C" w:rsidRPr="00504F06" w:rsidRDefault="00D3542C" w:rsidP="00D3542C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504F0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化学：</w:t>
            </w:r>
            <w:r w:rsidR="001F4348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油脂の劣化</w:t>
            </w:r>
          </w:p>
          <w:p w:rsidR="00D3542C" w:rsidRDefault="00D3542C" w:rsidP="00D3542C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1F4348" w:rsidRDefault="001F4348" w:rsidP="00D3542C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504F06" w:rsidRPr="00504F06" w:rsidRDefault="00504F06" w:rsidP="00504F06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D3542C" w:rsidRPr="00504F06" w:rsidRDefault="00D3542C" w:rsidP="00D3542C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504F0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物理：なし</w:t>
            </w:r>
          </w:p>
          <w:p w:rsidR="00BC1EBA" w:rsidRPr="00504F06" w:rsidRDefault="00BC1EBA" w:rsidP="007D23E3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D3542C" w:rsidRDefault="00D3542C" w:rsidP="00D3542C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504F0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Yes</w:t>
            </w:r>
          </w:p>
          <w:p w:rsidR="00504F06" w:rsidRDefault="00504F06" w:rsidP="00D3542C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504F06" w:rsidRDefault="00504F06" w:rsidP="00504F06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504F06" w:rsidRDefault="00504F06" w:rsidP="00504F06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90621F" w:rsidRDefault="0090621F" w:rsidP="00504F06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90621F" w:rsidRPr="00504F06" w:rsidRDefault="0090621F" w:rsidP="00504F06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D3542C" w:rsidRDefault="00504F06" w:rsidP="001F4348">
            <w:pPr>
              <w:ind w:firstLineChars="100" w:firstLine="18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504F0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Yes</w:t>
            </w:r>
          </w:p>
          <w:p w:rsidR="00504F06" w:rsidRDefault="00504F06" w:rsidP="00D3542C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90621F" w:rsidRDefault="0090621F" w:rsidP="0090621F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504F06" w:rsidRPr="00504F06" w:rsidRDefault="00504F06" w:rsidP="00504F06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BC1EBA" w:rsidRDefault="008C3E9D" w:rsidP="00D3542C">
            <w:pPr>
              <w:ind w:leftChars="69" w:left="152"/>
              <w:jc w:val="both"/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  <w:p w:rsidR="00504F06" w:rsidRPr="00504F06" w:rsidRDefault="00504F06" w:rsidP="00D3542C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:rsidR="00BC1EBA" w:rsidRDefault="00504F06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504F0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原料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中の</w:t>
            </w:r>
            <w:r w:rsidRPr="00504F0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病原微生物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の存在</w:t>
            </w:r>
            <w:r w:rsidRPr="00504F0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及び製造中の微生物の付着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あり、</w:t>
            </w:r>
            <w:r w:rsidRPr="00504F0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加熱不十分な場合、</w:t>
            </w:r>
            <w:bookmarkStart w:id="3" w:name="_GoBack"/>
            <w:bookmarkEnd w:id="3"/>
            <w:r w:rsidRPr="00504F0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人体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悪影響</w:t>
            </w:r>
            <w:r w:rsidRPr="00504F0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を与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ると</w:t>
            </w:r>
            <w:r w:rsidRPr="00504F06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考えられる</w:t>
            </w:r>
            <w:r w:rsidR="00807627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。</w:t>
            </w:r>
          </w:p>
          <w:p w:rsidR="00504F06" w:rsidRDefault="00504F06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504F06" w:rsidRDefault="001F4348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油脂の劣化によって人体への悪影響が考えられる。</w:t>
            </w:r>
          </w:p>
          <w:p w:rsidR="00504F06" w:rsidRDefault="00504F06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1F4348" w:rsidRDefault="001F4348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504F06" w:rsidRDefault="00504F06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  <w:p w:rsidR="00504F06" w:rsidRPr="00504F06" w:rsidRDefault="00504F06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:rsidR="00BC1EBA" w:rsidRPr="0090621F" w:rsidRDefault="00DD0F29" w:rsidP="0090621F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機器への投入方法を規定し、加熱温度と</w:t>
            </w:r>
            <w:r w:rsidR="0090621F" w:rsidRPr="0090621F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時間にて管理する。</w:t>
            </w:r>
          </w:p>
          <w:p w:rsidR="0090621F" w:rsidRPr="00DD0F29" w:rsidRDefault="0090621F" w:rsidP="0090621F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90621F" w:rsidRDefault="0090621F" w:rsidP="0090621F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1F4348" w:rsidRDefault="001F4348" w:rsidP="0090621F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90621F" w:rsidRPr="0090621F" w:rsidRDefault="00E96E15" w:rsidP="0090621F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製造能力をふまえ、1</w:t>
            </w:r>
            <w:r w:rsidR="001F4348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日ごとに油脂を入れ替えることで管理する。</w:t>
            </w:r>
          </w:p>
          <w:p w:rsidR="0090621F" w:rsidRDefault="0090621F" w:rsidP="0090621F">
            <w:pPr>
              <w:jc w:val="both"/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</w:pPr>
          </w:p>
          <w:p w:rsidR="0090621F" w:rsidRDefault="0090621F" w:rsidP="0090621F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  <w:p w:rsidR="0090621F" w:rsidRPr="0047393E" w:rsidRDefault="0090621F" w:rsidP="0090621F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790D36" w:rsidRDefault="0090621F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90621F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Yes</w:t>
            </w:r>
          </w:p>
          <w:p w:rsidR="0090621F" w:rsidRPr="0090621F" w:rsidRDefault="00790D36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（CCP-1）</w:t>
            </w:r>
          </w:p>
          <w:p w:rsidR="0090621F" w:rsidRDefault="0090621F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90621F" w:rsidRDefault="0090621F" w:rsidP="00790D36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90621F" w:rsidRDefault="0090621F" w:rsidP="0090621F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90621F" w:rsidRDefault="0090621F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90621F" w:rsidRPr="0090621F" w:rsidRDefault="0090621F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90621F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No</w:t>
            </w:r>
          </w:p>
          <w:p w:rsidR="0090621F" w:rsidRDefault="0090621F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90621F" w:rsidRDefault="0090621F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90621F" w:rsidRDefault="0090621F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BC1EBA" w:rsidRDefault="0090621F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90621F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  <w:p w:rsidR="0090621F" w:rsidRDefault="0090621F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lang w:eastAsia="ja-JP"/>
              </w:rPr>
            </w:pPr>
          </w:p>
          <w:p w:rsidR="0090621F" w:rsidRPr="0047393E" w:rsidRDefault="0090621F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17343F" w:rsidRPr="0047393E" w:rsidTr="00B778CB">
        <w:trPr>
          <w:trHeight w:hRule="exact" w:val="425"/>
        </w:trPr>
        <w:tc>
          <w:tcPr>
            <w:tcW w:w="1161" w:type="dxa"/>
            <w:vAlign w:val="center"/>
          </w:tcPr>
          <w:p w:rsidR="00BC1EBA" w:rsidRPr="007F5AF5" w:rsidRDefault="00E37641" w:rsidP="007D23E3">
            <w:pPr>
              <w:ind w:leftChars="79" w:left="174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7F5AF5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・・・</w:t>
            </w:r>
          </w:p>
        </w:tc>
        <w:tc>
          <w:tcPr>
            <w:tcW w:w="1815" w:type="dxa"/>
            <w:vAlign w:val="center"/>
          </w:tcPr>
          <w:p w:rsidR="00BC1EBA" w:rsidRPr="0047393E" w:rsidRDefault="00BC1EBA" w:rsidP="007D23E3">
            <w:pPr>
              <w:ind w:leftChars="69" w:left="152"/>
              <w:jc w:val="both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BC1EBA" w:rsidRPr="0047393E" w:rsidRDefault="00BC1EBA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:rsidR="00BC1EBA" w:rsidRPr="0047393E" w:rsidRDefault="00BC1EBA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:rsidR="00BC1EBA" w:rsidRPr="0047393E" w:rsidRDefault="00BC1EBA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BC1EBA" w:rsidRPr="0047393E" w:rsidRDefault="00BC1EBA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331AC7" w:rsidRPr="0047393E" w:rsidTr="00E37641">
        <w:trPr>
          <w:trHeight w:hRule="exact" w:val="1509"/>
        </w:trPr>
        <w:tc>
          <w:tcPr>
            <w:tcW w:w="1161" w:type="dxa"/>
            <w:vAlign w:val="center"/>
          </w:tcPr>
          <w:p w:rsidR="00331AC7" w:rsidRPr="00E37641" w:rsidRDefault="00E37641" w:rsidP="007D23E3">
            <w:pPr>
              <w:ind w:leftChars="79" w:left="174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E37641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包装／</w:t>
            </w:r>
            <w:r w:rsidR="00DB3559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1815" w:type="dxa"/>
            <w:vAlign w:val="center"/>
          </w:tcPr>
          <w:p w:rsidR="00E37641" w:rsidRPr="00E37641" w:rsidRDefault="001F4348" w:rsidP="00E37641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生物：病原微生物の汚染</w:t>
            </w:r>
          </w:p>
          <w:p w:rsidR="00E37641" w:rsidRPr="00E37641" w:rsidRDefault="00E37641" w:rsidP="00E37641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E37641" w:rsidRPr="00E37641" w:rsidRDefault="00E37641" w:rsidP="00E37641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化学：なし</w:t>
            </w:r>
          </w:p>
          <w:p w:rsidR="00E37641" w:rsidRPr="00E37641" w:rsidRDefault="00E37641" w:rsidP="00E37641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331AC7" w:rsidRPr="00E37641" w:rsidRDefault="00E37641" w:rsidP="00E37641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E37641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物理：なし</w:t>
            </w:r>
          </w:p>
        </w:tc>
        <w:tc>
          <w:tcPr>
            <w:tcW w:w="1134" w:type="dxa"/>
            <w:vAlign w:val="center"/>
          </w:tcPr>
          <w:p w:rsidR="00331AC7" w:rsidRDefault="00BA18AA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No</w:t>
            </w:r>
          </w:p>
          <w:p w:rsidR="00E37641" w:rsidRDefault="00E37641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E37641" w:rsidRPr="00E37641" w:rsidRDefault="00E37641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E37641" w:rsidRDefault="008C3E9D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  <w:p w:rsidR="00E37641" w:rsidRPr="00E37641" w:rsidRDefault="00E37641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E37641" w:rsidRPr="00E37641" w:rsidRDefault="008C3E9D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</w:tc>
        <w:tc>
          <w:tcPr>
            <w:tcW w:w="2410" w:type="dxa"/>
            <w:vAlign w:val="center"/>
          </w:tcPr>
          <w:p w:rsidR="00331AC7" w:rsidRDefault="00E37641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E37641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作業員の手指から包材表面への病原微生物の汚染が考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られる。</w:t>
            </w:r>
          </w:p>
          <w:p w:rsidR="00E37641" w:rsidRDefault="00E37641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  <w:p w:rsidR="00E37641" w:rsidRDefault="00E37641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E37641" w:rsidRPr="00E37641" w:rsidRDefault="00E37641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</w:tc>
        <w:tc>
          <w:tcPr>
            <w:tcW w:w="2126" w:type="dxa"/>
            <w:vAlign w:val="center"/>
          </w:tcPr>
          <w:p w:rsidR="00331AC7" w:rsidRDefault="00E37641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衛生標準作業手順書（SSOP）にて規定し管理する。</w:t>
            </w:r>
          </w:p>
          <w:p w:rsidR="00E37641" w:rsidRDefault="00E37641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  <w:p w:rsidR="00E37641" w:rsidRDefault="00E37641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E37641" w:rsidRPr="00E37641" w:rsidRDefault="00E37641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</w:tc>
        <w:tc>
          <w:tcPr>
            <w:tcW w:w="1134" w:type="dxa"/>
            <w:vAlign w:val="center"/>
          </w:tcPr>
          <w:p w:rsidR="00331AC7" w:rsidRDefault="00E37641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No</w:t>
            </w:r>
          </w:p>
          <w:p w:rsidR="00E37641" w:rsidRDefault="00E37641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E37641" w:rsidRDefault="00E37641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E37641" w:rsidRDefault="008C3E9D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  <w:p w:rsidR="00E37641" w:rsidRDefault="00E37641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E37641" w:rsidRDefault="008C3E9D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  <w:p w:rsidR="00E37641" w:rsidRPr="00E37641" w:rsidRDefault="00E37641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</w:tr>
      <w:tr w:rsidR="00331AC7" w:rsidRPr="0047393E" w:rsidTr="007F5AF5">
        <w:trPr>
          <w:trHeight w:hRule="exact" w:val="1683"/>
        </w:trPr>
        <w:tc>
          <w:tcPr>
            <w:tcW w:w="1161" w:type="dxa"/>
            <w:vAlign w:val="center"/>
          </w:tcPr>
          <w:p w:rsidR="00E37641" w:rsidRDefault="00E37641" w:rsidP="00E37641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 xml:space="preserve">　金属探知／</w:t>
            </w:r>
          </w:p>
          <w:p w:rsidR="00331AC7" w:rsidRPr="00E37641" w:rsidRDefault="00DB3559" w:rsidP="00E37641">
            <w:pPr>
              <w:ind w:firstLineChars="100" w:firstLine="18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1815" w:type="dxa"/>
            <w:vAlign w:val="center"/>
          </w:tcPr>
          <w:p w:rsidR="00331AC7" w:rsidRDefault="00E37641" w:rsidP="007D23E3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生物：なし</w:t>
            </w:r>
          </w:p>
          <w:p w:rsidR="007F5AF5" w:rsidRDefault="007F5AF5" w:rsidP="007F5AF5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E37641" w:rsidRDefault="00E37641" w:rsidP="007D23E3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化学：なし</w:t>
            </w:r>
          </w:p>
          <w:p w:rsidR="007F5AF5" w:rsidRDefault="007F5AF5" w:rsidP="007F5AF5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E37641" w:rsidRDefault="00E37641" w:rsidP="007D23E3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物理：金</w:t>
            </w:r>
            <w:r w:rsidR="001F4348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属片の存在</w:t>
            </w:r>
          </w:p>
          <w:p w:rsidR="007F5AF5" w:rsidRDefault="007F5AF5" w:rsidP="007D23E3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7F5AF5" w:rsidRPr="00E37641" w:rsidRDefault="007F5AF5" w:rsidP="007D23E3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331AC7" w:rsidRDefault="008C3E9D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  <w:p w:rsidR="007F5AF5" w:rsidRDefault="007F5AF5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E37641" w:rsidRDefault="008C3E9D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  <w:p w:rsidR="007F5AF5" w:rsidRDefault="007F5AF5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E37641" w:rsidRDefault="00E37641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Yes</w:t>
            </w:r>
          </w:p>
          <w:p w:rsidR="007F5AF5" w:rsidRDefault="007F5AF5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7F5AF5" w:rsidRPr="00E37641" w:rsidRDefault="007F5AF5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:rsidR="00331AC7" w:rsidRDefault="00E37641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  <w:p w:rsidR="007F5AF5" w:rsidRDefault="007F5AF5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E37641" w:rsidRDefault="00E37641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  <w:p w:rsidR="007F5AF5" w:rsidRDefault="007F5AF5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7F5AF5" w:rsidRDefault="007F5AF5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製造機器由来の金属片の混入が考えられる。</w:t>
            </w:r>
          </w:p>
          <w:p w:rsidR="007F5AF5" w:rsidRPr="00E37641" w:rsidRDefault="007F5AF5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:rsidR="00331AC7" w:rsidRDefault="007F5AF5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  <w:p w:rsidR="007F5AF5" w:rsidRDefault="007F5AF5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7F5AF5" w:rsidRDefault="007F5AF5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  <w:p w:rsidR="007F5AF5" w:rsidRDefault="007F5AF5" w:rsidP="007F5AF5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 xml:space="preserve">　</w:t>
            </w:r>
          </w:p>
          <w:p w:rsidR="007F5AF5" w:rsidRDefault="007F5AF5" w:rsidP="007F5AF5">
            <w:pPr>
              <w:ind w:firstLineChars="100" w:firstLine="18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探知器の適正作動の確</w:t>
            </w:r>
          </w:p>
          <w:p w:rsidR="007F5AF5" w:rsidRDefault="007F5AF5" w:rsidP="007F5AF5">
            <w:pPr>
              <w:ind w:firstLineChars="100" w:firstLine="18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認及び探知時の対応に</w:t>
            </w:r>
          </w:p>
          <w:p w:rsidR="007F5AF5" w:rsidRPr="00E37641" w:rsidRDefault="007F5AF5" w:rsidP="007F5AF5">
            <w:pPr>
              <w:ind w:firstLineChars="100" w:firstLine="180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ついて規定する。</w:t>
            </w:r>
          </w:p>
        </w:tc>
        <w:tc>
          <w:tcPr>
            <w:tcW w:w="1134" w:type="dxa"/>
            <w:vAlign w:val="center"/>
          </w:tcPr>
          <w:p w:rsidR="00331AC7" w:rsidRDefault="008C3E9D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  <w:p w:rsidR="007F5AF5" w:rsidRDefault="007F5AF5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7F5AF5" w:rsidRDefault="008C3E9D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  <w:p w:rsidR="007F5AF5" w:rsidRDefault="007F5AF5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7F5AF5" w:rsidRDefault="007F5AF5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Yes</w:t>
            </w:r>
          </w:p>
          <w:p w:rsidR="00790D36" w:rsidRDefault="00790D36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（CCP-2）</w:t>
            </w:r>
          </w:p>
          <w:p w:rsidR="007F5AF5" w:rsidRDefault="007F5AF5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  <w:p w:rsidR="007F5AF5" w:rsidRPr="00E37641" w:rsidRDefault="007F5AF5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</w:tr>
      <w:tr w:rsidR="00331AC7" w:rsidRPr="0047393E" w:rsidTr="00B778CB">
        <w:trPr>
          <w:trHeight w:hRule="exact" w:val="406"/>
        </w:trPr>
        <w:tc>
          <w:tcPr>
            <w:tcW w:w="1161" w:type="dxa"/>
            <w:vAlign w:val="center"/>
          </w:tcPr>
          <w:p w:rsidR="00331AC7" w:rsidRPr="0047393E" w:rsidRDefault="00DA3FEE" w:rsidP="00DA3FEE">
            <w:pPr>
              <w:ind w:firstLineChars="100" w:firstLine="220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・・・</w:t>
            </w:r>
          </w:p>
        </w:tc>
        <w:tc>
          <w:tcPr>
            <w:tcW w:w="1815" w:type="dxa"/>
            <w:vAlign w:val="center"/>
          </w:tcPr>
          <w:p w:rsidR="00331AC7" w:rsidRPr="0047393E" w:rsidRDefault="00331AC7" w:rsidP="007D23E3">
            <w:pPr>
              <w:ind w:leftChars="69" w:left="152"/>
              <w:jc w:val="both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331AC7" w:rsidRPr="0047393E" w:rsidRDefault="00331AC7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2410" w:type="dxa"/>
            <w:vAlign w:val="center"/>
          </w:tcPr>
          <w:p w:rsidR="00331AC7" w:rsidRPr="0047393E" w:rsidRDefault="00331AC7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2126" w:type="dxa"/>
            <w:vAlign w:val="center"/>
          </w:tcPr>
          <w:p w:rsidR="00331AC7" w:rsidRPr="0047393E" w:rsidRDefault="00331AC7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331AC7" w:rsidRPr="0047393E" w:rsidRDefault="00331AC7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331AC7" w:rsidRPr="0047393E" w:rsidTr="00E37641">
        <w:trPr>
          <w:trHeight w:hRule="exact" w:val="902"/>
        </w:trPr>
        <w:tc>
          <w:tcPr>
            <w:tcW w:w="1161" w:type="dxa"/>
            <w:vAlign w:val="center"/>
          </w:tcPr>
          <w:p w:rsidR="00331AC7" w:rsidRPr="00E37641" w:rsidRDefault="00E37641" w:rsidP="007D23E3">
            <w:pPr>
              <w:ind w:leftChars="79" w:left="174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E37641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出荷／</w:t>
            </w:r>
            <w:r w:rsidR="00DB3559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1815" w:type="dxa"/>
            <w:vAlign w:val="center"/>
          </w:tcPr>
          <w:p w:rsidR="00331AC7" w:rsidRDefault="00E37641" w:rsidP="007D23E3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生物：なし</w:t>
            </w:r>
          </w:p>
          <w:p w:rsidR="00E37641" w:rsidRDefault="00E37641" w:rsidP="007D23E3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化学：なし</w:t>
            </w:r>
          </w:p>
          <w:p w:rsidR="00E37641" w:rsidRPr="00E37641" w:rsidRDefault="00E37641" w:rsidP="007D23E3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物理：なし</w:t>
            </w:r>
          </w:p>
        </w:tc>
        <w:tc>
          <w:tcPr>
            <w:tcW w:w="1134" w:type="dxa"/>
            <w:vAlign w:val="center"/>
          </w:tcPr>
          <w:p w:rsidR="00331AC7" w:rsidRDefault="008C3E9D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  <w:p w:rsidR="00E37641" w:rsidRDefault="008C3E9D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  <w:p w:rsidR="00E37641" w:rsidRPr="00E37641" w:rsidRDefault="008C3E9D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</w:tc>
        <w:tc>
          <w:tcPr>
            <w:tcW w:w="2410" w:type="dxa"/>
            <w:vAlign w:val="center"/>
          </w:tcPr>
          <w:p w:rsidR="00331AC7" w:rsidRDefault="008C3E9D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  <w:p w:rsidR="008C3E9D" w:rsidRDefault="008C3E9D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  <w:p w:rsidR="008C3E9D" w:rsidRPr="00E37641" w:rsidRDefault="008C3E9D" w:rsidP="008C3E9D">
            <w:pPr>
              <w:ind w:leftChars="69" w:left="152"/>
              <w:jc w:val="both"/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</w:tc>
        <w:tc>
          <w:tcPr>
            <w:tcW w:w="2126" w:type="dxa"/>
            <w:vAlign w:val="center"/>
          </w:tcPr>
          <w:p w:rsidR="00331AC7" w:rsidRDefault="008C3E9D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  <w:p w:rsidR="008C3E9D" w:rsidRDefault="008C3E9D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  <w:p w:rsidR="008C3E9D" w:rsidRPr="00E37641" w:rsidRDefault="008C3E9D" w:rsidP="008C3E9D">
            <w:pPr>
              <w:ind w:leftChars="69" w:left="152"/>
              <w:jc w:val="both"/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</w:tc>
        <w:tc>
          <w:tcPr>
            <w:tcW w:w="1134" w:type="dxa"/>
            <w:vAlign w:val="center"/>
          </w:tcPr>
          <w:p w:rsidR="00331AC7" w:rsidRDefault="008C3E9D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  <w:p w:rsidR="008C3E9D" w:rsidRDefault="008C3E9D" w:rsidP="00BC1EBA">
            <w:pPr>
              <w:ind w:leftChars="69" w:left="152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  <w:p w:rsidR="008C3E9D" w:rsidRPr="00E37641" w:rsidRDefault="008C3E9D" w:rsidP="00BC1EBA">
            <w:pPr>
              <w:ind w:leftChars="69" w:left="152"/>
              <w:jc w:val="both"/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－</w:t>
            </w:r>
          </w:p>
        </w:tc>
      </w:tr>
    </w:tbl>
    <w:p w:rsidR="0095633B" w:rsidRPr="0047393E" w:rsidRDefault="0095633B">
      <w:pPr>
        <w:rPr>
          <w:rFonts w:asciiTheme="majorEastAsia" w:eastAsiaTheme="majorEastAsia" w:hAnsiTheme="majorEastAsia"/>
          <w:lang w:eastAsia="ja-JP"/>
        </w:rPr>
        <w:sectPr w:rsidR="0095633B" w:rsidRPr="0047393E" w:rsidSect="00261EB9">
          <w:headerReference w:type="first" r:id="rId13"/>
          <w:pgSz w:w="11911" w:h="16840"/>
          <w:pgMar w:top="800" w:right="0" w:bottom="860" w:left="0" w:header="0" w:footer="672" w:gutter="0"/>
          <w:cols w:space="720"/>
          <w:titlePg/>
          <w:docGrid w:linePitch="299"/>
        </w:sectPr>
      </w:pPr>
    </w:p>
    <w:p w:rsidR="0095633B" w:rsidRPr="0047393E" w:rsidRDefault="0095633B">
      <w:pPr>
        <w:spacing w:before="6" w:line="190" w:lineRule="exact"/>
        <w:rPr>
          <w:rFonts w:asciiTheme="majorEastAsia" w:eastAsiaTheme="majorEastAsia" w:hAnsiTheme="majorEastAsia"/>
          <w:sz w:val="19"/>
          <w:szCs w:val="19"/>
          <w:lang w:eastAsia="ja-JP"/>
        </w:rPr>
      </w:pPr>
    </w:p>
    <w:tbl>
      <w:tblPr>
        <w:tblW w:w="0" w:type="auto"/>
        <w:tblInd w:w="7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573"/>
      </w:tblGrid>
      <w:tr w:rsidR="00B778CB" w:rsidRPr="002E03E4" w:rsidTr="002E00A6">
        <w:tc>
          <w:tcPr>
            <w:tcW w:w="1683" w:type="dxa"/>
            <w:shd w:val="clear" w:color="auto" w:fill="auto"/>
            <w:vAlign w:val="center"/>
          </w:tcPr>
          <w:p w:rsidR="00B778CB" w:rsidRPr="002E03E4" w:rsidRDefault="00B778CB" w:rsidP="00BE722F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E03E4">
              <w:rPr>
                <w:rFonts w:hint="eastAsia"/>
                <w:sz w:val="18"/>
                <w:szCs w:val="18"/>
              </w:rPr>
              <w:t>作成・変更年月日</w:t>
            </w:r>
            <w:proofErr w:type="spellEnd"/>
          </w:p>
        </w:tc>
        <w:tc>
          <w:tcPr>
            <w:tcW w:w="1573" w:type="dxa"/>
            <w:shd w:val="clear" w:color="auto" w:fill="auto"/>
            <w:vAlign w:val="center"/>
          </w:tcPr>
          <w:p w:rsidR="00B778CB" w:rsidRPr="002E03E4" w:rsidRDefault="00B778CB" w:rsidP="00BE722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778CB" w:rsidRPr="002E03E4" w:rsidTr="002E00A6">
        <w:tc>
          <w:tcPr>
            <w:tcW w:w="1683" w:type="dxa"/>
            <w:shd w:val="clear" w:color="auto" w:fill="auto"/>
            <w:vAlign w:val="center"/>
          </w:tcPr>
          <w:p w:rsidR="00B778CB" w:rsidRPr="002E03E4" w:rsidRDefault="00AF004D" w:rsidP="00BE722F">
            <w:pPr>
              <w:snapToGrid w:val="0"/>
              <w:jc w:val="center"/>
              <w:rPr>
                <w:sz w:val="18"/>
                <w:szCs w:val="18"/>
                <w:lang w:eastAsia="ja-JP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作成・承認者</w:t>
            </w:r>
            <w:proofErr w:type="spellEnd"/>
            <w:r>
              <w:rPr>
                <w:rFonts w:hint="eastAsia"/>
                <w:sz w:val="18"/>
                <w:szCs w:val="18"/>
                <w:lang w:eastAsia="ja-JP"/>
              </w:rPr>
              <w:t>記名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778CB" w:rsidRPr="002E03E4" w:rsidRDefault="00B778CB" w:rsidP="00BE722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95633B" w:rsidRPr="0047393E" w:rsidRDefault="0095633B">
      <w:pPr>
        <w:spacing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95633B" w:rsidRPr="0047393E" w:rsidRDefault="0095633B">
      <w:pPr>
        <w:spacing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95633B" w:rsidRPr="0047393E" w:rsidRDefault="00F837D0" w:rsidP="001A10FE">
      <w:pPr>
        <w:spacing w:line="425" w:lineRule="exact"/>
        <w:ind w:left="1276" w:firstLineChars="500" w:firstLine="1606"/>
        <w:rPr>
          <w:rFonts w:asciiTheme="majorEastAsia" w:eastAsiaTheme="majorEastAsia" w:hAnsiTheme="majorEastAsia" w:cs="Microsoft JhengHei"/>
          <w:sz w:val="32"/>
          <w:szCs w:val="32"/>
          <w:lang w:eastAsia="ja-JP"/>
        </w:rPr>
      </w:pPr>
      <w:bookmarkStart w:id="4" w:name="96"/>
      <w:bookmarkEnd w:id="4"/>
      <w:r w:rsidRPr="0047393E">
        <w:rPr>
          <w:rFonts w:asciiTheme="majorEastAsia" w:eastAsiaTheme="majorEastAsia" w:hAnsiTheme="majorEastAsia" w:cs="Microsoft JhengHei"/>
          <w:b/>
          <w:bCs/>
          <w:color w:val="221714"/>
          <w:sz w:val="32"/>
          <w:szCs w:val="32"/>
          <w:lang w:eastAsia="ja-JP"/>
        </w:rPr>
        <w:t>管理基準（CL）、モニタリングの設定</w:t>
      </w:r>
      <w:r w:rsidR="00AF022B">
        <w:rPr>
          <w:rFonts w:asciiTheme="majorEastAsia" w:eastAsiaTheme="majorEastAsia" w:hAnsiTheme="majorEastAsia" w:cs="Microsoft JhengHei" w:hint="eastAsia"/>
          <w:b/>
          <w:bCs/>
          <w:color w:val="221714"/>
          <w:sz w:val="32"/>
          <w:szCs w:val="32"/>
          <w:lang w:eastAsia="ja-JP"/>
        </w:rPr>
        <w:t>（例）</w:t>
      </w:r>
    </w:p>
    <w:p w:rsidR="0095633B" w:rsidRPr="0047393E" w:rsidRDefault="0095633B">
      <w:pPr>
        <w:spacing w:before="5" w:line="100" w:lineRule="exact"/>
        <w:rPr>
          <w:rFonts w:asciiTheme="majorEastAsia" w:eastAsiaTheme="majorEastAsia" w:hAnsiTheme="majorEastAsia"/>
          <w:sz w:val="10"/>
          <w:szCs w:val="10"/>
          <w:lang w:eastAsia="ja-JP"/>
        </w:rPr>
      </w:pPr>
    </w:p>
    <w:tbl>
      <w:tblPr>
        <w:tblStyle w:val="TableNormal"/>
        <w:tblW w:w="0" w:type="auto"/>
        <w:tblInd w:w="1187" w:type="dxa"/>
        <w:tblBorders>
          <w:top w:val="single" w:sz="12" w:space="0" w:color="221815"/>
          <w:left w:val="single" w:sz="12" w:space="0" w:color="221815"/>
          <w:bottom w:val="single" w:sz="12" w:space="0" w:color="221815"/>
          <w:right w:val="single" w:sz="12" w:space="0" w:color="221815"/>
          <w:insideH w:val="single" w:sz="4" w:space="0" w:color="221815"/>
          <w:insideV w:val="single" w:sz="4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6389"/>
      </w:tblGrid>
      <w:tr w:rsidR="0095633B" w:rsidRPr="0047393E" w:rsidTr="00F837D0">
        <w:trPr>
          <w:trHeight w:hRule="exact" w:val="563"/>
        </w:trPr>
        <w:tc>
          <w:tcPr>
            <w:tcW w:w="2924" w:type="dxa"/>
          </w:tcPr>
          <w:p w:rsidR="0095633B" w:rsidRPr="0047393E" w:rsidRDefault="0095633B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6389" w:type="dxa"/>
          </w:tcPr>
          <w:p w:rsidR="0095633B" w:rsidRPr="0047393E" w:rsidRDefault="00F837D0">
            <w:pPr>
              <w:pStyle w:val="TableParagraph"/>
              <w:tabs>
                <w:tab w:val="left" w:pos="3655"/>
              </w:tabs>
              <w:spacing w:before="41"/>
              <w:ind w:left="1975"/>
              <w:rPr>
                <w:rFonts w:asciiTheme="majorEastAsia" w:eastAsiaTheme="majorEastAsia" w:hAnsiTheme="majorEastAsia" w:cs="Microsoft JhengHei"/>
                <w:sz w:val="24"/>
                <w:szCs w:val="24"/>
              </w:rPr>
            </w:pPr>
            <w:r w:rsidRPr="0047393E">
              <w:rPr>
                <w:rFonts w:asciiTheme="majorEastAsia" w:eastAsiaTheme="majorEastAsia" w:hAnsiTheme="majorEastAsia" w:cs="Microsoft JhengHei"/>
                <w:color w:val="221815"/>
                <w:sz w:val="24"/>
                <w:szCs w:val="24"/>
              </w:rPr>
              <w:t>内</w:t>
            </w:r>
            <w:r w:rsidRPr="0047393E">
              <w:rPr>
                <w:rFonts w:asciiTheme="majorEastAsia" w:eastAsiaTheme="majorEastAsia" w:hAnsiTheme="majorEastAsia" w:cs="Microsoft JhengHei"/>
                <w:color w:val="221815"/>
                <w:sz w:val="24"/>
                <w:szCs w:val="24"/>
              </w:rPr>
              <w:tab/>
              <w:t>容</w:t>
            </w:r>
          </w:p>
        </w:tc>
      </w:tr>
      <w:tr w:rsidR="0095633B" w:rsidRPr="0047393E" w:rsidTr="00F837D0">
        <w:trPr>
          <w:trHeight w:hRule="exact" w:val="586"/>
        </w:trPr>
        <w:tc>
          <w:tcPr>
            <w:tcW w:w="2924" w:type="dxa"/>
          </w:tcPr>
          <w:p w:rsidR="0095633B" w:rsidRPr="00BB594C" w:rsidRDefault="0095633B" w:rsidP="0047393E">
            <w:pPr>
              <w:pStyle w:val="TableParagraph"/>
              <w:spacing w:before="3" w:line="200" w:lineRule="exact"/>
              <w:ind w:leftChars="126" w:left="277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95633B" w:rsidRPr="00BB594C" w:rsidRDefault="00F837D0" w:rsidP="0047393E">
            <w:pPr>
              <w:pStyle w:val="TableParagraph"/>
              <w:tabs>
                <w:tab w:val="left" w:pos="794"/>
              </w:tabs>
              <w:ind w:leftChars="126" w:left="277"/>
              <w:rPr>
                <w:rFonts w:asciiTheme="majorEastAsia" w:eastAsiaTheme="majorEastAsia" w:hAnsiTheme="majorEastAsia" w:cs="Microsoft JhengHei"/>
                <w:sz w:val="21"/>
                <w:szCs w:val="21"/>
              </w:rPr>
            </w:pPr>
            <w:proofErr w:type="spellStart"/>
            <w:r w:rsidRPr="00BB594C">
              <w:rPr>
                <w:rFonts w:asciiTheme="majorEastAsia" w:eastAsiaTheme="majorEastAsia" w:hAnsiTheme="majorEastAsia" w:cs="Microsoft JhengHei"/>
                <w:color w:val="221815"/>
                <w:sz w:val="21"/>
                <w:szCs w:val="21"/>
              </w:rPr>
              <w:t>工程</w:t>
            </w:r>
            <w:proofErr w:type="spellEnd"/>
          </w:p>
        </w:tc>
        <w:tc>
          <w:tcPr>
            <w:tcW w:w="6389" w:type="dxa"/>
            <w:vAlign w:val="center"/>
          </w:tcPr>
          <w:p w:rsidR="0095633B" w:rsidRPr="00BB594C" w:rsidRDefault="00790D36" w:rsidP="0047393E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B59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</w:t>
            </w:r>
            <w:r w:rsidR="007D23E3" w:rsidRPr="00BB59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CCP-2　</w:t>
            </w:r>
            <w:r w:rsidRPr="00BB59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金属探知／</w:t>
            </w:r>
            <w:r w:rsidR="00DB355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26</w:t>
            </w:r>
            <w:r w:rsidR="007D23E3" w:rsidRPr="00BB59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47393E" w:rsidRPr="0047393E" w:rsidTr="00F837D0">
        <w:trPr>
          <w:trHeight w:hRule="exact" w:val="565"/>
        </w:trPr>
        <w:tc>
          <w:tcPr>
            <w:tcW w:w="2924" w:type="dxa"/>
            <w:vAlign w:val="center"/>
          </w:tcPr>
          <w:p w:rsidR="0047393E" w:rsidRPr="00BB594C" w:rsidRDefault="0047393E" w:rsidP="0047393E">
            <w:pPr>
              <w:pStyle w:val="TableParagraph"/>
              <w:spacing w:before="3"/>
              <w:ind w:leftChars="126" w:left="277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BB59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危害要因</w:t>
            </w:r>
          </w:p>
        </w:tc>
        <w:tc>
          <w:tcPr>
            <w:tcW w:w="6389" w:type="dxa"/>
            <w:vAlign w:val="center"/>
          </w:tcPr>
          <w:p w:rsidR="0047393E" w:rsidRPr="00BB594C" w:rsidRDefault="007E6B16" w:rsidP="0047393E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BB59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物理的要因：金属片の残存</w:t>
            </w:r>
          </w:p>
        </w:tc>
      </w:tr>
      <w:tr w:rsidR="0047393E" w:rsidRPr="0047393E" w:rsidTr="00F837D0">
        <w:trPr>
          <w:trHeight w:hRule="exact" w:val="565"/>
        </w:trPr>
        <w:tc>
          <w:tcPr>
            <w:tcW w:w="2924" w:type="dxa"/>
            <w:vAlign w:val="center"/>
          </w:tcPr>
          <w:p w:rsidR="0047393E" w:rsidRPr="00BB594C" w:rsidRDefault="0047393E" w:rsidP="0047393E">
            <w:pPr>
              <w:pStyle w:val="TableParagraph"/>
              <w:spacing w:before="3"/>
              <w:ind w:leftChars="126" w:left="277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BB59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発生要因</w:t>
            </w:r>
          </w:p>
        </w:tc>
        <w:tc>
          <w:tcPr>
            <w:tcW w:w="6389" w:type="dxa"/>
            <w:vAlign w:val="center"/>
          </w:tcPr>
          <w:p w:rsidR="007E6B16" w:rsidRPr="00BB594C" w:rsidRDefault="007E6B16" w:rsidP="0047393E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BB59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製造機器の破損及び</w:t>
            </w:r>
            <w:r w:rsidR="00B727B0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金属</w:t>
            </w:r>
            <w:r w:rsidRPr="00BB59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探知機の不良により、金属片が混入した</w:t>
            </w:r>
          </w:p>
          <w:p w:rsidR="0047393E" w:rsidRPr="00BB594C" w:rsidRDefault="007E6B16" w:rsidP="007E6B16">
            <w:pPr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BB59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製品が排除されず残存する。</w:t>
            </w:r>
          </w:p>
        </w:tc>
      </w:tr>
      <w:tr w:rsidR="0047393E" w:rsidRPr="0047393E" w:rsidTr="00F837D0">
        <w:trPr>
          <w:trHeight w:hRule="exact" w:val="565"/>
        </w:trPr>
        <w:tc>
          <w:tcPr>
            <w:tcW w:w="2924" w:type="dxa"/>
            <w:vAlign w:val="center"/>
          </w:tcPr>
          <w:p w:rsidR="0047393E" w:rsidRPr="00BB594C" w:rsidRDefault="0047393E" w:rsidP="0047393E">
            <w:pPr>
              <w:pStyle w:val="TableParagraph"/>
              <w:spacing w:before="3"/>
              <w:ind w:leftChars="126" w:left="277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BB59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管理手段</w:t>
            </w:r>
          </w:p>
        </w:tc>
        <w:tc>
          <w:tcPr>
            <w:tcW w:w="6389" w:type="dxa"/>
            <w:vAlign w:val="center"/>
          </w:tcPr>
          <w:p w:rsidR="0047393E" w:rsidRPr="00BB594C" w:rsidRDefault="0018667B" w:rsidP="007E6B16">
            <w:pPr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全ての</w:t>
            </w:r>
            <w:r w:rsidR="00807627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製品を正常に機能する金属探知機に</w:t>
            </w:r>
            <w:r w:rsidR="007E6B16" w:rsidRPr="00BB59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通過させる。</w:t>
            </w:r>
          </w:p>
        </w:tc>
      </w:tr>
      <w:tr w:rsidR="0095633B" w:rsidRPr="0047393E" w:rsidTr="00F837D0">
        <w:trPr>
          <w:trHeight w:hRule="exact" w:val="820"/>
        </w:trPr>
        <w:tc>
          <w:tcPr>
            <w:tcW w:w="2924" w:type="dxa"/>
            <w:vAlign w:val="center"/>
          </w:tcPr>
          <w:p w:rsidR="0095633B" w:rsidRPr="00BB594C" w:rsidRDefault="0095633B" w:rsidP="0047393E">
            <w:pPr>
              <w:pStyle w:val="TableParagraph"/>
              <w:spacing w:before="3" w:line="100" w:lineRule="exact"/>
              <w:ind w:leftChars="126" w:left="277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  <w:p w:rsidR="0095633B" w:rsidRPr="00BB594C" w:rsidRDefault="0047393E" w:rsidP="0047393E">
            <w:pPr>
              <w:pStyle w:val="TableParagraph"/>
              <w:ind w:leftChars="126" w:left="277"/>
              <w:jc w:val="both"/>
              <w:rPr>
                <w:rFonts w:asciiTheme="majorEastAsia" w:eastAsiaTheme="majorEastAsia" w:hAnsiTheme="majorEastAsia" w:cs="Microsoft JhengHei"/>
                <w:sz w:val="21"/>
                <w:szCs w:val="21"/>
                <w:lang w:eastAsia="ja-JP"/>
              </w:rPr>
            </w:pPr>
            <w:r w:rsidRPr="00BB594C">
              <w:rPr>
                <w:rFonts w:asciiTheme="majorEastAsia" w:eastAsiaTheme="majorEastAsia" w:hAnsiTheme="majorEastAsia" w:cs="Microsoft JhengHei" w:hint="eastAsia"/>
                <w:sz w:val="21"/>
                <w:szCs w:val="21"/>
                <w:lang w:eastAsia="ja-JP"/>
              </w:rPr>
              <w:t>管理基準（CL）</w:t>
            </w:r>
          </w:p>
        </w:tc>
        <w:tc>
          <w:tcPr>
            <w:tcW w:w="6389" w:type="dxa"/>
            <w:vAlign w:val="center"/>
          </w:tcPr>
          <w:p w:rsidR="007E6B16" w:rsidRPr="00BB594C" w:rsidRDefault="007E6B16" w:rsidP="007E6B16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BB59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</w:t>
            </w:r>
            <w:r w:rsidR="009F65ED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製品中にFe</w:t>
            </w:r>
            <w:r w:rsidRPr="00BB59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：1.5mmφ</w:t>
            </w:r>
            <w:r w:rsidR="009F65ED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以上、</w:t>
            </w:r>
            <w:proofErr w:type="spellStart"/>
            <w:r w:rsidR="009F65ED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Sus</w:t>
            </w:r>
            <w:proofErr w:type="spellEnd"/>
            <w:r w:rsidRPr="00BB59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：3.5φmm以上の金属</w:t>
            </w:r>
          </w:p>
          <w:p w:rsidR="0095633B" w:rsidRPr="00BB594C" w:rsidRDefault="007E6B16" w:rsidP="007E6B16">
            <w:pPr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BB59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片を含まないこと。</w:t>
            </w:r>
          </w:p>
        </w:tc>
      </w:tr>
      <w:tr w:rsidR="0095633B" w:rsidRPr="0047393E" w:rsidTr="00BB594C">
        <w:trPr>
          <w:trHeight w:hRule="exact" w:val="2019"/>
        </w:trPr>
        <w:tc>
          <w:tcPr>
            <w:tcW w:w="2924" w:type="dxa"/>
            <w:vAlign w:val="center"/>
          </w:tcPr>
          <w:p w:rsidR="0095633B" w:rsidRPr="00BB594C" w:rsidRDefault="00F837D0" w:rsidP="0047393E">
            <w:pPr>
              <w:pStyle w:val="TableParagraph"/>
              <w:ind w:leftChars="126" w:left="277"/>
              <w:jc w:val="both"/>
              <w:rPr>
                <w:rFonts w:asciiTheme="majorEastAsia" w:eastAsiaTheme="majorEastAsia" w:hAnsiTheme="majorEastAsia" w:cs="Microsoft JhengHei"/>
                <w:sz w:val="21"/>
                <w:szCs w:val="21"/>
              </w:rPr>
            </w:pPr>
            <w:proofErr w:type="spellStart"/>
            <w:r w:rsidRPr="00BB594C">
              <w:rPr>
                <w:rFonts w:asciiTheme="majorEastAsia" w:eastAsiaTheme="majorEastAsia" w:hAnsiTheme="majorEastAsia" w:cs="Microsoft JhengHei"/>
                <w:color w:val="221815"/>
                <w:sz w:val="21"/>
                <w:szCs w:val="21"/>
              </w:rPr>
              <w:t>モニタリング方法</w:t>
            </w:r>
            <w:proofErr w:type="spellEnd"/>
          </w:p>
        </w:tc>
        <w:tc>
          <w:tcPr>
            <w:tcW w:w="6389" w:type="dxa"/>
            <w:vAlign w:val="center"/>
          </w:tcPr>
          <w:p w:rsidR="007E6B16" w:rsidRDefault="00BB594C" w:rsidP="009F65ED">
            <w:pPr>
              <w:ind w:left="630" w:hangingChars="300" w:hanging="63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方法：</w:t>
            </w:r>
            <w:r w:rsidR="009F65ED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金属探知機が正常に作動することをテストピース（Fe</w:t>
            </w:r>
            <w:r w:rsidRPr="00BB59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 1</w:t>
            </w:r>
            <w:r w:rsidR="007E6B16" w:rsidRPr="00BB59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.5mm</w:t>
            </w:r>
            <w:r w:rsidRPr="00BB59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φ</w:t>
            </w:r>
            <w:r w:rsidR="009F65ED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、Sus</w:t>
            </w:r>
            <w:r w:rsidR="007E6B16" w:rsidRPr="00BB59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3.5mm</w:t>
            </w:r>
            <w:r w:rsidRPr="00BB59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φ</w:t>
            </w:r>
            <w:r w:rsidR="009F65ED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）</w:t>
            </w:r>
            <w:r w:rsidR="007E6B16" w:rsidRPr="00BB59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と製品を一緒に通過させ</w:t>
            </w:r>
            <w:r w:rsidR="009F65ED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て確認する。</w:t>
            </w:r>
          </w:p>
          <w:p w:rsidR="007E6B16" w:rsidRPr="00BB594C" w:rsidRDefault="00BB594C" w:rsidP="00BB594C">
            <w:pPr>
              <w:ind w:left="630" w:hangingChars="300" w:hanging="63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頻度：一製品の製造</w:t>
            </w:r>
            <w:r w:rsidR="00807627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作業開始時及び作業終了時</w:t>
            </w:r>
            <w:r w:rsidR="007E6B16" w:rsidRPr="00BB59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ならびに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製品500個毎に確認し、記録する。</w:t>
            </w:r>
          </w:p>
          <w:p w:rsidR="0095633B" w:rsidRDefault="007E6B16" w:rsidP="007E6B16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BB59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担当者：ライン担当者</w:t>
            </w:r>
          </w:p>
          <w:p w:rsidR="00BB594C" w:rsidRPr="00BB594C" w:rsidRDefault="00ED29E7" w:rsidP="007E6B16">
            <w:pPr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管理責任者：品質</w:t>
            </w:r>
            <w:r w:rsidR="00966837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管理</w:t>
            </w:r>
            <w:r w:rsidR="00BB59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部門長</w:t>
            </w:r>
          </w:p>
        </w:tc>
      </w:tr>
    </w:tbl>
    <w:p w:rsidR="0047393E" w:rsidRPr="0047393E" w:rsidRDefault="0047393E">
      <w:pPr>
        <w:spacing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95633B" w:rsidRDefault="0095633B">
      <w:pPr>
        <w:spacing w:before="2"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825047" w:rsidRDefault="00825047">
      <w:pPr>
        <w:spacing w:before="2"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825047" w:rsidRDefault="00825047">
      <w:pPr>
        <w:spacing w:before="2"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825047" w:rsidRDefault="00825047">
      <w:pPr>
        <w:spacing w:before="2"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825047" w:rsidRDefault="00825047">
      <w:pPr>
        <w:spacing w:before="2"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825047" w:rsidRDefault="00825047">
      <w:pPr>
        <w:spacing w:before="2"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825047" w:rsidRDefault="00825047">
      <w:pPr>
        <w:spacing w:before="2"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825047" w:rsidRDefault="00825047">
      <w:pPr>
        <w:spacing w:before="2"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825047" w:rsidRDefault="00825047">
      <w:pPr>
        <w:spacing w:before="2"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825047" w:rsidRDefault="00825047">
      <w:pPr>
        <w:spacing w:before="2"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825047" w:rsidRDefault="00825047">
      <w:pPr>
        <w:spacing w:before="2"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825047" w:rsidRDefault="00825047">
      <w:pPr>
        <w:spacing w:before="2"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825047" w:rsidRDefault="00825047">
      <w:pPr>
        <w:spacing w:before="2"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825047" w:rsidRDefault="00825047">
      <w:pPr>
        <w:spacing w:before="2"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825047" w:rsidRDefault="00825047">
      <w:pPr>
        <w:spacing w:before="2"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825047" w:rsidRDefault="00825047">
      <w:pPr>
        <w:spacing w:before="2"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825047" w:rsidRDefault="00825047">
      <w:pPr>
        <w:spacing w:before="2"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825047" w:rsidRDefault="00825047">
      <w:pPr>
        <w:spacing w:before="2"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825047" w:rsidRDefault="00825047">
      <w:pPr>
        <w:spacing w:before="2"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825047" w:rsidRDefault="00825047">
      <w:pPr>
        <w:spacing w:before="2"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825047" w:rsidRDefault="00825047">
      <w:pPr>
        <w:spacing w:before="2"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825047" w:rsidRDefault="00825047">
      <w:pPr>
        <w:spacing w:before="2"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825047" w:rsidRDefault="00825047">
      <w:pPr>
        <w:spacing w:before="2"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825047" w:rsidRDefault="00825047">
      <w:pPr>
        <w:spacing w:before="2"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825047" w:rsidRDefault="00825047">
      <w:pPr>
        <w:spacing w:before="2"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825047" w:rsidRDefault="00825047">
      <w:pPr>
        <w:spacing w:before="2"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825047" w:rsidRDefault="00825047">
      <w:pPr>
        <w:spacing w:before="2"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825047" w:rsidRDefault="00825047">
      <w:pPr>
        <w:spacing w:before="2"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6F45A4" w:rsidRDefault="006F45A4">
      <w:pPr>
        <w:spacing w:before="2"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825047" w:rsidRDefault="00825047">
      <w:pPr>
        <w:spacing w:before="2"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tbl>
      <w:tblPr>
        <w:tblW w:w="0" w:type="auto"/>
        <w:tblInd w:w="7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573"/>
      </w:tblGrid>
      <w:tr w:rsidR="00B778CB" w:rsidRPr="002E03E4" w:rsidTr="002E00A6">
        <w:tc>
          <w:tcPr>
            <w:tcW w:w="1683" w:type="dxa"/>
            <w:shd w:val="clear" w:color="auto" w:fill="auto"/>
            <w:vAlign w:val="center"/>
          </w:tcPr>
          <w:p w:rsidR="00B778CB" w:rsidRPr="002E03E4" w:rsidRDefault="00B778CB" w:rsidP="00BE722F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E03E4">
              <w:rPr>
                <w:rFonts w:hint="eastAsia"/>
                <w:sz w:val="18"/>
                <w:szCs w:val="18"/>
              </w:rPr>
              <w:t>作成・変更年月日</w:t>
            </w:r>
            <w:proofErr w:type="spellEnd"/>
          </w:p>
        </w:tc>
        <w:tc>
          <w:tcPr>
            <w:tcW w:w="1573" w:type="dxa"/>
            <w:shd w:val="clear" w:color="auto" w:fill="auto"/>
            <w:vAlign w:val="center"/>
          </w:tcPr>
          <w:p w:rsidR="00B778CB" w:rsidRPr="002E03E4" w:rsidRDefault="00B778CB" w:rsidP="00BE722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778CB" w:rsidRPr="002E03E4" w:rsidTr="002E00A6">
        <w:tc>
          <w:tcPr>
            <w:tcW w:w="1683" w:type="dxa"/>
            <w:shd w:val="clear" w:color="auto" w:fill="auto"/>
            <w:vAlign w:val="center"/>
          </w:tcPr>
          <w:p w:rsidR="00B778CB" w:rsidRPr="002E03E4" w:rsidRDefault="00AF004D" w:rsidP="00BE722F">
            <w:pPr>
              <w:snapToGrid w:val="0"/>
              <w:jc w:val="center"/>
              <w:rPr>
                <w:sz w:val="18"/>
                <w:szCs w:val="18"/>
                <w:lang w:eastAsia="ja-JP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作成・承認者</w:t>
            </w:r>
            <w:proofErr w:type="spellEnd"/>
            <w:r>
              <w:rPr>
                <w:rFonts w:hint="eastAsia"/>
                <w:sz w:val="18"/>
                <w:szCs w:val="18"/>
                <w:lang w:eastAsia="ja-JP"/>
              </w:rPr>
              <w:t>記名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778CB" w:rsidRPr="002E03E4" w:rsidRDefault="00B778CB" w:rsidP="00BE722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825047" w:rsidRDefault="00825047">
      <w:pPr>
        <w:spacing w:before="2"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B778CB" w:rsidRPr="0047393E" w:rsidRDefault="00B778CB">
      <w:pPr>
        <w:spacing w:before="2"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95633B" w:rsidRPr="0047393E" w:rsidRDefault="00F837D0" w:rsidP="001A10FE">
      <w:pPr>
        <w:ind w:left="1276" w:firstLineChars="1200" w:firstLine="3855"/>
        <w:rPr>
          <w:rFonts w:asciiTheme="majorEastAsia" w:eastAsiaTheme="majorEastAsia" w:hAnsiTheme="majorEastAsia" w:cs="Microsoft JhengHei"/>
          <w:sz w:val="32"/>
          <w:szCs w:val="32"/>
          <w:lang w:eastAsia="ja-JP"/>
        </w:rPr>
      </w:pPr>
      <w:proofErr w:type="spellStart"/>
      <w:r w:rsidRPr="0047393E">
        <w:rPr>
          <w:rFonts w:asciiTheme="majorEastAsia" w:eastAsiaTheme="majorEastAsia" w:hAnsiTheme="majorEastAsia" w:cs="Microsoft JhengHei"/>
          <w:b/>
          <w:bCs/>
          <w:color w:val="221714"/>
          <w:sz w:val="32"/>
          <w:szCs w:val="32"/>
        </w:rPr>
        <w:t>改善措置</w:t>
      </w:r>
      <w:proofErr w:type="spellEnd"/>
      <w:r w:rsidR="00AF022B">
        <w:rPr>
          <w:rFonts w:asciiTheme="majorEastAsia" w:eastAsiaTheme="majorEastAsia" w:hAnsiTheme="majorEastAsia" w:cs="Microsoft JhengHei" w:hint="eastAsia"/>
          <w:b/>
          <w:bCs/>
          <w:color w:val="221714"/>
          <w:sz w:val="32"/>
          <w:szCs w:val="32"/>
          <w:lang w:eastAsia="ja-JP"/>
        </w:rPr>
        <w:t>（例）</w:t>
      </w:r>
    </w:p>
    <w:p w:rsidR="0095633B" w:rsidRPr="0047393E" w:rsidRDefault="0095633B">
      <w:pPr>
        <w:spacing w:before="2" w:line="120" w:lineRule="exact"/>
        <w:rPr>
          <w:rFonts w:asciiTheme="majorEastAsia" w:eastAsiaTheme="majorEastAsia" w:hAnsiTheme="majorEastAsia"/>
          <w:sz w:val="12"/>
          <w:szCs w:val="12"/>
        </w:rPr>
      </w:pPr>
    </w:p>
    <w:tbl>
      <w:tblPr>
        <w:tblStyle w:val="TableNormal"/>
        <w:tblW w:w="0" w:type="auto"/>
        <w:tblInd w:w="1136" w:type="dxa"/>
        <w:tblBorders>
          <w:top w:val="single" w:sz="12" w:space="0" w:color="221815"/>
          <w:left w:val="single" w:sz="12" w:space="0" w:color="221815"/>
          <w:bottom w:val="single" w:sz="12" w:space="0" w:color="221815"/>
          <w:right w:val="single" w:sz="12" w:space="0" w:color="221815"/>
          <w:insideH w:val="single" w:sz="6" w:space="0" w:color="221815"/>
          <w:insideV w:val="single" w:sz="6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7188"/>
      </w:tblGrid>
      <w:tr w:rsidR="0095633B" w:rsidRPr="0047393E" w:rsidTr="00F837D0">
        <w:trPr>
          <w:trHeight w:hRule="exact" w:val="563"/>
        </w:trPr>
        <w:tc>
          <w:tcPr>
            <w:tcW w:w="9367" w:type="dxa"/>
            <w:gridSpan w:val="2"/>
          </w:tcPr>
          <w:p w:rsidR="0095633B" w:rsidRPr="0047393E" w:rsidRDefault="00F837D0">
            <w:pPr>
              <w:pStyle w:val="TableParagraph"/>
              <w:spacing w:before="38"/>
              <w:ind w:right="177"/>
              <w:jc w:val="center"/>
              <w:rPr>
                <w:rFonts w:asciiTheme="majorEastAsia" w:eastAsiaTheme="majorEastAsia" w:hAnsiTheme="majorEastAsia" w:cs="Microsoft JhengHei"/>
                <w:sz w:val="24"/>
                <w:szCs w:val="24"/>
              </w:rPr>
            </w:pPr>
            <w:proofErr w:type="spellStart"/>
            <w:r w:rsidRPr="0047393E">
              <w:rPr>
                <w:rFonts w:asciiTheme="majorEastAsia" w:eastAsiaTheme="majorEastAsia" w:hAnsiTheme="majorEastAsia" w:cs="Microsoft JhengHei"/>
                <w:color w:val="221815"/>
                <w:spacing w:val="48"/>
                <w:sz w:val="24"/>
                <w:szCs w:val="24"/>
              </w:rPr>
              <w:t>改善措</w:t>
            </w:r>
            <w:r w:rsidRPr="0047393E">
              <w:rPr>
                <w:rFonts w:asciiTheme="majorEastAsia" w:eastAsiaTheme="majorEastAsia" w:hAnsiTheme="majorEastAsia" w:cs="Microsoft JhengHei"/>
                <w:color w:val="221815"/>
                <w:sz w:val="24"/>
                <w:szCs w:val="24"/>
              </w:rPr>
              <w:t>置</w:t>
            </w:r>
            <w:proofErr w:type="spellEnd"/>
            <w:r w:rsidRPr="0047393E">
              <w:rPr>
                <w:rFonts w:asciiTheme="majorEastAsia" w:eastAsiaTheme="majorEastAsia" w:hAnsiTheme="majorEastAsia" w:cs="Microsoft JhengHei"/>
                <w:color w:val="221815"/>
                <w:spacing w:val="-12"/>
                <w:sz w:val="24"/>
                <w:szCs w:val="24"/>
              </w:rPr>
              <w:t xml:space="preserve"> </w:t>
            </w:r>
          </w:p>
        </w:tc>
      </w:tr>
      <w:tr w:rsidR="0095633B" w:rsidRPr="0047393E" w:rsidTr="00943587">
        <w:trPr>
          <w:trHeight w:hRule="exact" w:val="478"/>
        </w:trPr>
        <w:tc>
          <w:tcPr>
            <w:tcW w:w="2179" w:type="dxa"/>
          </w:tcPr>
          <w:p w:rsidR="0095633B" w:rsidRPr="0047393E" w:rsidRDefault="0095633B">
            <w:pPr>
              <w:pStyle w:val="TableParagraph"/>
              <w:spacing w:before="2" w:line="12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  <w:p w:rsidR="0095633B" w:rsidRPr="0047393E" w:rsidRDefault="00F837D0">
            <w:pPr>
              <w:pStyle w:val="TableParagraph"/>
              <w:ind w:left="267"/>
              <w:rPr>
                <w:rFonts w:asciiTheme="majorEastAsia" w:eastAsiaTheme="majorEastAsia" w:hAnsiTheme="majorEastAsia" w:cs="Microsoft JhengHei"/>
                <w:sz w:val="24"/>
                <w:szCs w:val="24"/>
              </w:rPr>
            </w:pPr>
            <w:r w:rsidRPr="0047393E">
              <w:rPr>
                <w:rFonts w:asciiTheme="majorEastAsia" w:eastAsiaTheme="majorEastAsia" w:hAnsiTheme="majorEastAsia" w:cs="Microsoft JhengHei"/>
                <w:color w:val="221815"/>
                <w:sz w:val="24"/>
                <w:szCs w:val="24"/>
              </w:rPr>
              <w:t>工</w:t>
            </w:r>
            <w:r w:rsidR="0047393E">
              <w:rPr>
                <w:rFonts w:asciiTheme="majorEastAsia" w:eastAsiaTheme="majorEastAsia" w:hAnsiTheme="majorEastAsia" w:cs="Microsoft JhengHei" w:hint="eastAsia"/>
                <w:color w:val="221815"/>
                <w:sz w:val="24"/>
                <w:szCs w:val="24"/>
                <w:lang w:eastAsia="ja-JP"/>
              </w:rPr>
              <w:t xml:space="preserve">　</w:t>
            </w:r>
            <w:r w:rsidRPr="0047393E">
              <w:rPr>
                <w:rFonts w:asciiTheme="majorEastAsia" w:eastAsiaTheme="majorEastAsia" w:hAnsiTheme="majorEastAsia" w:cs="Microsoft JhengHei"/>
                <w:color w:val="221815"/>
                <w:sz w:val="24"/>
                <w:szCs w:val="24"/>
              </w:rPr>
              <w:t>程</w:t>
            </w:r>
          </w:p>
        </w:tc>
        <w:tc>
          <w:tcPr>
            <w:tcW w:w="7188" w:type="dxa"/>
          </w:tcPr>
          <w:p w:rsidR="0095633B" w:rsidRPr="0047393E" w:rsidRDefault="00B725D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　</w:t>
            </w:r>
            <w:r w:rsidRPr="00BB59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CCP-2　金属探知／</w:t>
            </w:r>
            <w:r w:rsidR="00DB3559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26</w:t>
            </w:r>
            <w:r w:rsidRPr="00BB594C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95633B" w:rsidRPr="0047393E" w:rsidTr="00943587">
        <w:trPr>
          <w:trHeight w:hRule="exact" w:val="519"/>
        </w:trPr>
        <w:tc>
          <w:tcPr>
            <w:tcW w:w="2179" w:type="dxa"/>
          </w:tcPr>
          <w:p w:rsidR="0095633B" w:rsidRPr="0047393E" w:rsidRDefault="0095633B">
            <w:pPr>
              <w:pStyle w:val="TableParagraph"/>
              <w:spacing w:before="2" w:line="10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  <w:p w:rsidR="0095633B" w:rsidRPr="0047393E" w:rsidRDefault="00F837D0">
            <w:pPr>
              <w:pStyle w:val="TableParagraph"/>
              <w:ind w:left="266"/>
              <w:rPr>
                <w:rFonts w:asciiTheme="majorEastAsia" w:eastAsiaTheme="majorEastAsia" w:hAnsiTheme="majorEastAsia" w:cs="Microsoft JhengHei"/>
                <w:sz w:val="24"/>
                <w:szCs w:val="24"/>
              </w:rPr>
            </w:pPr>
            <w:proofErr w:type="spellStart"/>
            <w:r w:rsidRPr="0047393E">
              <w:rPr>
                <w:rFonts w:asciiTheme="majorEastAsia" w:eastAsiaTheme="majorEastAsia" w:hAnsiTheme="majorEastAsia" w:cs="Microsoft JhengHei"/>
                <w:color w:val="221815"/>
                <w:sz w:val="24"/>
                <w:szCs w:val="24"/>
              </w:rPr>
              <w:t>不適合の原因</w:t>
            </w:r>
            <w:proofErr w:type="spellEnd"/>
          </w:p>
        </w:tc>
        <w:tc>
          <w:tcPr>
            <w:tcW w:w="7188" w:type="dxa"/>
          </w:tcPr>
          <w:p w:rsidR="0095633B" w:rsidRPr="0047393E" w:rsidRDefault="00B727B0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　製品中への金属片の残存、金属探知機の動作不良</w:t>
            </w:r>
          </w:p>
        </w:tc>
      </w:tr>
    </w:tbl>
    <w:p w:rsidR="0095633B" w:rsidRPr="0047393E" w:rsidRDefault="0095633B">
      <w:pPr>
        <w:spacing w:before="9" w:line="190" w:lineRule="exact"/>
        <w:rPr>
          <w:rFonts w:asciiTheme="majorEastAsia" w:eastAsiaTheme="majorEastAsia" w:hAnsiTheme="majorEastAsia"/>
          <w:sz w:val="19"/>
          <w:szCs w:val="19"/>
          <w:lang w:eastAsia="ja-JP"/>
        </w:rPr>
      </w:pPr>
    </w:p>
    <w:tbl>
      <w:tblPr>
        <w:tblStyle w:val="TableNormal"/>
        <w:tblW w:w="0" w:type="auto"/>
        <w:tblInd w:w="1119" w:type="dxa"/>
        <w:tblBorders>
          <w:top w:val="single" w:sz="12" w:space="0" w:color="221815"/>
          <w:left w:val="single" w:sz="12" w:space="0" w:color="221815"/>
          <w:bottom w:val="single" w:sz="12" w:space="0" w:color="221815"/>
          <w:right w:val="single" w:sz="12" w:space="0" w:color="221815"/>
          <w:insideH w:val="single" w:sz="4" w:space="0" w:color="221815"/>
          <w:insideV w:val="single" w:sz="4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3340"/>
        <w:gridCol w:w="1140"/>
        <w:gridCol w:w="2246"/>
      </w:tblGrid>
      <w:tr w:rsidR="0095633B" w:rsidRPr="0047393E" w:rsidTr="009A2742">
        <w:trPr>
          <w:trHeight w:hRule="exact" w:val="554"/>
        </w:trPr>
        <w:tc>
          <w:tcPr>
            <w:tcW w:w="2654" w:type="dxa"/>
          </w:tcPr>
          <w:p w:rsidR="0095633B" w:rsidRPr="0047393E" w:rsidRDefault="00F837D0" w:rsidP="0047393E">
            <w:pPr>
              <w:pStyle w:val="TableParagraph"/>
              <w:spacing w:before="42"/>
              <w:ind w:left="105"/>
              <w:rPr>
                <w:rFonts w:asciiTheme="majorEastAsia" w:eastAsiaTheme="majorEastAsia" w:hAnsiTheme="majorEastAsia" w:cs="Microsoft JhengHei"/>
                <w:sz w:val="24"/>
                <w:szCs w:val="24"/>
              </w:rPr>
            </w:pPr>
            <w:proofErr w:type="spellStart"/>
            <w:r w:rsidRPr="0047393E">
              <w:rPr>
                <w:rFonts w:asciiTheme="majorEastAsia" w:eastAsiaTheme="majorEastAsia" w:hAnsiTheme="majorEastAsia" w:cs="Microsoft JhengHei"/>
                <w:color w:val="221815"/>
                <w:spacing w:val="25"/>
                <w:w w:val="105"/>
                <w:sz w:val="24"/>
                <w:szCs w:val="24"/>
              </w:rPr>
              <w:t>改善措</w:t>
            </w:r>
            <w:r w:rsidRPr="0047393E">
              <w:rPr>
                <w:rFonts w:asciiTheme="majorEastAsia" w:eastAsiaTheme="majorEastAsia" w:hAnsiTheme="majorEastAsia" w:cs="Microsoft JhengHei"/>
                <w:color w:val="221815"/>
                <w:w w:val="105"/>
                <w:sz w:val="24"/>
                <w:szCs w:val="24"/>
              </w:rPr>
              <w:t>置</w:t>
            </w:r>
            <w:proofErr w:type="spellEnd"/>
            <w:r w:rsidRPr="0047393E">
              <w:rPr>
                <w:rFonts w:asciiTheme="majorEastAsia" w:eastAsiaTheme="majorEastAsia" w:hAnsiTheme="majorEastAsia" w:cs="Microsoft JhengHei"/>
                <w:color w:val="221815"/>
                <w:spacing w:val="-36"/>
                <w:sz w:val="24"/>
                <w:szCs w:val="24"/>
              </w:rPr>
              <w:t xml:space="preserve"> </w:t>
            </w:r>
          </w:p>
        </w:tc>
        <w:tc>
          <w:tcPr>
            <w:tcW w:w="3340" w:type="dxa"/>
          </w:tcPr>
          <w:p w:rsidR="0095633B" w:rsidRPr="0047393E" w:rsidRDefault="00F837D0">
            <w:pPr>
              <w:pStyle w:val="TableParagraph"/>
              <w:spacing w:before="42"/>
              <w:ind w:right="172"/>
              <w:jc w:val="center"/>
              <w:rPr>
                <w:rFonts w:asciiTheme="majorEastAsia" w:eastAsiaTheme="majorEastAsia" w:hAnsiTheme="majorEastAsia" w:cs="Microsoft JhengHei"/>
                <w:sz w:val="24"/>
                <w:szCs w:val="24"/>
              </w:rPr>
            </w:pPr>
            <w:proofErr w:type="spellStart"/>
            <w:r w:rsidRPr="0047393E">
              <w:rPr>
                <w:rFonts w:asciiTheme="majorEastAsia" w:eastAsiaTheme="majorEastAsia" w:hAnsiTheme="majorEastAsia" w:cs="Microsoft JhengHei"/>
                <w:color w:val="221815"/>
                <w:spacing w:val="24"/>
                <w:sz w:val="24"/>
                <w:szCs w:val="24"/>
              </w:rPr>
              <w:t>内</w:t>
            </w:r>
            <w:r w:rsidRPr="0047393E">
              <w:rPr>
                <w:rFonts w:asciiTheme="majorEastAsia" w:eastAsiaTheme="majorEastAsia" w:hAnsiTheme="majorEastAsia" w:cs="Microsoft JhengHei"/>
                <w:color w:val="221815"/>
                <w:sz w:val="24"/>
                <w:szCs w:val="24"/>
              </w:rPr>
              <w:t>容</w:t>
            </w:r>
            <w:proofErr w:type="spellEnd"/>
            <w:r w:rsidRPr="0047393E">
              <w:rPr>
                <w:rFonts w:asciiTheme="majorEastAsia" w:eastAsiaTheme="majorEastAsia" w:hAnsiTheme="majorEastAsia" w:cs="Microsoft JhengHei"/>
                <w:color w:val="221815"/>
                <w:spacing w:val="-36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95633B" w:rsidRPr="0047393E" w:rsidRDefault="00F837D0">
            <w:pPr>
              <w:pStyle w:val="TableParagraph"/>
              <w:spacing w:before="42"/>
              <w:ind w:left="175"/>
              <w:rPr>
                <w:rFonts w:asciiTheme="majorEastAsia" w:eastAsiaTheme="majorEastAsia" w:hAnsiTheme="majorEastAsia" w:cs="Microsoft JhengHei"/>
                <w:sz w:val="24"/>
                <w:szCs w:val="24"/>
              </w:rPr>
            </w:pPr>
            <w:proofErr w:type="spellStart"/>
            <w:r w:rsidRPr="0047393E">
              <w:rPr>
                <w:rFonts w:asciiTheme="majorEastAsia" w:eastAsiaTheme="majorEastAsia" w:hAnsiTheme="majorEastAsia" w:cs="Microsoft JhengHei"/>
                <w:color w:val="221815"/>
                <w:spacing w:val="24"/>
                <w:sz w:val="24"/>
                <w:szCs w:val="24"/>
              </w:rPr>
              <w:t>担当</w:t>
            </w:r>
            <w:r w:rsidRPr="0047393E">
              <w:rPr>
                <w:rFonts w:asciiTheme="majorEastAsia" w:eastAsiaTheme="majorEastAsia" w:hAnsiTheme="majorEastAsia" w:cs="Microsoft JhengHei"/>
                <w:color w:val="221815"/>
                <w:sz w:val="24"/>
                <w:szCs w:val="24"/>
              </w:rPr>
              <w:t>者</w:t>
            </w:r>
            <w:proofErr w:type="spellEnd"/>
            <w:r w:rsidRPr="0047393E">
              <w:rPr>
                <w:rFonts w:asciiTheme="majorEastAsia" w:eastAsiaTheme="majorEastAsia" w:hAnsiTheme="majorEastAsia" w:cs="Microsoft JhengHei"/>
                <w:color w:val="221815"/>
                <w:spacing w:val="-36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95633B" w:rsidRPr="0047393E" w:rsidRDefault="00F837D0">
            <w:pPr>
              <w:pStyle w:val="TableParagraph"/>
              <w:spacing w:before="42"/>
              <w:ind w:right="47"/>
              <w:jc w:val="center"/>
              <w:rPr>
                <w:rFonts w:asciiTheme="majorEastAsia" w:eastAsiaTheme="majorEastAsia" w:hAnsiTheme="majorEastAsia" w:cs="Microsoft JhengHei"/>
                <w:sz w:val="24"/>
                <w:szCs w:val="24"/>
              </w:rPr>
            </w:pPr>
            <w:proofErr w:type="spellStart"/>
            <w:r w:rsidRPr="0047393E">
              <w:rPr>
                <w:rFonts w:asciiTheme="majorEastAsia" w:eastAsiaTheme="majorEastAsia" w:hAnsiTheme="majorEastAsia" w:cs="Microsoft JhengHei"/>
                <w:color w:val="221815"/>
                <w:spacing w:val="24"/>
                <w:sz w:val="24"/>
                <w:szCs w:val="24"/>
              </w:rPr>
              <w:t>記録</w:t>
            </w:r>
            <w:r w:rsidRPr="0047393E">
              <w:rPr>
                <w:rFonts w:asciiTheme="majorEastAsia" w:eastAsiaTheme="majorEastAsia" w:hAnsiTheme="majorEastAsia" w:cs="Microsoft JhengHei"/>
                <w:color w:val="221815"/>
                <w:sz w:val="24"/>
                <w:szCs w:val="24"/>
              </w:rPr>
              <w:t>名</w:t>
            </w:r>
            <w:proofErr w:type="spellEnd"/>
            <w:r w:rsidRPr="0047393E">
              <w:rPr>
                <w:rFonts w:asciiTheme="majorEastAsia" w:eastAsiaTheme="majorEastAsia" w:hAnsiTheme="majorEastAsia" w:cs="Microsoft JhengHei"/>
                <w:color w:val="221815"/>
                <w:spacing w:val="-36"/>
                <w:sz w:val="24"/>
                <w:szCs w:val="24"/>
              </w:rPr>
              <w:t xml:space="preserve"> </w:t>
            </w:r>
          </w:p>
        </w:tc>
      </w:tr>
      <w:tr w:rsidR="0095633B" w:rsidRPr="0047393E" w:rsidTr="00D91A38">
        <w:trPr>
          <w:trHeight w:hRule="exact" w:val="1382"/>
        </w:trPr>
        <w:tc>
          <w:tcPr>
            <w:tcW w:w="2654" w:type="dxa"/>
          </w:tcPr>
          <w:p w:rsidR="00943587" w:rsidRPr="00943587" w:rsidRDefault="0002260E" w:rsidP="00943587">
            <w:pPr>
              <w:pStyle w:val="TableParagraph"/>
              <w:numPr>
                <w:ilvl w:val="0"/>
                <w:numId w:val="2"/>
              </w:numPr>
              <w:rPr>
                <w:rFonts w:asciiTheme="majorEastAsia" w:eastAsiaTheme="majorEastAsia" w:hAnsiTheme="majorEastAsia" w:cs="Microsoft JhengHei"/>
                <w:sz w:val="18"/>
                <w:szCs w:val="18"/>
                <w:lang w:eastAsia="ja-JP"/>
              </w:rPr>
            </w:pPr>
            <w:r w:rsidRPr="00943587">
              <w:rPr>
                <w:rFonts w:asciiTheme="majorEastAsia" w:eastAsiaTheme="majorEastAsia" w:hAnsiTheme="majorEastAsia" w:cs="Microsoft JhengHei" w:hint="eastAsia"/>
                <w:sz w:val="18"/>
                <w:szCs w:val="18"/>
                <w:lang w:eastAsia="ja-JP"/>
              </w:rPr>
              <w:t>動作確認時に異常が</w:t>
            </w:r>
          </w:p>
          <w:p w:rsidR="00943587" w:rsidRPr="00943587" w:rsidRDefault="0002260E" w:rsidP="00943587">
            <w:pPr>
              <w:pStyle w:val="TableParagraph"/>
              <w:rPr>
                <w:rFonts w:asciiTheme="majorEastAsia" w:eastAsiaTheme="majorEastAsia" w:hAnsiTheme="majorEastAsia" w:cs="Microsoft JhengHei"/>
                <w:sz w:val="18"/>
                <w:szCs w:val="18"/>
                <w:lang w:eastAsia="ja-JP"/>
              </w:rPr>
            </w:pPr>
            <w:r w:rsidRPr="00943587">
              <w:rPr>
                <w:rFonts w:asciiTheme="majorEastAsia" w:eastAsiaTheme="majorEastAsia" w:hAnsiTheme="majorEastAsia" w:cs="Microsoft JhengHei" w:hint="eastAsia"/>
                <w:sz w:val="18"/>
                <w:szCs w:val="18"/>
                <w:lang w:eastAsia="ja-JP"/>
              </w:rPr>
              <w:t>確認された場合</w:t>
            </w:r>
          </w:p>
          <w:p w:rsidR="00943587" w:rsidRPr="00943587" w:rsidRDefault="00943587" w:rsidP="00943587">
            <w:pPr>
              <w:pStyle w:val="TableParagraph"/>
              <w:rPr>
                <w:rFonts w:asciiTheme="majorEastAsia" w:eastAsiaTheme="majorEastAsia" w:hAnsiTheme="majorEastAsia" w:cs="Microsoft JhengHei"/>
                <w:sz w:val="18"/>
                <w:szCs w:val="18"/>
                <w:lang w:eastAsia="ja-JP"/>
              </w:rPr>
            </w:pPr>
            <w:r w:rsidRPr="00943587">
              <w:rPr>
                <w:rFonts w:asciiTheme="majorEastAsia" w:eastAsiaTheme="majorEastAsia" w:hAnsiTheme="majorEastAsia" w:cs="Microsoft JhengHei" w:hint="eastAsia"/>
                <w:sz w:val="18"/>
                <w:szCs w:val="18"/>
                <w:lang w:eastAsia="ja-JP"/>
              </w:rPr>
              <w:t>（１）製品措置</w:t>
            </w:r>
          </w:p>
        </w:tc>
        <w:tc>
          <w:tcPr>
            <w:tcW w:w="3340" w:type="dxa"/>
          </w:tcPr>
          <w:p w:rsidR="0095633B" w:rsidRPr="00943587" w:rsidRDefault="00D91A38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220532">
              <w:rPr>
                <w:rFonts w:asciiTheme="majorEastAsia" w:eastAsiaTheme="majorEastAsia" w:hAnsiTheme="majorEastAsia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94368" behindDoc="0" locked="0" layoutInCell="1" allowOverlap="1" wp14:anchorId="01E82A71" wp14:editId="42B0D65E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390525</wp:posOffset>
                      </wp:positionV>
                      <wp:extent cx="933450" cy="45719"/>
                      <wp:effectExtent l="0" t="57150" r="19050" b="50165"/>
                      <wp:wrapNone/>
                      <wp:docPr id="242" name="直線矢印コネクタ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334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28F29" id="直線矢印コネクタ 242" o:spid="_x0000_s1026" type="#_x0000_t32" style="position:absolute;left:0;text-align:left;margin-left:121.6pt;margin-top:30.75pt;width:73.5pt;height:3.6pt;flip:x y;z-index:2527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">
                      <v:stroke endarrow="block"/>
                    </v:shape>
                  </w:pict>
                </mc:Fallback>
              </mc:AlternateContent>
            </w:r>
            <w:r w:rsidR="00943587" w:rsidRPr="00943587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製造を中止し、正常な作動が担保されていない製造済の製品を区別して保管する。</w:t>
            </w:r>
          </w:p>
        </w:tc>
        <w:tc>
          <w:tcPr>
            <w:tcW w:w="1140" w:type="dxa"/>
          </w:tcPr>
          <w:p w:rsidR="0095633B" w:rsidRDefault="00ED29E7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奈良</w:t>
            </w:r>
            <w:r w:rsidR="00966837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 xml:space="preserve">　</w:t>
            </w:r>
            <w:r w:rsidR="00966837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□</w:t>
            </w:r>
            <w:r w:rsidR="00966837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□</w:t>
            </w:r>
          </w:p>
          <w:p w:rsidR="009A2742" w:rsidRPr="00943587" w:rsidRDefault="009A2742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2246" w:type="dxa"/>
          </w:tcPr>
          <w:p w:rsidR="0095633B" w:rsidRPr="00943587" w:rsidRDefault="00D91A38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220532">
              <w:rPr>
                <w:rFonts w:asciiTheme="majorEastAsia" w:eastAsiaTheme="majorEastAsia" w:hAnsiTheme="majorEastAsia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93344" behindDoc="0" locked="0" layoutInCell="1" allowOverlap="1" wp14:anchorId="19916B06" wp14:editId="7AC37E6C">
                      <wp:simplePos x="0" y="0"/>
                      <wp:positionH relativeFrom="column">
                        <wp:posOffset>-369570</wp:posOffset>
                      </wp:positionH>
                      <wp:positionV relativeFrom="paragraph">
                        <wp:posOffset>176530</wp:posOffset>
                      </wp:positionV>
                      <wp:extent cx="1962150" cy="452120"/>
                      <wp:effectExtent l="0" t="0" r="19050" b="24130"/>
                      <wp:wrapNone/>
                      <wp:docPr id="241" name="正方形/長方形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452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73CA" w:rsidRPr="00DC05BE" w:rsidRDefault="000273CA" w:rsidP="00220532">
                                  <w:pP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管理方法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か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外れた可能性が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ある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製品への措置を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16B06" id="正方形/長方形 241" o:spid="_x0000_s1127" style="position:absolute;margin-left:-29.1pt;margin-top:13.9pt;width:154.5pt;height:35.6pt;z-index:2527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" fillcolor="window" strokecolor="windowText" strokeweight="1pt">
                      <v:textbox>
                        <w:txbxContent>
                          <w:p w:rsidR="000273CA" w:rsidRPr="00DC05BE" w:rsidRDefault="000273CA" w:rsidP="00220532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管理方法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から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外れた可能性が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ある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製品への措置を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記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2742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改善措置記録</w:t>
            </w:r>
          </w:p>
        </w:tc>
      </w:tr>
      <w:tr w:rsidR="00943587" w:rsidRPr="0047393E" w:rsidTr="00825047">
        <w:trPr>
          <w:trHeight w:hRule="exact" w:val="840"/>
        </w:trPr>
        <w:tc>
          <w:tcPr>
            <w:tcW w:w="2654" w:type="dxa"/>
          </w:tcPr>
          <w:p w:rsidR="00943587" w:rsidRPr="00943587" w:rsidRDefault="00943587" w:rsidP="00943587">
            <w:pPr>
              <w:pStyle w:val="TableParagraph"/>
              <w:rPr>
                <w:rFonts w:asciiTheme="majorEastAsia" w:eastAsiaTheme="majorEastAsia" w:hAnsiTheme="majorEastAsia" w:cs="Microsoft JhengHei"/>
                <w:sz w:val="18"/>
                <w:szCs w:val="18"/>
                <w:lang w:eastAsia="ja-JP"/>
              </w:rPr>
            </w:pPr>
            <w:r w:rsidRPr="00943587">
              <w:rPr>
                <w:rFonts w:asciiTheme="majorEastAsia" w:eastAsiaTheme="majorEastAsia" w:hAnsiTheme="majorEastAsia" w:cs="Microsoft JhengHei" w:hint="eastAsia"/>
                <w:sz w:val="18"/>
                <w:szCs w:val="18"/>
                <w:lang w:eastAsia="ja-JP"/>
              </w:rPr>
              <w:t>（２）原因究明</w:t>
            </w:r>
          </w:p>
        </w:tc>
        <w:tc>
          <w:tcPr>
            <w:tcW w:w="3340" w:type="dxa"/>
          </w:tcPr>
          <w:p w:rsidR="00943587" w:rsidRPr="00943587" w:rsidRDefault="00943587" w:rsidP="00943587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943587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金属探知機の設定、テストピースの異常等について確認する。</w:t>
            </w:r>
            <w:r w:rsidR="00825047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必要に応じて機器メーカーに修理を依頼する。</w:t>
            </w:r>
          </w:p>
        </w:tc>
        <w:tc>
          <w:tcPr>
            <w:tcW w:w="1140" w:type="dxa"/>
          </w:tcPr>
          <w:p w:rsidR="00943587" w:rsidRPr="00943587" w:rsidRDefault="00ED29E7" w:rsidP="00943587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奈良　二郎</w:t>
            </w:r>
          </w:p>
        </w:tc>
        <w:tc>
          <w:tcPr>
            <w:tcW w:w="2246" w:type="dxa"/>
          </w:tcPr>
          <w:p w:rsidR="00943587" w:rsidRPr="00943587" w:rsidRDefault="009A2742" w:rsidP="00943587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改善措置記録</w:t>
            </w:r>
          </w:p>
        </w:tc>
      </w:tr>
      <w:tr w:rsidR="00943587" w:rsidRPr="0047393E" w:rsidTr="00D91A38">
        <w:trPr>
          <w:trHeight w:hRule="exact" w:val="2434"/>
        </w:trPr>
        <w:tc>
          <w:tcPr>
            <w:tcW w:w="2654" w:type="dxa"/>
          </w:tcPr>
          <w:p w:rsidR="00943587" w:rsidRPr="00943587" w:rsidRDefault="00943587" w:rsidP="00943587">
            <w:pPr>
              <w:pStyle w:val="TableParagraph"/>
              <w:rPr>
                <w:rFonts w:asciiTheme="majorEastAsia" w:eastAsiaTheme="majorEastAsia" w:hAnsiTheme="majorEastAsia" w:cs="Microsoft JhengHei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cs="Microsoft JhengHei" w:hint="eastAsia"/>
                <w:sz w:val="18"/>
                <w:szCs w:val="18"/>
                <w:lang w:eastAsia="ja-JP"/>
              </w:rPr>
              <w:t>（３）再開のための</w:t>
            </w:r>
            <w:r w:rsidR="009A2742">
              <w:rPr>
                <w:rFonts w:asciiTheme="majorEastAsia" w:eastAsiaTheme="majorEastAsia" w:hAnsiTheme="majorEastAsia" w:cs="Microsoft JhengHei" w:hint="eastAsia"/>
                <w:sz w:val="18"/>
                <w:szCs w:val="18"/>
                <w:lang w:eastAsia="ja-JP"/>
              </w:rPr>
              <w:t>措置</w:t>
            </w:r>
          </w:p>
        </w:tc>
        <w:tc>
          <w:tcPr>
            <w:tcW w:w="3340" w:type="dxa"/>
          </w:tcPr>
          <w:p w:rsidR="00943587" w:rsidRDefault="00943587" w:rsidP="00943587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原因究明をふまえ</w:t>
            </w:r>
            <w:r w:rsidR="009A2742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再設定等の措置を実施する。</w:t>
            </w:r>
            <w:r w:rsidR="00825047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機器メーカーに修理を依頼した場合は、修理の報告書を受理し確認する。</w:t>
            </w:r>
          </w:p>
          <w:p w:rsidR="00825047" w:rsidRDefault="00E20B4F" w:rsidP="00943587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品質管理部門長が、上記の措置内容を記録した改善措置記録を確認し、適切な処理が実施されているか判断する。（措置が不適切な場合は、再度改善措置を行う。）</w:t>
            </w:r>
          </w:p>
          <w:p w:rsidR="00E20B4F" w:rsidRPr="00943587" w:rsidRDefault="00E20B4F" w:rsidP="00943587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1140" w:type="dxa"/>
          </w:tcPr>
          <w:p w:rsidR="00943587" w:rsidRPr="00943587" w:rsidRDefault="00D91A38" w:rsidP="00943587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220532">
              <w:rPr>
                <w:rFonts w:asciiTheme="majorEastAsia" w:eastAsiaTheme="majorEastAsia" w:hAnsiTheme="majorEastAsia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96416" behindDoc="0" locked="0" layoutInCell="1" allowOverlap="1" wp14:anchorId="129A29E3" wp14:editId="3F45B12C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-972820</wp:posOffset>
                      </wp:positionV>
                      <wp:extent cx="571500" cy="2390775"/>
                      <wp:effectExtent l="57150" t="0" r="19050" b="47625"/>
                      <wp:wrapNone/>
                      <wp:docPr id="243" name="直線矢印コネクタ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2390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328F9" id="直線矢印コネクタ 243" o:spid="_x0000_s1026" type="#_x0000_t32" style="position:absolute;left:0;text-align:left;margin-left:-17.65pt;margin-top:-76.6pt;width:45pt;height:188.25pt;flip:x;z-index:2527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">
                      <v:stroke endarrow="block"/>
                    </v:shape>
                  </w:pict>
                </mc:Fallback>
              </mc:AlternateContent>
            </w:r>
            <w:r w:rsidR="00ED29E7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奈良　二郎</w:t>
            </w:r>
          </w:p>
        </w:tc>
        <w:tc>
          <w:tcPr>
            <w:tcW w:w="2246" w:type="dxa"/>
          </w:tcPr>
          <w:p w:rsidR="00943587" w:rsidRPr="00943587" w:rsidRDefault="00D91A38" w:rsidP="00943587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220532">
              <w:rPr>
                <w:rFonts w:asciiTheme="majorEastAsia" w:eastAsiaTheme="majorEastAsia" w:hAnsiTheme="majorEastAsia"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90272" behindDoc="0" locked="0" layoutInCell="1" allowOverlap="1" wp14:anchorId="19916B06" wp14:editId="7AC37E6C">
                      <wp:simplePos x="0" y="0"/>
                      <wp:positionH relativeFrom="column">
                        <wp:posOffset>-490855</wp:posOffset>
                      </wp:positionH>
                      <wp:positionV relativeFrom="paragraph">
                        <wp:posOffset>246380</wp:posOffset>
                      </wp:positionV>
                      <wp:extent cx="2247900" cy="1152525"/>
                      <wp:effectExtent l="0" t="0" r="19050" b="28575"/>
                      <wp:wrapNone/>
                      <wp:docPr id="239" name="正方形/長方形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73CA" w:rsidRPr="00D91A38" w:rsidRDefault="000273CA" w:rsidP="00220532">
                                  <w:pP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原因究明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及び再開にあたって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機器、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設備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に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どのような措置をとるかを具体的に記載</w:t>
                                  </w:r>
                                </w:p>
                                <w:p w:rsidR="000273CA" w:rsidRPr="00D91A38" w:rsidRDefault="000273CA" w:rsidP="00220532">
                                  <w:pP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適切な措置が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講じられたか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改善措置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実施担当者以外の者（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部門長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等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が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16B06" id="正方形/長方形 239" o:spid="_x0000_s1128" style="position:absolute;margin-left:-38.65pt;margin-top:19.4pt;width:177pt;height:90.75pt;z-index:2527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" fillcolor="window" strokecolor="windowText" strokeweight="1pt">
                      <v:textbox>
                        <w:txbxContent>
                          <w:p w:rsidR="000273CA" w:rsidRPr="00D91A38" w:rsidRDefault="000273CA" w:rsidP="00220532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原因究明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及び再開にあたって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機器、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設備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に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どのような措置をとるかを具体的に記載</w:t>
                            </w:r>
                          </w:p>
                          <w:p w:rsidR="000273CA" w:rsidRPr="00D91A38" w:rsidRDefault="000273CA" w:rsidP="00220532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適切な措置が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講じられたか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改善措置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実施担当者以外の者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部門長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等）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が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確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2742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改善措置記録</w:t>
            </w:r>
          </w:p>
        </w:tc>
      </w:tr>
      <w:tr w:rsidR="009A2742" w:rsidRPr="0047393E" w:rsidTr="00E20B4F">
        <w:trPr>
          <w:trHeight w:hRule="exact" w:val="1003"/>
        </w:trPr>
        <w:tc>
          <w:tcPr>
            <w:tcW w:w="2654" w:type="dxa"/>
          </w:tcPr>
          <w:p w:rsidR="009A2742" w:rsidRPr="009A2742" w:rsidRDefault="009A2742" w:rsidP="009A2742">
            <w:pPr>
              <w:pStyle w:val="TableParagraph"/>
              <w:rPr>
                <w:rFonts w:asciiTheme="majorEastAsia" w:eastAsiaTheme="majorEastAsia" w:hAnsiTheme="majorEastAsia" w:cs="Microsoft JhengHei"/>
                <w:sz w:val="18"/>
                <w:szCs w:val="18"/>
                <w:lang w:eastAsia="ja-JP"/>
              </w:rPr>
            </w:pPr>
            <w:r w:rsidRPr="009A2742">
              <w:rPr>
                <w:rFonts w:asciiTheme="majorEastAsia" w:eastAsiaTheme="majorEastAsia" w:hAnsiTheme="majorEastAsia" w:cs="Microsoft JhengHei" w:hint="eastAsia"/>
                <w:sz w:val="18"/>
                <w:szCs w:val="18"/>
                <w:lang w:eastAsia="ja-JP"/>
              </w:rPr>
              <w:t>（４）製品措置</w:t>
            </w:r>
          </w:p>
        </w:tc>
        <w:tc>
          <w:tcPr>
            <w:tcW w:w="3340" w:type="dxa"/>
          </w:tcPr>
          <w:p w:rsidR="009A2742" w:rsidRPr="009A2742" w:rsidRDefault="00E20B4F" w:rsidP="00943587">
            <w:pPr>
              <w:pStyle w:val="TableParagraph"/>
              <w:spacing w:before="3" w:line="240" w:lineRule="exact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品質管理部門長の確認後に、正常に作動する金属探知機に（１）の製品を再度</w:t>
            </w:r>
            <w:r w:rsidR="009A2742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通過させる。</w:t>
            </w:r>
          </w:p>
        </w:tc>
        <w:tc>
          <w:tcPr>
            <w:tcW w:w="1140" w:type="dxa"/>
          </w:tcPr>
          <w:p w:rsidR="009A2742" w:rsidRPr="009A2742" w:rsidRDefault="00ED29E7" w:rsidP="00943587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奈良</w:t>
            </w:r>
            <w:r w:rsidR="00966837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 xml:space="preserve">　</w:t>
            </w:r>
            <w:r w:rsidR="00966837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□</w:t>
            </w:r>
            <w:r w:rsidR="00966837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2246" w:type="dxa"/>
          </w:tcPr>
          <w:p w:rsidR="009A2742" w:rsidRPr="009A2742" w:rsidRDefault="009A2742" w:rsidP="00943587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改善措置記録</w:t>
            </w:r>
          </w:p>
        </w:tc>
      </w:tr>
      <w:tr w:rsidR="00943587" w:rsidRPr="0047393E" w:rsidTr="00F837D0">
        <w:trPr>
          <w:trHeight w:hRule="exact" w:val="940"/>
        </w:trPr>
        <w:tc>
          <w:tcPr>
            <w:tcW w:w="2654" w:type="dxa"/>
          </w:tcPr>
          <w:p w:rsidR="009A2742" w:rsidRDefault="009A2742" w:rsidP="009A2742">
            <w:pPr>
              <w:pStyle w:val="TableParagraph"/>
              <w:numPr>
                <w:ilvl w:val="0"/>
                <w:numId w:val="2"/>
              </w:numPr>
              <w:rPr>
                <w:rFonts w:asciiTheme="majorEastAsia" w:eastAsiaTheme="majorEastAsia" w:hAnsiTheme="majorEastAsia" w:cs="Microsoft JhengHei"/>
                <w:sz w:val="18"/>
                <w:szCs w:val="18"/>
                <w:lang w:eastAsia="ja-JP"/>
              </w:rPr>
            </w:pPr>
            <w:r w:rsidRPr="009A2742">
              <w:rPr>
                <w:rFonts w:asciiTheme="majorEastAsia" w:eastAsiaTheme="majorEastAsia" w:hAnsiTheme="majorEastAsia" w:cs="Microsoft JhengHei" w:hint="eastAsia"/>
                <w:sz w:val="18"/>
                <w:szCs w:val="18"/>
                <w:lang w:eastAsia="ja-JP"/>
              </w:rPr>
              <w:t>製造途中に金属探知機</w:t>
            </w:r>
          </w:p>
          <w:p w:rsidR="00943587" w:rsidRDefault="009A2742" w:rsidP="009A2742">
            <w:pPr>
              <w:pStyle w:val="TableParagraph"/>
              <w:rPr>
                <w:rFonts w:asciiTheme="majorEastAsia" w:eastAsiaTheme="majorEastAsia" w:hAnsiTheme="majorEastAsia" w:cs="Microsoft JhengHei"/>
                <w:sz w:val="18"/>
                <w:szCs w:val="18"/>
                <w:lang w:eastAsia="ja-JP"/>
              </w:rPr>
            </w:pPr>
            <w:r w:rsidRPr="009A2742">
              <w:rPr>
                <w:rFonts w:asciiTheme="majorEastAsia" w:eastAsiaTheme="majorEastAsia" w:hAnsiTheme="majorEastAsia" w:cs="Microsoft JhengHei" w:hint="eastAsia"/>
                <w:sz w:val="18"/>
                <w:szCs w:val="18"/>
                <w:lang w:eastAsia="ja-JP"/>
              </w:rPr>
              <w:t>で不適合品が検出された場合</w:t>
            </w:r>
          </w:p>
          <w:p w:rsidR="009A2742" w:rsidRPr="009A2742" w:rsidRDefault="009A2742" w:rsidP="009A2742">
            <w:pPr>
              <w:pStyle w:val="TableParagraph"/>
              <w:rPr>
                <w:rFonts w:asciiTheme="majorEastAsia" w:eastAsiaTheme="majorEastAsia" w:hAnsiTheme="majorEastAsia" w:cs="Microsoft JhengHei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cs="Microsoft JhengHei" w:hint="eastAsia"/>
                <w:sz w:val="18"/>
                <w:szCs w:val="18"/>
                <w:lang w:eastAsia="ja-JP"/>
              </w:rPr>
              <w:t>（１）・・・</w:t>
            </w:r>
          </w:p>
        </w:tc>
        <w:tc>
          <w:tcPr>
            <w:tcW w:w="3340" w:type="dxa"/>
          </w:tcPr>
          <w:p w:rsidR="00943587" w:rsidRPr="009A2742" w:rsidRDefault="009A2742" w:rsidP="00943587">
            <w:pPr>
              <w:pStyle w:val="TableParagraph"/>
              <w:spacing w:before="3" w:line="240" w:lineRule="exact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・・・</w:t>
            </w:r>
          </w:p>
          <w:p w:rsidR="00943587" w:rsidRPr="009A2742" w:rsidRDefault="00943587" w:rsidP="00943587">
            <w:pPr>
              <w:pStyle w:val="TableParagraph"/>
              <w:ind w:left="-206"/>
              <w:rPr>
                <w:rFonts w:asciiTheme="majorEastAsia" w:eastAsiaTheme="majorEastAsia" w:hAnsiTheme="majorEastAsia" w:cs="Microsoft JhengHei"/>
                <w:sz w:val="18"/>
                <w:szCs w:val="18"/>
              </w:rPr>
            </w:pPr>
            <w:r w:rsidRPr="009A2742">
              <w:rPr>
                <w:rFonts w:asciiTheme="majorEastAsia" w:eastAsiaTheme="majorEastAsia" w:hAnsiTheme="majorEastAsia" w:cs="Microsoft JhengHei"/>
                <w:color w:val="221815"/>
                <w:sz w:val="18"/>
                <w:szCs w:val="18"/>
              </w:rPr>
              <w:t>）</w:t>
            </w:r>
          </w:p>
        </w:tc>
        <w:tc>
          <w:tcPr>
            <w:tcW w:w="1140" w:type="dxa"/>
          </w:tcPr>
          <w:p w:rsidR="00943587" w:rsidRPr="009A2742" w:rsidRDefault="009A2742" w:rsidP="0094358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・・・</w:t>
            </w:r>
          </w:p>
        </w:tc>
        <w:tc>
          <w:tcPr>
            <w:tcW w:w="2246" w:type="dxa"/>
          </w:tcPr>
          <w:p w:rsidR="00943587" w:rsidRPr="009A2742" w:rsidRDefault="009A2742" w:rsidP="0094358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・・・</w:t>
            </w:r>
          </w:p>
        </w:tc>
      </w:tr>
    </w:tbl>
    <w:p w:rsidR="0095633B" w:rsidRPr="0047393E" w:rsidRDefault="0095633B">
      <w:pPr>
        <w:rPr>
          <w:rFonts w:asciiTheme="majorEastAsia" w:eastAsiaTheme="majorEastAsia" w:hAnsiTheme="majorEastAsia"/>
        </w:rPr>
        <w:sectPr w:rsidR="0095633B" w:rsidRPr="0047393E" w:rsidSect="00B648FF">
          <w:headerReference w:type="even" r:id="rId14"/>
          <w:headerReference w:type="default" r:id="rId15"/>
          <w:footerReference w:type="even" r:id="rId16"/>
          <w:pgSz w:w="11900" w:h="16840"/>
          <w:pgMar w:top="2000" w:right="0" w:bottom="860" w:left="0" w:header="680" w:footer="672" w:gutter="0"/>
          <w:cols w:space="720"/>
          <w:docGrid w:linePitch="299"/>
        </w:sectPr>
      </w:pPr>
    </w:p>
    <w:p w:rsidR="0095633B" w:rsidRPr="0047393E" w:rsidRDefault="0095633B">
      <w:pPr>
        <w:spacing w:before="2" w:line="190" w:lineRule="exact"/>
        <w:rPr>
          <w:rFonts w:asciiTheme="majorEastAsia" w:eastAsiaTheme="majorEastAsia" w:hAnsiTheme="majorEastAsia"/>
          <w:sz w:val="19"/>
          <w:szCs w:val="19"/>
        </w:rPr>
      </w:pPr>
    </w:p>
    <w:p w:rsidR="0095633B" w:rsidRPr="0047393E" w:rsidRDefault="0095633B">
      <w:pPr>
        <w:spacing w:line="200" w:lineRule="exact"/>
        <w:rPr>
          <w:rFonts w:asciiTheme="majorEastAsia" w:eastAsiaTheme="majorEastAsia" w:hAnsiTheme="majorEastAsia"/>
          <w:sz w:val="20"/>
          <w:szCs w:val="20"/>
        </w:rPr>
      </w:pPr>
    </w:p>
    <w:p w:rsidR="0095633B" w:rsidRPr="0047393E" w:rsidRDefault="0095633B">
      <w:pPr>
        <w:spacing w:line="200" w:lineRule="exact"/>
        <w:rPr>
          <w:rFonts w:asciiTheme="majorEastAsia" w:eastAsiaTheme="majorEastAsia" w:hAnsiTheme="majorEastAsia"/>
          <w:sz w:val="20"/>
          <w:szCs w:val="20"/>
        </w:rPr>
      </w:pPr>
    </w:p>
    <w:p w:rsidR="0095633B" w:rsidRPr="0047393E" w:rsidRDefault="0095633B">
      <w:pPr>
        <w:spacing w:line="200" w:lineRule="exact"/>
        <w:rPr>
          <w:rFonts w:asciiTheme="majorEastAsia" w:eastAsiaTheme="majorEastAsia" w:hAnsiTheme="majorEastAsia"/>
          <w:sz w:val="20"/>
          <w:szCs w:val="20"/>
        </w:rPr>
      </w:pPr>
    </w:p>
    <w:p w:rsidR="0095633B" w:rsidRPr="0047393E" w:rsidRDefault="0095633B">
      <w:pPr>
        <w:spacing w:line="200" w:lineRule="exact"/>
        <w:rPr>
          <w:rFonts w:asciiTheme="majorEastAsia" w:eastAsiaTheme="majorEastAsia" w:hAnsiTheme="majorEastAsia"/>
          <w:sz w:val="20"/>
          <w:szCs w:val="20"/>
        </w:rPr>
      </w:pPr>
    </w:p>
    <w:p w:rsidR="0095633B" w:rsidRPr="0047393E" w:rsidRDefault="0095633B">
      <w:pPr>
        <w:spacing w:line="200" w:lineRule="exact"/>
        <w:rPr>
          <w:rFonts w:asciiTheme="majorEastAsia" w:eastAsiaTheme="majorEastAsia" w:hAnsiTheme="majorEastAsia"/>
          <w:sz w:val="20"/>
          <w:szCs w:val="20"/>
        </w:rPr>
      </w:pPr>
    </w:p>
    <w:p w:rsidR="0095633B" w:rsidRPr="0047393E" w:rsidRDefault="0095633B">
      <w:pPr>
        <w:spacing w:line="200" w:lineRule="exact"/>
        <w:rPr>
          <w:rFonts w:asciiTheme="majorEastAsia" w:eastAsiaTheme="majorEastAsia" w:hAnsiTheme="majorEastAsia"/>
          <w:sz w:val="20"/>
          <w:szCs w:val="20"/>
        </w:rPr>
      </w:pPr>
    </w:p>
    <w:p w:rsidR="0095633B" w:rsidRPr="0047393E" w:rsidRDefault="0095633B">
      <w:pPr>
        <w:spacing w:line="200" w:lineRule="exact"/>
        <w:rPr>
          <w:rFonts w:asciiTheme="majorEastAsia" w:eastAsiaTheme="majorEastAsia" w:hAnsiTheme="majorEastAsia"/>
          <w:sz w:val="20"/>
          <w:szCs w:val="20"/>
        </w:rPr>
      </w:pPr>
    </w:p>
    <w:p w:rsidR="0095633B" w:rsidRPr="0047393E" w:rsidRDefault="0095633B">
      <w:pPr>
        <w:spacing w:line="200" w:lineRule="exact"/>
        <w:rPr>
          <w:rFonts w:asciiTheme="majorEastAsia" w:eastAsiaTheme="majorEastAsia" w:hAnsiTheme="majorEastAsia"/>
          <w:sz w:val="20"/>
          <w:szCs w:val="20"/>
        </w:rPr>
      </w:pPr>
    </w:p>
    <w:p w:rsidR="0095633B" w:rsidRDefault="0095633B">
      <w:pPr>
        <w:spacing w:before="13" w:line="200" w:lineRule="exact"/>
        <w:rPr>
          <w:rFonts w:asciiTheme="majorEastAsia" w:eastAsiaTheme="majorEastAsia" w:hAnsiTheme="majorEastAsia"/>
          <w:sz w:val="20"/>
          <w:szCs w:val="20"/>
        </w:rPr>
      </w:pPr>
      <w:bookmarkStart w:id="5" w:name="97"/>
      <w:bookmarkEnd w:id="5"/>
    </w:p>
    <w:p w:rsidR="00825047" w:rsidRDefault="00825047">
      <w:pPr>
        <w:spacing w:before="13" w:line="200" w:lineRule="exact"/>
        <w:rPr>
          <w:rFonts w:asciiTheme="majorEastAsia" w:eastAsiaTheme="majorEastAsia" w:hAnsiTheme="majorEastAsia"/>
          <w:sz w:val="20"/>
          <w:szCs w:val="20"/>
        </w:rPr>
      </w:pPr>
    </w:p>
    <w:p w:rsidR="00825047" w:rsidRDefault="00825047">
      <w:pPr>
        <w:spacing w:before="13" w:line="200" w:lineRule="exact"/>
        <w:rPr>
          <w:rFonts w:asciiTheme="majorEastAsia" w:eastAsiaTheme="majorEastAsia" w:hAnsiTheme="majorEastAsia"/>
          <w:sz w:val="20"/>
          <w:szCs w:val="20"/>
        </w:rPr>
      </w:pPr>
    </w:p>
    <w:p w:rsidR="00825047" w:rsidRDefault="00825047">
      <w:pPr>
        <w:spacing w:before="13" w:line="200" w:lineRule="exact"/>
        <w:rPr>
          <w:rFonts w:asciiTheme="majorEastAsia" w:eastAsiaTheme="majorEastAsia" w:hAnsiTheme="majorEastAsia"/>
          <w:sz w:val="20"/>
          <w:szCs w:val="20"/>
        </w:rPr>
      </w:pPr>
    </w:p>
    <w:p w:rsidR="00825047" w:rsidRDefault="00825047">
      <w:pPr>
        <w:spacing w:before="13" w:line="200" w:lineRule="exact"/>
        <w:rPr>
          <w:rFonts w:asciiTheme="majorEastAsia" w:eastAsiaTheme="majorEastAsia" w:hAnsiTheme="majorEastAsia"/>
          <w:sz w:val="20"/>
          <w:szCs w:val="20"/>
        </w:rPr>
      </w:pPr>
    </w:p>
    <w:p w:rsidR="006F45A4" w:rsidRDefault="006F45A4">
      <w:pPr>
        <w:spacing w:before="13" w:line="200" w:lineRule="exact"/>
        <w:rPr>
          <w:rFonts w:asciiTheme="majorEastAsia" w:eastAsiaTheme="majorEastAsia" w:hAnsiTheme="majorEastAsia"/>
          <w:sz w:val="20"/>
          <w:szCs w:val="20"/>
        </w:rPr>
      </w:pPr>
    </w:p>
    <w:p w:rsidR="00825047" w:rsidRDefault="00825047">
      <w:pPr>
        <w:spacing w:before="13" w:line="20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pPr w:leftFromText="142" w:rightFromText="142" w:vertAnchor="text" w:horzAnchor="page" w:tblpX="7666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1573"/>
      </w:tblGrid>
      <w:tr w:rsidR="00B648FF" w:rsidRPr="002E03E4" w:rsidTr="00B648FF">
        <w:tc>
          <w:tcPr>
            <w:tcW w:w="1798" w:type="dxa"/>
            <w:shd w:val="clear" w:color="auto" w:fill="auto"/>
            <w:vAlign w:val="center"/>
          </w:tcPr>
          <w:p w:rsidR="00B648FF" w:rsidRPr="002E03E4" w:rsidRDefault="00B648FF" w:rsidP="00B648FF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E03E4">
              <w:rPr>
                <w:rFonts w:hint="eastAsia"/>
                <w:sz w:val="18"/>
                <w:szCs w:val="18"/>
              </w:rPr>
              <w:t>作成・変更年月日</w:t>
            </w:r>
            <w:proofErr w:type="spellEnd"/>
          </w:p>
        </w:tc>
        <w:tc>
          <w:tcPr>
            <w:tcW w:w="1573" w:type="dxa"/>
            <w:shd w:val="clear" w:color="auto" w:fill="auto"/>
            <w:vAlign w:val="center"/>
          </w:tcPr>
          <w:p w:rsidR="00B648FF" w:rsidRPr="002E03E4" w:rsidRDefault="00B648FF" w:rsidP="00B648F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648FF" w:rsidRPr="002E03E4" w:rsidTr="00B648FF">
        <w:tc>
          <w:tcPr>
            <w:tcW w:w="1798" w:type="dxa"/>
            <w:shd w:val="clear" w:color="auto" w:fill="auto"/>
            <w:vAlign w:val="center"/>
          </w:tcPr>
          <w:p w:rsidR="00B648FF" w:rsidRPr="002E03E4" w:rsidRDefault="00AF004D" w:rsidP="00B648FF">
            <w:pPr>
              <w:snapToGrid w:val="0"/>
              <w:jc w:val="center"/>
              <w:rPr>
                <w:sz w:val="18"/>
                <w:szCs w:val="18"/>
                <w:lang w:eastAsia="ja-JP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作成・承認者</w:t>
            </w:r>
            <w:proofErr w:type="spellEnd"/>
            <w:r>
              <w:rPr>
                <w:rFonts w:hint="eastAsia"/>
                <w:sz w:val="18"/>
                <w:szCs w:val="18"/>
                <w:lang w:eastAsia="ja-JP"/>
              </w:rPr>
              <w:t>記名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B648FF" w:rsidRPr="002E03E4" w:rsidRDefault="00B648FF" w:rsidP="00B648F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825047" w:rsidRDefault="00825047">
      <w:pPr>
        <w:spacing w:before="13" w:line="200" w:lineRule="exact"/>
        <w:rPr>
          <w:rFonts w:asciiTheme="majorEastAsia" w:eastAsiaTheme="majorEastAsia" w:hAnsiTheme="majorEastAsia"/>
          <w:sz w:val="20"/>
          <w:szCs w:val="20"/>
        </w:rPr>
      </w:pPr>
    </w:p>
    <w:p w:rsidR="00825047" w:rsidRDefault="00825047">
      <w:pPr>
        <w:spacing w:before="13" w:line="200" w:lineRule="exact"/>
        <w:rPr>
          <w:rFonts w:asciiTheme="majorEastAsia" w:eastAsiaTheme="majorEastAsia" w:hAnsiTheme="majorEastAsia"/>
          <w:sz w:val="20"/>
          <w:szCs w:val="20"/>
        </w:rPr>
      </w:pPr>
    </w:p>
    <w:p w:rsidR="00825047" w:rsidRDefault="00825047">
      <w:pPr>
        <w:spacing w:before="13" w:line="200" w:lineRule="exact"/>
        <w:rPr>
          <w:rFonts w:asciiTheme="majorEastAsia" w:eastAsiaTheme="majorEastAsia" w:hAnsiTheme="majorEastAsia"/>
          <w:sz w:val="20"/>
          <w:szCs w:val="20"/>
        </w:rPr>
      </w:pPr>
    </w:p>
    <w:p w:rsidR="00825047" w:rsidRPr="0047393E" w:rsidRDefault="00825047">
      <w:pPr>
        <w:spacing w:before="13" w:line="200" w:lineRule="exact"/>
        <w:rPr>
          <w:rFonts w:asciiTheme="majorEastAsia" w:eastAsiaTheme="majorEastAsia" w:hAnsiTheme="majorEastAsia"/>
          <w:sz w:val="20"/>
          <w:szCs w:val="20"/>
        </w:rPr>
      </w:pPr>
    </w:p>
    <w:p w:rsidR="00C1103C" w:rsidRDefault="00C1103C" w:rsidP="00B648FF">
      <w:pPr>
        <w:pStyle w:val="4"/>
        <w:tabs>
          <w:tab w:val="left" w:pos="527"/>
        </w:tabs>
        <w:spacing w:line="346" w:lineRule="exact"/>
        <w:ind w:left="0" w:right="526"/>
        <w:rPr>
          <w:rFonts w:asciiTheme="majorEastAsia" w:eastAsiaTheme="majorEastAsia" w:hAnsiTheme="majorEastAsia"/>
          <w:color w:val="221815"/>
          <w:lang w:eastAsia="ja-JP"/>
        </w:rPr>
      </w:pPr>
    </w:p>
    <w:p w:rsidR="0095633B" w:rsidRDefault="0095633B">
      <w:pPr>
        <w:pStyle w:val="4"/>
        <w:tabs>
          <w:tab w:val="left" w:pos="527"/>
        </w:tabs>
        <w:spacing w:line="346" w:lineRule="exact"/>
        <w:ind w:left="0" w:right="526"/>
        <w:jc w:val="center"/>
        <w:rPr>
          <w:rFonts w:asciiTheme="majorEastAsia" w:eastAsiaTheme="majorEastAsia" w:hAnsiTheme="majorEastAsia"/>
          <w:lang w:eastAsia="ja-JP"/>
        </w:rPr>
      </w:pPr>
    </w:p>
    <w:p w:rsidR="00C1103C" w:rsidRPr="0047393E" w:rsidRDefault="00C1103C" w:rsidP="001A10FE">
      <w:pPr>
        <w:spacing w:line="425" w:lineRule="exact"/>
        <w:ind w:left="1276" w:firstLineChars="1400" w:firstLine="4498"/>
        <w:rPr>
          <w:rFonts w:asciiTheme="majorEastAsia" w:eastAsiaTheme="majorEastAsia" w:hAnsiTheme="majorEastAsia" w:cs="Microsoft JhengHei"/>
          <w:sz w:val="32"/>
          <w:szCs w:val="32"/>
          <w:lang w:eastAsia="ja-JP"/>
        </w:rPr>
      </w:pPr>
      <w:proofErr w:type="spellStart"/>
      <w:r w:rsidRPr="0047393E">
        <w:rPr>
          <w:rFonts w:asciiTheme="majorEastAsia" w:eastAsiaTheme="majorEastAsia" w:hAnsiTheme="majorEastAsia" w:cs="Microsoft JhengHei"/>
          <w:b/>
          <w:bCs/>
          <w:color w:val="221714"/>
          <w:sz w:val="32"/>
          <w:szCs w:val="32"/>
        </w:rPr>
        <w:t>検証</w:t>
      </w:r>
      <w:proofErr w:type="spellEnd"/>
      <w:r w:rsidR="00AF022B">
        <w:rPr>
          <w:rFonts w:asciiTheme="majorEastAsia" w:eastAsiaTheme="majorEastAsia" w:hAnsiTheme="majorEastAsia" w:cs="Microsoft JhengHei" w:hint="eastAsia"/>
          <w:b/>
          <w:bCs/>
          <w:color w:val="221714"/>
          <w:sz w:val="32"/>
          <w:szCs w:val="32"/>
          <w:lang w:eastAsia="ja-JP"/>
        </w:rPr>
        <w:t>（例）</w:t>
      </w:r>
    </w:p>
    <w:p w:rsidR="00C1103C" w:rsidRDefault="00C1103C" w:rsidP="00C1103C">
      <w:pPr>
        <w:pStyle w:val="4"/>
        <w:tabs>
          <w:tab w:val="left" w:pos="527"/>
        </w:tabs>
        <w:spacing w:line="346" w:lineRule="exact"/>
        <w:ind w:leftChars="580" w:left="1276" w:right="526"/>
        <w:rPr>
          <w:rFonts w:asciiTheme="majorEastAsia" w:eastAsiaTheme="majorEastAsia" w:hAnsiTheme="majorEastAsia"/>
          <w:lang w:eastAsia="ja-JP"/>
        </w:rPr>
      </w:pPr>
    </w:p>
    <w:tbl>
      <w:tblPr>
        <w:tblW w:w="0" w:type="auto"/>
        <w:tblInd w:w="1426" w:type="dxa"/>
        <w:tblBorders>
          <w:top w:val="single" w:sz="12" w:space="0" w:color="221815"/>
          <w:left w:val="single" w:sz="12" w:space="0" w:color="221815"/>
          <w:bottom w:val="single" w:sz="12" w:space="0" w:color="221815"/>
          <w:right w:val="single" w:sz="12" w:space="0" w:color="221815"/>
          <w:insideH w:val="single" w:sz="4" w:space="0" w:color="221815"/>
          <w:insideV w:val="single" w:sz="4" w:space="0" w:color="221815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3"/>
        <w:gridCol w:w="3012"/>
        <w:gridCol w:w="1455"/>
        <w:gridCol w:w="1565"/>
        <w:gridCol w:w="1967"/>
      </w:tblGrid>
      <w:tr w:rsidR="00C1103C" w:rsidTr="001C589B">
        <w:trPr>
          <w:trHeight w:val="529"/>
        </w:trPr>
        <w:tc>
          <w:tcPr>
            <w:tcW w:w="1643" w:type="dxa"/>
            <w:vAlign w:val="center"/>
          </w:tcPr>
          <w:p w:rsidR="00C1103C" w:rsidRDefault="00C1103C" w:rsidP="00C1103C">
            <w:pPr>
              <w:pStyle w:val="4"/>
              <w:tabs>
                <w:tab w:val="left" w:pos="1268"/>
              </w:tabs>
              <w:spacing w:line="346" w:lineRule="exact"/>
              <w:ind w:left="0" w:right="74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工　程</w:t>
            </w:r>
          </w:p>
        </w:tc>
        <w:tc>
          <w:tcPr>
            <w:tcW w:w="7999" w:type="dxa"/>
            <w:gridSpan w:val="4"/>
            <w:vAlign w:val="center"/>
          </w:tcPr>
          <w:p w:rsidR="00C1103C" w:rsidRDefault="00156DA5" w:rsidP="00C1103C">
            <w:pPr>
              <w:pStyle w:val="4"/>
              <w:tabs>
                <w:tab w:val="left" w:pos="527"/>
              </w:tabs>
              <w:spacing w:line="346" w:lineRule="exact"/>
              <w:ind w:left="0" w:right="843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156DA5">
              <w:rPr>
                <w:rFonts w:asciiTheme="majorEastAsia" w:eastAsiaTheme="majorEastAsia" w:hAnsiTheme="majorEastAsia" w:hint="eastAsia"/>
                <w:lang w:eastAsia="ja-JP"/>
              </w:rPr>
              <w:t>CCP-2　金属探知／</w:t>
            </w:r>
            <w:r w:rsidR="00ED29E7">
              <w:rPr>
                <w:rFonts w:asciiTheme="majorEastAsia" w:eastAsiaTheme="majorEastAsia" w:hAnsiTheme="majorEastAsia" w:hint="eastAsia"/>
                <w:lang w:eastAsia="ja-JP"/>
              </w:rPr>
              <w:t>26</w:t>
            </w:r>
          </w:p>
        </w:tc>
      </w:tr>
      <w:tr w:rsidR="00C1103C" w:rsidTr="00293390">
        <w:trPr>
          <w:trHeight w:val="529"/>
        </w:trPr>
        <w:tc>
          <w:tcPr>
            <w:tcW w:w="1643" w:type="dxa"/>
            <w:vAlign w:val="center"/>
          </w:tcPr>
          <w:p w:rsidR="00C1103C" w:rsidRDefault="00C1103C" w:rsidP="00C1103C">
            <w:pPr>
              <w:pStyle w:val="4"/>
              <w:tabs>
                <w:tab w:val="left" w:pos="1268"/>
              </w:tabs>
              <w:spacing w:line="346" w:lineRule="exact"/>
              <w:ind w:left="0" w:right="74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検　証</w:t>
            </w:r>
          </w:p>
        </w:tc>
        <w:tc>
          <w:tcPr>
            <w:tcW w:w="3012" w:type="dxa"/>
            <w:vAlign w:val="center"/>
          </w:tcPr>
          <w:p w:rsidR="00C1103C" w:rsidRDefault="0017343F" w:rsidP="0017343F">
            <w:pPr>
              <w:pStyle w:val="4"/>
              <w:tabs>
                <w:tab w:val="left" w:pos="2704"/>
              </w:tabs>
              <w:spacing w:line="346" w:lineRule="exact"/>
              <w:ind w:left="0" w:right="78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内　容</w:t>
            </w:r>
          </w:p>
        </w:tc>
        <w:tc>
          <w:tcPr>
            <w:tcW w:w="1455" w:type="dxa"/>
            <w:vAlign w:val="center"/>
          </w:tcPr>
          <w:p w:rsidR="00C1103C" w:rsidRDefault="0017343F" w:rsidP="0017343F">
            <w:pPr>
              <w:pStyle w:val="4"/>
              <w:tabs>
                <w:tab w:val="left" w:pos="2704"/>
              </w:tabs>
              <w:spacing w:line="346" w:lineRule="exact"/>
              <w:ind w:left="0" w:right="78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担当者</w:t>
            </w:r>
          </w:p>
        </w:tc>
        <w:tc>
          <w:tcPr>
            <w:tcW w:w="1565" w:type="dxa"/>
            <w:vAlign w:val="center"/>
          </w:tcPr>
          <w:p w:rsidR="00C1103C" w:rsidRDefault="0017343F" w:rsidP="0017343F">
            <w:pPr>
              <w:pStyle w:val="4"/>
              <w:tabs>
                <w:tab w:val="left" w:pos="2704"/>
              </w:tabs>
              <w:spacing w:line="346" w:lineRule="exact"/>
              <w:ind w:left="0" w:right="78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頻　度</w:t>
            </w:r>
          </w:p>
        </w:tc>
        <w:tc>
          <w:tcPr>
            <w:tcW w:w="1967" w:type="dxa"/>
            <w:vAlign w:val="center"/>
          </w:tcPr>
          <w:p w:rsidR="00C1103C" w:rsidRDefault="0017343F" w:rsidP="0017343F">
            <w:pPr>
              <w:pStyle w:val="4"/>
              <w:tabs>
                <w:tab w:val="left" w:pos="2704"/>
              </w:tabs>
              <w:spacing w:line="346" w:lineRule="exact"/>
              <w:ind w:left="0" w:right="78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記録名</w:t>
            </w:r>
          </w:p>
        </w:tc>
      </w:tr>
      <w:tr w:rsidR="00C1103C" w:rsidTr="00293390">
        <w:trPr>
          <w:trHeight w:val="1274"/>
        </w:trPr>
        <w:tc>
          <w:tcPr>
            <w:tcW w:w="1643" w:type="dxa"/>
            <w:vAlign w:val="center"/>
          </w:tcPr>
          <w:p w:rsidR="001C589B" w:rsidRDefault="001C589B" w:rsidP="00320A44">
            <w:pPr>
              <w:pStyle w:val="4"/>
              <w:tabs>
                <w:tab w:val="left" w:pos="527"/>
              </w:tabs>
              <w:adjustRightInd w:val="0"/>
              <w:spacing w:line="240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  <w:p w:rsidR="00C1103C" w:rsidRPr="00320A44" w:rsidRDefault="001C589B" w:rsidP="00320A44">
            <w:pPr>
              <w:pStyle w:val="4"/>
              <w:tabs>
                <w:tab w:val="left" w:pos="527"/>
              </w:tabs>
              <w:adjustRightInd w:val="0"/>
              <w:spacing w:line="240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１．</w:t>
            </w:r>
            <w:r w:rsidR="00320A44" w:rsidRPr="00320A4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金属探知機</w:t>
            </w:r>
          </w:p>
        </w:tc>
        <w:tc>
          <w:tcPr>
            <w:tcW w:w="3012" w:type="dxa"/>
            <w:vAlign w:val="center"/>
          </w:tcPr>
          <w:p w:rsidR="00C1103C" w:rsidRPr="00320A44" w:rsidRDefault="00156DA5" w:rsidP="00C1103C">
            <w:pPr>
              <w:pStyle w:val="4"/>
              <w:tabs>
                <w:tab w:val="left" w:pos="527"/>
              </w:tabs>
              <w:spacing w:line="346" w:lineRule="exact"/>
              <w:ind w:left="0" w:right="843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320A44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金属探知機モニタリング記録の確認</w:t>
            </w:r>
          </w:p>
        </w:tc>
        <w:tc>
          <w:tcPr>
            <w:tcW w:w="1455" w:type="dxa"/>
            <w:vAlign w:val="center"/>
          </w:tcPr>
          <w:p w:rsidR="00ED29E7" w:rsidRDefault="00ED29E7" w:rsidP="00ED29E7">
            <w:pPr>
              <w:pStyle w:val="4"/>
              <w:tabs>
                <w:tab w:val="left" w:pos="527"/>
              </w:tabs>
              <w:spacing w:line="320" w:lineRule="exact"/>
              <w:ind w:left="0"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品質</w:t>
            </w:r>
            <w: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管理</w:t>
            </w:r>
          </w:p>
          <w:p w:rsidR="00C1103C" w:rsidRPr="00320A44" w:rsidRDefault="00156DA5" w:rsidP="00ED29E7">
            <w:pPr>
              <w:pStyle w:val="4"/>
              <w:tabs>
                <w:tab w:val="left" w:pos="527"/>
              </w:tabs>
              <w:spacing w:line="320" w:lineRule="exact"/>
              <w:ind w:left="0"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320A44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部門長</w:t>
            </w:r>
          </w:p>
        </w:tc>
        <w:tc>
          <w:tcPr>
            <w:tcW w:w="1565" w:type="dxa"/>
            <w:vAlign w:val="center"/>
          </w:tcPr>
          <w:p w:rsidR="00C1103C" w:rsidRPr="00320A44" w:rsidRDefault="00E96E15" w:rsidP="00320A44">
            <w:pPr>
              <w:pStyle w:val="4"/>
              <w:tabs>
                <w:tab w:val="left" w:pos="527"/>
              </w:tabs>
              <w:spacing w:line="346" w:lineRule="exact"/>
              <w:ind w:left="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週1</w:t>
            </w:r>
            <w:r w:rsidR="00156DA5" w:rsidRPr="00320A44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回</w:t>
            </w:r>
          </w:p>
        </w:tc>
        <w:tc>
          <w:tcPr>
            <w:tcW w:w="1967" w:type="dxa"/>
            <w:vAlign w:val="center"/>
          </w:tcPr>
          <w:p w:rsidR="00C1103C" w:rsidRPr="00320A44" w:rsidRDefault="00156DA5" w:rsidP="00320A44">
            <w:pPr>
              <w:pStyle w:val="4"/>
              <w:tabs>
                <w:tab w:val="left" w:pos="527"/>
              </w:tabs>
              <w:spacing w:line="346" w:lineRule="exact"/>
              <w:ind w:left="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320A44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金属探知機モニタリング記録</w:t>
            </w:r>
          </w:p>
        </w:tc>
      </w:tr>
      <w:tr w:rsidR="001C589B" w:rsidTr="00293390">
        <w:trPr>
          <w:trHeight w:val="1274"/>
        </w:trPr>
        <w:tc>
          <w:tcPr>
            <w:tcW w:w="1643" w:type="dxa"/>
            <w:vAlign w:val="center"/>
          </w:tcPr>
          <w:p w:rsidR="001C589B" w:rsidRDefault="001C589B" w:rsidP="001C589B">
            <w:pPr>
              <w:pStyle w:val="4"/>
              <w:tabs>
                <w:tab w:val="left" w:pos="527"/>
              </w:tabs>
              <w:adjustRightInd w:val="0"/>
              <w:spacing w:line="240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  <w:p w:rsidR="001C589B" w:rsidRPr="00320A44" w:rsidRDefault="001C589B" w:rsidP="001C589B">
            <w:pPr>
              <w:pStyle w:val="4"/>
              <w:tabs>
                <w:tab w:val="left" w:pos="527"/>
              </w:tabs>
              <w:adjustRightInd w:val="0"/>
              <w:spacing w:line="240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２．</w:t>
            </w:r>
            <w:r w:rsidRPr="00320A4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金属探知機</w:t>
            </w:r>
          </w:p>
        </w:tc>
        <w:tc>
          <w:tcPr>
            <w:tcW w:w="3012" w:type="dxa"/>
            <w:vAlign w:val="center"/>
          </w:tcPr>
          <w:p w:rsidR="001C589B" w:rsidRPr="00320A44" w:rsidRDefault="001C589B" w:rsidP="001C589B">
            <w:pPr>
              <w:pStyle w:val="4"/>
              <w:tabs>
                <w:tab w:val="left" w:pos="527"/>
              </w:tabs>
              <w:spacing w:line="346" w:lineRule="exact"/>
              <w:ind w:left="0" w:right="843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320A44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機器メーカーによる定期的な校正</w:t>
            </w:r>
          </w:p>
        </w:tc>
        <w:tc>
          <w:tcPr>
            <w:tcW w:w="1455" w:type="dxa"/>
            <w:vAlign w:val="center"/>
          </w:tcPr>
          <w:p w:rsidR="001C589B" w:rsidRDefault="001C589B" w:rsidP="001C589B">
            <w:pPr>
              <w:pStyle w:val="4"/>
              <w:tabs>
                <w:tab w:val="left" w:pos="527"/>
              </w:tabs>
              <w:spacing w:line="320" w:lineRule="exact"/>
              <w:ind w:left="0"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品質</w:t>
            </w:r>
            <w: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管理</w:t>
            </w:r>
          </w:p>
          <w:p w:rsidR="001C589B" w:rsidRPr="00320A44" w:rsidRDefault="001C589B" w:rsidP="001C589B">
            <w:pPr>
              <w:pStyle w:val="4"/>
              <w:tabs>
                <w:tab w:val="left" w:pos="527"/>
              </w:tabs>
              <w:spacing w:line="320" w:lineRule="exact"/>
              <w:ind w:left="0"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部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長</w:t>
            </w:r>
          </w:p>
        </w:tc>
        <w:tc>
          <w:tcPr>
            <w:tcW w:w="1565" w:type="dxa"/>
            <w:vAlign w:val="center"/>
          </w:tcPr>
          <w:p w:rsidR="001C589B" w:rsidRPr="00320A44" w:rsidRDefault="00E96E15" w:rsidP="001C589B">
            <w:pPr>
              <w:pStyle w:val="4"/>
              <w:tabs>
                <w:tab w:val="left" w:pos="527"/>
              </w:tabs>
              <w:spacing w:line="346" w:lineRule="exact"/>
              <w:ind w:left="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年1</w:t>
            </w:r>
            <w:r w:rsidR="001C589B" w:rsidRPr="00320A44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回</w:t>
            </w:r>
          </w:p>
        </w:tc>
        <w:tc>
          <w:tcPr>
            <w:tcW w:w="1967" w:type="dxa"/>
            <w:vAlign w:val="center"/>
          </w:tcPr>
          <w:p w:rsidR="001C589B" w:rsidRPr="00320A44" w:rsidRDefault="001C589B" w:rsidP="001C589B">
            <w:pPr>
              <w:pStyle w:val="4"/>
              <w:tabs>
                <w:tab w:val="left" w:pos="527"/>
              </w:tabs>
              <w:spacing w:line="346" w:lineRule="exact"/>
              <w:ind w:left="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320A44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機器校正記録</w:t>
            </w:r>
          </w:p>
        </w:tc>
      </w:tr>
      <w:tr w:rsidR="001C589B" w:rsidTr="00293390">
        <w:trPr>
          <w:trHeight w:val="1274"/>
        </w:trPr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1C589B" w:rsidRPr="00320A44" w:rsidRDefault="001C589B" w:rsidP="001C589B">
            <w:pPr>
              <w:pStyle w:val="4"/>
              <w:tabs>
                <w:tab w:val="left" w:pos="527"/>
              </w:tabs>
              <w:adjustRightInd w:val="0"/>
              <w:spacing w:line="240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３．</w:t>
            </w:r>
            <w:r w:rsidRPr="00320A4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金属探知機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293390" w:rsidRDefault="00293390" w:rsidP="001C589B">
            <w:pPr>
              <w:pStyle w:val="4"/>
              <w:tabs>
                <w:tab w:val="left" w:pos="527"/>
              </w:tabs>
              <w:spacing w:line="346" w:lineRule="exact"/>
              <w:ind w:left="0" w:right="843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  <w:p w:rsidR="001C589B" w:rsidRPr="00320A44" w:rsidRDefault="001C589B" w:rsidP="001C589B">
            <w:pPr>
              <w:pStyle w:val="4"/>
              <w:tabs>
                <w:tab w:val="left" w:pos="527"/>
              </w:tabs>
              <w:spacing w:line="346" w:lineRule="exact"/>
              <w:ind w:left="0" w:right="843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320A44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改善措置記録の確認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1C589B" w:rsidRDefault="001C589B" w:rsidP="001C589B">
            <w:pPr>
              <w:pStyle w:val="4"/>
              <w:tabs>
                <w:tab w:val="left" w:pos="527"/>
              </w:tabs>
              <w:spacing w:line="320" w:lineRule="exact"/>
              <w:ind w:left="0"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品質</w:t>
            </w:r>
            <w: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管理</w:t>
            </w:r>
          </w:p>
          <w:p w:rsidR="001C589B" w:rsidRPr="00320A44" w:rsidRDefault="001C589B" w:rsidP="001C589B">
            <w:pPr>
              <w:pStyle w:val="4"/>
              <w:tabs>
                <w:tab w:val="left" w:pos="527"/>
              </w:tabs>
              <w:spacing w:line="320" w:lineRule="exact"/>
              <w:ind w:left="0"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部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長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C589B" w:rsidRPr="00320A44" w:rsidRDefault="001C589B" w:rsidP="001C589B">
            <w:pPr>
              <w:pStyle w:val="4"/>
              <w:tabs>
                <w:tab w:val="left" w:pos="527"/>
              </w:tabs>
              <w:spacing w:line="346" w:lineRule="exact"/>
              <w:ind w:left="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320A44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改善措置が発生した場合速やかに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1C589B" w:rsidRPr="00320A44" w:rsidRDefault="001C589B" w:rsidP="001C589B">
            <w:pPr>
              <w:pStyle w:val="4"/>
              <w:tabs>
                <w:tab w:val="left" w:pos="527"/>
              </w:tabs>
              <w:spacing w:line="346" w:lineRule="exact"/>
              <w:ind w:left="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320A44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改善措置記録</w:t>
            </w:r>
          </w:p>
        </w:tc>
      </w:tr>
      <w:tr w:rsidR="00293390" w:rsidTr="00293390">
        <w:trPr>
          <w:trHeight w:val="115"/>
        </w:trPr>
        <w:tc>
          <w:tcPr>
            <w:tcW w:w="164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93390" w:rsidRDefault="00293390" w:rsidP="00923BFE">
            <w:pPr>
              <w:pStyle w:val="4"/>
              <w:tabs>
                <w:tab w:val="left" w:pos="527"/>
              </w:tabs>
              <w:adjustRightInd w:val="0"/>
              <w:spacing w:line="240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93390" w:rsidRPr="001C589B" w:rsidRDefault="00293390" w:rsidP="00923BFE">
            <w:pPr>
              <w:pStyle w:val="4"/>
              <w:tabs>
                <w:tab w:val="left" w:pos="527"/>
              </w:tabs>
              <w:spacing w:line="346" w:lineRule="exact"/>
              <w:ind w:left="0" w:right="843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93390" w:rsidRDefault="00293390" w:rsidP="00923BFE">
            <w:pPr>
              <w:pStyle w:val="4"/>
              <w:tabs>
                <w:tab w:val="left" w:pos="527"/>
              </w:tabs>
              <w:spacing w:line="320" w:lineRule="exact"/>
              <w:ind w:leftChars="100" w:left="22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93390" w:rsidRDefault="00293390" w:rsidP="00923BFE">
            <w:pPr>
              <w:pStyle w:val="4"/>
              <w:tabs>
                <w:tab w:val="left" w:pos="527"/>
              </w:tabs>
              <w:spacing w:line="346" w:lineRule="exact"/>
              <w:ind w:left="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93390" w:rsidRDefault="00293390" w:rsidP="00923BFE">
            <w:pPr>
              <w:pStyle w:val="4"/>
              <w:tabs>
                <w:tab w:val="left" w:pos="527"/>
              </w:tabs>
              <w:spacing w:line="346" w:lineRule="exact"/>
              <w:ind w:left="0" w:right="843"/>
              <w:jc w:val="both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923BFE" w:rsidTr="00293390">
        <w:trPr>
          <w:trHeight w:val="1274"/>
        </w:trPr>
        <w:tc>
          <w:tcPr>
            <w:tcW w:w="1643" w:type="dxa"/>
            <w:tcBorders>
              <w:top w:val="double" w:sz="4" w:space="0" w:color="auto"/>
            </w:tcBorders>
            <w:vAlign w:val="center"/>
          </w:tcPr>
          <w:p w:rsidR="00923BFE" w:rsidRDefault="00923BFE" w:rsidP="00923BFE">
            <w:pPr>
              <w:pStyle w:val="4"/>
              <w:tabs>
                <w:tab w:val="left" w:pos="527"/>
              </w:tabs>
              <w:adjustRightInd w:val="0"/>
              <w:spacing w:line="240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  <w:p w:rsidR="00923BFE" w:rsidRPr="00320A44" w:rsidRDefault="00293390" w:rsidP="00923BFE">
            <w:pPr>
              <w:pStyle w:val="4"/>
              <w:tabs>
                <w:tab w:val="left" w:pos="527"/>
              </w:tabs>
              <w:adjustRightInd w:val="0"/>
              <w:spacing w:line="240" w:lineRule="exact"/>
              <w:ind w:left="0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１</w:t>
            </w:r>
            <w:r w:rsidR="00923BFE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.</w:t>
            </w:r>
            <w:r w:rsidR="00923BFE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ＨＡＣＣＰ</w:t>
            </w:r>
            <w:r w:rsidR="00923BFE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プラン</w:t>
            </w:r>
          </w:p>
        </w:tc>
        <w:tc>
          <w:tcPr>
            <w:tcW w:w="3012" w:type="dxa"/>
            <w:tcBorders>
              <w:top w:val="double" w:sz="4" w:space="0" w:color="auto"/>
            </w:tcBorders>
            <w:vAlign w:val="center"/>
          </w:tcPr>
          <w:p w:rsidR="00923BFE" w:rsidRPr="001C589B" w:rsidRDefault="00923BFE" w:rsidP="00923BFE">
            <w:pPr>
              <w:pStyle w:val="4"/>
              <w:tabs>
                <w:tab w:val="left" w:pos="527"/>
              </w:tabs>
              <w:spacing w:line="346" w:lineRule="exact"/>
              <w:ind w:left="0" w:right="843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1C589B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ＨＡＣＣＰ</w:t>
            </w:r>
            <w:r w:rsidRPr="001C589B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プラン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随時及び</w:t>
            </w:r>
            <w: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定期的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な</w:t>
            </w:r>
            <w: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確認</w:t>
            </w:r>
          </w:p>
        </w:tc>
        <w:tc>
          <w:tcPr>
            <w:tcW w:w="1455" w:type="dxa"/>
            <w:tcBorders>
              <w:top w:val="double" w:sz="4" w:space="0" w:color="auto"/>
            </w:tcBorders>
            <w:vAlign w:val="center"/>
          </w:tcPr>
          <w:p w:rsidR="00923BFE" w:rsidRPr="001C589B" w:rsidRDefault="00923BFE" w:rsidP="00923BFE">
            <w:pPr>
              <w:pStyle w:val="4"/>
              <w:tabs>
                <w:tab w:val="left" w:pos="527"/>
              </w:tabs>
              <w:spacing w:line="320" w:lineRule="exact"/>
              <w:ind w:leftChars="100" w:left="22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ＨＡＣＣＰ</w:t>
            </w:r>
            <w: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チーム</w:t>
            </w:r>
          </w:p>
        </w:tc>
        <w:tc>
          <w:tcPr>
            <w:tcW w:w="1565" w:type="dxa"/>
            <w:tcBorders>
              <w:top w:val="double" w:sz="4" w:space="0" w:color="auto"/>
            </w:tcBorders>
            <w:vAlign w:val="center"/>
          </w:tcPr>
          <w:p w:rsidR="00923BFE" w:rsidRDefault="00923BFE" w:rsidP="00923BFE">
            <w:pPr>
              <w:pStyle w:val="4"/>
              <w:tabs>
                <w:tab w:val="left" w:pos="527"/>
              </w:tabs>
              <w:spacing w:line="346" w:lineRule="exact"/>
              <w:ind w:left="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随時</w:t>
            </w:r>
            <w:r w:rsidR="00401901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：</w:t>
            </w:r>
            <w:r w:rsidR="00401901"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改善</w:t>
            </w:r>
            <w:r w:rsidR="00401901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措置</w:t>
            </w:r>
            <w: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が発生し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た</w:t>
            </w:r>
            <w: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際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、</w:t>
            </w:r>
            <w: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必要に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応じ</w:t>
            </w:r>
          </w:p>
          <w:p w:rsidR="00923BFE" w:rsidRDefault="00923BFE" w:rsidP="00923BFE">
            <w:pPr>
              <w:pStyle w:val="4"/>
              <w:tabs>
                <w:tab w:val="left" w:pos="527"/>
              </w:tabs>
              <w:spacing w:line="346" w:lineRule="exact"/>
              <w:ind w:left="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定期</w:t>
            </w:r>
            <w: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ja-JP"/>
              </w:rPr>
              <w:t>年</w:t>
            </w:r>
            <w:r w:rsidR="00E96E15"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1</w:t>
            </w:r>
            <w:r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  <w:t>回</w:t>
            </w:r>
          </w:p>
          <w:p w:rsidR="00923BFE" w:rsidRPr="00923BFE" w:rsidRDefault="00923BFE" w:rsidP="00923BFE">
            <w:pPr>
              <w:pStyle w:val="4"/>
              <w:tabs>
                <w:tab w:val="left" w:pos="527"/>
              </w:tabs>
              <w:spacing w:line="346" w:lineRule="exact"/>
              <w:ind w:left="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:rsidR="00923BFE" w:rsidRDefault="00923BFE" w:rsidP="00923BFE">
            <w:pPr>
              <w:pStyle w:val="4"/>
              <w:tabs>
                <w:tab w:val="left" w:pos="527"/>
              </w:tabs>
              <w:spacing w:line="346" w:lineRule="exact"/>
              <w:ind w:left="0" w:right="843"/>
              <w:jc w:val="both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923BFE" w:rsidTr="00293390">
        <w:trPr>
          <w:trHeight w:val="675"/>
        </w:trPr>
        <w:tc>
          <w:tcPr>
            <w:tcW w:w="1643" w:type="dxa"/>
            <w:vAlign w:val="center"/>
          </w:tcPr>
          <w:p w:rsidR="00923BFE" w:rsidRDefault="00923BFE" w:rsidP="00923BFE">
            <w:pPr>
              <w:pStyle w:val="4"/>
              <w:tabs>
                <w:tab w:val="left" w:pos="527"/>
              </w:tabs>
              <w:spacing w:line="346" w:lineRule="exact"/>
              <w:ind w:left="0" w:right="843"/>
              <w:jc w:val="both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3012" w:type="dxa"/>
            <w:vAlign w:val="center"/>
          </w:tcPr>
          <w:p w:rsidR="00923BFE" w:rsidRDefault="00293390" w:rsidP="00923BFE">
            <w:pPr>
              <w:pStyle w:val="4"/>
              <w:tabs>
                <w:tab w:val="left" w:pos="527"/>
              </w:tabs>
              <w:spacing w:line="346" w:lineRule="exact"/>
              <w:ind w:left="0" w:right="843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293390">
              <w:rPr>
                <w:rFonts w:asciiTheme="majorEastAsia" w:eastAsiaTheme="majorEastAsia" w:hAnsiTheme="major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88224" behindDoc="0" locked="0" layoutInCell="1" allowOverlap="1" wp14:anchorId="6236FF98" wp14:editId="72F846FA">
                      <wp:simplePos x="0" y="0"/>
                      <wp:positionH relativeFrom="column">
                        <wp:posOffset>-460375</wp:posOffset>
                      </wp:positionH>
                      <wp:positionV relativeFrom="paragraph">
                        <wp:posOffset>-184785</wp:posOffset>
                      </wp:positionV>
                      <wp:extent cx="688975" cy="561975"/>
                      <wp:effectExtent l="38100" t="38100" r="15875" b="28575"/>
                      <wp:wrapNone/>
                      <wp:docPr id="233" name="直線矢印コネクタ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8975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C34A7" id="直線矢印コネクタ 233" o:spid="_x0000_s1026" type="#_x0000_t32" style="position:absolute;left:0;text-align:left;margin-left:-36.25pt;margin-top:-14.55pt;width:54.25pt;height:44.25pt;flip:x y;z-index:2527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">
                      <v:stroke endarrow="block"/>
                    </v:shape>
                  </w:pict>
                </mc:Fallback>
              </mc:AlternateContent>
            </w:r>
            <w:r w:rsidRPr="00293390">
              <w:rPr>
                <w:rFonts w:asciiTheme="majorEastAsia" w:eastAsiaTheme="majorEastAsia" w:hAnsiTheme="major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87200" behindDoc="0" locked="0" layoutInCell="1" allowOverlap="1" wp14:anchorId="53859326" wp14:editId="466B0C92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29540</wp:posOffset>
                      </wp:positionV>
                      <wp:extent cx="1962150" cy="452120"/>
                      <wp:effectExtent l="0" t="0" r="19050" b="24130"/>
                      <wp:wrapNone/>
                      <wp:docPr id="226" name="正方形/長方形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452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273CA" w:rsidRPr="00DC05BE" w:rsidRDefault="000273CA" w:rsidP="00293390">
                                  <w:pP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ＣＣＰの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他に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ＨＡＣＣＰ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  <w:t>プラン全体の検証も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59326" id="正方形/長方形 226" o:spid="_x0000_s1129" style="position:absolute;left:0;text-align:left;margin-left:17.75pt;margin-top:10.2pt;width:154.5pt;height:35.6pt;z-index:2527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" fillcolor="window" strokecolor="windowText" strokeweight="1pt">
                      <v:textbox>
                        <w:txbxContent>
                          <w:p w:rsidR="000273CA" w:rsidRPr="00DC05BE" w:rsidRDefault="000273CA" w:rsidP="00293390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ＣＣＰの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他に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ＨＡＣＣＰ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プラン全体の検証も記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55" w:type="dxa"/>
            <w:vAlign w:val="center"/>
          </w:tcPr>
          <w:p w:rsidR="00923BFE" w:rsidRDefault="00923BFE" w:rsidP="00923BFE">
            <w:pPr>
              <w:pStyle w:val="4"/>
              <w:tabs>
                <w:tab w:val="left" w:pos="527"/>
              </w:tabs>
              <w:spacing w:line="346" w:lineRule="exact"/>
              <w:ind w:left="0" w:right="843"/>
              <w:jc w:val="both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1565" w:type="dxa"/>
            <w:vAlign w:val="center"/>
          </w:tcPr>
          <w:p w:rsidR="00923BFE" w:rsidRDefault="00923BFE" w:rsidP="00923BFE">
            <w:pPr>
              <w:pStyle w:val="4"/>
              <w:tabs>
                <w:tab w:val="left" w:pos="527"/>
              </w:tabs>
              <w:spacing w:line="346" w:lineRule="exact"/>
              <w:ind w:left="0" w:right="843"/>
              <w:jc w:val="both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923BFE" w:rsidRDefault="00923BFE" w:rsidP="00923BFE">
            <w:pPr>
              <w:pStyle w:val="4"/>
              <w:tabs>
                <w:tab w:val="left" w:pos="527"/>
              </w:tabs>
              <w:spacing w:line="346" w:lineRule="exact"/>
              <w:ind w:left="0" w:right="843"/>
              <w:jc w:val="both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:rsidR="00C1103C" w:rsidRPr="0047393E" w:rsidRDefault="00C1103C" w:rsidP="00C1103C">
      <w:pPr>
        <w:pStyle w:val="4"/>
        <w:tabs>
          <w:tab w:val="left" w:pos="527"/>
        </w:tabs>
        <w:spacing w:line="346" w:lineRule="exact"/>
        <w:ind w:leftChars="580" w:left="1276" w:right="843"/>
        <w:rPr>
          <w:rFonts w:asciiTheme="majorEastAsia" w:eastAsiaTheme="majorEastAsia" w:hAnsiTheme="majorEastAsia"/>
          <w:lang w:eastAsia="ja-JP"/>
        </w:rPr>
      </w:pPr>
    </w:p>
    <w:p w:rsidR="0095633B" w:rsidRPr="0047393E" w:rsidRDefault="0095633B">
      <w:pPr>
        <w:spacing w:line="668" w:lineRule="auto"/>
        <w:jc w:val="both"/>
        <w:rPr>
          <w:rFonts w:asciiTheme="majorEastAsia" w:eastAsiaTheme="majorEastAsia" w:hAnsiTheme="majorEastAsia" w:cs="Microsoft JhengHei"/>
          <w:sz w:val="24"/>
          <w:szCs w:val="24"/>
          <w:lang w:eastAsia="ja-JP"/>
        </w:rPr>
        <w:sectPr w:rsidR="0095633B" w:rsidRPr="0047393E">
          <w:headerReference w:type="even" r:id="rId17"/>
          <w:type w:val="continuous"/>
          <w:pgSz w:w="11900" w:h="16840"/>
          <w:pgMar w:top="800" w:right="0" w:bottom="860" w:left="0" w:header="720" w:footer="720" w:gutter="0"/>
          <w:cols w:space="720"/>
        </w:sectPr>
      </w:pPr>
    </w:p>
    <w:tbl>
      <w:tblPr>
        <w:tblpPr w:leftFromText="142" w:rightFromText="142" w:vertAnchor="text" w:horzAnchor="page" w:tblpX="7591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73"/>
      </w:tblGrid>
      <w:tr w:rsidR="002E00A6" w:rsidRPr="002E03E4" w:rsidTr="002E00A6">
        <w:tc>
          <w:tcPr>
            <w:tcW w:w="1688" w:type="dxa"/>
            <w:shd w:val="clear" w:color="auto" w:fill="auto"/>
            <w:vAlign w:val="center"/>
          </w:tcPr>
          <w:p w:rsidR="002E00A6" w:rsidRPr="002E03E4" w:rsidRDefault="002E00A6" w:rsidP="002E00A6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E03E4">
              <w:rPr>
                <w:rFonts w:hint="eastAsia"/>
                <w:sz w:val="18"/>
                <w:szCs w:val="18"/>
              </w:rPr>
              <w:lastRenderedPageBreak/>
              <w:t>作成・変更年月日</w:t>
            </w:r>
            <w:proofErr w:type="spellEnd"/>
          </w:p>
        </w:tc>
        <w:tc>
          <w:tcPr>
            <w:tcW w:w="1573" w:type="dxa"/>
            <w:shd w:val="clear" w:color="auto" w:fill="auto"/>
            <w:vAlign w:val="center"/>
          </w:tcPr>
          <w:p w:rsidR="002E00A6" w:rsidRPr="002E03E4" w:rsidRDefault="002E00A6" w:rsidP="002E00A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E00A6" w:rsidRPr="002E03E4" w:rsidTr="002E00A6">
        <w:tc>
          <w:tcPr>
            <w:tcW w:w="1688" w:type="dxa"/>
            <w:shd w:val="clear" w:color="auto" w:fill="auto"/>
            <w:vAlign w:val="center"/>
          </w:tcPr>
          <w:p w:rsidR="002E00A6" w:rsidRPr="002E03E4" w:rsidRDefault="00AF004D" w:rsidP="002E00A6">
            <w:pPr>
              <w:snapToGrid w:val="0"/>
              <w:jc w:val="center"/>
              <w:rPr>
                <w:sz w:val="18"/>
                <w:szCs w:val="18"/>
                <w:lang w:eastAsia="ja-JP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作成・承認者</w:t>
            </w:r>
            <w:proofErr w:type="spellEnd"/>
            <w:r>
              <w:rPr>
                <w:rFonts w:hint="eastAsia"/>
                <w:sz w:val="18"/>
                <w:szCs w:val="18"/>
                <w:lang w:eastAsia="ja-JP"/>
              </w:rPr>
              <w:t>記名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2E00A6" w:rsidRPr="002E03E4" w:rsidRDefault="002E00A6" w:rsidP="002E00A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95633B" w:rsidRPr="0047393E" w:rsidRDefault="0095633B">
      <w:pPr>
        <w:spacing w:before="1" w:line="120" w:lineRule="exact"/>
        <w:rPr>
          <w:rFonts w:asciiTheme="majorEastAsia" w:eastAsiaTheme="majorEastAsia" w:hAnsiTheme="majorEastAsia"/>
          <w:sz w:val="12"/>
          <w:szCs w:val="12"/>
          <w:lang w:eastAsia="ja-JP"/>
        </w:rPr>
      </w:pPr>
    </w:p>
    <w:p w:rsidR="0095633B" w:rsidRPr="0047393E" w:rsidRDefault="0095633B">
      <w:pPr>
        <w:spacing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95633B" w:rsidRDefault="0095633B">
      <w:pPr>
        <w:spacing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B778CB" w:rsidRDefault="00B778CB">
      <w:pPr>
        <w:spacing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B778CB" w:rsidRDefault="00B778CB">
      <w:pPr>
        <w:spacing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B778CB" w:rsidRPr="0047393E" w:rsidRDefault="00B778CB">
      <w:pPr>
        <w:spacing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95633B" w:rsidRPr="00AF022B" w:rsidRDefault="00F837D0" w:rsidP="001A10FE">
      <w:pPr>
        <w:pStyle w:val="3"/>
        <w:spacing w:line="364" w:lineRule="exact"/>
        <w:ind w:left="1276" w:firstLineChars="800" w:firstLine="2570"/>
        <w:rPr>
          <w:rFonts w:asciiTheme="majorEastAsia" w:eastAsiaTheme="majorEastAsia" w:hAnsiTheme="majorEastAsia"/>
          <w:b w:val="0"/>
          <w:bCs w:val="0"/>
          <w:sz w:val="32"/>
          <w:szCs w:val="32"/>
          <w:lang w:eastAsia="ja-JP"/>
        </w:rPr>
      </w:pPr>
      <w:bookmarkStart w:id="6" w:name="98"/>
      <w:bookmarkEnd w:id="6"/>
      <w:r w:rsidRPr="00AF022B">
        <w:rPr>
          <w:rFonts w:asciiTheme="majorEastAsia" w:eastAsiaTheme="majorEastAsia" w:hAnsiTheme="majorEastAsia"/>
          <w:color w:val="221815"/>
          <w:sz w:val="32"/>
          <w:szCs w:val="32"/>
          <w:lang w:eastAsia="ja-JP"/>
        </w:rPr>
        <w:t>CCPのモニタリング記録</w:t>
      </w:r>
      <w:r w:rsidR="00AF022B">
        <w:rPr>
          <w:rFonts w:asciiTheme="majorEastAsia" w:eastAsiaTheme="majorEastAsia" w:hAnsiTheme="majorEastAsia" w:hint="eastAsia"/>
          <w:color w:val="221815"/>
          <w:sz w:val="32"/>
          <w:szCs w:val="32"/>
          <w:lang w:eastAsia="ja-JP"/>
        </w:rPr>
        <w:t>（例）</w:t>
      </w:r>
    </w:p>
    <w:p w:rsidR="0095633B" w:rsidRPr="0047393E" w:rsidRDefault="0095633B">
      <w:pPr>
        <w:spacing w:before="2" w:line="180" w:lineRule="exact"/>
        <w:rPr>
          <w:rFonts w:asciiTheme="majorEastAsia" w:eastAsiaTheme="majorEastAsia" w:hAnsiTheme="majorEastAsia"/>
          <w:sz w:val="18"/>
          <w:szCs w:val="18"/>
          <w:lang w:eastAsia="ja-JP"/>
        </w:rPr>
      </w:pPr>
    </w:p>
    <w:tbl>
      <w:tblPr>
        <w:tblStyle w:val="TableNormal"/>
        <w:tblW w:w="0" w:type="auto"/>
        <w:tblInd w:w="1134" w:type="dxa"/>
        <w:tblBorders>
          <w:top w:val="single" w:sz="12" w:space="0" w:color="221815"/>
          <w:left w:val="single" w:sz="12" w:space="0" w:color="221815"/>
          <w:bottom w:val="single" w:sz="12" w:space="0" w:color="221815"/>
          <w:right w:val="single" w:sz="12" w:space="0" w:color="221815"/>
          <w:insideH w:val="single" w:sz="4" w:space="0" w:color="221815"/>
          <w:insideV w:val="single" w:sz="4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3004"/>
        <w:gridCol w:w="1780"/>
        <w:gridCol w:w="2948"/>
      </w:tblGrid>
      <w:tr w:rsidR="0095633B" w:rsidRPr="0047393E" w:rsidTr="00F837D0">
        <w:trPr>
          <w:trHeight w:hRule="exact" w:val="630"/>
        </w:trPr>
        <w:tc>
          <w:tcPr>
            <w:tcW w:w="1916" w:type="dxa"/>
          </w:tcPr>
          <w:p w:rsidR="0095633B" w:rsidRPr="0047393E" w:rsidRDefault="00F837D0">
            <w:pPr>
              <w:pStyle w:val="TableParagraph"/>
              <w:tabs>
                <w:tab w:val="left" w:pos="683"/>
              </w:tabs>
              <w:spacing w:line="397" w:lineRule="exact"/>
              <w:ind w:left="145"/>
              <w:rPr>
                <w:rFonts w:asciiTheme="majorEastAsia" w:eastAsiaTheme="majorEastAsia" w:hAnsiTheme="majorEastAsia" w:cs="Microsoft JhengHei"/>
                <w:sz w:val="24"/>
                <w:szCs w:val="24"/>
                <w:lang w:eastAsia="ja-JP"/>
              </w:rPr>
            </w:pPr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z w:val="24"/>
                <w:szCs w:val="24"/>
                <w:lang w:eastAsia="ja-JP"/>
              </w:rPr>
              <w:t>工</w:t>
            </w:r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z w:val="24"/>
                <w:szCs w:val="24"/>
                <w:lang w:eastAsia="ja-JP"/>
              </w:rPr>
              <w:tab/>
              <w:t>程</w:t>
            </w:r>
          </w:p>
        </w:tc>
        <w:tc>
          <w:tcPr>
            <w:tcW w:w="7732" w:type="dxa"/>
            <w:gridSpan w:val="3"/>
          </w:tcPr>
          <w:p w:rsidR="0073745E" w:rsidRPr="0047393E" w:rsidRDefault="0073745E" w:rsidP="0073745E">
            <w:pPr>
              <w:ind w:firstLineChars="100" w:firstLine="220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CCP-2　金属探知／</w:t>
            </w:r>
            <w:r w:rsidR="00966837">
              <w:rPr>
                <w:rFonts w:asciiTheme="majorEastAsia" w:eastAsiaTheme="majorEastAsia" w:hAnsiTheme="majorEastAsia" w:hint="eastAsia"/>
                <w:lang w:eastAsia="ja-JP"/>
              </w:rPr>
              <w:t>26</w:t>
            </w:r>
          </w:p>
        </w:tc>
      </w:tr>
      <w:tr w:rsidR="0095633B" w:rsidRPr="0047393E" w:rsidTr="00F837D0">
        <w:trPr>
          <w:trHeight w:hRule="exact" w:val="614"/>
        </w:trPr>
        <w:tc>
          <w:tcPr>
            <w:tcW w:w="1916" w:type="dxa"/>
            <w:vAlign w:val="center"/>
          </w:tcPr>
          <w:p w:rsidR="0047393E" w:rsidRPr="0047393E" w:rsidRDefault="0047393E" w:rsidP="00F837D0">
            <w:pPr>
              <w:pStyle w:val="TableParagraph"/>
              <w:spacing w:before="14"/>
              <w:ind w:left="9"/>
              <w:jc w:val="both"/>
              <w:rPr>
                <w:rFonts w:asciiTheme="majorEastAsia" w:eastAsiaTheme="majorEastAsia" w:hAnsiTheme="majorEastAsia" w:cs="Microsoft JhengHei"/>
                <w:b/>
                <w:sz w:val="24"/>
                <w:szCs w:val="24"/>
                <w:lang w:eastAsia="ja-JP"/>
              </w:rPr>
            </w:pPr>
            <w:r w:rsidRPr="0047393E">
              <w:rPr>
                <w:rFonts w:asciiTheme="majorEastAsia" w:eastAsiaTheme="majorEastAsia" w:hAnsiTheme="majorEastAsia" w:cs="Microsoft JhengHei" w:hint="eastAsia"/>
                <w:b/>
                <w:sz w:val="24"/>
                <w:szCs w:val="24"/>
                <w:lang w:eastAsia="ja-JP"/>
              </w:rPr>
              <w:t>管理基準（CL）</w:t>
            </w:r>
          </w:p>
        </w:tc>
        <w:tc>
          <w:tcPr>
            <w:tcW w:w="7732" w:type="dxa"/>
            <w:gridSpan w:val="3"/>
          </w:tcPr>
          <w:p w:rsidR="0095633B" w:rsidRPr="0073745E" w:rsidRDefault="00F837D0" w:rsidP="0073745E">
            <w:pPr>
              <w:pStyle w:val="TableParagraph"/>
              <w:spacing w:before="14"/>
              <w:ind w:left="-231"/>
              <w:rPr>
                <w:rFonts w:asciiTheme="majorEastAsia" w:eastAsiaTheme="majorEastAsia" w:hAnsiTheme="majorEastAsia" w:cs="Microsoft JhengHei"/>
                <w:bCs/>
                <w:color w:val="221815"/>
                <w:spacing w:val="-36"/>
                <w:sz w:val="24"/>
                <w:szCs w:val="24"/>
                <w:lang w:eastAsia="ja-JP"/>
              </w:rPr>
            </w:pPr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z w:val="24"/>
                <w:szCs w:val="24"/>
                <w:lang w:eastAsia="ja-JP"/>
              </w:rPr>
              <w:t>）</w:t>
            </w:r>
            <w:r w:rsidR="0018667B">
              <w:rPr>
                <w:rFonts w:asciiTheme="majorEastAsia" w:eastAsiaTheme="majorEastAsia" w:hAnsiTheme="majorEastAsia" w:cs="Microsoft JhengHei" w:hint="eastAsia"/>
                <w:b/>
                <w:bCs/>
                <w:color w:val="221815"/>
                <w:sz w:val="24"/>
                <w:szCs w:val="24"/>
                <w:lang w:eastAsia="ja-JP"/>
              </w:rPr>
              <w:t xml:space="preserve">  </w:t>
            </w:r>
            <w:r w:rsidR="009F65ED" w:rsidRPr="0018667B">
              <w:rPr>
                <w:rFonts w:asciiTheme="majorEastAsia" w:eastAsiaTheme="majorEastAsia" w:hAnsiTheme="majorEastAsia" w:cs="Microsoft JhengHei" w:hint="eastAsia"/>
                <w:bCs/>
                <w:color w:val="221815"/>
                <w:spacing w:val="-36"/>
                <w:lang w:eastAsia="ja-JP"/>
              </w:rPr>
              <w:t>製品中にFe</w:t>
            </w:r>
            <w:r w:rsidR="0073745E" w:rsidRPr="0018667B">
              <w:rPr>
                <w:rFonts w:asciiTheme="majorEastAsia" w:eastAsiaTheme="majorEastAsia" w:hAnsiTheme="majorEastAsia" w:cs="Microsoft JhengHei" w:hint="eastAsia"/>
                <w:bCs/>
                <w:color w:val="221815"/>
                <w:spacing w:val="-36"/>
                <w:lang w:eastAsia="ja-JP"/>
              </w:rPr>
              <w:t>：1.5mm</w:t>
            </w:r>
            <w:r w:rsidR="009F65ED" w:rsidRPr="0018667B">
              <w:rPr>
                <w:rFonts w:asciiTheme="majorEastAsia" w:eastAsiaTheme="majorEastAsia" w:hAnsiTheme="majorEastAsia" w:cs="Microsoft JhengHei" w:hint="eastAsia"/>
                <w:bCs/>
                <w:color w:val="221815"/>
                <w:spacing w:val="-36"/>
                <w:lang w:eastAsia="ja-JP"/>
              </w:rPr>
              <w:t>φ以上、</w:t>
            </w:r>
            <w:proofErr w:type="spellStart"/>
            <w:r w:rsidR="009F65ED" w:rsidRPr="0018667B">
              <w:rPr>
                <w:rFonts w:asciiTheme="majorEastAsia" w:eastAsiaTheme="majorEastAsia" w:hAnsiTheme="majorEastAsia" w:cs="Microsoft JhengHei" w:hint="eastAsia"/>
                <w:bCs/>
                <w:color w:val="221815"/>
                <w:spacing w:val="-36"/>
                <w:lang w:eastAsia="ja-JP"/>
              </w:rPr>
              <w:t>Sus</w:t>
            </w:r>
            <w:proofErr w:type="spellEnd"/>
            <w:r w:rsidR="0073745E" w:rsidRPr="0018667B">
              <w:rPr>
                <w:rFonts w:asciiTheme="majorEastAsia" w:eastAsiaTheme="majorEastAsia" w:hAnsiTheme="majorEastAsia" w:cs="Microsoft JhengHei" w:hint="eastAsia"/>
                <w:bCs/>
                <w:color w:val="221815"/>
                <w:spacing w:val="-36"/>
                <w:lang w:eastAsia="ja-JP"/>
              </w:rPr>
              <w:t>：3.5mm</w:t>
            </w:r>
            <w:r w:rsidR="009F65ED" w:rsidRPr="0018667B">
              <w:rPr>
                <w:rFonts w:asciiTheme="majorEastAsia" w:eastAsiaTheme="majorEastAsia" w:hAnsiTheme="majorEastAsia" w:cs="Microsoft JhengHei" w:hint="eastAsia"/>
                <w:bCs/>
                <w:color w:val="221815"/>
                <w:spacing w:val="-36"/>
                <w:lang w:eastAsia="ja-JP"/>
              </w:rPr>
              <w:t>φ</w:t>
            </w:r>
            <w:r w:rsidR="0073745E" w:rsidRPr="0018667B">
              <w:rPr>
                <w:rFonts w:asciiTheme="majorEastAsia" w:eastAsiaTheme="majorEastAsia" w:hAnsiTheme="majorEastAsia" w:cs="Microsoft JhengHei" w:hint="eastAsia"/>
                <w:bCs/>
                <w:color w:val="221815"/>
                <w:spacing w:val="-36"/>
                <w:lang w:eastAsia="ja-JP"/>
              </w:rPr>
              <w:t>以上の金属を含まないこと。</w:t>
            </w:r>
            <w:r w:rsidR="0018667B">
              <w:rPr>
                <w:rFonts w:asciiTheme="majorEastAsia" w:eastAsiaTheme="majorEastAsia" w:hAnsiTheme="majorEastAsia" w:cs="Microsoft JhengHei" w:hint="eastAsia"/>
                <w:bCs/>
                <w:color w:val="221815"/>
                <w:spacing w:val="-36"/>
                <w:lang w:eastAsia="ja-JP"/>
              </w:rPr>
              <w:t>（全数</w:t>
            </w:r>
            <w:r w:rsidR="0018667B">
              <w:rPr>
                <w:rFonts w:asciiTheme="majorEastAsia" w:eastAsiaTheme="majorEastAsia" w:hAnsiTheme="majorEastAsia" w:cs="Microsoft JhengHei"/>
                <w:bCs/>
                <w:color w:val="221815"/>
                <w:spacing w:val="-36"/>
                <w:lang w:eastAsia="ja-JP"/>
              </w:rPr>
              <w:t>検査</w:t>
            </w:r>
            <w:r w:rsidR="0018667B">
              <w:rPr>
                <w:rFonts w:asciiTheme="majorEastAsia" w:eastAsiaTheme="majorEastAsia" w:hAnsiTheme="majorEastAsia" w:cs="Microsoft JhengHei" w:hint="eastAsia"/>
                <w:bCs/>
                <w:color w:val="221815"/>
                <w:spacing w:val="-36"/>
                <w:lang w:eastAsia="ja-JP"/>
              </w:rPr>
              <w:t>）</w:t>
            </w:r>
          </w:p>
        </w:tc>
      </w:tr>
      <w:tr w:rsidR="0095633B" w:rsidRPr="0047393E" w:rsidTr="0073745E">
        <w:trPr>
          <w:trHeight w:hRule="exact" w:val="1672"/>
        </w:trPr>
        <w:tc>
          <w:tcPr>
            <w:tcW w:w="1916" w:type="dxa"/>
            <w:vAlign w:val="center"/>
          </w:tcPr>
          <w:p w:rsidR="0095633B" w:rsidRPr="0047393E" w:rsidRDefault="0047393E" w:rsidP="00F837D0">
            <w:pPr>
              <w:pStyle w:val="TableParagraph"/>
              <w:spacing w:before="40"/>
              <w:ind w:left="9"/>
              <w:jc w:val="both"/>
              <w:rPr>
                <w:rFonts w:asciiTheme="majorEastAsia" w:eastAsiaTheme="majorEastAsia" w:hAnsiTheme="majorEastAsia" w:cs="Microsoft JhengHei"/>
                <w:sz w:val="24"/>
                <w:szCs w:val="24"/>
                <w:lang w:eastAsia="ja-JP"/>
              </w:rPr>
            </w:pPr>
            <w:r w:rsidRPr="005917EF">
              <w:rPr>
                <w:rFonts w:asciiTheme="majorEastAsia" w:eastAsiaTheme="majorEastAsia" w:hAnsiTheme="majorEastAsia" w:cs="Microsoft JhengHei" w:hint="eastAsia"/>
                <w:b/>
                <w:bCs/>
                <w:color w:val="221815"/>
                <w:szCs w:val="24"/>
                <w:fitText w:val="1768" w:id="603112448"/>
                <w:lang w:eastAsia="ja-JP"/>
              </w:rPr>
              <w:t>モニタリング方</w:t>
            </w:r>
            <w:r w:rsidRPr="005917EF">
              <w:rPr>
                <w:rFonts w:asciiTheme="majorEastAsia" w:eastAsiaTheme="majorEastAsia" w:hAnsiTheme="majorEastAsia" w:cs="Microsoft JhengHei" w:hint="eastAsia"/>
                <w:b/>
                <w:bCs/>
                <w:color w:val="221815"/>
                <w:spacing w:val="1"/>
                <w:szCs w:val="24"/>
                <w:fitText w:val="1768" w:id="603112448"/>
                <w:lang w:eastAsia="ja-JP"/>
              </w:rPr>
              <w:t>法</w:t>
            </w:r>
            <w:r w:rsidR="00F837D0"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pacing w:val="-36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7732" w:type="dxa"/>
            <w:gridSpan w:val="3"/>
          </w:tcPr>
          <w:p w:rsidR="009F65ED" w:rsidRDefault="009F65ED" w:rsidP="009F65ED">
            <w:pPr>
              <w:ind w:left="600" w:hangingChars="300" w:hanging="600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方法：</w:t>
            </w:r>
            <w:r w:rsidRPr="009F65ED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金属探知機が正常に作動することをテストピース（Fe 1.5mmφ、Sus3.5mmφ）と製品を一緒に通過させて確認する。</w:t>
            </w:r>
          </w:p>
          <w:p w:rsidR="0073745E" w:rsidRPr="0073745E" w:rsidRDefault="0073745E" w:rsidP="009F65ED">
            <w:pPr>
              <w:ind w:left="600" w:hangingChars="300" w:hanging="600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73745E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頻度：一製品の製造作業開始時及び作業終了時、ならびに製品</w:t>
            </w:r>
            <w:r w:rsidR="00032855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約</w:t>
            </w:r>
            <w:r w:rsidRPr="0073745E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500個毎に確認し、記録する。</w:t>
            </w:r>
          </w:p>
          <w:p w:rsidR="0073745E" w:rsidRPr="0073745E" w:rsidRDefault="00C7537F" w:rsidP="0073745E">
            <w:pP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担当者：ライン担当</w:t>
            </w:r>
          </w:p>
          <w:p w:rsidR="0095633B" w:rsidRPr="0047393E" w:rsidRDefault="00966837" w:rsidP="0073745E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管理責任者：品質管理</w:t>
            </w:r>
            <w:r w:rsidR="0073745E" w:rsidRPr="0073745E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部門長</w:t>
            </w:r>
          </w:p>
        </w:tc>
      </w:tr>
      <w:tr w:rsidR="0095633B" w:rsidRPr="0047393E" w:rsidTr="00F837D0">
        <w:trPr>
          <w:trHeight w:hRule="exact" w:val="609"/>
        </w:trPr>
        <w:tc>
          <w:tcPr>
            <w:tcW w:w="1916" w:type="dxa"/>
            <w:vAlign w:val="center"/>
          </w:tcPr>
          <w:p w:rsidR="0095633B" w:rsidRPr="0047393E" w:rsidRDefault="00F837D0" w:rsidP="00F837D0">
            <w:pPr>
              <w:pStyle w:val="TableParagraph"/>
              <w:spacing w:line="408" w:lineRule="exact"/>
              <w:ind w:left="9"/>
              <w:jc w:val="both"/>
              <w:rPr>
                <w:rFonts w:asciiTheme="majorEastAsia" w:eastAsiaTheme="majorEastAsia" w:hAnsiTheme="majorEastAsia" w:cs="Microsoft JhengHei"/>
                <w:sz w:val="24"/>
                <w:szCs w:val="24"/>
                <w:lang w:eastAsia="ja-JP"/>
              </w:rPr>
            </w:pPr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pacing w:val="23"/>
                <w:sz w:val="24"/>
                <w:szCs w:val="24"/>
                <w:lang w:eastAsia="ja-JP"/>
              </w:rPr>
              <w:t>記録担当</w:t>
            </w:r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z w:val="24"/>
                <w:szCs w:val="24"/>
                <w:lang w:eastAsia="ja-JP"/>
              </w:rPr>
              <w:t>者</w:t>
            </w:r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pacing w:val="-36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3004" w:type="dxa"/>
          </w:tcPr>
          <w:p w:rsidR="00C7537F" w:rsidRDefault="00C7537F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:rsidR="00D95266" w:rsidRDefault="00D95266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 xml:space="preserve"> </w:t>
            </w:r>
            <w:r w:rsidR="00ED29E7">
              <w:rPr>
                <w:rFonts w:asciiTheme="majorEastAsia" w:eastAsiaTheme="majorEastAsia" w:hAnsiTheme="majorEastAsia" w:hint="eastAsia"/>
                <w:lang w:eastAsia="ja-JP"/>
              </w:rPr>
              <w:t>奈良　□</w:t>
            </w:r>
            <w:r w:rsidR="00ED29E7">
              <w:rPr>
                <w:rFonts w:asciiTheme="majorEastAsia" w:eastAsiaTheme="majorEastAsia" w:hAnsiTheme="majorEastAsia"/>
                <w:lang w:eastAsia="ja-JP"/>
              </w:rPr>
              <w:t>□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（ライン担当）</w:t>
            </w:r>
          </w:p>
          <w:p w:rsidR="00D95266" w:rsidRPr="00ED29E7" w:rsidRDefault="00D95266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1780" w:type="dxa"/>
            <w:vAlign w:val="center"/>
          </w:tcPr>
          <w:p w:rsidR="0095633B" w:rsidRPr="0047393E" w:rsidRDefault="00F837D0" w:rsidP="00F837D0">
            <w:pPr>
              <w:pStyle w:val="TableParagraph"/>
              <w:spacing w:before="55"/>
              <w:ind w:left="331"/>
              <w:jc w:val="both"/>
              <w:rPr>
                <w:rFonts w:asciiTheme="majorEastAsia" w:eastAsiaTheme="majorEastAsia" w:hAnsiTheme="majorEastAsia" w:cs="Microsoft JhengHei"/>
                <w:sz w:val="24"/>
                <w:szCs w:val="24"/>
                <w:lang w:eastAsia="ja-JP"/>
              </w:rPr>
            </w:pPr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pacing w:val="23"/>
                <w:sz w:val="24"/>
                <w:szCs w:val="24"/>
                <w:lang w:eastAsia="ja-JP"/>
              </w:rPr>
              <w:t>保管場</w:t>
            </w:r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z w:val="24"/>
                <w:szCs w:val="24"/>
                <w:lang w:eastAsia="ja-JP"/>
              </w:rPr>
              <w:t>所</w:t>
            </w:r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pacing w:val="-36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948" w:type="dxa"/>
            <w:vAlign w:val="center"/>
          </w:tcPr>
          <w:p w:rsidR="00D95266" w:rsidRPr="0047393E" w:rsidRDefault="00D95266" w:rsidP="00C7537F">
            <w:pPr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　CCP関連規定書</w:t>
            </w:r>
          </w:p>
        </w:tc>
      </w:tr>
    </w:tbl>
    <w:p w:rsidR="0095633B" w:rsidRDefault="005917EF">
      <w:pPr>
        <w:spacing w:before="20" w:line="220" w:lineRule="exact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 xml:space="preserve">　</w:t>
      </w:r>
      <w:r>
        <w:rPr>
          <w:rFonts w:asciiTheme="majorEastAsia" w:eastAsiaTheme="majorEastAsia" w:hAnsiTheme="majorEastAsia"/>
          <w:lang w:eastAsia="ja-JP"/>
        </w:rPr>
        <w:t xml:space="preserve">　　　</w:t>
      </w:r>
    </w:p>
    <w:p w:rsidR="005917EF" w:rsidRPr="0047393E" w:rsidRDefault="005917EF">
      <w:pPr>
        <w:spacing w:before="20" w:line="220" w:lineRule="exact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 xml:space="preserve">　</w:t>
      </w:r>
      <w:r>
        <w:rPr>
          <w:rFonts w:asciiTheme="majorEastAsia" w:eastAsiaTheme="majorEastAsia" w:hAnsiTheme="majorEastAsia"/>
          <w:lang w:eastAsia="ja-JP"/>
        </w:rPr>
        <w:t xml:space="preserve">　　　</w:t>
      </w:r>
    </w:p>
    <w:tbl>
      <w:tblPr>
        <w:tblStyle w:val="TableNormal"/>
        <w:tblW w:w="0" w:type="auto"/>
        <w:tblInd w:w="1119" w:type="dxa"/>
        <w:tblBorders>
          <w:top w:val="single" w:sz="12" w:space="0" w:color="221815"/>
          <w:left w:val="single" w:sz="12" w:space="0" w:color="221815"/>
          <w:bottom w:val="single" w:sz="12" w:space="0" w:color="221815"/>
          <w:right w:val="single" w:sz="12" w:space="0" w:color="221815"/>
          <w:insideH w:val="single" w:sz="4" w:space="0" w:color="221815"/>
          <w:insideV w:val="single" w:sz="4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567"/>
        <w:gridCol w:w="1418"/>
        <w:gridCol w:w="1559"/>
        <w:gridCol w:w="1559"/>
        <w:gridCol w:w="1701"/>
        <w:gridCol w:w="1559"/>
      </w:tblGrid>
      <w:tr w:rsidR="00C1103C" w:rsidRPr="0047393E" w:rsidTr="005917EF">
        <w:trPr>
          <w:trHeight w:hRule="exact" w:val="527"/>
        </w:trPr>
        <w:tc>
          <w:tcPr>
            <w:tcW w:w="567" w:type="dxa"/>
          </w:tcPr>
          <w:p w:rsidR="0095633B" w:rsidRPr="0047393E" w:rsidRDefault="00F837D0" w:rsidP="005917EF">
            <w:pPr>
              <w:pStyle w:val="TableParagraph"/>
              <w:spacing w:line="392" w:lineRule="exact"/>
              <w:ind w:firstLineChars="50" w:firstLine="120"/>
              <w:rPr>
                <w:rFonts w:asciiTheme="majorEastAsia" w:eastAsiaTheme="majorEastAsia" w:hAnsiTheme="majorEastAsia" w:cs="Microsoft JhengHei"/>
                <w:sz w:val="24"/>
                <w:szCs w:val="24"/>
                <w:lang w:eastAsia="ja-JP"/>
              </w:rPr>
            </w:pPr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709" w:type="dxa"/>
          </w:tcPr>
          <w:p w:rsidR="0095633B" w:rsidRPr="0047393E" w:rsidRDefault="00F837D0" w:rsidP="00C1103C">
            <w:pPr>
              <w:pStyle w:val="TableParagraph"/>
              <w:spacing w:line="392" w:lineRule="exact"/>
              <w:ind w:left="146"/>
              <w:rPr>
                <w:rFonts w:asciiTheme="majorEastAsia" w:eastAsiaTheme="majorEastAsia" w:hAnsiTheme="majorEastAsia" w:cs="Microsoft JhengHei"/>
                <w:sz w:val="24"/>
                <w:szCs w:val="24"/>
                <w:lang w:eastAsia="ja-JP"/>
              </w:rPr>
            </w:pPr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567" w:type="dxa"/>
          </w:tcPr>
          <w:p w:rsidR="0095633B" w:rsidRPr="0047393E" w:rsidRDefault="00F837D0" w:rsidP="00C1103C">
            <w:pPr>
              <w:pStyle w:val="TableParagraph"/>
              <w:spacing w:line="392" w:lineRule="exact"/>
              <w:ind w:left="146"/>
              <w:rPr>
                <w:rFonts w:asciiTheme="majorEastAsia" w:eastAsiaTheme="majorEastAsia" w:hAnsiTheme="majorEastAsia" w:cs="Microsoft JhengHei"/>
                <w:sz w:val="24"/>
                <w:szCs w:val="24"/>
                <w:lang w:eastAsia="ja-JP"/>
              </w:rPr>
            </w:pPr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1418" w:type="dxa"/>
            <w:vAlign w:val="center"/>
          </w:tcPr>
          <w:p w:rsidR="0095633B" w:rsidRPr="0047393E" w:rsidRDefault="001D5E72" w:rsidP="001D5E72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製品名</w:t>
            </w:r>
          </w:p>
        </w:tc>
        <w:tc>
          <w:tcPr>
            <w:tcW w:w="1559" w:type="dxa"/>
            <w:vAlign w:val="center"/>
          </w:tcPr>
          <w:p w:rsidR="0095633B" w:rsidRPr="0047393E" w:rsidRDefault="001D5E72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測定ポイント</w:t>
            </w:r>
          </w:p>
        </w:tc>
        <w:tc>
          <w:tcPr>
            <w:tcW w:w="1559" w:type="dxa"/>
            <w:vAlign w:val="center"/>
          </w:tcPr>
          <w:p w:rsidR="001D5E72" w:rsidRDefault="0038687F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 xml:space="preserve">Fe　</w:t>
            </w:r>
            <w:r w:rsidR="001D5E72" w:rsidRPr="001D5E72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1.5</w:t>
            </w:r>
            <w:r w:rsidR="001D5E72" w:rsidRPr="001D5E72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mm</w:t>
            </w:r>
            <w:r w:rsidR="001D5E72" w:rsidRPr="001D5E72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φ</w:t>
            </w:r>
            <w:r w:rsidR="00F245EB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・</w:t>
            </w:r>
          </w:p>
          <w:p w:rsidR="0095633B" w:rsidRPr="0047393E" w:rsidRDefault="0038687F">
            <w:pPr>
              <w:rPr>
                <w:rFonts w:asciiTheme="majorEastAsia" w:eastAsiaTheme="majorEastAsia" w:hAnsiTheme="majorEastAsia"/>
                <w:lang w:eastAsia="ja-JP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Sus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 xml:space="preserve"> </w:t>
            </w:r>
            <w:r w:rsidR="001D5E72" w:rsidRPr="001D5E72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3.5</w:t>
            </w:r>
            <w:r w:rsidR="001D5E72" w:rsidRPr="001D5E72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mm</w:t>
            </w:r>
            <w:r w:rsidRPr="0038687F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φ</w:t>
            </w:r>
          </w:p>
        </w:tc>
        <w:tc>
          <w:tcPr>
            <w:tcW w:w="1701" w:type="dxa"/>
            <w:vAlign w:val="center"/>
          </w:tcPr>
          <w:p w:rsidR="0095633B" w:rsidRPr="00032855" w:rsidRDefault="00032855" w:rsidP="00032855">
            <w:pPr>
              <w:ind w:firstLineChars="50" w:firstLine="90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032855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改善措置の必要性</w:t>
            </w:r>
          </w:p>
        </w:tc>
        <w:tc>
          <w:tcPr>
            <w:tcW w:w="1559" w:type="dxa"/>
          </w:tcPr>
          <w:p w:rsidR="0095633B" w:rsidRPr="0047393E" w:rsidRDefault="00F837D0" w:rsidP="00C1103C">
            <w:pPr>
              <w:pStyle w:val="TableParagraph"/>
              <w:spacing w:line="392" w:lineRule="exact"/>
              <w:jc w:val="center"/>
              <w:rPr>
                <w:rFonts w:asciiTheme="majorEastAsia" w:eastAsiaTheme="majorEastAsia" w:hAnsiTheme="majorEastAsia" w:cs="Microsoft JhengHei"/>
                <w:sz w:val="24"/>
                <w:szCs w:val="24"/>
                <w:lang w:eastAsia="ja-JP"/>
              </w:rPr>
            </w:pPr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pacing w:val="23"/>
                <w:sz w:val="24"/>
                <w:szCs w:val="24"/>
                <w:lang w:eastAsia="ja-JP"/>
              </w:rPr>
              <w:t>サイ</w:t>
            </w:r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z w:val="24"/>
                <w:szCs w:val="24"/>
                <w:lang w:eastAsia="ja-JP"/>
              </w:rPr>
              <w:t>ン</w:t>
            </w:r>
          </w:p>
        </w:tc>
      </w:tr>
      <w:tr w:rsidR="00F837D0" w:rsidRPr="0047393E" w:rsidTr="005917EF">
        <w:trPr>
          <w:trHeight w:hRule="exact" w:val="581"/>
        </w:trPr>
        <w:tc>
          <w:tcPr>
            <w:tcW w:w="1843" w:type="dxa"/>
            <w:gridSpan w:val="3"/>
          </w:tcPr>
          <w:p w:rsidR="0095633B" w:rsidRDefault="00D95266" w:rsidP="005917EF">
            <w:pPr>
              <w:ind w:firstLineChars="100" w:firstLine="220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2017年○月○日</w:t>
            </w:r>
          </w:p>
          <w:p w:rsidR="00D95266" w:rsidRPr="0047393E" w:rsidRDefault="00E96E15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8:30</w:t>
            </w:r>
          </w:p>
        </w:tc>
        <w:tc>
          <w:tcPr>
            <w:tcW w:w="1418" w:type="dxa"/>
          </w:tcPr>
          <w:p w:rsidR="0095633B" w:rsidRPr="0047393E" w:rsidRDefault="00032855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大和○○</w:t>
            </w:r>
          </w:p>
        </w:tc>
        <w:tc>
          <w:tcPr>
            <w:tcW w:w="1559" w:type="dxa"/>
          </w:tcPr>
          <w:p w:rsidR="0095633B" w:rsidRPr="0047393E" w:rsidRDefault="00032855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作業開始</w:t>
            </w:r>
          </w:p>
        </w:tc>
        <w:tc>
          <w:tcPr>
            <w:tcW w:w="1559" w:type="dxa"/>
          </w:tcPr>
          <w:p w:rsidR="0095633B" w:rsidRPr="00032855" w:rsidRDefault="0038687F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Fe</w:t>
            </w:r>
            <w:r w:rsidR="00032855" w:rsidRPr="00032855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：</w:t>
            </w:r>
            <w:r w:rsidR="00032855" w:rsidRPr="000970EE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  <w:lang w:eastAsia="ja-JP"/>
              </w:rPr>
              <w:t>正常</w:t>
            </w:r>
            <w:r w:rsidR="00032855" w:rsidRPr="00032855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・異常</w:t>
            </w:r>
          </w:p>
          <w:p w:rsidR="00032855" w:rsidRPr="0047393E" w:rsidRDefault="0038687F">
            <w:pPr>
              <w:rPr>
                <w:rFonts w:asciiTheme="majorEastAsia" w:eastAsiaTheme="majorEastAsia" w:hAnsiTheme="majorEastAsia"/>
                <w:lang w:eastAsia="ja-JP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Sus</w:t>
            </w:r>
            <w:proofErr w:type="spellEnd"/>
            <w:r w:rsidR="00032855" w:rsidRPr="00032855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：</w:t>
            </w:r>
            <w:r w:rsidR="00032855" w:rsidRPr="000970EE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  <w:lang w:eastAsia="ja-JP"/>
              </w:rPr>
              <w:t>正常</w:t>
            </w:r>
            <w:r w:rsidR="00032855" w:rsidRPr="00032855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・異常</w:t>
            </w:r>
          </w:p>
        </w:tc>
        <w:tc>
          <w:tcPr>
            <w:tcW w:w="1701" w:type="dxa"/>
          </w:tcPr>
          <w:p w:rsidR="0095633B" w:rsidRDefault="00032855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  　有・</w:t>
            </w:r>
            <w:r w:rsidRPr="000970EE">
              <w:rPr>
                <w:rFonts w:asciiTheme="majorEastAsia" w:eastAsiaTheme="majorEastAsia" w:hAnsiTheme="majorEastAsia" w:hint="eastAsia"/>
                <w:bdr w:val="single" w:sz="4" w:space="0" w:color="auto"/>
                <w:lang w:eastAsia="ja-JP"/>
              </w:rPr>
              <w:t>無</w:t>
            </w:r>
          </w:p>
          <w:p w:rsidR="00032855" w:rsidRPr="0047393E" w:rsidRDefault="0003285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1559" w:type="dxa"/>
          </w:tcPr>
          <w:p w:rsidR="0095633B" w:rsidRPr="0047393E" w:rsidRDefault="00ED29E7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奈良　□</w:t>
            </w:r>
            <w:r>
              <w:rPr>
                <w:rFonts w:asciiTheme="majorEastAsia" w:eastAsiaTheme="majorEastAsia" w:hAnsiTheme="majorEastAsia"/>
                <w:lang w:eastAsia="ja-JP"/>
              </w:rPr>
              <w:t>□</w:t>
            </w:r>
          </w:p>
        </w:tc>
      </w:tr>
      <w:tr w:rsidR="00F837D0" w:rsidRPr="0047393E" w:rsidTr="005917EF">
        <w:trPr>
          <w:trHeight w:hRule="exact" w:val="476"/>
        </w:trPr>
        <w:tc>
          <w:tcPr>
            <w:tcW w:w="1843" w:type="dxa"/>
            <w:gridSpan w:val="3"/>
          </w:tcPr>
          <w:p w:rsidR="0095633B" w:rsidRPr="0047393E" w:rsidRDefault="00E96E15" w:rsidP="00032855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9:45</w:t>
            </w:r>
          </w:p>
        </w:tc>
        <w:tc>
          <w:tcPr>
            <w:tcW w:w="1418" w:type="dxa"/>
          </w:tcPr>
          <w:p w:rsidR="0095633B" w:rsidRDefault="00032855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〃</w:t>
            </w:r>
          </w:p>
          <w:p w:rsidR="00032855" w:rsidRPr="0047393E" w:rsidRDefault="00032855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1559" w:type="dxa"/>
          </w:tcPr>
          <w:p w:rsidR="0095633B" w:rsidRPr="0047393E" w:rsidRDefault="00032855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500個目</w:t>
            </w:r>
          </w:p>
        </w:tc>
        <w:tc>
          <w:tcPr>
            <w:tcW w:w="1559" w:type="dxa"/>
          </w:tcPr>
          <w:p w:rsidR="009F65ED" w:rsidRPr="00032855" w:rsidRDefault="0038687F" w:rsidP="009F65ED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Fe</w:t>
            </w:r>
            <w:r w:rsidR="009F65ED" w:rsidRPr="00032855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：</w:t>
            </w:r>
            <w:r w:rsidR="009F65ED" w:rsidRPr="000970EE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  <w:lang w:eastAsia="ja-JP"/>
              </w:rPr>
              <w:t>正常</w:t>
            </w:r>
            <w:r w:rsidR="009F65ED" w:rsidRPr="00032855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・異常</w:t>
            </w:r>
          </w:p>
          <w:p w:rsidR="0095633B" w:rsidRPr="0047393E" w:rsidRDefault="0038687F" w:rsidP="009F65ED">
            <w:pPr>
              <w:rPr>
                <w:rFonts w:asciiTheme="majorEastAsia" w:eastAsiaTheme="majorEastAsia" w:hAnsiTheme="majorEastAsia"/>
                <w:lang w:eastAsia="ja-JP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Sus</w:t>
            </w:r>
            <w:proofErr w:type="spellEnd"/>
            <w:r w:rsidR="009F65ED" w:rsidRPr="00032855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：正常・</w:t>
            </w:r>
            <w:r w:rsidR="009F65ED" w:rsidRPr="000970EE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  <w:lang w:eastAsia="ja-JP"/>
              </w:rPr>
              <w:t>異常</w:t>
            </w:r>
          </w:p>
        </w:tc>
        <w:tc>
          <w:tcPr>
            <w:tcW w:w="1701" w:type="dxa"/>
          </w:tcPr>
          <w:p w:rsidR="0095633B" w:rsidRPr="0047393E" w:rsidRDefault="00032855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　</w:t>
            </w:r>
            <w:r w:rsidRPr="000970EE">
              <w:rPr>
                <w:rFonts w:asciiTheme="majorEastAsia" w:eastAsiaTheme="majorEastAsia" w:hAnsiTheme="majorEastAsia" w:hint="eastAsia"/>
                <w:bdr w:val="single" w:sz="4" w:space="0" w:color="auto"/>
                <w:lang w:eastAsia="ja-JP"/>
              </w:rPr>
              <w:t>有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・無</w:t>
            </w:r>
          </w:p>
        </w:tc>
        <w:tc>
          <w:tcPr>
            <w:tcW w:w="1559" w:type="dxa"/>
          </w:tcPr>
          <w:p w:rsidR="0095633B" w:rsidRPr="0047393E" w:rsidRDefault="00ED29E7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奈良　□□</w:t>
            </w:r>
            <w:r w:rsidR="00D95266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</w:p>
        </w:tc>
      </w:tr>
      <w:tr w:rsidR="00F837D0" w:rsidRPr="0047393E" w:rsidTr="005917EF">
        <w:trPr>
          <w:trHeight w:hRule="exact" w:val="540"/>
        </w:trPr>
        <w:tc>
          <w:tcPr>
            <w:tcW w:w="1843" w:type="dxa"/>
            <w:gridSpan w:val="3"/>
          </w:tcPr>
          <w:p w:rsidR="0095633B" w:rsidRPr="0047393E" w:rsidRDefault="00E96E15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11:30</w:t>
            </w:r>
          </w:p>
        </w:tc>
        <w:tc>
          <w:tcPr>
            <w:tcW w:w="1418" w:type="dxa"/>
          </w:tcPr>
          <w:p w:rsidR="0095633B" w:rsidRPr="0047393E" w:rsidRDefault="00032855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〃</w:t>
            </w:r>
          </w:p>
        </w:tc>
        <w:tc>
          <w:tcPr>
            <w:tcW w:w="1559" w:type="dxa"/>
          </w:tcPr>
          <w:p w:rsidR="0095633B" w:rsidRPr="0047393E" w:rsidRDefault="00032855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1000個目</w:t>
            </w:r>
          </w:p>
        </w:tc>
        <w:tc>
          <w:tcPr>
            <w:tcW w:w="1559" w:type="dxa"/>
          </w:tcPr>
          <w:p w:rsidR="009F65ED" w:rsidRPr="00032855" w:rsidRDefault="0038687F" w:rsidP="009F65ED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Fe</w:t>
            </w:r>
            <w:r w:rsidR="009F65ED" w:rsidRPr="00032855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：</w:t>
            </w:r>
            <w:r w:rsidR="009F65ED" w:rsidRPr="000970EE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  <w:lang w:eastAsia="ja-JP"/>
              </w:rPr>
              <w:t>正常</w:t>
            </w:r>
            <w:r w:rsidR="009F65ED" w:rsidRPr="00032855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・異常</w:t>
            </w:r>
          </w:p>
          <w:p w:rsidR="0095633B" w:rsidRPr="0047393E" w:rsidRDefault="0038687F" w:rsidP="009F65ED">
            <w:pPr>
              <w:rPr>
                <w:rFonts w:asciiTheme="majorEastAsia" w:eastAsiaTheme="majorEastAsia" w:hAnsiTheme="majorEastAsia"/>
                <w:lang w:eastAsia="ja-JP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Sus</w:t>
            </w:r>
            <w:proofErr w:type="spellEnd"/>
            <w:r w:rsidR="009F65ED" w:rsidRPr="00032855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：</w:t>
            </w:r>
            <w:r w:rsidR="009F65ED" w:rsidRPr="000970EE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  <w:lang w:eastAsia="ja-JP"/>
              </w:rPr>
              <w:t>正常</w:t>
            </w:r>
            <w:r w:rsidR="009F65ED" w:rsidRPr="00032855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・異常</w:t>
            </w:r>
          </w:p>
        </w:tc>
        <w:tc>
          <w:tcPr>
            <w:tcW w:w="1701" w:type="dxa"/>
          </w:tcPr>
          <w:p w:rsidR="0095633B" w:rsidRPr="0047393E" w:rsidRDefault="00032855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　有・</w:t>
            </w:r>
            <w:r w:rsidRPr="000970EE">
              <w:rPr>
                <w:rFonts w:asciiTheme="majorEastAsia" w:eastAsiaTheme="majorEastAsia" w:hAnsiTheme="majorEastAsia" w:hint="eastAsia"/>
                <w:bdr w:val="single" w:sz="4" w:space="0" w:color="auto"/>
                <w:lang w:eastAsia="ja-JP"/>
              </w:rPr>
              <w:t>無</w:t>
            </w:r>
          </w:p>
        </w:tc>
        <w:tc>
          <w:tcPr>
            <w:tcW w:w="1559" w:type="dxa"/>
          </w:tcPr>
          <w:p w:rsidR="0095633B" w:rsidRPr="00032855" w:rsidRDefault="000970EE" w:rsidP="00032855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奈良</w:t>
            </w:r>
            <w:r w:rsidR="00032855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 w:rsidR="00ED29E7">
              <w:rPr>
                <w:rFonts w:asciiTheme="majorEastAsia" w:eastAsiaTheme="majorEastAsia" w:hAnsiTheme="majorEastAsia" w:hint="eastAsia"/>
                <w:lang w:eastAsia="ja-JP"/>
              </w:rPr>
              <w:t>□</w:t>
            </w:r>
            <w:r w:rsidR="00ED29E7">
              <w:rPr>
                <w:rFonts w:asciiTheme="majorEastAsia" w:eastAsiaTheme="majorEastAsia" w:hAnsiTheme="majorEastAsia"/>
                <w:lang w:eastAsia="ja-JP"/>
              </w:rPr>
              <w:t>□</w:t>
            </w:r>
          </w:p>
        </w:tc>
      </w:tr>
      <w:tr w:rsidR="00F837D0" w:rsidRPr="0047393E" w:rsidTr="005917EF">
        <w:trPr>
          <w:trHeight w:hRule="exact" w:val="480"/>
        </w:trPr>
        <w:tc>
          <w:tcPr>
            <w:tcW w:w="1843" w:type="dxa"/>
            <w:gridSpan w:val="3"/>
          </w:tcPr>
          <w:p w:rsidR="0095633B" w:rsidRPr="0047393E" w:rsidRDefault="00E96E15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12:00</w:t>
            </w:r>
          </w:p>
        </w:tc>
        <w:tc>
          <w:tcPr>
            <w:tcW w:w="1418" w:type="dxa"/>
          </w:tcPr>
          <w:p w:rsidR="0095633B" w:rsidRPr="0047393E" w:rsidRDefault="00032855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〃</w:t>
            </w:r>
          </w:p>
        </w:tc>
        <w:tc>
          <w:tcPr>
            <w:tcW w:w="1559" w:type="dxa"/>
          </w:tcPr>
          <w:p w:rsidR="0095633B" w:rsidRPr="0047393E" w:rsidRDefault="00032855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作業終了</w:t>
            </w:r>
          </w:p>
        </w:tc>
        <w:tc>
          <w:tcPr>
            <w:tcW w:w="1559" w:type="dxa"/>
          </w:tcPr>
          <w:p w:rsidR="009F65ED" w:rsidRPr="00032855" w:rsidRDefault="0038687F" w:rsidP="009F65ED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Fe</w:t>
            </w:r>
            <w:r w:rsidR="009F65ED" w:rsidRPr="00032855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：</w:t>
            </w:r>
            <w:r w:rsidR="009F65ED" w:rsidRPr="000970EE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  <w:lang w:eastAsia="ja-JP"/>
              </w:rPr>
              <w:t>正常</w:t>
            </w:r>
            <w:r w:rsidR="009F65ED" w:rsidRPr="00032855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・異常</w:t>
            </w:r>
          </w:p>
          <w:p w:rsidR="0095633B" w:rsidRPr="0047393E" w:rsidRDefault="0038687F" w:rsidP="009F65ED">
            <w:pPr>
              <w:rPr>
                <w:rFonts w:asciiTheme="majorEastAsia" w:eastAsiaTheme="majorEastAsia" w:hAnsiTheme="majorEastAsia"/>
                <w:lang w:eastAsia="ja-JP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Sus</w:t>
            </w:r>
            <w:proofErr w:type="spellEnd"/>
            <w:r w:rsidR="009F65ED" w:rsidRPr="00032855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：</w:t>
            </w:r>
            <w:r w:rsidR="009F65ED" w:rsidRPr="000970EE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  <w:lang w:eastAsia="ja-JP"/>
              </w:rPr>
              <w:t>正常</w:t>
            </w:r>
            <w:r w:rsidR="009F65ED" w:rsidRPr="00032855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・異常</w:t>
            </w:r>
          </w:p>
        </w:tc>
        <w:tc>
          <w:tcPr>
            <w:tcW w:w="1701" w:type="dxa"/>
          </w:tcPr>
          <w:p w:rsidR="0095633B" w:rsidRPr="0047393E" w:rsidRDefault="00032855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　有・</w:t>
            </w:r>
            <w:r w:rsidRPr="000970EE">
              <w:rPr>
                <w:rFonts w:asciiTheme="majorEastAsia" w:eastAsiaTheme="majorEastAsia" w:hAnsiTheme="majorEastAsia" w:hint="eastAsia"/>
                <w:bdr w:val="single" w:sz="4" w:space="0" w:color="auto"/>
                <w:lang w:eastAsia="ja-JP"/>
              </w:rPr>
              <w:t>無</w:t>
            </w:r>
          </w:p>
        </w:tc>
        <w:tc>
          <w:tcPr>
            <w:tcW w:w="1559" w:type="dxa"/>
          </w:tcPr>
          <w:p w:rsidR="0095633B" w:rsidRPr="0047393E" w:rsidRDefault="000970EE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奈良</w:t>
            </w:r>
            <w:r w:rsidR="00032855"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 w:rsidR="00ED29E7">
              <w:rPr>
                <w:rFonts w:asciiTheme="majorEastAsia" w:eastAsiaTheme="majorEastAsia" w:hAnsiTheme="majorEastAsia" w:hint="eastAsia"/>
                <w:lang w:eastAsia="ja-JP"/>
              </w:rPr>
              <w:t>□</w:t>
            </w:r>
            <w:r w:rsidR="00ED29E7">
              <w:rPr>
                <w:rFonts w:asciiTheme="majorEastAsia" w:eastAsiaTheme="majorEastAsia" w:hAnsiTheme="majorEastAsia"/>
                <w:lang w:eastAsia="ja-JP"/>
              </w:rPr>
              <w:t>□</w:t>
            </w:r>
          </w:p>
        </w:tc>
      </w:tr>
      <w:tr w:rsidR="00F837D0" w:rsidRPr="0047393E" w:rsidTr="005917EF">
        <w:trPr>
          <w:trHeight w:hRule="exact" w:val="342"/>
        </w:trPr>
        <w:tc>
          <w:tcPr>
            <w:tcW w:w="1843" w:type="dxa"/>
            <w:gridSpan w:val="3"/>
          </w:tcPr>
          <w:p w:rsidR="0095633B" w:rsidRPr="0047393E" w:rsidRDefault="0095633B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1418" w:type="dxa"/>
          </w:tcPr>
          <w:p w:rsidR="0095633B" w:rsidRPr="0047393E" w:rsidRDefault="0095633B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1559" w:type="dxa"/>
          </w:tcPr>
          <w:p w:rsidR="0095633B" w:rsidRPr="0047393E" w:rsidRDefault="0095633B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1559" w:type="dxa"/>
          </w:tcPr>
          <w:p w:rsidR="0095633B" w:rsidRPr="0047393E" w:rsidRDefault="0095633B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1701" w:type="dxa"/>
          </w:tcPr>
          <w:p w:rsidR="0095633B" w:rsidRPr="0047393E" w:rsidRDefault="0095633B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1559" w:type="dxa"/>
          </w:tcPr>
          <w:p w:rsidR="0095633B" w:rsidRPr="0047393E" w:rsidRDefault="0095633B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:rsidR="0095633B" w:rsidRPr="0047393E" w:rsidRDefault="0095633B">
      <w:pPr>
        <w:spacing w:before="6" w:line="150" w:lineRule="exact"/>
        <w:rPr>
          <w:rFonts w:asciiTheme="majorEastAsia" w:eastAsiaTheme="majorEastAsia" w:hAnsiTheme="majorEastAsia"/>
          <w:sz w:val="15"/>
          <w:szCs w:val="15"/>
          <w:lang w:eastAsia="ja-JP"/>
        </w:rPr>
      </w:pPr>
    </w:p>
    <w:p w:rsidR="0095633B" w:rsidRPr="0047393E" w:rsidRDefault="0095633B">
      <w:pPr>
        <w:spacing w:line="20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95633B" w:rsidRPr="0047393E" w:rsidRDefault="00F837D0" w:rsidP="0017343F">
      <w:pPr>
        <w:spacing w:line="364" w:lineRule="exact"/>
        <w:ind w:left="1276"/>
        <w:rPr>
          <w:rFonts w:asciiTheme="majorEastAsia" w:eastAsiaTheme="majorEastAsia" w:hAnsiTheme="majorEastAsia" w:cs="Microsoft JhengHei"/>
          <w:sz w:val="26"/>
          <w:szCs w:val="26"/>
        </w:rPr>
      </w:pPr>
      <w:proofErr w:type="spellStart"/>
      <w:r w:rsidRPr="0047393E">
        <w:rPr>
          <w:rFonts w:asciiTheme="majorEastAsia" w:eastAsiaTheme="majorEastAsia" w:hAnsiTheme="majorEastAsia" w:cs="Microsoft JhengHei"/>
          <w:b/>
          <w:bCs/>
          <w:color w:val="221815"/>
          <w:sz w:val="26"/>
          <w:szCs w:val="26"/>
        </w:rPr>
        <w:t>改善措置記録</w:t>
      </w:r>
      <w:proofErr w:type="spellEnd"/>
    </w:p>
    <w:p w:rsidR="0095633B" w:rsidRPr="0047393E" w:rsidRDefault="0095633B">
      <w:pPr>
        <w:spacing w:before="8" w:line="50" w:lineRule="exact"/>
        <w:rPr>
          <w:rFonts w:asciiTheme="majorEastAsia" w:eastAsiaTheme="majorEastAsia" w:hAnsiTheme="majorEastAsia"/>
          <w:sz w:val="5"/>
          <w:szCs w:val="5"/>
        </w:rPr>
      </w:pPr>
    </w:p>
    <w:tbl>
      <w:tblPr>
        <w:tblStyle w:val="TableNormal"/>
        <w:tblW w:w="0" w:type="auto"/>
        <w:tblInd w:w="1147" w:type="dxa"/>
        <w:tblBorders>
          <w:top w:val="single" w:sz="12" w:space="0" w:color="221815"/>
          <w:left w:val="single" w:sz="12" w:space="0" w:color="221815"/>
          <w:bottom w:val="single" w:sz="12" w:space="0" w:color="221815"/>
          <w:right w:val="single" w:sz="12" w:space="0" w:color="221815"/>
          <w:insideH w:val="single" w:sz="4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1617"/>
        <w:gridCol w:w="1664"/>
        <w:gridCol w:w="2840"/>
        <w:gridCol w:w="1661"/>
        <w:gridCol w:w="1857"/>
      </w:tblGrid>
      <w:tr w:rsidR="0095633B" w:rsidRPr="0047393E" w:rsidTr="00F837D0">
        <w:trPr>
          <w:trHeight w:hRule="exact" w:val="409"/>
        </w:trPr>
        <w:tc>
          <w:tcPr>
            <w:tcW w:w="1617" w:type="dxa"/>
          </w:tcPr>
          <w:p w:rsidR="0095633B" w:rsidRPr="0047393E" w:rsidRDefault="00F837D0">
            <w:pPr>
              <w:pStyle w:val="TableParagraph"/>
              <w:tabs>
                <w:tab w:val="left" w:pos="679"/>
              </w:tabs>
              <w:spacing w:line="333" w:lineRule="exact"/>
              <w:ind w:left="141"/>
              <w:rPr>
                <w:rFonts w:asciiTheme="majorEastAsia" w:eastAsiaTheme="majorEastAsia" w:hAnsiTheme="majorEastAsia" w:cs="Microsoft JhengHei"/>
                <w:sz w:val="24"/>
                <w:szCs w:val="24"/>
              </w:rPr>
            </w:pPr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z w:val="24"/>
                <w:szCs w:val="24"/>
              </w:rPr>
              <w:t>工</w:t>
            </w:r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z w:val="24"/>
                <w:szCs w:val="24"/>
              </w:rPr>
              <w:tab/>
              <w:t>程</w:t>
            </w:r>
          </w:p>
        </w:tc>
        <w:tc>
          <w:tcPr>
            <w:tcW w:w="4504" w:type="dxa"/>
            <w:gridSpan w:val="2"/>
          </w:tcPr>
          <w:p w:rsidR="0095633B" w:rsidRPr="0047393E" w:rsidRDefault="000970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CCP-2　金属探知／</w:t>
            </w:r>
            <w:r w:rsidR="00E96E15">
              <w:rPr>
                <w:rFonts w:asciiTheme="majorEastAsia" w:eastAsiaTheme="majorEastAsia" w:hAnsiTheme="majorEastAsia" w:hint="eastAsia"/>
                <w:lang w:eastAsia="ja-JP"/>
              </w:rPr>
              <w:t>26</w:t>
            </w:r>
          </w:p>
        </w:tc>
        <w:tc>
          <w:tcPr>
            <w:tcW w:w="1661" w:type="dxa"/>
          </w:tcPr>
          <w:p w:rsidR="0095633B" w:rsidRPr="0047393E" w:rsidRDefault="00F837D0">
            <w:pPr>
              <w:pStyle w:val="TableParagraph"/>
              <w:spacing w:line="333" w:lineRule="exact"/>
              <w:ind w:left="153"/>
              <w:rPr>
                <w:rFonts w:asciiTheme="majorEastAsia" w:eastAsiaTheme="majorEastAsia" w:hAnsiTheme="majorEastAsia" w:cs="Microsoft JhengHei"/>
                <w:sz w:val="24"/>
                <w:szCs w:val="24"/>
              </w:rPr>
            </w:pPr>
            <w:proofErr w:type="spellStart"/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pacing w:val="23"/>
                <w:sz w:val="24"/>
                <w:szCs w:val="24"/>
              </w:rPr>
              <w:t>逸脱年月</w:t>
            </w:r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z w:val="24"/>
                <w:szCs w:val="24"/>
              </w:rPr>
              <w:t>日</w:t>
            </w:r>
            <w:proofErr w:type="spellEnd"/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pacing w:val="-36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</w:tcPr>
          <w:p w:rsidR="0095633B" w:rsidRDefault="000970EE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2017年○月○日</w:t>
            </w:r>
          </w:p>
          <w:p w:rsidR="000970EE" w:rsidRPr="0047393E" w:rsidRDefault="000970EE">
            <w:pPr>
              <w:rPr>
                <w:rFonts w:asciiTheme="majorEastAsia" w:eastAsiaTheme="majorEastAsia" w:hAnsiTheme="majorEastAsia"/>
              </w:rPr>
            </w:pPr>
          </w:p>
        </w:tc>
      </w:tr>
      <w:tr w:rsidR="0095633B" w:rsidRPr="0047393E" w:rsidTr="00F837D0">
        <w:trPr>
          <w:trHeight w:hRule="exact" w:val="420"/>
        </w:trPr>
        <w:tc>
          <w:tcPr>
            <w:tcW w:w="1617" w:type="dxa"/>
          </w:tcPr>
          <w:p w:rsidR="0095633B" w:rsidRPr="0047393E" w:rsidRDefault="00F837D0">
            <w:pPr>
              <w:pStyle w:val="TableParagraph"/>
              <w:spacing w:line="354" w:lineRule="exact"/>
              <w:ind w:left="141"/>
              <w:rPr>
                <w:rFonts w:asciiTheme="majorEastAsia" w:eastAsiaTheme="majorEastAsia" w:hAnsiTheme="majorEastAsia" w:cs="Microsoft JhengHei"/>
                <w:sz w:val="24"/>
                <w:szCs w:val="24"/>
              </w:rPr>
            </w:pPr>
            <w:proofErr w:type="spellStart"/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pacing w:val="23"/>
                <w:sz w:val="24"/>
                <w:szCs w:val="24"/>
              </w:rPr>
              <w:t>製品</w:t>
            </w:r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z w:val="24"/>
                <w:szCs w:val="24"/>
              </w:rPr>
              <w:t>名</w:t>
            </w:r>
            <w:proofErr w:type="spellEnd"/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pacing w:val="-36"/>
                <w:sz w:val="24"/>
                <w:szCs w:val="24"/>
              </w:rPr>
              <w:t xml:space="preserve"> </w:t>
            </w:r>
          </w:p>
        </w:tc>
        <w:tc>
          <w:tcPr>
            <w:tcW w:w="8022" w:type="dxa"/>
            <w:gridSpan w:val="4"/>
          </w:tcPr>
          <w:p w:rsidR="0095633B" w:rsidRPr="0047393E" w:rsidRDefault="000970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大和○○</w:t>
            </w:r>
          </w:p>
        </w:tc>
      </w:tr>
      <w:tr w:rsidR="0095633B" w:rsidRPr="0047393E" w:rsidTr="00F837D0">
        <w:trPr>
          <w:trHeight w:hRule="exact" w:val="420"/>
        </w:trPr>
        <w:tc>
          <w:tcPr>
            <w:tcW w:w="1617" w:type="dxa"/>
          </w:tcPr>
          <w:p w:rsidR="0095633B" w:rsidRPr="0047393E" w:rsidRDefault="00F837D0">
            <w:pPr>
              <w:pStyle w:val="TableParagraph"/>
              <w:spacing w:line="354" w:lineRule="exact"/>
              <w:ind w:left="141"/>
              <w:rPr>
                <w:rFonts w:asciiTheme="majorEastAsia" w:eastAsiaTheme="majorEastAsia" w:hAnsiTheme="majorEastAsia" w:cs="Microsoft JhengHei"/>
                <w:sz w:val="24"/>
                <w:szCs w:val="24"/>
              </w:rPr>
            </w:pPr>
            <w:proofErr w:type="spellStart"/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pacing w:val="23"/>
                <w:sz w:val="24"/>
                <w:szCs w:val="24"/>
              </w:rPr>
              <w:t>措置担当</w:t>
            </w:r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z w:val="24"/>
                <w:szCs w:val="24"/>
              </w:rPr>
              <w:t>者</w:t>
            </w:r>
            <w:proofErr w:type="spellEnd"/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pacing w:val="-36"/>
                <w:sz w:val="24"/>
                <w:szCs w:val="24"/>
              </w:rPr>
              <w:t xml:space="preserve"> </w:t>
            </w:r>
          </w:p>
        </w:tc>
        <w:tc>
          <w:tcPr>
            <w:tcW w:w="1664" w:type="dxa"/>
          </w:tcPr>
          <w:p w:rsidR="0095633B" w:rsidRPr="0047393E" w:rsidRDefault="005821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奈良　</w:t>
            </w:r>
            <w:r w:rsidR="00D91A38">
              <w:rPr>
                <w:rFonts w:asciiTheme="majorEastAsia" w:eastAsiaTheme="majorEastAsia" w:hAnsiTheme="majorEastAsia" w:hint="eastAsia"/>
                <w:lang w:eastAsia="ja-JP"/>
              </w:rPr>
              <w:t>二郎</w:t>
            </w:r>
          </w:p>
        </w:tc>
        <w:tc>
          <w:tcPr>
            <w:tcW w:w="2840" w:type="dxa"/>
          </w:tcPr>
          <w:p w:rsidR="0095633B" w:rsidRPr="0047393E" w:rsidRDefault="00F837D0" w:rsidP="00C1103C">
            <w:pPr>
              <w:pStyle w:val="TableParagraph"/>
              <w:spacing w:line="354" w:lineRule="exact"/>
              <w:ind w:firstLineChars="50" w:firstLine="132"/>
              <w:rPr>
                <w:rFonts w:asciiTheme="majorEastAsia" w:eastAsiaTheme="majorEastAsia" w:hAnsiTheme="majorEastAsia" w:cs="Microsoft JhengHei"/>
                <w:sz w:val="24"/>
                <w:szCs w:val="24"/>
              </w:rPr>
            </w:pPr>
            <w:proofErr w:type="spellStart"/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pacing w:val="23"/>
                <w:sz w:val="24"/>
                <w:szCs w:val="24"/>
              </w:rPr>
              <w:t>責任者サイン・日</w:t>
            </w:r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z w:val="24"/>
                <w:szCs w:val="24"/>
              </w:rPr>
              <w:t>時</w:t>
            </w:r>
            <w:proofErr w:type="spellEnd"/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pacing w:val="-36"/>
                <w:sz w:val="24"/>
                <w:szCs w:val="24"/>
              </w:rPr>
              <w:t xml:space="preserve"> </w:t>
            </w:r>
          </w:p>
        </w:tc>
        <w:tc>
          <w:tcPr>
            <w:tcW w:w="3518" w:type="dxa"/>
            <w:gridSpan w:val="2"/>
          </w:tcPr>
          <w:p w:rsidR="0095633B" w:rsidRPr="0047393E" w:rsidRDefault="00ED29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奈良</w:t>
            </w:r>
            <w:r w:rsidR="00D91A38">
              <w:rPr>
                <w:rFonts w:asciiTheme="majorEastAsia" w:eastAsiaTheme="majorEastAsia" w:hAnsiTheme="majorEastAsia"/>
                <w:lang w:eastAsia="ja-JP"/>
              </w:rPr>
              <w:t xml:space="preserve">　</w:t>
            </w:r>
            <w:r w:rsidR="00D91A38">
              <w:rPr>
                <w:rFonts w:asciiTheme="majorEastAsia" w:eastAsiaTheme="majorEastAsia" w:hAnsiTheme="majorEastAsia" w:hint="eastAsia"/>
                <w:lang w:eastAsia="ja-JP"/>
              </w:rPr>
              <w:t>一</w:t>
            </w:r>
            <w:r>
              <w:rPr>
                <w:rFonts w:asciiTheme="majorEastAsia" w:eastAsiaTheme="majorEastAsia" w:hAnsiTheme="majorEastAsia"/>
                <w:lang w:eastAsia="ja-JP"/>
              </w:rPr>
              <w:t>郎</w:t>
            </w:r>
            <w:r w:rsidR="00CB6435">
              <w:rPr>
                <w:rFonts w:asciiTheme="majorEastAsia" w:eastAsiaTheme="majorEastAsia" w:hAnsiTheme="majorEastAsia" w:hint="eastAsia"/>
                <w:lang w:eastAsia="ja-JP"/>
              </w:rPr>
              <w:t>、○月○日10</w:t>
            </w:r>
            <w:r w:rsidR="00D12C25">
              <w:rPr>
                <w:rFonts w:asciiTheme="majorEastAsia" w:eastAsiaTheme="majorEastAsia" w:hAnsiTheme="majorEastAsia" w:hint="eastAsia"/>
                <w:lang w:eastAsia="ja-JP"/>
              </w:rPr>
              <w:t>：</w:t>
            </w:r>
            <w:r w:rsidR="00CB6435">
              <w:rPr>
                <w:rFonts w:asciiTheme="majorEastAsia" w:eastAsiaTheme="majorEastAsia" w:hAnsiTheme="majorEastAsia" w:hint="eastAsia"/>
                <w:lang w:eastAsia="ja-JP"/>
              </w:rPr>
              <w:t>20</w:t>
            </w:r>
          </w:p>
        </w:tc>
      </w:tr>
      <w:tr w:rsidR="0095633B" w:rsidRPr="0047393E" w:rsidTr="00CB6435">
        <w:trPr>
          <w:trHeight w:hRule="exact" w:val="564"/>
        </w:trPr>
        <w:tc>
          <w:tcPr>
            <w:tcW w:w="1617" w:type="dxa"/>
          </w:tcPr>
          <w:p w:rsidR="0095633B" w:rsidRPr="0047393E" w:rsidRDefault="00F837D0">
            <w:pPr>
              <w:pStyle w:val="TableParagraph"/>
              <w:spacing w:before="41"/>
              <w:ind w:left="141"/>
              <w:rPr>
                <w:rFonts w:asciiTheme="majorEastAsia" w:eastAsiaTheme="majorEastAsia" w:hAnsiTheme="majorEastAsia" w:cs="Microsoft JhengHei"/>
                <w:sz w:val="24"/>
                <w:szCs w:val="24"/>
              </w:rPr>
            </w:pPr>
            <w:proofErr w:type="spellStart"/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pacing w:val="23"/>
                <w:sz w:val="24"/>
                <w:szCs w:val="24"/>
              </w:rPr>
              <w:t>逸脱内</w:t>
            </w:r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z w:val="24"/>
                <w:szCs w:val="24"/>
              </w:rPr>
              <w:t>容</w:t>
            </w:r>
            <w:proofErr w:type="spellEnd"/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pacing w:val="-36"/>
                <w:sz w:val="24"/>
                <w:szCs w:val="24"/>
              </w:rPr>
              <w:t xml:space="preserve"> </w:t>
            </w:r>
          </w:p>
        </w:tc>
        <w:tc>
          <w:tcPr>
            <w:tcW w:w="8022" w:type="dxa"/>
            <w:gridSpan w:val="4"/>
          </w:tcPr>
          <w:p w:rsidR="0095633B" w:rsidRPr="00232510" w:rsidRDefault="00582187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232510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9:45製造500個目の金属探知機の作動確認において、Sus3.5</w:t>
            </w:r>
            <w:r w:rsidRPr="00232510"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  <w:t>mm</w:t>
            </w:r>
            <w:r w:rsidRPr="00232510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φのテストピースを排出しないと、ライン担当者より報告あり。</w:t>
            </w:r>
          </w:p>
        </w:tc>
      </w:tr>
      <w:tr w:rsidR="0095633B" w:rsidRPr="0047393E" w:rsidTr="00B778CB">
        <w:trPr>
          <w:trHeight w:hRule="exact" w:val="1941"/>
        </w:trPr>
        <w:tc>
          <w:tcPr>
            <w:tcW w:w="1617" w:type="dxa"/>
          </w:tcPr>
          <w:p w:rsidR="0095633B" w:rsidRPr="0047393E" w:rsidRDefault="00F837D0">
            <w:pPr>
              <w:pStyle w:val="TableParagraph"/>
              <w:spacing w:before="1"/>
              <w:ind w:left="141"/>
              <w:rPr>
                <w:rFonts w:asciiTheme="majorEastAsia" w:eastAsiaTheme="majorEastAsia" w:hAnsiTheme="majorEastAsia" w:cs="Microsoft JhengHei"/>
                <w:sz w:val="24"/>
                <w:szCs w:val="24"/>
              </w:rPr>
            </w:pPr>
            <w:proofErr w:type="spellStart"/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pacing w:val="23"/>
                <w:sz w:val="24"/>
                <w:szCs w:val="24"/>
              </w:rPr>
              <w:t>措置内</w:t>
            </w:r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z w:val="24"/>
                <w:szCs w:val="24"/>
              </w:rPr>
              <w:t>容</w:t>
            </w:r>
            <w:proofErr w:type="spellEnd"/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pacing w:val="-36"/>
                <w:sz w:val="24"/>
                <w:szCs w:val="24"/>
              </w:rPr>
              <w:t xml:space="preserve"> </w:t>
            </w:r>
          </w:p>
        </w:tc>
        <w:tc>
          <w:tcPr>
            <w:tcW w:w="8022" w:type="dxa"/>
            <w:gridSpan w:val="4"/>
          </w:tcPr>
          <w:p w:rsidR="0095633B" w:rsidRDefault="00E96E15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直ちに製造を中止し、既に金属探知機を通過した500</w:t>
            </w:r>
            <w:r w:rsidR="00582187" w:rsidRPr="00B90669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個については、「出荷不可（確認中）」の表示を行い、所定の場所に保管した。原因究明とし</w:t>
            </w:r>
            <w:r w:rsidR="001B53E3" w:rsidRPr="00B90669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て</w:t>
            </w:r>
            <w:r w:rsidR="00582187" w:rsidRPr="00B90669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金属探知機の</w:t>
            </w:r>
            <w:r w:rsidR="001B53E3" w:rsidRPr="00B90669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設定、</w:t>
            </w:r>
            <w:r w:rsidR="00582187" w:rsidRPr="00B90669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テストピースの</w:t>
            </w:r>
            <w:r w:rsidR="001B53E3" w:rsidRPr="00B90669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異常</w:t>
            </w:r>
            <w:r w:rsidR="00582187" w:rsidRPr="00B90669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等を確認した</w:t>
            </w:r>
            <w:r w:rsidR="001B53E3" w:rsidRPr="00B90669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。金属探知機の設定に問題はなく、誤って同一容器に保管されていたSus2.5mmφのテストピースを使用していたことが判明した。</w:t>
            </w:r>
            <w:r w:rsidR="00B90669" w:rsidRPr="00B90669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Sus3.5mmφのテストピースにて作動確認を行ったところ、正常に</w:t>
            </w:r>
            <w:r w:rsidR="00B90669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作動した</w:t>
            </w:r>
            <w:r w:rsidR="00232510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た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め、製造を再開することとした。「出荷不可（確認中）」とした500</w:t>
            </w:r>
            <w:r w:rsidR="00232510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個は再度金属探知機を通過させ異常は認められなかった。</w:t>
            </w:r>
          </w:p>
          <w:p w:rsidR="00B90669" w:rsidRPr="0047393E" w:rsidRDefault="00B90669" w:rsidP="009A2742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95633B" w:rsidRPr="0047393E" w:rsidTr="00F837D0">
        <w:trPr>
          <w:trHeight w:hRule="exact" w:val="609"/>
        </w:trPr>
        <w:tc>
          <w:tcPr>
            <w:tcW w:w="1617" w:type="dxa"/>
          </w:tcPr>
          <w:p w:rsidR="0095633B" w:rsidRPr="0047393E" w:rsidRDefault="00F837D0">
            <w:pPr>
              <w:pStyle w:val="TableParagraph"/>
              <w:spacing w:before="41"/>
              <w:ind w:left="141"/>
              <w:rPr>
                <w:rFonts w:asciiTheme="majorEastAsia" w:eastAsiaTheme="majorEastAsia" w:hAnsiTheme="majorEastAsia" w:cs="Microsoft JhengHei"/>
                <w:sz w:val="24"/>
                <w:szCs w:val="24"/>
              </w:rPr>
            </w:pPr>
            <w:proofErr w:type="spellStart"/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pacing w:val="23"/>
                <w:sz w:val="24"/>
                <w:szCs w:val="24"/>
              </w:rPr>
              <w:t>措置の評</w:t>
            </w:r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z w:val="24"/>
                <w:szCs w:val="24"/>
              </w:rPr>
              <w:t>価</w:t>
            </w:r>
            <w:proofErr w:type="spellEnd"/>
            <w:r w:rsidRPr="0047393E">
              <w:rPr>
                <w:rFonts w:asciiTheme="majorEastAsia" w:eastAsiaTheme="majorEastAsia" w:hAnsiTheme="majorEastAsia" w:cs="Microsoft JhengHei"/>
                <w:b/>
                <w:bCs/>
                <w:color w:val="221815"/>
                <w:spacing w:val="-36"/>
                <w:sz w:val="24"/>
                <w:szCs w:val="24"/>
              </w:rPr>
              <w:t xml:space="preserve"> </w:t>
            </w:r>
          </w:p>
        </w:tc>
        <w:tc>
          <w:tcPr>
            <w:tcW w:w="8022" w:type="dxa"/>
            <w:gridSpan w:val="4"/>
          </w:tcPr>
          <w:p w:rsidR="009A2742" w:rsidRPr="00B90669" w:rsidRDefault="009A2742" w:rsidP="009A2742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再発防止のために作業員への教育訓練を実施し、Sus2.5mmφは使用頻度が低いことからSus3.5mmφのテストピース</w:t>
            </w:r>
            <w:r w:rsidR="0018667B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は別に保管し管理することとした。</w:t>
            </w:r>
          </w:p>
          <w:p w:rsidR="0095633B" w:rsidRPr="0047393E" w:rsidRDefault="0095633B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:rsidR="007A700F" w:rsidRPr="0047393E" w:rsidRDefault="007A700F" w:rsidP="00B648FF">
      <w:pPr>
        <w:rPr>
          <w:rFonts w:asciiTheme="majorEastAsia" w:eastAsiaTheme="majorEastAsia" w:hAnsiTheme="majorEastAsia"/>
          <w:lang w:eastAsia="ja-JP"/>
        </w:rPr>
      </w:pPr>
    </w:p>
    <w:sectPr w:rsidR="007A700F" w:rsidRPr="0047393E" w:rsidSect="000D5042">
      <w:headerReference w:type="even" r:id="rId18"/>
      <w:headerReference w:type="default" r:id="rId19"/>
      <w:footerReference w:type="even" r:id="rId20"/>
      <w:pgSz w:w="11907" w:h="16840" w:code="9"/>
      <w:pgMar w:top="2002" w:right="284" w:bottom="862" w:left="284" w:header="0" w:footer="6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3CA" w:rsidRDefault="000273CA">
      <w:r>
        <w:separator/>
      </w:r>
    </w:p>
  </w:endnote>
  <w:endnote w:type="continuationSeparator" w:id="0">
    <w:p w:rsidR="000273CA" w:rsidRDefault="0002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3CA" w:rsidRDefault="000273C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3CA" w:rsidRDefault="000273CA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3CA" w:rsidRDefault="000273CA">
    <w:pPr>
      <w:spacing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3CA" w:rsidRDefault="000273CA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3CA" w:rsidRDefault="000273CA">
      <w:r>
        <w:separator/>
      </w:r>
    </w:p>
  </w:footnote>
  <w:footnote w:type="continuationSeparator" w:id="0">
    <w:p w:rsidR="000273CA" w:rsidRDefault="00027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3CA" w:rsidRDefault="000273CA">
    <w:pPr>
      <w:spacing w:line="200" w:lineRule="exact"/>
      <w:rPr>
        <w:sz w:val="20"/>
        <w:szCs w:val="20"/>
      </w:rPr>
    </w:pPr>
  </w:p>
  <w:p w:rsidR="000273CA" w:rsidRDefault="000273CA">
    <w:pPr>
      <w:spacing w:line="200" w:lineRule="exact"/>
      <w:rPr>
        <w:sz w:val="20"/>
        <w:szCs w:val="20"/>
      </w:rPr>
    </w:pPr>
  </w:p>
  <w:p w:rsidR="000273CA" w:rsidRDefault="000273CA">
    <w:pPr>
      <w:spacing w:line="200" w:lineRule="exact"/>
      <w:rPr>
        <w:sz w:val="20"/>
        <w:szCs w:val="20"/>
      </w:rPr>
    </w:pPr>
  </w:p>
  <w:p w:rsidR="000273CA" w:rsidRDefault="000273CA">
    <w:pPr>
      <w:spacing w:line="200" w:lineRule="exact"/>
      <w:rPr>
        <w:sz w:val="20"/>
        <w:szCs w:val="20"/>
      </w:rPr>
    </w:pPr>
  </w:p>
  <w:p w:rsidR="000273CA" w:rsidRDefault="000273CA">
    <w:pPr>
      <w:spacing w:line="200" w:lineRule="exact"/>
      <w:rPr>
        <w:sz w:val="20"/>
        <w:szCs w:val="20"/>
      </w:rPr>
    </w:pPr>
  </w:p>
  <w:p w:rsidR="000273CA" w:rsidRDefault="000273CA">
    <w:pPr>
      <w:spacing w:line="200" w:lineRule="exact"/>
      <w:rPr>
        <w:sz w:val="20"/>
        <w:szCs w:val="20"/>
      </w:rPr>
    </w:pPr>
  </w:p>
  <w:p w:rsidR="000273CA" w:rsidRPr="00676377" w:rsidRDefault="000273CA" w:rsidP="00261EB9">
    <w:pPr>
      <w:tabs>
        <w:tab w:val="center" w:pos="4252"/>
        <w:tab w:val="right" w:pos="8504"/>
      </w:tabs>
      <w:snapToGrid w:val="0"/>
      <w:ind w:right="1260"/>
      <w:jc w:val="right"/>
      <w:rPr>
        <w:rFonts w:ascii="ＭＳ 明朝" w:eastAsia="ＭＳ 明朝" w:hAnsi="ＭＳ 明朝" w:cs="Times New Roman"/>
        <w:sz w:val="21"/>
        <w:szCs w:val="20"/>
        <w:lang w:eastAsia="ja-JP"/>
      </w:rPr>
    </w:pPr>
    <w:r>
      <w:rPr>
        <w:rFonts w:ascii="ＭＳ 明朝" w:eastAsia="ＭＳ 明朝" w:hAnsi="ＭＳ 明朝" w:cs="Times New Roman"/>
        <w:sz w:val="21"/>
        <w:szCs w:val="20"/>
        <w:lang w:eastAsia="ja-JP"/>
      </w:rPr>
      <w:t>2-1-</w:t>
    </w:r>
    <w:r>
      <w:rPr>
        <w:rFonts w:ascii="ＭＳ 明朝" w:eastAsia="ＭＳ 明朝" w:hAnsi="ＭＳ 明朝" w:cs="Times New Roman" w:hint="eastAsia"/>
        <w:sz w:val="21"/>
        <w:szCs w:val="20"/>
        <w:lang w:eastAsia="ja-JP"/>
      </w:rPr>
      <w:t>8</w:t>
    </w:r>
  </w:p>
  <w:p w:rsidR="000273CA" w:rsidRDefault="000273CA">
    <w:pPr>
      <w:spacing w:line="200" w:lineRule="exact"/>
      <w:rPr>
        <w:sz w:val="20"/>
        <w:szCs w:val="20"/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3CA" w:rsidRDefault="000273CA">
    <w:pPr>
      <w:pStyle w:val="a6"/>
    </w:pPr>
  </w:p>
  <w:p w:rsidR="000273CA" w:rsidRDefault="000273CA">
    <w:pPr>
      <w:pStyle w:val="a6"/>
    </w:pPr>
  </w:p>
  <w:p w:rsidR="000273CA" w:rsidRPr="00676377" w:rsidRDefault="000273CA" w:rsidP="00261EB9">
    <w:pPr>
      <w:tabs>
        <w:tab w:val="center" w:pos="4252"/>
        <w:tab w:val="right" w:pos="8504"/>
      </w:tabs>
      <w:wordWrap w:val="0"/>
      <w:snapToGrid w:val="0"/>
      <w:ind w:right="1260"/>
      <w:jc w:val="right"/>
      <w:rPr>
        <w:rFonts w:ascii="ＭＳ 明朝" w:eastAsia="ＭＳ 明朝" w:hAnsi="ＭＳ 明朝" w:cs="Times New Roman"/>
        <w:sz w:val="21"/>
        <w:szCs w:val="20"/>
        <w:lang w:eastAsia="ja-JP"/>
      </w:rPr>
    </w:pPr>
    <w:r>
      <w:rPr>
        <w:rFonts w:ascii="ＭＳ 明朝" w:eastAsia="ＭＳ 明朝" w:hAnsi="ＭＳ 明朝" w:cs="Times New Roman"/>
        <w:sz w:val="21"/>
        <w:szCs w:val="20"/>
        <w:lang w:eastAsia="ja-JP"/>
      </w:rPr>
      <w:t>2-1-</w:t>
    </w:r>
    <w:r>
      <w:rPr>
        <w:rFonts w:ascii="ＭＳ 明朝" w:eastAsia="ＭＳ 明朝" w:hAnsi="ＭＳ 明朝" w:cs="Times New Roman" w:hint="eastAsia"/>
        <w:sz w:val="21"/>
        <w:szCs w:val="20"/>
        <w:lang w:eastAsia="ja-JP"/>
      </w:rPr>
      <w:t>3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3CA" w:rsidRDefault="000273CA" w:rsidP="00261EB9">
    <w:pPr>
      <w:tabs>
        <w:tab w:val="center" w:pos="4252"/>
        <w:tab w:val="right" w:pos="8504"/>
      </w:tabs>
      <w:wordWrap w:val="0"/>
      <w:snapToGrid w:val="0"/>
      <w:ind w:right="420"/>
      <w:jc w:val="right"/>
      <w:rPr>
        <w:rFonts w:ascii="ＭＳ 明朝" w:eastAsia="ＭＳ 明朝" w:hAnsi="ＭＳ 明朝" w:cs="Times New Roman"/>
        <w:sz w:val="21"/>
        <w:szCs w:val="20"/>
        <w:lang w:eastAsia="ja-JP"/>
      </w:rPr>
    </w:pPr>
  </w:p>
  <w:p w:rsidR="000273CA" w:rsidRDefault="000273CA" w:rsidP="00756639">
    <w:pPr>
      <w:tabs>
        <w:tab w:val="center" w:pos="4252"/>
        <w:tab w:val="right" w:pos="8504"/>
      </w:tabs>
      <w:snapToGrid w:val="0"/>
      <w:ind w:right="420"/>
      <w:jc w:val="right"/>
      <w:rPr>
        <w:rFonts w:ascii="ＭＳ 明朝" w:eastAsia="ＭＳ 明朝" w:hAnsi="ＭＳ 明朝" w:cs="Times New Roman"/>
        <w:sz w:val="21"/>
        <w:szCs w:val="20"/>
        <w:lang w:eastAsia="ja-JP"/>
      </w:rPr>
    </w:pPr>
  </w:p>
  <w:p w:rsidR="000273CA" w:rsidRPr="00756639" w:rsidRDefault="000273CA" w:rsidP="00756639">
    <w:pPr>
      <w:tabs>
        <w:tab w:val="center" w:pos="4252"/>
        <w:tab w:val="right" w:pos="8504"/>
      </w:tabs>
      <w:snapToGrid w:val="0"/>
      <w:ind w:right="630"/>
      <w:jc w:val="right"/>
      <w:rPr>
        <w:rFonts w:ascii="ＭＳ 明朝" w:eastAsia="ＭＳ 明朝" w:hAnsi="ＭＳ 明朝" w:cs="Times New Roman"/>
        <w:sz w:val="21"/>
        <w:szCs w:val="20"/>
        <w:lang w:eastAsia="ja-JP"/>
      </w:rPr>
    </w:pPr>
    <w:r>
      <w:rPr>
        <w:rFonts w:ascii="ＭＳ 明朝" w:eastAsia="ＭＳ 明朝" w:hAnsi="ＭＳ 明朝" w:cs="Times New Roman"/>
        <w:sz w:val="21"/>
        <w:szCs w:val="20"/>
        <w:lang w:eastAsia="ja-JP"/>
      </w:rPr>
      <w:t>2-1-</w:t>
    </w:r>
    <w:r>
      <w:rPr>
        <w:rFonts w:ascii="ＭＳ 明朝" w:eastAsia="ＭＳ 明朝" w:hAnsi="ＭＳ 明朝" w:cs="Times New Roman" w:hint="eastAsia"/>
        <w:sz w:val="21"/>
        <w:szCs w:val="20"/>
        <w:lang w:eastAsia="ja-JP"/>
      </w:rPr>
      <w:t xml:space="preserve">5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3CA" w:rsidRDefault="000273CA" w:rsidP="00261EB9">
    <w:pPr>
      <w:tabs>
        <w:tab w:val="center" w:pos="4252"/>
        <w:tab w:val="right" w:pos="8504"/>
      </w:tabs>
      <w:wordWrap w:val="0"/>
      <w:snapToGrid w:val="0"/>
      <w:ind w:right="420"/>
      <w:jc w:val="right"/>
      <w:rPr>
        <w:rFonts w:ascii="ＭＳ 明朝" w:eastAsia="ＭＳ 明朝" w:hAnsi="ＭＳ 明朝" w:cs="Times New Roman"/>
        <w:sz w:val="21"/>
        <w:szCs w:val="20"/>
        <w:lang w:eastAsia="ja-JP"/>
      </w:rPr>
    </w:pPr>
  </w:p>
  <w:p w:rsidR="000273CA" w:rsidRDefault="000273CA" w:rsidP="00261EB9">
    <w:pPr>
      <w:tabs>
        <w:tab w:val="center" w:pos="4252"/>
        <w:tab w:val="right" w:pos="8504"/>
      </w:tabs>
      <w:snapToGrid w:val="0"/>
      <w:ind w:right="420"/>
      <w:jc w:val="right"/>
      <w:rPr>
        <w:rFonts w:ascii="ＭＳ 明朝" w:eastAsia="ＭＳ 明朝" w:hAnsi="ＭＳ 明朝" w:cs="Times New Roman"/>
        <w:sz w:val="21"/>
        <w:szCs w:val="20"/>
        <w:lang w:eastAsia="ja-JP"/>
      </w:rPr>
    </w:pPr>
  </w:p>
  <w:p w:rsidR="000273CA" w:rsidRDefault="000273CA" w:rsidP="00261EB9">
    <w:pPr>
      <w:tabs>
        <w:tab w:val="center" w:pos="4252"/>
        <w:tab w:val="right" w:pos="8504"/>
      </w:tabs>
      <w:snapToGrid w:val="0"/>
      <w:ind w:right="420"/>
      <w:jc w:val="right"/>
      <w:rPr>
        <w:rFonts w:ascii="ＭＳ 明朝" w:eastAsia="ＭＳ 明朝" w:hAnsi="ＭＳ 明朝" w:cs="Times New Roman"/>
        <w:sz w:val="21"/>
        <w:szCs w:val="20"/>
        <w:lang w:eastAsia="ja-JP"/>
      </w:rPr>
    </w:pPr>
  </w:p>
  <w:p w:rsidR="000273CA" w:rsidRPr="00B648FF" w:rsidRDefault="000273CA" w:rsidP="00B648FF">
    <w:pPr>
      <w:tabs>
        <w:tab w:val="center" w:pos="4252"/>
        <w:tab w:val="right" w:pos="8504"/>
      </w:tabs>
      <w:snapToGrid w:val="0"/>
      <w:ind w:right="1050"/>
      <w:jc w:val="right"/>
      <w:rPr>
        <w:rFonts w:ascii="ＭＳ 明朝" w:eastAsia="ＭＳ 明朝" w:hAnsi="ＭＳ 明朝" w:cs="Times New Roman"/>
        <w:sz w:val="21"/>
        <w:szCs w:val="20"/>
        <w:lang w:eastAsia="ja-JP"/>
      </w:rPr>
    </w:pPr>
    <w:r>
      <w:rPr>
        <w:rFonts w:ascii="ＭＳ 明朝" w:eastAsia="ＭＳ 明朝" w:hAnsi="ＭＳ 明朝" w:cs="Times New Roman"/>
        <w:sz w:val="21"/>
        <w:szCs w:val="20"/>
        <w:lang w:eastAsia="ja-JP"/>
      </w:rPr>
      <w:t>2-1-</w:t>
    </w:r>
    <w:r>
      <w:rPr>
        <w:rFonts w:ascii="ＭＳ 明朝" w:eastAsia="ＭＳ 明朝" w:hAnsi="ＭＳ 明朝" w:cs="Times New Roman" w:hint="eastAsia"/>
        <w:sz w:val="21"/>
        <w:szCs w:val="20"/>
        <w:lang w:eastAsia="ja-JP"/>
      </w:rPr>
      <w:t xml:space="preserve">7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3CA" w:rsidRDefault="000273CA">
    <w:pPr>
      <w:spacing w:line="200" w:lineRule="exact"/>
      <w:rPr>
        <w:sz w:val="20"/>
        <w:szCs w:val="20"/>
      </w:rPr>
    </w:pPr>
  </w:p>
  <w:p w:rsidR="000273CA" w:rsidRDefault="000273CA">
    <w:pPr>
      <w:spacing w:line="200" w:lineRule="exact"/>
      <w:rPr>
        <w:sz w:val="20"/>
        <w:szCs w:val="20"/>
      </w:rPr>
    </w:pPr>
  </w:p>
  <w:p w:rsidR="000273CA" w:rsidRDefault="000273CA">
    <w:pPr>
      <w:spacing w:line="200" w:lineRule="exact"/>
      <w:rPr>
        <w:sz w:val="20"/>
        <w:szCs w:val="20"/>
      </w:rPr>
    </w:pPr>
  </w:p>
  <w:p w:rsidR="000273CA" w:rsidRDefault="000273CA">
    <w:pPr>
      <w:spacing w:line="200" w:lineRule="exact"/>
      <w:rPr>
        <w:sz w:val="20"/>
        <w:szCs w:val="20"/>
      </w:rPr>
    </w:pPr>
  </w:p>
  <w:p w:rsidR="000273CA" w:rsidRDefault="000273CA">
    <w:pPr>
      <w:spacing w:line="200" w:lineRule="exact"/>
      <w:rPr>
        <w:sz w:val="20"/>
        <w:szCs w:val="20"/>
      </w:rPr>
    </w:pPr>
  </w:p>
  <w:p w:rsidR="000273CA" w:rsidRDefault="000273CA">
    <w:pPr>
      <w:spacing w:line="200" w:lineRule="exact"/>
      <w:rPr>
        <w:sz w:val="20"/>
        <w:szCs w:val="20"/>
      </w:rPr>
    </w:pPr>
  </w:p>
  <w:p w:rsidR="000273CA" w:rsidRPr="00676377" w:rsidRDefault="000273CA" w:rsidP="00261EB9">
    <w:pPr>
      <w:tabs>
        <w:tab w:val="center" w:pos="4252"/>
        <w:tab w:val="right" w:pos="8504"/>
      </w:tabs>
      <w:snapToGrid w:val="0"/>
      <w:ind w:right="1260"/>
      <w:jc w:val="right"/>
      <w:rPr>
        <w:rFonts w:ascii="ＭＳ 明朝" w:eastAsia="ＭＳ 明朝" w:hAnsi="ＭＳ 明朝" w:cs="Times New Roman"/>
        <w:sz w:val="21"/>
        <w:szCs w:val="20"/>
        <w:lang w:eastAsia="ja-JP"/>
      </w:rPr>
    </w:pPr>
    <w:r>
      <w:rPr>
        <w:rFonts w:ascii="ＭＳ 明朝" w:eastAsia="ＭＳ 明朝" w:hAnsi="ＭＳ 明朝" w:cs="Times New Roman"/>
        <w:sz w:val="21"/>
        <w:szCs w:val="20"/>
        <w:lang w:eastAsia="ja-JP"/>
      </w:rPr>
      <w:t>2-1-</w:t>
    </w:r>
    <w:r>
      <w:rPr>
        <w:rFonts w:ascii="ＭＳ 明朝" w:eastAsia="ＭＳ 明朝" w:hAnsi="ＭＳ 明朝" w:cs="Times New Roman" w:hint="eastAsia"/>
        <w:sz w:val="21"/>
        <w:szCs w:val="20"/>
        <w:lang w:eastAsia="ja-JP"/>
      </w:rPr>
      <w:t>8</w:t>
    </w:r>
  </w:p>
  <w:p w:rsidR="000273CA" w:rsidRDefault="000273CA">
    <w:pPr>
      <w:spacing w:line="200" w:lineRule="exact"/>
      <w:rPr>
        <w:sz w:val="20"/>
        <w:szCs w:val="20"/>
        <w:lang w:eastAsia="ja-JP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3CA" w:rsidRDefault="000273CA">
    <w:pPr>
      <w:pStyle w:val="a6"/>
    </w:pPr>
  </w:p>
  <w:p w:rsidR="000273CA" w:rsidRDefault="000273CA">
    <w:pPr>
      <w:pStyle w:val="a6"/>
    </w:pPr>
  </w:p>
  <w:p w:rsidR="000273CA" w:rsidRDefault="000273CA" w:rsidP="00261EB9">
    <w:pPr>
      <w:tabs>
        <w:tab w:val="center" w:pos="4252"/>
        <w:tab w:val="right" w:pos="8504"/>
      </w:tabs>
      <w:wordWrap w:val="0"/>
      <w:snapToGrid w:val="0"/>
      <w:ind w:right="1260"/>
      <w:jc w:val="right"/>
      <w:rPr>
        <w:rFonts w:ascii="ＭＳ 明朝" w:eastAsia="ＭＳ 明朝" w:hAnsi="ＭＳ 明朝" w:cs="Times New Roman"/>
        <w:sz w:val="21"/>
        <w:szCs w:val="20"/>
        <w:lang w:eastAsia="ja-JP"/>
      </w:rPr>
    </w:pPr>
  </w:p>
  <w:p w:rsidR="000273CA" w:rsidRDefault="000273CA" w:rsidP="00B648FF">
    <w:pPr>
      <w:tabs>
        <w:tab w:val="center" w:pos="4252"/>
        <w:tab w:val="right" w:pos="8504"/>
      </w:tabs>
      <w:snapToGrid w:val="0"/>
      <w:ind w:right="1260"/>
      <w:jc w:val="right"/>
      <w:rPr>
        <w:rFonts w:ascii="ＭＳ 明朝" w:eastAsia="ＭＳ 明朝" w:hAnsi="ＭＳ 明朝" w:cs="Times New Roman"/>
        <w:sz w:val="21"/>
        <w:szCs w:val="20"/>
        <w:lang w:eastAsia="ja-JP"/>
      </w:rPr>
    </w:pPr>
  </w:p>
  <w:p w:rsidR="000273CA" w:rsidRPr="00676377" w:rsidRDefault="000273CA" w:rsidP="00B648FF">
    <w:pPr>
      <w:tabs>
        <w:tab w:val="center" w:pos="4252"/>
        <w:tab w:val="right" w:pos="8504"/>
      </w:tabs>
      <w:snapToGrid w:val="0"/>
      <w:ind w:right="1260"/>
      <w:jc w:val="right"/>
      <w:rPr>
        <w:rFonts w:ascii="ＭＳ 明朝" w:eastAsia="ＭＳ 明朝" w:hAnsi="ＭＳ 明朝" w:cs="Times New Roman"/>
        <w:sz w:val="21"/>
        <w:szCs w:val="20"/>
        <w:lang w:eastAsia="ja-JP"/>
      </w:rPr>
    </w:pPr>
    <w:r>
      <w:rPr>
        <w:rFonts w:ascii="ＭＳ 明朝" w:eastAsia="ＭＳ 明朝" w:hAnsi="ＭＳ 明朝" w:cs="Times New Roman"/>
        <w:sz w:val="21"/>
        <w:szCs w:val="20"/>
        <w:lang w:eastAsia="ja-JP"/>
      </w:rPr>
      <w:t>2-1-</w:t>
    </w:r>
    <w:r>
      <w:rPr>
        <w:rFonts w:ascii="ＭＳ 明朝" w:eastAsia="ＭＳ 明朝" w:hAnsi="ＭＳ 明朝" w:cs="Times New Roman" w:hint="eastAsia"/>
        <w:sz w:val="21"/>
        <w:szCs w:val="20"/>
        <w:lang w:eastAsia="ja-JP"/>
      </w:rPr>
      <w:t>8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3CA" w:rsidRDefault="000273CA">
    <w:pPr>
      <w:spacing w:line="200" w:lineRule="exact"/>
      <w:rPr>
        <w:sz w:val="20"/>
        <w:szCs w:val="20"/>
      </w:rPr>
    </w:pPr>
  </w:p>
  <w:p w:rsidR="000273CA" w:rsidRDefault="000273CA">
    <w:pPr>
      <w:spacing w:line="200" w:lineRule="exact"/>
      <w:rPr>
        <w:sz w:val="20"/>
        <w:szCs w:val="20"/>
      </w:rPr>
    </w:pPr>
  </w:p>
  <w:p w:rsidR="000273CA" w:rsidRDefault="000273CA">
    <w:pPr>
      <w:spacing w:line="200" w:lineRule="exact"/>
      <w:rPr>
        <w:sz w:val="20"/>
        <w:szCs w:val="20"/>
      </w:rPr>
    </w:pPr>
  </w:p>
  <w:p w:rsidR="000273CA" w:rsidRDefault="000273CA">
    <w:pPr>
      <w:spacing w:line="200" w:lineRule="exact"/>
      <w:rPr>
        <w:sz w:val="20"/>
        <w:szCs w:val="20"/>
      </w:rPr>
    </w:pPr>
  </w:p>
  <w:p w:rsidR="000273CA" w:rsidRDefault="000273CA">
    <w:pPr>
      <w:spacing w:line="200" w:lineRule="exact"/>
      <w:rPr>
        <w:sz w:val="20"/>
        <w:szCs w:val="20"/>
      </w:rPr>
    </w:pPr>
  </w:p>
  <w:p w:rsidR="000273CA" w:rsidRDefault="000273CA">
    <w:pPr>
      <w:spacing w:line="200" w:lineRule="exact"/>
      <w:rPr>
        <w:sz w:val="20"/>
        <w:szCs w:val="20"/>
      </w:rPr>
    </w:pPr>
  </w:p>
  <w:p w:rsidR="000273CA" w:rsidRPr="00676377" w:rsidRDefault="000273CA" w:rsidP="00B648FF">
    <w:pPr>
      <w:tabs>
        <w:tab w:val="center" w:pos="4252"/>
        <w:tab w:val="right" w:pos="8504"/>
      </w:tabs>
      <w:snapToGrid w:val="0"/>
      <w:ind w:right="1050"/>
      <w:jc w:val="right"/>
      <w:rPr>
        <w:rFonts w:ascii="ＭＳ 明朝" w:eastAsia="ＭＳ 明朝" w:hAnsi="ＭＳ 明朝" w:cs="Times New Roman"/>
        <w:sz w:val="21"/>
        <w:szCs w:val="20"/>
        <w:lang w:eastAsia="ja-JP"/>
      </w:rPr>
    </w:pPr>
    <w:r>
      <w:rPr>
        <w:rFonts w:ascii="ＭＳ 明朝" w:eastAsia="ＭＳ 明朝" w:hAnsi="ＭＳ 明朝" w:cs="Times New Roman"/>
        <w:sz w:val="21"/>
        <w:szCs w:val="20"/>
        <w:lang w:eastAsia="ja-JP"/>
      </w:rPr>
      <w:t>2-1-</w:t>
    </w:r>
    <w:r>
      <w:rPr>
        <w:rFonts w:ascii="ＭＳ 明朝" w:eastAsia="ＭＳ 明朝" w:hAnsi="ＭＳ 明朝" w:cs="Times New Roman" w:hint="eastAsia"/>
        <w:sz w:val="21"/>
        <w:szCs w:val="20"/>
        <w:lang w:eastAsia="ja-JP"/>
      </w:rPr>
      <w:t>10</w:t>
    </w:r>
  </w:p>
  <w:p w:rsidR="000273CA" w:rsidRDefault="000273CA">
    <w:pPr>
      <w:spacing w:line="200" w:lineRule="exact"/>
      <w:rPr>
        <w:sz w:val="20"/>
        <w:szCs w:val="20"/>
        <w:lang w:eastAsia="ja-JP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3CA" w:rsidRPr="000D5042" w:rsidRDefault="000273CA" w:rsidP="000D5042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3CA" w:rsidRDefault="000273CA">
    <w:pPr>
      <w:pStyle w:val="a6"/>
    </w:pPr>
  </w:p>
  <w:p w:rsidR="000273CA" w:rsidRDefault="000273CA">
    <w:pPr>
      <w:pStyle w:val="a6"/>
    </w:pPr>
  </w:p>
  <w:p w:rsidR="000273CA" w:rsidRDefault="000273CA">
    <w:pPr>
      <w:pStyle w:val="a6"/>
    </w:pPr>
  </w:p>
  <w:p w:rsidR="000273CA" w:rsidRDefault="000273CA">
    <w:pPr>
      <w:pStyle w:val="a6"/>
    </w:pPr>
  </w:p>
  <w:p w:rsidR="000273CA" w:rsidRDefault="000273CA">
    <w:pPr>
      <w:pStyle w:val="a6"/>
    </w:pPr>
  </w:p>
  <w:p w:rsidR="000273CA" w:rsidRDefault="000273CA">
    <w:pPr>
      <w:pStyle w:val="a6"/>
      <w:rPr>
        <w:lang w:eastAsia="ja-JP"/>
      </w:rPr>
    </w:pPr>
    <w:r>
      <w:rPr>
        <w:rFonts w:hint="eastAsia"/>
        <w:lang w:eastAsia="ja-JP"/>
      </w:rPr>
      <w:t xml:space="preserve">　</w:t>
    </w:r>
  </w:p>
  <w:p w:rsidR="000273CA" w:rsidRPr="00676377" w:rsidRDefault="000273CA" w:rsidP="00B648FF">
    <w:pPr>
      <w:tabs>
        <w:tab w:val="center" w:pos="4252"/>
        <w:tab w:val="right" w:pos="8504"/>
      </w:tabs>
      <w:wordWrap w:val="0"/>
      <w:snapToGrid w:val="0"/>
      <w:ind w:right="840"/>
      <w:jc w:val="right"/>
      <w:rPr>
        <w:rFonts w:ascii="ＭＳ 明朝" w:eastAsia="ＭＳ 明朝" w:hAnsi="ＭＳ 明朝" w:cs="Times New Roman"/>
        <w:sz w:val="21"/>
        <w:szCs w:val="20"/>
        <w:lang w:eastAsia="ja-JP"/>
      </w:rPr>
    </w:pPr>
    <w:r>
      <w:rPr>
        <w:rFonts w:ascii="ＭＳ 明朝" w:eastAsia="ＭＳ 明朝" w:hAnsi="ＭＳ 明朝" w:cs="Times New Roman"/>
        <w:sz w:val="21"/>
        <w:szCs w:val="20"/>
        <w:lang w:eastAsia="ja-JP"/>
      </w:rPr>
      <w:t>2-1-</w:t>
    </w:r>
    <w:r>
      <w:rPr>
        <w:rFonts w:ascii="ＭＳ 明朝" w:eastAsia="ＭＳ 明朝" w:hAnsi="ＭＳ 明朝" w:cs="Times New Roman" w:hint="eastAsia"/>
        <w:sz w:val="21"/>
        <w:szCs w:val="20"/>
        <w:lang w:eastAsia="ja-JP"/>
      </w:rPr>
      <w:t>11②</w:t>
    </w:r>
    <w:r>
      <w:rPr>
        <w:rFonts w:ascii="ＭＳ 明朝" w:eastAsia="ＭＳ 明朝" w:hAnsi="ＭＳ 明朝" w:cs="Times New Roman"/>
        <w:sz w:val="21"/>
        <w:szCs w:val="20"/>
        <w:lang w:eastAsia="ja-JP"/>
      </w:rPr>
      <w:t>、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D37B6"/>
    <w:multiLevelType w:val="hybridMultilevel"/>
    <w:tmpl w:val="745A31F6"/>
    <w:lvl w:ilvl="0" w:tplc="73668B1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9A3C7D"/>
    <w:multiLevelType w:val="hybridMultilevel"/>
    <w:tmpl w:val="8A264552"/>
    <w:lvl w:ilvl="0" w:tplc="99361DAA">
      <w:start w:val="1"/>
      <w:numFmt w:val="decimalFullWidth"/>
      <w:lvlText w:val="【%1】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3B"/>
    <w:rsid w:val="00012420"/>
    <w:rsid w:val="0002260E"/>
    <w:rsid w:val="000273CA"/>
    <w:rsid w:val="00032855"/>
    <w:rsid w:val="00050CD6"/>
    <w:rsid w:val="000535B7"/>
    <w:rsid w:val="00054BA2"/>
    <w:rsid w:val="0005508A"/>
    <w:rsid w:val="00064BFA"/>
    <w:rsid w:val="00083760"/>
    <w:rsid w:val="00093C26"/>
    <w:rsid w:val="000970EE"/>
    <w:rsid w:val="000D5042"/>
    <w:rsid w:val="000E2A10"/>
    <w:rsid w:val="001034B3"/>
    <w:rsid w:val="00126AC0"/>
    <w:rsid w:val="001315DE"/>
    <w:rsid w:val="00156DA5"/>
    <w:rsid w:val="0017343F"/>
    <w:rsid w:val="0018667B"/>
    <w:rsid w:val="0019548F"/>
    <w:rsid w:val="001A10FE"/>
    <w:rsid w:val="001B20C0"/>
    <w:rsid w:val="001B53E3"/>
    <w:rsid w:val="001C589B"/>
    <w:rsid w:val="001D5E72"/>
    <w:rsid w:val="001F0B63"/>
    <w:rsid w:val="001F4348"/>
    <w:rsid w:val="00220532"/>
    <w:rsid w:val="00223AC5"/>
    <w:rsid w:val="00232510"/>
    <w:rsid w:val="0024674A"/>
    <w:rsid w:val="00261EB9"/>
    <w:rsid w:val="002744D9"/>
    <w:rsid w:val="00293390"/>
    <w:rsid w:val="00297073"/>
    <w:rsid w:val="002B3EE5"/>
    <w:rsid w:val="002D4613"/>
    <w:rsid w:val="002D676B"/>
    <w:rsid w:val="002E00A6"/>
    <w:rsid w:val="003100CA"/>
    <w:rsid w:val="00320A44"/>
    <w:rsid w:val="00331AC7"/>
    <w:rsid w:val="00351B11"/>
    <w:rsid w:val="00367950"/>
    <w:rsid w:val="0038687F"/>
    <w:rsid w:val="00387226"/>
    <w:rsid w:val="003E4DC3"/>
    <w:rsid w:val="00401901"/>
    <w:rsid w:val="00415D36"/>
    <w:rsid w:val="004172C0"/>
    <w:rsid w:val="0047393E"/>
    <w:rsid w:val="004B3D4C"/>
    <w:rsid w:val="004E347A"/>
    <w:rsid w:val="00504F06"/>
    <w:rsid w:val="00531B35"/>
    <w:rsid w:val="00553E77"/>
    <w:rsid w:val="005617B5"/>
    <w:rsid w:val="00582187"/>
    <w:rsid w:val="005917EF"/>
    <w:rsid w:val="005A7B70"/>
    <w:rsid w:val="005B07E1"/>
    <w:rsid w:val="0060578D"/>
    <w:rsid w:val="0061327E"/>
    <w:rsid w:val="0063670B"/>
    <w:rsid w:val="006558FA"/>
    <w:rsid w:val="00665726"/>
    <w:rsid w:val="00667DF7"/>
    <w:rsid w:val="00676377"/>
    <w:rsid w:val="00693EDC"/>
    <w:rsid w:val="006968EC"/>
    <w:rsid w:val="006A5C13"/>
    <w:rsid w:val="006F45A4"/>
    <w:rsid w:val="00703432"/>
    <w:rsid w:val="00727012"/>
    <w:rsid w:val="0073745E"/>
    <w:rsid w:val="00756639"/>
    <w:rsid w:val="00757F12"/>
    <w:rsid w:val="00790D36"/>
    <w:rsid w:val="007A700F"/>
    <w:rsid w:val="007B1B8B"/>
    <w:rsid w:val="007D23E3"/>
    <w:rsid w:val="007E62A7"/>
    <w:rsid w:val="007E6B16"/>
    <w:rsid w:val="007F5AF5"/>
    <w:rsid w:val="007F6486"/>
    <w:rsid w:val="00807627"/>
    <w:rsid w:val="00823153"/>
    <w:rsid w:val="00825047"/>
    <w:rsid w:val="0086428B"/>
    <w:rsid w:val="00870733"/>
    <w:rsid w:val="008858A4"/>
    <w:rsid w:val="00891C62"/>
    <w:rsid w:val="008C3E9D"/>
    <w:rsid w:val="008E78AB"/>
    <w:rsid w:val="0090621F"/>
    <w:rsid w:val="00923BFE"/>
    <w:rsid w:val="00940ACE"/>
    <w:rsid w:val="00943587"/>
    <w:rsid w:val="0095633B"/>
    <w:rsid w:val="00966837"/>
    <w:rsid w:val="009A2742"/>
    <w:rsid w:val="009B2384"/>
    <w:rsid w:val="009F65ED"/>
    <w:rsid w:val="00A0178E"/>
    <w:rsid w:val="00A03A3C"/>
    <w:rsid w:val="00A112F6"/>
    <w:rsid w:val="00A721F5"/>
    <w:rsid w:val="00A76DD3"/>
    <w:rsid w:val="00AC0062"/>
    <w:rsid w:val="00AE2F67"/>
    <w:rsid w:val="00AF004D"/>
    <w:rsid w:val="00AF022B"/>
    <w:rsid w:val="00AF4B40"/>
    <w:rsid w:val="00AF4F7F"/>
    <w:rsid w:val="00B0127D"/>
    <w:rsid w:val="00B2424B"/>
    <w:rsid w:val="00B251C5"/>
    <w:rsid w:val="00B428FA"/>
    <w:rsid w:val="00B648FF"/>
    <w:rsid w:val="00B725D8"/>
    <w:rsid w:val="00B727B0"/>
    <w:rsid w:val="00B77483"/>
    <w:rsid w:val="00B778CB"/>
    <w:rsid w:val="00B80C45"/>
    <w:rsid w:val="00B905DB"/>
    <w:rsid w:val="00B90669"/>
    <w:rsid w:val="00BA18AA"/>
    <w:rsid w:val="00BB594C"/>
    <w:rsid w:val="00BC1EBA"/>
    <w:rsid w:val="00BE722F"/>
    <w:rsid w:val="00C1103C"/>
    <w:rsid w:val="00C51A59"/>
    <w:rsid w:val="00C60864"/>
    <w:rsid w:val="00C62B9F"/>
    <w:rsid w:val="00C7537F"/>
    <w:rsid w:val="00CB6435"/>
    <w:rsid w:val="00CC619C"/>
    <w:rsid w:val="00CF7859"/>
    <w:rsid w:val="00D12C25"/>
    <w:rsid w:val="00D3542C"/>
    <w:rsid w:val="00D50BD1"/>
    <w:rsid w:val="00D60908"/>
    <w:rsid w:val="00D91A38"/>
    <w:rsid w:val="00D95266"/>
    <w:rsid w:val="00DA3FEE"/>
    <w:rsid w:val="00DA66E3"/>
    <w:rsid w:val="00DB3559"/>
    <w:rsid w:val="00DC05BE"/>
    <w:rsid w:val="00DC082E"/>
    <w:rsid w:val="00DC2480"/>
    <w:rsid w:val="00DD0F29"/>
    <w:rsid w:val="00DE1227"/>
    <w:rsid w:val="00E20B4F"/>
    <w:rsid w:val="00E37641"/>
    <w:rsid w:val="00E43220"/>
    <w:rsid w:val="00E478CE"/>
    <w:rsid w:val="00E56C8A"/>
    <w:rsid w:val="00E6544D"/>
    <w:rsid w:val="00E71F19"/>
    <w:rsid w:val="00E75D78"/>
    <w:rsid w:val="00E96E15"/>
    <w:rsid w:val="00ED29E7"/>
    <w:rsid w:val="00F245EB"/>
    <w:rsid w:val="00F2619D"/>
    <w:rsid w:val="00F31F6A"/>
    <w:rsid w:val="00F8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303914"/>
  <w15:docId w15:val="{7C672432-159C-4B0F-AF7F-4F96E1AC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444"/>
      <w:outlineLvl w:val="0"/>
    </w:pPr>
    <w:rPr>
      <w:rFonts w:ascii="Microsoft JhengHei" w:eastAsia="Microsoft JhengHei" w:hAnsi="Microsoft JhengHei"/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ind w:left="585"/>
      <w:outlineLvl w:val="1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840"/>
      <w:outlineLvl w:val="2"/>
    </w:pPr>
    <w:rPr>
      <w:rFonts w:ascii="Microsoft JhengHei" w:eastAsia="Microsoft JhengHei" w:hAnsi="Microsoft JhengHei"/>
      <w:b/>
      <w:bCs/>
      <w:sz w:val="26"/>
      <w:szCs w:val="26"/>
    </w:rPr>
  </w:style>
  <w:style w:type="paragraph" w:styleId="4">
    <w:name w:val="heading 4"/>
    <w:basedOn w:val="a"/>
    <w:uiPriority w:val="1"/>
    <w:qFormat/>
    <w:pPr>
      <w:ind w:left="762"/>
      <w:outlineLvl w:val="3"/>
    </w:pPr>
    <w:rPr>
      <w:rFonts w:ascii="Microsoft JhengHei" w:eastAsia="Microsoft JhengHei" w:hAnsi="Microsoft JhengHe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0"/>
    </w:pPr>
    <w:rPr>
      <w:rFonts w:ascii="Microsoft JhengHei" w:eastAsia="Microsoft JhengHei" w:hAnsi="Microsoft JhengHei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739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393E"/>
  </w:style>
  <w:style w:type="paragraph" w:styleId="a8">
    <w:name w:val="footer"/>
    <w:basedOn w:val="a"/>
    <w:link w:val="a9"/>
    <w:uiPriority w:val="99"/>
    <w:unhideWhenUsed/>
    <w:rsid w:val="004739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393E"/>
  </w:style>
  <w:style w:type="paragraph" w:styleId="aa">
    <w:name w:val="Balloon Text"/>
    <w:basedOn w:val="a"/>
    <w:link w:val="ab"/>
    <w:uiPriority w:val="99"/>
    <w:semiHidden/>
    <w:unhideWhenUsed/>
    <w:rsid w:val="00BC1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C1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BC1EBA"/>
    <w:rPr>
      <w:rFonts w:ascii="Microsoft JhengHei" w:eastAsia="Microsoft JhengHei" w:hAnsi="Microsoft JhengHe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221D-6061-4833-BC2A-C5679319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奈良県</cp:lastModifiedBy>
  <cp:revision>25</cp:revision>
  <cp:lastPrinted>2017-08-15T05:21:00Z</cp:lastPrinted>
  <dcterms:created xsi:type="dcterms:W3CDTF">2017-06-04T09:46:00Z</dcterms:created>
  <dcterms:modified xsi:type="dcterms:W3CDTF">2017-08-1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0T00:00:00Z</vt:filetime>
  </property>
  <property fmtid="{D5CDD505-2E9C-101B-9397-08002B2CF9AE}" pid="3" name="LastSaved">
    <vt:filetime>2014-03-30T00:00:00Z</vt:filetime>
  </property>
</Properties>
</file>